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CB6CA" w14:textId="77777777" w:rsidR="00A4718A" w:rsidRDefault="006758CF" w:rsidP="006758CF">
      <w:pPr>
        <w:pStyle w:val="ConsPlusNormal"/>
        <w:spacing w:line="360" w:lineRule="auto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A4718A" w:rsidRPr="00881897">
        <w:rPr>
          <w:rFonts w:ascii="Times New Roman" w:hAnsi="Times New Roman" w:cs="Times New Roman"/>
          <w:sz w:val="26"/>
          <w:szCs w:val="26"/>
        </w:rPr>
        <w:t>УТВЕРЖДЕНА</w:t>
      </w:r>
    </w:p>
    <w:p w14:paraId="7BCD47EF" w14:textId="77777777" w:rsidR="006758CF" w:rsidRPr="00881897" w:rsidRDefault="006758CF" w:rsidP="006758CF">
      <w:pPr>
        <w:pStyle w:val="ConsPlusNormal"/>
        <w:ind w:left="425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D4D92E4" w14:textId="043AE2D3" w:rsidR="00A4718A" w:rsidRPr="00881897" w:rsidRDefault="006758CF" w:rsidP="007A643F">
      <w:pPr>
        <w:pStyle w:val="ConsPlusNormal"/>
        <w:tabs>
          <w:tab w:val="left" w:pos="5529"/>
        </w:tabs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98721C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A643F" w:rsidRPr="007A643F">
        <w:rPr>
          <w:rFonts w:ascii="Times New Roman" w:hAnsi="Times New Roman" w:cs="Times New Roman"/>
          <w:sz w:val="26"/>
          <w:szCs w:val="26"/>
        </w:rPr>
        <w:t xml:space="preserve"> </w:t>
      </w:r>
      <w:r w:rsidR="0098721C">
        <w:rPr>
          <w:rFonts w:ascii="Times New Roman" w:hAnsi="Times New Roman" w:cs="Times New Roman"/>
          <w:sz w:val="26"/>
          <w:szCs w:val="26"/>
        </w:rPr>
        <w:t xml:space="preserve"> </w:t>
      </w:r>
      <w:r w:rsidR="00A4718A" w:rsidRPr="00881897">
        <w:rPr>
          <w:rFonts w:ascii="Times New Roman" w:hAnsi="Times New Roman" w:cs="Times New Roman"/>
          <w:sz w:val="26"/>
          <w:szCs w:val="26"/>
        </w:rPr>
        <w:t>п</w:t>
      </w:r>
      <w:r w:rsidR="00B443D8" w:rsidRPr="00881897">
        <w:rPr>
          <w:rFonts w:ascii="Times New Roman" w:hAnsi="Times New Roman" w:cs="Times New Roman"/>
          <w:sz w:val="26"/>
          <w:szCs w:val="26"/>
        </w:rPr>
        <w:t>остановлением</w:t>
      </w:r>
      <w:r w:rsidR="00CE4A38" w:rsidRPr="00881897">
        <w:rPr>
          <w:rFonts w:ascii="Times New Roman" w:hAnsi="Times New Roman" w:cs="Times New Roman"/>
          <w:sz w:val="26"/>
          <w:szCs w:val="26"/>
        </w:rPr>
        <w:t xml:space="preserve"> а</w:t>
      </w:r>
      <w:r w:rsidR="00B443D8" w:rsidRPr="00881897">
        <w:rPr>
          <w:rFonts w:ascii="Times New Roman" w:hAnsi="Times New Roman" w:cs="Times New Roman"/>
          <w:sz w:val="26"/>
          <w:szCs w:val="26"/>
        </w:rPr>
        <w:t>дминистрации</w:t>
      </w:r>
    </w:p>
    <w:p w14:paraId="7408DA11" w14:textId="7D89B7D3" w:rsidR="00B443D8" w:rsidRDefault="007A643F" w:rsidP="007A643F">
      <w:pPr>
        <w:pStyle w:val="ConsPlusNormal"/>
        <w:tabs>
          <w:tab w:val="left" w:pos="5529"/>
        </w:tabs>
        <w:ind w:left="426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7A643F">
        <w:rPr>
          <w:rFonts w:ascii="Times New Roman" w:hAnsi="Times New Roman" w:cs="Times New Roman"/>
          <w:sz w:val="26"/>
          <w:szCs w:val="26"/>
        </w:rPr>
        <w:t xml:space="preserve"> </w:t>
      </w:r>
      <w:r w:rsidR="00B443D8" w:rsidRPr="00881897">
        <w:rPr>
          <w:rFonts w:ascii="Times New Roman" w:hAnsi="Times New Roman" w:cs="Times New Roman"/>
          <w:sz w:val="26"/>
          <w:szCs w:val="26"/>
        </w:rPr>
        <w:t>Находкинского</w:t>
      </w:r>
      <w:r w:rsidR="00881897">
        <w:rPr>
          <w:rFonts w:ascii="Times New Roman" w:hAnsi="Times New Roman" w:cs="Times New Roman"/>
          <w:sz w:val="26"/>
          <w:szCs w:val="26"/>
        </w:rPr>
        <w:t xml:space="preserve"> </w:t>
      </w:r>
      <w:r w:rsidR="00B443D8" w:rsidRPr="00881897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14:paraId="7DB8756D" w14:textId="0EF58F5E" w:rsidR="00747392" w:rsidRPr="0098721C" w:rsidRDefault="005D4E4E" w:rsidP="007A643F">
      <w:pPr>
        <w:pStyle w:val="ConsPlusNormal"/>
        <w:tabs>
          <w:tab w:val="left" w:pos="5529"/>
        </w:tabs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B5B81">
        <w:rPr>
          <w:rFonts w:ascii="Times New Roman" w:hAnsi="Times New Roman" w:cs="Times New Roman"/>
          <w:sz w:val="26"/>
          <w:szCs w:val="26"/>
        </w:rPr>
        <w:t xml:space="preserve">      </w:t>
      </w:r>
      <w:r w:rsidR="002117B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B57FE4">
        <w:rPr>
          <w:rFonts w:ascii="Times New Roman" w:hAnsi="Times New Roman" w:cs="Times New Roman"/>
          <w:sz w:val="26"/>
          <w:szCs w:val="26"/>
        </w:rPr>
        <w:t xml:space="preserve">  </w:t>
      </w:r>
      <w:r w:rsidR="0098721C" w:rsidRPr="0098721C">
        <w:rPr>
          <w:rFonts w:ascii="Times New Roman" w:hAnsi="Times New Roman" w:cs="Times New Roman"/>
          <w:sz w:val="26"/>
          <w:szCs w:val="26"/>
        </w:rPr>
        <w:t xml:space="preserve"> </w:t>
      </w:r>
      <w:r w:rsidR="007A643F">
        <w:rPr>
          <w:rFonts w:ascii="Times New Roman" w:hAnsi="Times New Roman" w:cs="Times New Roman"/>
          <w:sz w:val="26"/>
          <w:szCs w:val="26"/>
        </w:rPr>
        <w:t xml:space="preserve"> </w:t>
      </w:r>
      <w:r w:rsidR="007A643F" w:rsidRPr="007A643F">
        <w:rPr>
          <w:rFonts w:ascii="Times New Roman" w:hAnsi="Times New Roman" w:cs="Times New Roman"/>
          <w:sz w:val="26"/>
          <w:szCs w:val="26"/>
        </w:rPr>
        <w:t xml:space="preserve"> </w:t>
      </w:r>
      <w:r w:rsidR="002117BB" w:rsidRPr="00B57FE4">
        <w:rPr>
          <w:rFonts w:ascii="Times New Roman" w:hAnsi="Times New Roman" w:cs="Times New Roman"/>
          <w:sz w:val="26"/>
          <w:szCs w:val="26"/>
        </w:rPr>
        <w:t xml:space="preserve">от </w:t>
      </w:r>
      <w:r w:rsidR="00784C5F" w:rsidRPr="00B57FE4">
        <w:rPr>
          <w:rFonts w:ascii="Times New Roman" w:hAnsi="Times New Roman" w:cs="Times New Roman"/>
          <w:sz w:val="26"/>
          <w:szCs w:val="26"/>
        </w:rPr>
        <w:t>2</w:t>
      </w:r>
      <w:r w:rsidR="00747392">
        <w:rPr>
          <w:rFonts w:ascii="Times New Roman" w:hAnsi="Times New Roman" w:cs="Times New Roman"/>
          <w:sz w:val="26"/>
          <w:szCs w:val="26"/>
        </w:rPr>
        <w:t>8</w:t>
      </w:r>
      <w:r w:rsidR="00784C5F" w:rsidRPr="00B57FE4">
        <w:rPr>
          <w:rFonts w:ascii="Times New Roman" w:hAnsi="Times New Roman" w:cs="Times New Roman"/>
          <w:sz w:val="26"/>
          <w:szCs w:val="26"/>
        </w:rPr>
        <w:t xml:space="preserve"> </w:t>
      </w:r>
      <w:r w:rsidR="00747392">
        <w:rPr>
          <w:rFonts w:ascii="Times New Roman" w:hAnsi="Times New Roman" w:cs="Times New Roman"/>
          <w:sz w:val="26"/>
          <w:szCs w:val="26"/>
        </w:rPr>
        <w:t>октября</w:t>
      </w:r>
      <w:r w:rsidR="002117BB" w:rsidRPr="00B57FE4">
        <w:rPr>
          <w:rFonts w:ascii="Times New Roman" w:hAnsi="Times New Roman" w:cs="Times New Roman"/>
          <w:sz w:val="26"/>
          <w:szCs w:val="26"/>
        </w:rPr>
        <w:t xml:space="preserve"> 202</w:t>
      </w:r>
      <w:r w:rsidR="00747392">
        <w:rPr>
          <w:rFonts w:ascii="Times New Roman" w:hAnsi="Times New Roman" w:cs="Times New Roman"/>
          <w:sz w:val="26"/>
          <w:szCs w:val="26"/>
        </w:rPr>
        <w:t>0</w:t>
      </w:r>
      <w:r w:rsidR="002117BB" w:rsidRPr="00B57FE4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747392">
        <w:rPr>
          <w:rFonts w:ascii="Times New Roman" w:hAnsi="Times New Roman" w:cs="Times New Roman"/>
          <w:sz w:val="26"/>
          <w:szCs w:val="26"/>
        </w:rPr>
        <w:t>1148</w:t>
      </w:r>
      <w:r w:rsidR="0098721C">
        <w:rPr>
          <w:rFonts w:ascii="Times New Roman" w:hAnsi="Times New Roman" w:cs="Times New Roman"/>
          <w:sz w:val="26"/>
          <w:szCs w:val="26"/>
        </w:rPr>
        <w:t>,</w:t>
      </w:r>
    </w:p>
    <w:p w14:paraId="77321B77" w14:textId="3FE49020" w:rsidR="00747392" w:rsidRPr="006D42F0" w:rsidRDefault="00747392" w:rsidP="007A643F">
      <w:pPr>
        <w:pStyle w:val="ConsPlusNormal"/>
        <w:tabs>
          <w:tab w:val="left" w:pos="5529"/>
        </w:tabs>
        <w:ind w:firstLine="5529"/>
        <w:rPr>
          <w:rFonts w:ascii="Times New Roman" w:hAnsi="Times New Roman" w:cs="Times New Roman"/>
          <w:sz w:val="26"/>
          <w:szCs w:val="26"/>
        </w:rPr>
      </w:pPr>
      <w:r w:rsidRPr="006D42F0">
        <w:rPr>
          <w:rFonts w:ascii="Times New Roman" w:hAnsi="Times New Roman" w:cs="Times New Roman"/>
          <w:sz w:val="26"/>
          <w:szCs w:val="26"/>
        </w:rPr>
        <w:t xml:space="preserve">в редакции постановления </w:t>
      </w:r>
    </w:p>
    <w:p w14:paraId="3D7D2E99" w14:textId="7D8FC13F" w:rsidR="002624E8" w:rsidRDefault="0098721C" w:rsidP="007A643F">
      <w:pPr>
        <w:pStyle w:val="ConsPlusNormal"/>
        <w:tabs>
          <w:tab w:val="left" w:pos="5529"/>
        </w:tabs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A643F" w:rsidRPr="007A643F">
        <w:rPr>
          <w:rFonts w:ascii="Times New Roman" w:hAnsi="Times New Roman" w:cs="Times New Roman"/>
          <w:sz w:val="26"/>
          <w:szCs w:val="26"/>
        </w:rPr>
        <w:t xml:space="preserve"> </w:t>
      </w:r>
      <w:r w:rsidR="00747392" w:rsidRPr="006D42F0">
        <w:rPr>
          <w:rFonts w:ascii="Times New Roman" w:hAnsi="Times New Roman" w:cs="Times New Roman"/>
          <w:sz w:val="26"/>
          <w:szCs w:val="26"/>
        </w:rPr>
        <w:t xml:space="preserve">от </w:t>
      </w:r>
      <w:r w:rsidR="006D42F0" w:rsidRPr="006D42F0">
        <w:rPr>
          <w:rFonts w:ascii="Times New Roman" w:hAnsi="Times New Roman" w:cs="Times New Roman"/>
          <w:sz w:val="26"/>
          <w:szCs w:val="26"/>
        </w:rPr>
        <w:t>18.07.2023</w:t>
      </w:r>
      <w:r>
        <w:rPr>
          <w:rFonts w:ascii="Times New Roman" w:hAnsi="Times New Roman" w:cs="Times New Roman"/>
          <w:sz w:val="26"/>
          <w:szCs w:val="26"/>
        </w:rPr>
        <w:t xml:space="preserve"> года </w:t>
      </w:r>
      <w:r w:rsidR="006D42F0" w:rsidRPr="006D42F0">
        <w:rPr>
          <w:rFonts w:ascii="Times New Roman" w:hAnsi="Times New Roman" w:cs="Times New Roman"/>
          <w:sz w:val="26"/>
          <w:szCs w:val="26"/>
        </w:rPr>
        <w:t xml:space="preserve"> </w:t>
      </w:r>
      <w:r w:rsidR="00747392" w:rsidRPr="006D42F0">
        <w:rPr>
          <w:rFonts w:ascii="Times New Roman" w:hAnsi="Times New Roman" w:cs="Times New Roman"/>
          <w:sz w:val="26"/>
          <w:szCs w:val="26"/>
        </w:rPr>
        <w:t>№</w:t>
      </w:r>
      <w:r w:rsidR="006D42F0" w:rsidRPr="006D42F0">
        <w:rPr>
          <w:rFonts w:ascii="Times New Roman" w:hAnsi="Times New Roman" w:cs="Times New Roman"/>
          <w:sz w:val="26"/>
          <w:szCs w:val="26"/>
        </w:rPr>
        <w:t xml:space="preserve"> 1323</w:t>
      </w:r>
      <w:r w:rsidR="005D4E4E" w:rsidRPr="002B5B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</w:p>
    <w:p w14:paraId="304A73FA" w14:textId="77777777" w:rsidR="00814BB7" w:rsidRDefault="00814BB7" w:rsidP="007A643F">
      <w:pPr>
        <w:pStyle w:val="ConsPlusNormal"/>
        <w:tabs>
          <w:tab w:val="left" w:pos="5529"/>
        </w:tabs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33501BDB" w14:textId="77777777" w:rsidR="00814BB7" w:rsidRDefault="00814BB7" w:rsidP="00814BB7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338DF175" w14:textId="77777777" w:rsidR="005F3EFB" w:rsidRDefault="005F3EFB" w:rsidP="00735B72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06718046" w14:textId="77777777" w:rsidR="00B443D8" w:rsidRPr="00881897" w:rsidRDefault="00B443D8" w:rsidP="00735B72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МУНИЦИПАЛЬНАЯ ПРОГРАММА</w:t>
      </w:r>
      <w:bookmarkStart w:id="0" w:name="_GoBack"/>
      <w:bookmarkEnd w:id="0"/>
    </w:p>
    <w:p w14:paraId="4B52A4FE" w14:textId="77777777" w:rsidR="00735B72" w:rsidRDefault="00AC3DDD" w:rsidP="00735B72">
      <w:pPr>
        <w:pStyle w:val="ConsPlusTitle"/>
        <w:ind w:left="1134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«Развитие жилищно-коммунального хозяйства и создание комфортной городской среды на территории Находкинского</w:t>
      </w:r>
    </w:p>
    <w:p w14:paraId="3C907A84" w14:textId="6C47E4CF" w:rsidR="00735B72" w:rsidRDefault="00AC3DDD" w:rsidP="00735B72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ородского округа»</w:t>
      </w:r>
      <w:r w:rsidR="00735B72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на 2021-202</w:t>
      </w:r>
      <w:r w:rsidR="00454AB7" w:rsidRPr="005D4E4E">
        <w:rPr>
          <w:rFonts w:ascii="Times New Roman" w:hAnsi="Times New Roman" w:cs="Times New Roman"/>
          <w:sz w:val="26"/>
          <w:szCs w:val="26"/>
        </w:rPr>
        <w:t>5</w:t>
      </w:r>
      <w:r w:rsidRPr="00881897">
        <w:rPr>
          <w:rFonts w:ascii="Times New Roman" w:hAnsi="Times New Roman" w:cs="Times New Roman"/>
          <w:sz w:val="26"/>
          <w:szCs w:val="26"/>
        </w:rPr>
        <w:t xml:space="preserve"> годы»</w:t>
      </w:r>
    </w:p>
    <w:p w14:paraId="0DB8F66B" w14:textId="77777777" w:rsidR="00B443D8" w:rsidRPr="00881897" w:rsidRDefault="00A424C6" w:rsidP="00735B72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A4718A" w:rsidRPr="00881897">
        <w:rPr>
          <w:rFonts w:ascii="Times New Roman" w:hAnsi="Times New Roman" w:cs="Times New Roman"/>
          <w:sz w:val="26"/>
          <w:szCs w:val="26"/>
        </w:rPr>
        <w:t>муниципальная программа)</w:t>
      </w:r>
    </w:p>
    <w:p w14:paraId="0BD21FE5" w14:textId="77777777" w:rsidR="00A4718A" w:rsidRPr="00881897" w:rsidRDefault="00A4718A" w:rsidP="00577CE3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171E5070" w14:textId="77777777" w:rsidR="0079509D" w:rsidRPr="003C6CED" w:rsidRDefault="0079509D" w:rsidP="0079509D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6C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 муниципальной программ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245"/>
      </w:tblGrid>
      <w:tr w:rsidR="0079509D" w:rsidRPr="003C6CED" w14:paraId="0993E1AB" w14:textId="77777777" w:rsidTr="001B313A">
        <w:trPr>
          <w:trHeight w:val="119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8DAA" w14:textId="77777777" w:rsidR="0079509D" w:rsidRPr="003C6CED" w:rsidRDefault="0079509D" w:rsidP="001B313A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7659" w14:textId="5743CBB4" w:rsidR="0079509D" w:rsidRPr="003C6CED" w:rsidRDefault="0079509D" w:rsidP="005C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</w:tr>
      <w:tr w:rsidR="0079509D" w:rsidRPr="003C6CED" w14:paraId="3FE5D885" w14:textId="77777777" w:rsidTr="002608EE">
        <w:trPr>
          <w:trHeight w:val="1659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17FB" w14:textId="77777777"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B284" w14:textId="77777777" w:rsidR="0079509D" w:rsidRPr="00AA5FD3" w:rsidRDefault="0079509D" w:rsidP="005C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благоустройства администрации  Находкинского городского округа</w:t>
            </w:r>
          </w:p>
          <w:p w14:paraId="678E483B" w14:textId="77777777" w:rsidR="00234EC9" w:rsidRPr="00AA5FD3" w:rsidRDefault="00234EC9" w:rsidP="005C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75F286" w14:textId="77777777" w:rsidR="00234EC9" w:rsidRPr="00234EC9" w:rsidRDefault="00234EC9" w:rsidP="005C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» Находкинского городского округа</w:t>
            </w:r>
          </w:p>
        </w:tc>
      </w:tr>
      <w:tr w:rsidR="0079509D" w:rsidRPr="003C6CED" w14:paraId="103A7627" w14:textId="77777777" w:rsidTr="001B313A">
        <w:trPr>
          <w:trHeight w:val="78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37FC" w14:textId="77777777"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а муниципальной программы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BE4C" w14:textId="77777777" w:rsidR="0079509D" w:rsidRPr="003C6CED" w:rsidRDefault="0079509D" w:rsidP="005C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программы</w:t>
            </w:r>
          </w:p>
          <w:p w14:paraId="58715E46" w14:textId="77777777" w:rsidR="0079509D" w:rsidRPr="003C6CED" w:rsidRDefault="0079509D" w:rsidP="005C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509D" w:rsidRPr="003C6CED" w14:paraId="35EB6AFA" w14:textId="77777777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7E07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8D70" w14:textId="7CE37F56" w:rsidR="0079509D" w:rsidRPr="003C6CED" w:rsidRDefault="0079509D" w:rsidP="005C39ED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Приморского края </w:t>
            </w:r>
            <w:r w:rsidR="005C39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 27.12.2019 года № 939-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 утверждении государственной программы Приморского края «</w:t>
            </w:r>
            <w:proofErr w:type="spellStart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оэффективность</w:t>
            </w:r>
            <w:proofErr w:type="spellEnd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развитие газоснабжения </w:t>
            </w:r>
            <w:r w:rsidR="005C39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энергетики в Приморском крае» на 2020-2027 годы».</w:t>
            </w:r>
          </w:p>
          <w:p w14:paraId="1BBCD2B0" w14:textId="3E990579" w:rsidR="0079509D" w:rsidRPr="003C6CED" w:rsidRDefault="0079509D" w:rsidP="005C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Приморского края </w:t>
            </w:r>
            <w:r w:rsidR="005C39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30.12.2019 г. № 945-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20 - 2027 годы».</w:t>
            </w:r>
          </w:p>
        </w:tc>
      </w:tr>
      <w:tr w:rsidR="0079509D" w:rsidRPr="003C6CED" w14:paraId="10139360" w14:textId="77777777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C5C6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0550" w14:textId="77777777" w:rsidR="0079509D" w:rsidRPr="003C6CED" w:rsidRDefault="0079509D" w:rsidP="001B313A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комфортных условий проживания граждан на территории Находкинского городского округа, отвечающих санитарным и техническим правилам и нормам, иным требованиям действующего законодательства Российской 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едерации</w:t>
            </w:r>
          </w:p>
        </w:tc>
      </w:tr>
      <w:tr w:rsidR="0079509D" w:rsidRPr="003C6CED" w14:paraId="776A6D7E" w14:textId="77777777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7E06" w14:textId="77777777"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783E" w14:textId="0F73B6EC" w:rsidR="008F595D" w:rsidRDefault="008F595D" w:rsidP="008F595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обеспечение надежной и эффективной работы коммунальной инфраструктуры Находкинского городского округа;</w:t>
            </w:r>
          </w:p>
          <w:p w14:paraId="5750D696" w14:textId="77777777" w:rsidR="008F595D" w:rsidRDefault="008F595D" w:rsidP="008F595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создание комфортных условий проживания граждан в Находкинском городском округе;</w:t>
            </w:r>
          </w:p>
          <w:p w14:paraId="2927D02F" w14:textId="53452031" w:rsidR="0079509D" w:rsidRPr="003C6CED" w:rsidRDefault="008F595D" w:rsidP="008F595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обеспечение эффективного управления уличным освещением и модернизации сетей наружного освещения Находкинского городского округа</w:t>
            </w:r>
          </w:p>
        </w:tc>
      </w:tr>
      <w:tr w:rsidR="0079509D" w:rsidRPr="003C6CED" w14:paraId="7D927A19" w14:textId="77777777" w:rsidTr="002608EE">
        <w:trPr>
          <w:trHeight w:val="1026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737C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0819" w14:textId="65E4C5D4" w:rsidR="0079509D" w:rsidRPr="003C6CED" w:rsidRDefault="0079509D" w:rsidP="006C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реализуется</w:t>
            </w:r>
            <w:r w:rsidR="00260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дин этап </w:t>
            </w:r>
            <w:r w:rsidR="005C39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260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21-202</w:t>
            </w:r>
            <w:r w:rsidR="002608EE" w:rsidRPr="00260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260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FD0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</w:p>
        </w:tc>
      </w:tr>
      <w:tr w:rsidR="0079509D" w:rsidRPr="003C6CED" w14:paraId="495A25BA" w14:textId="77777777" w:rsidTr="002608EE">
        <w:trPr>
          <w:trHeight w:val="5622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1B2C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8819" w14:textId="77777777" w:rsidR="0070209E" w:rsidRDefault="0070209E" w:rsidP="0070209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Целевыми индикаторами, характеризующими достижения целей муниципальной программы, являются: </w:t>
            </w:r>
          </w:p>
          <w:p w14:paraId="3B5814ED" w14:textId="77777777" w:rsidR="0070209E" w:rsidRDefault="0070209E" w:rsidP="0070209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- количество объектов коммунальной инфраструктуры, в отношении которых произведены ремонт и замена изношенного оборудования;</w:t>
            </w:r>
            <w:proofErr w:type="gramEnd"/>
          </w:p>
          <w:p w14:paraId="3D27AD07" w14:textId="77777777" w:rsidR="0070209E" w:rsidRDefault="0070209E" w:rsidP="0070209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протяженность сетей  коммунальной инфраструктуры, в отношении которых произведен восстановительный ремонт и замена; </w:t>
            </w:r>
          </w:p>
          <w:p w14:paraId="3625B2B8" w14:textId="653D258B" w:rsidR="0070209E" w:rsidRDefault="0070209E" w:rsidP="0070209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доля отремонтированных муниципальных квартир от общего количества муниципальных квартир жилого фонда Находкинского городского округа, </w:t>
            </w:r>
            <w:r w:rsidR="005C39ED">
              <w:rPr>
                <w:rFonts w:ascii="Times New Roman" w:eastAsia="Times New Roman" w:hAnsi="Times New Roman" w:cs="Times New Roman"/>
                <w:sz w:val="26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в котором необходимо произвести ремонт; </w:t>
            </w:r>
          </w:p>
          <w:p w14:paraId="5F461A21" w14:textId="75D62CF8" w:rsidR="0070209E" w:rsidRDefault="0070209E" w:rsidP="0070209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доля многоквартирных домов, оборудованных пандусами и иными средствами доступности </w:t>
            </w:r>
            <w:r w:rsidR="005C39ED">
              <w:rPr>
                <w:rFonts w:ascii="Times New Roman" w:eastAsia="Times New Roman" w:hAnsi="Times New Roman" w:cs="Times New Roman"/>
                <w:sz w:val="26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</w:rPr>
              <w:t>для инвалидов, от общего количества многоквартирных домов</w:t>
            </w:r>
            <w:r w:rsidR="004C7DA0">
              <w:rPr>
                <w:rFonts w:ascii="Times New Roman" w:eastAsia="Times New Roman" w:hAnsi="Times New Roman" w:cs="Times New Roman"/>
                <w:sz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которые необходимо оборудовать пандусами и иными средствами доступности для инвалидов;</w:t>
            </w:r>
          </w:p>
          <w:p w14:paraId="04764C4F" w14:textId="654EED7F" w:rsidR="00234EC9" w:rsidRPr="00AA5FD3" w:rsidRDefault="0070209E" w:rsidP="0070209E">
            <w:pPr>
              <w:tabs>
                <w:tab w:val="left" w:pos="2520"/>
              </w:tabs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протяжённость сетей наружного освещения, </w:t>
            </w:r>
            <w:r w:rsidR="005C39ED">
              <w:rPr>
                <w:rFonts w:ascii="Times New Roman" w:eastAsia="Times New Roman" w:hAnsi="Times New Roman" w:cs="Times New Roman"/>
                <w:sz w:val="26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в отношении которых произведен ремонт </w:t>
            </w:r>
            <w:r w:rsidR="005C39ED">
              <w:rPr>
                <w:rFonts w:ascii="Times New Roman" w:eastAsia="Times New Roman" w:hAnsi="Times New Roman" w:cs="Times New Roman"/>
                <w:sz w:val="26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</w:rPr>
              <w:t>и строительство.</w:t>
            </w:r>
          </w:p>
        </w:tc>
      </w:tr>
      <w:tr w:rsidR="0079509D" w:rsidRPr="003C6CED" w14:paraId="740D7706" w14:textId="77777777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1ECC" w14:textId="77777777" w:rsidR="0079509D" w:rsidRPr="009D565A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05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нозная оценка расходов  муниципальной программы за счет федерального бюджета, краевого  бюджета, бюджета Находкинского городского округа, в том числе по годам  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6210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щий прогнозный объем финансирования мероприятий муниципальной программы составляет 2 056 797,54 тыс. руб., в том числе:</w:t>
            </w:r>
          </w:p>
          <w:p w14:paraId="7ABAAE91" w14:textId="1FFA0D30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 Местный бюджет – 1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 </w:t>
            </w: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46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1,99 тыс. руб.,</w:t>
            </w:r>
            <w:r w:rsidR="005C39E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br/>
            </w: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14:paraId="66C7D7B3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1 год – 68 523,04 тыс. руб.;</w:t>
            </w:r>
          </w:p>
          <w:p w14:paraId="1BAAE4F1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2 год – 272 968,20 тыс. руб.;</w:t>
            </w:r>
          </w:p>
          <w:p w14:paraId="061DAF25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3 год – 510 590,27 тыс. руб.;</w:t>
            </w:r>
          </w:p>
          <w:p w14:paraId="3BD4DDC2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4 год – 447 020,24 тыс. руб.;</w:t>
            </w:r>
          </w:p>
          <w:p w14:paraId="704C219B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5 год – 447 020,24 тыс. руб.</w:t>
            </w:r>
          </w:p>
          <w:p w14:paraId="33B2381D" w14:textId="4EC1B098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. Прогнозная оценка привлекаемых средств </w:t>
            </w:r>
            <w:r w:rsidR="005C39E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br/>
            </w: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з краевого бюджета – 310 675,55 тыс. руб., </w:t>
            </w:r>
            <w:r w:rsidR="005C39E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br/>
            </w: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в том числе:</w:t>
            </w:r>
          </w:p>
          <w:p w14:paraId="571F6D4D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1 год – 7 361,28 тыс. руб.;</w:t>
            </w:r>
          </w:p>
          <w:p w14:paraId="6BB108B9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2 год – 22 339,19 тыс. руб.;</w:t>
            </w:r>
          </w:p>
          <w:p w14:paraId="01A894AD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3 год – 98 407,74 тыс. руб.;</w:t>
            </w:r>
          </w:p>
          <w:p w14:paraId="3B5C60E1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4 год – 91 283,67 тыс. руб.;</w:t>
            </w:r>
          </w:p>
          <w:p w14:paraId="6F5D9441" w14:textId="42A2DB72" w:rsidR="0079509D" w:rsidRPr="009D565A" w:rsidRDefault="006C1F3A" w:rsidP="006C1F3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6C1F3A">
              <w:rPr>
                <w:rFonts w:ascii="Times New Roman" w:hAnsi="Times New Roman" w:cs="Times New Roman"/>
                <w:sz w:val="26"/>
                <w:szCs w:val="26"/>
              </w:rPr>
              <w:t>- 2025 год – 91 283,67 тыс. руб</w:t>
            </w:r>
            <w:r w:rsidRPr="006C1F3A">
              <w:rPr>
                <w:rFonts w:ascii="Times New Roman" w:hAnsi="Times New Roman" w:cs="Times New Roman"/>
              </w:rPr>
              <w:t>.</w:t>
            </w:r>
          </w:p>
        </w:tc>
      </w:tr>
      <w:tr w:rsidR="0079509D" w:rsidRPr="003C6CED" w14:paraId="73F9DB3E" w14:textId="77777777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134C" w14:textId="77777777" w:rsidR="0079509D" w:rsidRPr="00C11F5E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05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  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2DF6" w14:textId="27D4602B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бщий объем финансирования мероприятий муниципальной программы составляет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br/>
            </w:r>
            <w:r w:rsidR="007D54A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36 301,73</w:t>
            </w: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  <w:p w14:paraId="2B571800" w14:textId="3ADE5A0A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 Местный бюджет – </w:t>
            </w:r>
            <w:r w:rsidR="007D54A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74 991,07</w:t>
            </w: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тыс. руб. из них:</w:t>
            </w:r>
          </w:p>
          <w:p w14:paraId="4740857A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1 год – 68 523,05 тыс. руб.</w:t>
            </w:r>
          </w:p>
          <w:p w14:paraId="114D6C1F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2 год – 60 147,70 тыс. руб.</w:t>
            </w:r>
          </w:p>
          <w:p w14:paraId="623989B9" w14:textId="2F3FE08E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3 год – 7</w:t>
            </w:r>
            <w:r w:rsidR="007D54A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 214,56</w:t>
            </w: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14:paraId="54655B58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4 год – 89 525,13 тыс. руб.</w:t>
            </w:r>
          </w:p>
          <w:p w14:paraId="4F6E1057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5 год –82 580,63 тыс. руб.</w:t>
            </w:r>
          </w:p>
          <w:p w14:paraId="4C75BD7C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 Краевой бюджет 61 310,66  тыс. руб.</w:t>
            </w:r>
          </w:p>
          <w:p w14:paraId="5BF31CC1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1 год – 7 361,27 тыс. руб.</w:t>
            </w:r>
          </w:p>
          <w:p w14:paraId="18A308BC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2 год – 20 333,89 тыс. руб.</w:t>
            </w:r>
          </w:p>
          <w:p w14:paraId="4192C7FF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3 год – 33 615,50  тыс. руб.</w:t>
            </w:r>
          </w:p>
          <w:p w14:paraId="370F6837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4 год – 0,00 тыс. руб.</w:t>
            </w:r>
          </w:p>
          <w:p w14:paraId="72D86DD1" w14:textId="651DD301" w:rsidR="0079509D" w:rsidRPr="00C11F5E" w:rsidRDefault="006C1F3A" w:rsidP="006C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6C1F3A">
              <w:rPr>
                <w:rFonts w:ascii="Times New Roman" w:hAnsi="Times New Roman" w:cs="Times New Roman"/>
                <w:sz w:val="26"/>
                <w:szCs w:val="26"/>
              </w:rPr>
              <w:t>- 2025 год – 0,00 тыс. руб.</w:t>
            </w:r>
          </w:p>
        </w:tc>
      </w:tr>
      <w:tr w:rsidR="0079509D" w:rsidRPr="003C6CED" w14:paraId="20A2EB37" w14:textId="77777777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BE27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1A83" w14:textId="77777777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>Результатами реализации муниципальной программы являются:</w:t>
            </w:r>
          </w:p>
          <w:p w14:paraId="79F90687" w14:textId="01004685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- увеличение количества объектов коммунальной инфраструктуры,  в отношении которых произведены </w:t>
            </w:r>
            <w:proofErr w:type="gramStart"/>
            <w:r w:rsidRPr="002608EE">
              <w:rPr>
                <w:rFonts w:ascii="Times New Roman" w:eastAsia="Times New Roman" w:hAnsi="Times New Roman" w:cs="Times New Roman"/>
                <w:sz w:val="26"/>
              </w:rPr>
              <w:t>ремонт</w:t>
            </w:r>
            <w:proofErr w:type="gramEnd"/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и замена изношенного оборудования со</w:t>
            </w:r>
            <w:r w:rsidR="0020532F">
              <w:rPr>
                <w:rFonts w:ascii="Times New Roman" w:eastAsia="Times New Roman" w:hAnsi="Times New Roman" w:cs="Times New Roman"/>
                <w:sz w:val="26"/>
              </w:rPr>
              <w:t>ставит с 5 ед. в 2021 году до 49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ед. к 2025 г.; </w:t>
            </w:r>
          </w:p>
          <w:p w14:paraId="617C5B4F" w14:textId="6E7D273A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- увеличение протяженности сетей коммунальной инфраструктуры, в отношении которых произведен восстановительный ремонт и замена с </w:t>
            </w:r>
            <w:r w:rsidR="0020532F">
              <w:rPr>
                <w:rFonts w:ascii="Times New Roman" w:eastAsia="Times New Roman" w:hAnsi="Times New Roman" w:cs="Times New Roman"/>
                <w:sz w:val="26"/>
              </w:rPr>
              <w:t>76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2608EE">
              <w:rPr>
                <w:rFonts w:ascii="Times New Roman" w:eastAsia="Times New Roman" w:hAnsi="Times New Roman" w:cs="Times New Roman"/>
                <w:sz w:val="26"/>
              </w:rPr>
              <w:t>п.м</w:t>
            </w:r>
            <w:proofErr w:type="spellEnd"/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. в 2022 году до </w:t>
            </w:r>
            <w:r w:rsidR="0020532F">
              <w:rPr>
                <w:rFonts w:ascii="Times New Roman" w:eastAsia="Times New Roman" w:hAnsi="Times New Roman" w:cs="Times New Roman"/>
                <w:sz w:val="26"/>
              </w:rPr>
              <w:t>37 729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2608EE">
              <w:rPr>
                <w:rFonts w:ascii="Times New Roman" w:eastAsia="Times New Roman" w:hAnsi="Times New Roman" w:cs="Times New Roman"/>
                <w:sz w:val="26"/>
              </w:rPr>
              <w:t>п.м</w:t>
            </w:r>
            <w:proofErr w:type="spellEnd"/>
            <w:r w:rsidRPr="002608EE">
              <w:rPr>
                <w:rFonts w:ascii="Times New Roman" w:eastAsia="Times New Roman" w:hAnsi="Times New Roman" w:cs="Times New Roman"/>
                <w:sz w:val="26"/>
              </w:rPr>
              <w:t>. в 2025 г.;</w:t>
            </w:r>
          </w:p>
          <w:p w14:paraId="7AC7BFAF" w14:textId="7A743AC0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>- увеличение доли отремонтированных муниципальных квартир от общего количества муниципальных квартир жилого фонда НГО, в котором необходимо произвес</w:t>
            </w:r>
            <w:r w:rsidR="0020532F">
              <w:rPr>
                <w:rFonts w:ascii="Times New Roman" w:eastAsia="Times New Roman" w:hAnsi="Times New Roman" w:cs="Times New Roman"/>
                <w:sz w:val="26"/>
              </w:rPr>
              <w:t>ти ремонт с 7 % с 2021 году до 5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>0 % в 2025 г.;</w:t>
            </w:r>
          </w:p>
          <w:p w14:paraId="5C11A28B" w14:textId="5895AB0B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>- увеличение доли многоквартирных домов оборудованных пандусами и иными средствами доступности для инвалидов, от общего количества многоквартирных домов которые необходимо оборудовать пандусами и иными средствам</w:t>
            </w:r>
            <w:r w:rsidR="0020532F">
              <w:rPr>
                <w:rFonts w:ascii="Times New Roman" w:eastAsia="Times New Roman" w:hAnsi="Times New Roman" w:cs="Times New Roman"/>
                <w:sz w:val="26"/>
              </w:rPr>
              <w:t>и доступности для инвалидов с 66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>% в 2022 году до 100%  к 202</w:t>
            </w:r>
            <w:r w:rsidR="006C1F3A">
              <w:rPr>
                <w:rFonts w:ascii="Times New Roman" w:eastAsia="Times New Roman" w:hAnsi="Times New Roman" w:cs="Times New Roman"/>
                <w:sz w:val="26"/>
              </w:rPr>
              <w:t>4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г.;</w:t>
            </w:r>
          </w:p>
          <w:p w14:paraId="3053F9CD" w14:textId="761BD722" w:rsidR="00234EC9" w:rsidRPr="003C6CED" w:rsidRDefault="002608EE" w:rsidP="002608E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>- увеличение протяжённости отремонтированных, построенных сетей наружного освещения с 0,5 км</w:t>
            </w:r>
            <w:proofErr w:type="gramStart"/>
            <w:r w:rsidRPr="002608EE">
              <w:rPr>
                <w:rFonts w:ascii="Times New Roman" w:eastAsia="Times New Roman" w:hAnsi="Times New Roman" w:cs="Times New Roman"/>
                <w:sz w:val="26"/>
              </w:rPr>
              <w:t>.</w:t>
            </w:r>
            <w:proofErr w:type="gramEnd"/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gramStart"/>
            <w:r w:rsidRPr="002608EE">
              <w:rPr>
                <w:rFonts w:ascii="Times New Roman" w:eastAsia="Times New Roman" w:hAnsi="Times New Roman" w:cs="Times New Roman"/>
                <w:sz w:val="26"/>
              </w:rPr>
              <w:t>в</w:t>
            </w:r>
            <w:proofErr w:type="gramEnd"/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2021 году д</w:t>
            </w:r>
            <w:r w:rsidR="0020532F">
              <w:rPr>
                <w:rFonts w:ascii="Times New Roman" w:eastAsia="Times New Roman" w:hAnsi="Times New Roman" w:cs="Times New Roman"/>
                <w:sz w:val="26"/>
              </w:rPr>
              <w:t>о 3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>,5 км. в 2025 г.</w:t>
            </w:r>
          </w:p>
        </w:tc>
      </w:tr>
    </w:tbl>
    <w:p w14:paraId="083C7828" w14:textId="77777777" w:rsidR="00881897" w:rsidRDefault="00881897" w:rsidP="005F3EF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2DA4524" w14:textId="77777777" w:rsidR="00B443D8" w:rsidRPr="00881897" w:rsidRDefault="00B443D8" w:rsidP="00290C77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lastRenderedPageBreak/>
        <w:t>1. Общая характеристика сферы реализации</w:t>
      </w:r>
    </w:p>
    <w:p w14:paraId="5A9B28CE" w14:textId="77777777" w:rsidR="00B443D8" w:rsidRPr="00881897" w:rsidRDefault="00B443D8" w:rsidP="00290C77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0D793F8E" w14:textId="77777777" w:rsidR="00D9305B" w:rsidRPr="00881897" w:rsidRDefault="00D9305B" w:rsidP="00290C77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7F87E075" w14:textId="6EF9E319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Необходимость разработки муниципальной программы </w:t>
      </w:r>
      <w:r w:rsidR="0059532D" w:rsidRPr="00881897">
        <w:rPr>
          <w:rFonts w:ascii="Times New Roman" w:hAnsi="Times New Roman" w:cs="Times New Roman"/>
          <w:sz w:val="26"/>
          <w:szCs w:val="26"/>
        </w:rPr>
        <w:t>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2608EE">
        <w:rPr>
          <w:rFonts w:ascii="Times New Roman" w:hAnsi="Times New Roman" w:cs="Times New Roman"/>
          <w:sz w:val="26"/>
          <w:szCs w:val="26"/>
        </w:rPr>
        <w:t>5</w:t>
      </w:r>
      <w:r w:rsidR="0059532D" w:rsidRPr="00881897">
        <w:rPr>
          <w:rFonts w:ascii="Times New Roman" w:hAnsi="Times New Roman" w:cs="Times New Roman"/>
          <w:sz w:val="26"/>
          <w:szCs w:val="26"/>
        </w:rPr>
        <w:t xml:space="preserve"> годы» </w:t>
      </w:r>
      <w:r w:rsidRPr="00881897">
        <w:rPr>
          <w:rFonts w:ascii="Times New Roman" w:hAnsi="Times New Roman" w:cs="Times New Roman"/>
          <w:sz w:val="26"/>
          <w:szCs w:val="26"/>
        </w:rPr>
        <w:t>обоснована социально-экономическими приоритетами развития Находкинского городского округа.</w:t>
      </w:r>
    </w:p>
    <w:p w14:paraId="1ABAD959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Полномочия органов местного самоуправления в области содержания жилищного фонда, установленные Федеральным </w:t>
      </w:r>
      <w:hyperlink r:id="rId9" w:history="1">
        <w:r w:rsidRPr="0088189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81897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290C77">
        <w:rPr>
          <w:rFonts w:ascii="Times New Roman" w:hAnsi="Times New Roman" w:cs="Times New Roman"/>
          <w:sz w:val="26"/>
          <w:szCs w:val="26"/>
        </w:rPr>
        <w:t>№</w:t>
      </w:r>
      <w:r w:rsidRPr="00881897">
        <w:rPr>
          <w:rFonts w:ascii="Times New Roman" w:hAnsi="Times New Roman" w:cs="Times New Roman"/>
          <w:sz w:val="26"/>
          <w:szCs w:val="26"/>
        </w:rPr>
        <w:t xml:space="preserve"> 131-ФЗ </w:t>
      </w:r>
      <w:r w:rsidR="00290C77">
        <w:rPr>
          <w:rFonts w:ascii="Times New Roman" w:hAnsi="Times New Roman" w:cs="Times New Roman"/>
          <w:sz w:val="26"/>
          <w:szCs w:val="26"/>
        </w:rPr>
        <w:t>«</w:t>
      </w:r>
      <w:r w:rsidRPr="00881897">
        <w:rPr>
          <w:rFonts w:ascii="Times New Roman" w:hAnsi="Times New Roman" w:cs="Times New Roman"/>
          <w:sz w:val="26"/>
          <w:szCs w:val="26"/>
        </w:rPr>
        <w:t>Об общих принципах организаци</w:t>
      </w:r>
      <w:r w:rsidR="002C18B1" w:rsidRPr="00881897">
        <w:rPr>
          <w:rFonts w:ascii="Times New Roman" w:hAnsi="Times New Roman" w:cs="Times New Roman"/>
          <w:sz w:val="26"/>
          <w:szCs w:val="26"/>
        </w:rPr>
        <w:t>и</w:t>
      </w:r>
      <w:r w:rsidRPr="00881897">
        <w:rPr>
          <w:rFonts w:ascii="Times New Roman" w:hAnsi="Times New Roman" w:cs="Times New Roman"/>
          <w:sz w:val="26"/>
          <w:szCs w:val="26"/>
        </w:rPr>
        <w:t xml:space="preserve"> местного самоуправления в Российской Федерации</w:t>
      </w:r>
      <w:r w:rsidR="00290C77">
        <w:rPr>
          <w:rFonts w:ascii="Times New Roman" w:hAnsi="Times New Roman" w:cs="Times New Roman"/>
          <w:sz w:val="26"/>
          <w:szCs w:val="26"/>
        </w:rPr>
        <w:t>»</w:t>
      </w:r>
      <w:r w:rsidRPr="00881897">
        <w:rPr>
          <w:rFonts w:ascii="Times New Roman" w:hAnsi="Times New Roman" w:cs="Times New Roman"/>
          <w:sz w:val="26"/>
          <w:szCs w:val="26"/>
        </w:rPr>
        <w:t xml:space="preserve">, предусматривают организацию содержания муниципального жилищного фонда, </w:t>
      </w:r>
      <w:r w:rsidR="00093D16" w:rsidRPr="00881897">
        <w:rPr>
          <w:rFonts w:ascii="Times New Roman" w:hAnsi="Times New Roman" w:cs="Times New Roman"/>
          <w:sz w:val="26"/>
          <w:szCs w:val="26"/>
        </w:rPr>
        <w:t>организацию теплоснабжения, водоснабжения населения, водоотведения, снабжения населения топливом</w:t>
      </w:r>
      <w:r w:rsidR="00093D16" w:rsidRPr="00881897">
        <w:rPr>
          <w:rFonts w:ascii="Times New Roman" w:hAnsi="Times New Roman" w:cs="Times New Roman"/>
          <w:i/>
          <w:sz w:val="26"/>
          <w:szCs w:val="26"/>
        </w:rPr>
        <w:t>,</w:t>
      </w:r>
      <w:r w:rsidR="00661181" w:rsidRPr="008818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93D16" w:rsidRPr="00881897">
        <w:rPr>
          <w:rFonts w:ascii="Times New Roman" w:hAnsi="Times New Roman" w:cs="Times New Roman"/>
          <w:sz w:val="26"/>
          <w:szCs w:val="26"/>
        </w:rPr>
        <w:t xml:space="preserve">участие в организации деятельности по накоплению </w:t>
      </w:r>
      <w:r w:rsidR="00881843" w:rsidRPr="00881897">
        <w:rPr>
          <w:rFonts w:ascii="Times New Roman" w:hAnsi="Times New Roman" w:cs="Times New Roman"/>
          <w:sz w:val="26"/>
          <w:szCs w:val="26"/>
        </w:rPr>
        <w:t xml:space="preserve">твердых коммунальных отходов, </w:t>
      </w:r>
      <w:r w:rsidR="00093D16" w:rsidRPr="00881897">
        <w:rPr>
          <w:rFonts w:ascii="Times New Roman" w:hAnsi="Times New Roman" w:cs="Times New Roman"/>
          <w:sz w:val="26"/>
          <w:szCs w:val="26"/>
        </w:rPr>
        <w:t xml:space="preserve">организацию </w:t>
      </w:r>
      <w:r w:rsidRPr="00881897">
        <w:rPr>
          <w:rFonts w:ascii="Times New Roman" w:hAnsi="Times New Roman" w:cs="Times New Roman"/>
          <w:sz w:val="26"/>
          <w:szCs w:val="26"/>
        </w:rPr>
        <w:t>освещение улиц, дорог, скверов.</w:t>
      </w:r>
    </w:p>
    <w:p w14:paraId="0D30F417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Повышение уровня комфортности проживания граждан в многоквартирных жилых домах, надлежащее функционирование учреждений образования, здравоохранения, торговли и других объектов, составляющих полноценную городскую среду, а также повышение эффективности предоставления коммунальных услуг населению является не маловажным мероприятием муниципальной программы для создания благоприятных и безопасных условий проживания граждан Находкинского городского округа.</w:t>
      </w:r>
    </w:p>
    <w:p w14:paraId="2A10D825" w14:textId="66513977" w:rsidR="00AD4E6B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Современное состояние объектов коммунальной инфраструктуры Находкинского городского округа характеризуется высокой степенью износа основного и вспомогательного оборудования. Около </w:t>
      </w:r>
      <w:r w:rsidR="00AD4E6B" w:rsidRPr="00881897">
        <w:rPr>
          <w:rFonts w:ascii="Times New Roman" w:hAnsi="Times New Roman" w:cs="Times New Roman"/>
          <w:sz w:val="26"/>
          <w:szCs w:val="26"/>
        </w:rPr>
        <w:t>60</w:t>
      </w:r>
      <w:r w:rsidRPr="00881897">
        <w:rPr>
          <w:rFonts w:ascii="Times New Roman" w:hAnsi="Times New Roman" w:cs="Times New Roman"/>
          <w:sz w:val="26"/>
          <w:szCs w:val="26"/>
        </w:rPr>
        <w:t xml:space="preserve"> процентов основных фондов муниципального теплоэнергетического и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водоснабжающего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хозяйства полностью отслужили нормативные сроки и по причине изношенности находятся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в предаварийном состоянии, что сопряжено с высокой степенью риска выхода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из строя оборудования в зимний период.</w:t>
      </w:r>
    </w:p>
    <w:p w14:paraId="6340C959" w14:textId="551668DD" w:rsidR="0062689A" w:rsidRPr="00881897" w:rsidRDefault="001338F0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Коммунальное хозяйство - одно из самых сложных систем городского хозяйства. Бесперебойная подача в жилые и общественные здания тепла, воды, электроэнергии требует высокого уровня организации, большого объема ремонтных, очистительных и профилактических работ на инженерных сетях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lastRenderedPageBreak/>
        <w:t xml:space="preserve">и сооружениях. </w:t>
      </w:r>
    </w:p>
    <w:p w14:paraId="4779473B" w14:textId="77777777" w:rsidR="001338F0" w:rsidRPr="00881897" w:rsidRDefault="001338F0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Поставка энергоресурсов до потребителей на территории Находкинского городского округа осуществляется ресурсоснабжающими организациями преимущественно на арендованном муниципальном имуществе.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 xml:space="preserve">В собственности муниципального образования находятся сети теплоснабжения протяженностью </w:t>
      </w:r>
      <w:r w:rsidR="00E641F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881897">
        <w:rPr>
          <w:rFonts w:ascii="Times New Roman" w:hAnsi="Times New Roman" w:cs="Times New Roman"/>
          <w:sz w:val="26"/>
          <w:szCs w:val="26"/>
        </w:rPr>
        <w:t>219,9 км, водоснабжения – 350,5 км, водоотведения – 226,8 км, канализационных колодцев - 3563 ед. Кроме того на территории округа имеются очистные сооружения канализации 3 единицы, насосные станции водопровода в количестве 26 единиц,  канализационные насосные станции в количестве 37 единиц, которые по причине существенного износа в процессе эксплуатации требуют реконструкции и модернизации.</w:t>
      </w:r>
      <w:proofErr w:type="gramEnd"/>
    </w:p>
    <w:p w14:paraId="4152E202" w14:textId="77777777" w:rsidR="005C39ED" w:rsidRDefault="001338F0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Следствием износа объектов коммунальной инфраструктуры является снижение качества предоставления коммунальных услуг, не соответствующее запросам потребителей. Большие потери воды, тепловой и электрической энергии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в процессе производства влекут за собой неэффективное использование коммунальных ресурсов. Большинство аварий на инженерных сетях происходит </w:t>
      </w:r>
    </w:p>
    <w:p w14:paraId="12AE6B7E" w14:textId="44608BAE" w:rsidR="001338F0" w:rsidRPr="00881897" w:rsidRDefault="001338F0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по причинам их ветхости, поэтому дальнейшее увеличение износа сетей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 сооружений приведет к возрастанию аварий, ущерб от которых может значительно превысить затраты на их предотвращение. </w:t>
      </w:r>
    </w:p>
    <w:p w14:paraId="485E7812" w14:textId="72124112" w:rsidR="00B443D8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В муниципальной собственности Находкинского городского округа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по состоянию на 01.</w:t>
      </w:r>
      <w:r w:rsidR="00B53C06" w:rsidRPr="00881897">
        <w:rPr>
          <w:rFonts w:ascii="Times New Roman" w:hAnsi="Times New Roman" w:cs="Times New Roman"/>
          <w:sz w:val="26"/>
          <w:szCs w:val="26"/>
        </w:rPr>
        <w:t>0</w:t>
      </w:r>
      <w:r w:rsidR="001338F0" w:rsidRPr="00881897">
        <w:rPr>
          <w:rFonts w:ascii="Times New Roman" w:hAnsi="Times New Roman" w:cs="Times New Roman"/>
          <w:sz w:val="26"/>
          <w:szCs w:val="26"/>
        </w:rPr>
        <w:t>7</w:t>
      </w:r>
      <w:r w:rsidRPr="00881897">
        <w:rPr>
          <w:rFonts w:ascii="Times New Roman" w:hAnsi="Times New Roman" w:cs="Times New Roman"/>
          <w:sz w:val="26"/>
          <w:szCs w:val="26"/>
        </w:rPr>
        <w:t>.20</w:t>
      </w:r>
      <w:r w:rsidR="001338F0" w:rsidRPr="00881897">
        <w:rPr>
          <w:rFonts w:ascii="Times New Roman" w:hAnsi="Times New Roman" w:cs="Times New Roman"/>
          <w:sz w:val="26"/>
          <w:szCs w:val="26"/>
        </w:rPr>
        <w:t>20</w:t>
      </w:r>
      <w:r w:rsidR="000B5F2E" w:rsidRPr="00881897">
        <w:rPr>
          <w:rFonts w:ascii="Times New Roman" w:hAnsi="Times New Roman" w:cs="Times New Roman"/>
          <w:sz w:val="26"/>
          <w:szCs w:val="26"/>
        </w:rPr>
        <w:t xml:space="preserve"> г.</w:t>
      </w:r>
      <w:r w:rsidRPr="00881897">
        <w:rPr>
          <w:rFonts w:ascii="Times New Roman" w:hAnsi="Times New Roman" w:cs="Times New Roman"/>
          <w:sz w:val="26"/>
          <w:szCs w:val="26"/>
        </w:rPr>
        <w:t xml:space="preserve"> находится </w:t>
      </w:r>
      <w:r w:rsidR="001338F0" w:rsidRPr="00881897">
        <w:rPr>
          <w:rFonts w:ascii="Times New Roman" w:hAnsi="Times New Roman" w:cs="Times New Roman"/>
          <w:sz w:val="26"/>
          <w:szCs w:val="26"/>
        </w:rPr>
        <w:t>100</w:t>
      </w:r>
      <w:r w:rsidR="00AC7EA8" w:rsidRPr="00881897">
        <w:rPr>
          <w:rFonts w:ascii="Times New Roman" w:hAnsi="Times New Roman" w:cs="Times New Roman"/>
          <w:sz w:val="26"/>
          <w:szCs w:val="26"/>
        </w:rPr>
        <w:t> </w:t>
      </w:r>
      <w:r w:rsidR="001338F0" w:rsidRPr="00881897">
        <w:rPr>
          <w:rFonts w:ascii="Times New Roman" w:hAnsi="Times New Roman" w:cs="Times New Roman"/>
          <w:sz w:val="26"/>
          <w:szCs w:val="26"/>
        </w:rPr>
        <w:t>895</w:t>
      </w:r>
      <w:r w:rsidR="00AC7EA8" w:rsidRPr="00881897">
        <w:rPr>
          <w:rFonts w:ascii="Times New Roman" w:hAnsi="Times New Roman" w:cs="Times New Roman"/>
          <w:sz w:val="26"/>
          <w:szCs w:val="26"/>
        </w:rPr>
        <w:t>,</w:t>
      </w:r>
      <w:r w:rsidR="001338F0" w:rsidRPr="00881897">
        <w:rPr>
          <w:rFonts w:ascii="Times New Roman" w:hAnsi="Times New Roman" w:cs="Times New Roman"/>
          <w:sz w:val="26"/>
          <w:szCs w:val="26"/>
        </w:rPr>
        <w:t>9</w:t>
      </w:r>
      <w:r w:rsidRPr="00881897">
        <w:rPr>
          <w:rFonts w:ascii="Times New Roman" w:hAnsi="Times New Roman" w:cs="Times New Roman"/>
          <w:sz w:val="26"/>
          <w:szCs w:val="26"/>
        </w:rPr>
        <w:t xml:space="preserve"> кв. м</w:t>
      </w:r>
      <w:r w:rsidR="008F58E0" w:rsidRPr="00881897">
        <w:rPr>
          <w:rFonts w:ascii="Times New Roman" w:hAnsi="Times New Roman" w:cs="Times New Roman"/>
          <w:sz w:val="26"/>
          <w:szCs w:val="26"/>
        </w:rPr>
        <w:t>.</w:t>
      </w:r>
      <w:r w:rsidRPr="00881897">
        <w:rPr>
          <w:rFonts w:ascii="Times New Roman" w:hAnsi="Times New Roman" w:cs="Times New Roman"/>
          <w:sz w:val="26"/>
          <w:szCs w:val="26"/>
        </w:rPr>
        <w:t xml:space="preserve"> жилищного фонда. Действующим жилищным законодательством на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наймодателя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возложена обязанность по ремонту жилого помещения и предоставления жилых помещений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в состоянии, пригодном для проживания. За период с 20</w:t>
      </w:r>
      <w:r w:rsidR="00881843" w:rsidRPr="00881897">
        <w:rPr>
          <w:rFonts w:ascii="Times New Roman" w:hAnsi="Times New Roman" w:cs="Times New Roman"/>
          <w:sz w:val="26"/>
          <w:szCs w:val="26"/>
        </w:rPr>
        <w:t>18</w:t>
      </w:r>
      <w:r w:rsidRPr="00881897">
        <w:rPr>
          <w:rFonts w:ascii="Times New Roman" w:hAnsi="Times New Roman" w:cs="Times New Roman"/>
          <w:sz w:val="26"/>
          <w:szCs w:val="26"/>
        </w:rPr>
        <w:t xml:space="preserve"> по 20</w:t>
      </w:r>
      <w:r w:rsidR="00881843" w:rsidRPr="00881897">
        <w:rPr>
          <w:rFonts w:ascii="Times New Roman" w:hAnsi="Times New Roman" w:cs="Times New Roman"/>
          <w:sz w:val="26"/>
          <w:szCs w:val="26"/>
        </w:rPr>
        <w:t xml:space="preserve">20 </w:t>
      </w:r>
      <w:r w:rsidRPr="00881897">
        <w:rPr>
          <w:rFonts w:ascii="Times New Roman" w:hAnsi="Times New Roman" w:cs="Times New Roman"/>
          <w:sz w:val="26"/>
          <w:szCs w:val="26"/>
        </w:rPr>
        <w:t xml:space="preserve">годы отремонтировано </w:t>
      </w:r>
      <w:r w:rsidR="00BF7186" w:rsidRPr="00881897">
        <w:rPr>
          <w:rFonts w:ascii="Times New Roman" w:hAnsi="Times New Roman" w:cs="Times New Roman"/>
          <w:sz w:val="26"/>
          <w:szCs w:val="26"/>
        </w:rPr>
        <w:t>2049</w:t>
      </w:r>
      <w:r w:rsidR="00B53C06" w:rsidRPr="00881897">
        <w:rPr>
          <w:rFonts w:ascii="Times New Roman" w:hAnsi="Times New Roman" w:cs="Times New Roman"/>
          <w:sz w:val="26"/>
          <w:szCs w:val="26"/>
        </w:rPr>
        <w:t>,</w:t>
      </w:r>
      <w:r w:rsidR="00BF7186" w:rsidRPr="00881897">
        <w:rPr>
          <w:rFonts w:ascii="Times New Roman" w:hAnsi="Times New Roman" w:cs="Times New Roman"/>
          <w:sz w:val="26"/>
          <w:szCs w:val="26"/>
        </w:rPr>
        <w:t xml:space="preserve">42 </w:t>
      </w:r>
      <w:r w:rsidRPr="00881897">
        <w:rPr>
          <w:rFonts w:ascii="Times New Roman" w:hAnsi="Times New Roman" w:cs="Times New Roman"/>
          <w:sz w:val="26"/>
          <w:szCs w:val="26"/>
        </w:rPr>
        <w:t xml:space="preserve">кв. м муниципального жилищного фонда.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При предоставлении жилых помещений по договору социального найма гражданам, состоящим на учете в качестве нуждающихся в жилых помещениях, предоставляются преимущественно жилые помещения вторичного рынка жилья,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в случае их освобождения предыдущим нанимателем жилого помещения.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Как правило, освобожденные жилые помещения требуют восстановительного ремонта.</w:t>
      </w:r>
    </w:p>
    <w:p w14:paraId="6B312653" w14:textId="220F50AB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Наружное освещение играет первостепенную роль в восприятии </w:t>
      </w:r>
      <w:r w:rsidRPr="00881897">
        <w:rPr>
          <w:rFonts w:ascii="Times New Roman" w:hAnsi="Times New Roman" w:cs="Times New Roman"/>
          <w:sz w:val="26"/>
          <w:szCs w:val="26"/>
        </w:rPr>
        <w:lastRenderedPageBreak/>
        <w:t>эстетического облика улиц и дорог Находкинского городского округа.</w:t>
      </w:r>
    </w:p>
    <w:p w14:paraId="57982B8C" w14:textId="40966D1D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Наружное освещение Находкинского городского округа (далее – наружное освещение) </w:t>
      </w:r>
      <w:r w:rsidR="00E641F3">
        <w:rPr>
          <w:rFonts w:ascii="Times New Roman" w:hAnsi="Times New Roman" w:cs="Times New Roman"/>
          <w:sz w:val="26"/>
          <w:szCs w:val="26"/>
        </w:rPr>
        <w:t xml:space="preserve">представляет собой </w:t>
      </w:r>
      <w:r w:rsidRPr="00881897">
        <w:rPr>
          <w:rFonts w:ascii="Times New Roman" w:hAnsi="Times New Roman" w:cs="Times New Roman"/>
          <w:sz w:val="26"/>
          <w:szCs w:val="26"/>
        </w:rPr>
        <w:t>эксплуатацию сетей наружного освещения протяженностью 137 км</w:t>
      </w:r>
      <w:proofErr w:type="gramStart"/>
      <w:r w:rsidR="00E641F3">
        <w:rPr>
          <w:rFonts w:ascii="Times New Roman" w:hAnsi="Times New Roman" w:cs="Times New Roman"/>
          <w:sz w:val="26"/>
          <w:szCs w:val="26"/>
        </w:rPr>
        <w:t>.</w:t>
      </w:r>
      <w:r w:rsidRPr="0088189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включающих: </w:t>
      </w:r>
    </w:p>
    <w:p w14:paraId="03CB7B32" w14:textId="190CFB3F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осветительные приборы – 4 000 </w:t>
      </w: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шт</w:t>
      </w:r>
      <w:proofErr w:type="spellEnd"/>
      <w:proofErr w:type="gramEnd"/>
      <w:r w:rsidRPr="00881897">
        <w:rPr>
          <w:rFonts w:ascii="Times New Roman" w:hAnsi="Times New Roman" w:cs="Times New Roman"/>
          <w:sz w:val="26"/>
          <w:szCs w:val="26"/>
        </w:rPr>
        <w:t>;</w:t>
      </w:r>
    </w:p>
    <w:p w14:paraId="3041DEC5" w14:textId="7A7296B8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опоры наружного освещения – 3902 </w:t>
      </w: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шт</w:t>
      </w:r>
      <w:proofErr w:type="spellEnd"/>
      <w:proofErr w:type="gramEnd"/>
      <w:r w:rsidRPr="00881897">
        <w:rPr>
          <w:rFonts w:ascii="Times New Roman" w:hAnsi="Times New Roman" w:cs="Times New Roman"/>
          <w:sz w:val="26"/>
          <w:szCs w:val="26"/>
        </w:rPr>
        <w:t>;</w:t>
      </w:r>
    </w:p>
    <w:p w14:paraId="6A0BE87B" w14:textId="693D9463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питающие  и распределительные линии, в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>. выполненные проводом СИП</w:t>
      </w:r>
      <w:r w:rsidR="00E641F3">
        <w:rPr>
          <w:rFonts w:ascii="Times New Roman" w:hAnsi="Times New Roman" w:cs="Times New Roman"/>
          <w:sz w:val="26"/>
          <w:szCs w:val="26"/>
        </w:rPr>
        <w:t xml:space="preserve"> –</w:t>
      </w:r>
      <w:r w:rsidRPr="00881897">
        <w:rPr>
          <w:rFonts w:ascii="Times New Roman" w:hAnsi="Times New Roman" w:cs="Times New Roman"/>
          <w:sz w:val="26"/>
          <w:szCs w:val="26"/>
        </w:rPr>
        <w:t xml:space="preserve"> 68</w:t>
      </w:r>
      <w:r w:rsidR="00E641F3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км;</w:t>
      </w:r>
    </w:p>
    <w:p w14:paraId="65E2AA5F" w14:textId="671CCFF6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пункты питания </w:t>
      </w:r>
      <w:r w:rsidR="00E641F3">
        <w:rPr>
          <w:rFonts w:ascii="Times New Roman" w:hAnsi="Times New Roman" w:cs="Times New Roman"/>
          <w:sz w:val="26"/>
          <w:szCs w:val="26"/>
        </w:rPr>
        <w:t>–</w:t>
      </w:r>
      <w:r w:rsidRPr="00881897">
        <w:rPr>
          <w:rFonts w:ascii="Times New Roman" w:hAnsi="Times New Roman" w:cs="Times New Roman"/>
          <w:sz w:val="26"/>
          <w:szCs w:val="26"/>
        </w:rPr>
        <w:t xml:space="preserve"> 95</w:t>
      </w:r>
      <w:r w:rsidR="00E641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шт</w:t>
      </w:r>
      <w:proofErr w:type="spellEnd"/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,  назначение которых - прием, учет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и распределение электроэнергии, защита от перегрузок и токов короткого замыкания, отходящих распределительных линий, а также управление установками наружного освещения; </w:t>
      </w:r>
    </w:p>
    <w:p w14:paraId="43AEE9BC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 устройство крепления осветительных приборов и воздушных электрических линий наружного освещения: опор, кронштейнов, тросовых растяжек, траверс и т.д.</w:t>
      </w:r>
    </w:p>
    <w:p w14:paraId="2849A85E" w14:textId="5762F6DE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Необходимость разработки и направленности реализации </w:t>
      </w:r>
      <w:r w:rsidR="00FD6B31" w:rsidRPr="00881897">
        <w:rPr>
          <w:rFonts w:ascii="Times New Roman" w:hAnsi="Times New Roman" w:cs="Times New Roman"/>
          <w:sz w:val="26"/>
          <w:szCs w:val="26"/>
        </w:rPr>
        <w:t>мероприятия</w:t>
      </w:r>
      <w:r w:rsidRPr="00881897">
        <w:rPr>
          <w:rFonts w:ascii="Times New Roman" w:hAnsi="Times New Roman" w:cs="Times New Roman"/>
          <w:sz w:val="26"/>
          <w:szCs w:val="26"/>
        </w:rPr>
        <w:t xml:space="preserve"> обусловлена общим состоянием сетей наружного освещения на территории Находкинского городского округа. Исправная работа осветительных приборов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на улицах и дорогах снижает риск травматизма среди пешеходов, уменьшает количество дорожно-транспортных происшествий, улучшает эстетический облик улиц, площадей, скверов, парков, внутриквартальных проездов. Кроме того, наружные светильники являются визитной карточкой муниципального образования.</w:t>
      </w:r>
    </w:p>
    <w:p w14:paraId="2CCCD42C" w14:textId="0AA58F13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1897">
        <w:rPr>
          <w:rFonts w:ascii="Times New Roman" w:hAnsi="Times New Roman" w:cs="Times New Roman"/>
          <w:sz w:val="26"/>
          <w:szCs w:val="26"/>
        </w:rPr>
        <w:t xml:space="preserve">В целях обеспечения эффективного управления уличным освещением,  администрацией Находкинского городского округа предусмотрены следующие мероприятия: потребление электроэнергии наружным освещением (оплата электроэнергии  по приборам учета),  ремонт, проектированию и строительство  сетей наружного освещения, данные мероприятия позволят внедрять современные материалы, экологически безопасные осветительных приборы и источники света, обладающие более высокими технико-экономическими показателями, взамен находящихся в эксплуатации. </w:t>
      </w:r>
      <w:proofErr w:type="gramEnd"/>
    </w:p>
    <w:p w14:paraId="48F47466" w14:textId="052528E8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Растущие цены на электроэнергию и экологические факторы способствуют </w:t>
      </w:r>
      <w:r w:rsidRPr="00881897">
        <w:rPr>
          <w:rFonts w:ascii="Times New Roman" w:hAnsi="Times New Roman" w:cs="Times New Roman"/>
          <w:sz w:val="26"/>
          <w:szCs w:val="26"/>
        </w:rPr>
        <w:lastRenderedPageBreak/>
        <w:t xml:space="preserve">применению инновационных решений для использования в системах наружного освещения. Согласно Федеральному закону № 261 «Об энергосбережении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и о повышении энергетической эффективности и о внесении изменений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в отдельные законодательные акты Российской Федерации» к первоочередным задачам по модернизации систем наружного освещения относится установка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энергоэффективных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светильников.</w:t>
      </w:r>
    </w:p>
    <w:p w14:paraId="652253C8" w14:textId="5875DF42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В рамках мероприятий программы предусмотрено использование новейших технологий наружного освещения. Один из шагов использования новых технологий является </w:t>
      </w:r>
      <w:r w:rsidR="00E641F3">
        <w:rPr>
          <w:rFonts w:ascii="Times New Roman" w:hAnsi="Times New Roman" w:cs="Times New Roman"/>
          <w:sz w:val="26"/>
          <w:szCs w:val="26"/>
        </w:rPr>
        <w:t>–</w:t>
      </w:r>
      <w:r w:rsidRPr="00881897">
        <w:rPr>
          <w:rFonts w:ascii="Times New Roman" w:hAnsi="Times New Roman" w:cs="Times New Roman"/>
          <w:sz w:val="26"/>
          <w:szCs w:val="26"/>
        </w:rPr>
        <w:t xml:space="preserve"> замена</w:t>
      </w:r>
      <w:r w:rsidR="00E641F3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алюминиевого провода на самонесущий изолированный провод (СИП). Применение проводов СИП несет экономическую выгоду и позволит сократить эксплуатационные расходы</w:t>
      </w:r>
      <w:r w:rsidR="00E641F3">
        <w:rPr>
          <w:rFonts w:ascii="Times New Roman" w:hAnsi="Times New Roman" w:cs="Times New Roman"/>
          <w:sz w:val="26"/>
          <w:szCs w:val="26"/>
        </w:rPr>
        <w:t>.</w:t>
      </w:r>
      <w:r w:rsidRPr="00881897">
        <w:rPr>
          <w:rFonts w:ascii="Times New Roman" w:hAnsi="Times New Roman" w:cs="Times New Roman"/>
          <w:sz w:val="26"/>
          <w:szCs w:val="26"/>
        </w:rPr>
        <w:t xml:space="preserve"> Изолированные самонесущие провода позволяют значительно снизить потери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электроэнергии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а воздушных линиях за счет уменьшения более чем в три раза реактивного сопротивления. Также СИП более безопасен и надежен при эксплуатации, устойчив к морозам и обледенению.</w:t>
      </w:r>
    </w:p>
    <w:p w14:paraId="70F4FA9E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Второй важный шаг на пути к современной системе освещения – замена устаревших светильников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новые: натриевые, светодиодные. Например, светодиодные светильники не только на 50% экономичнее, но и более комфортны, у них отсутствует вредное излучение и мерцание, меньший слепящий эффект. </w:t>
      </w:r>
    </w:p>
    <w:p w14:paraId="013F6CDF" w14:textId="48E7751A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На территории Находкинского городского округа постоянно проводится работа по мониторингу технического состояния объектов наружного освещения. На основании ежегодного мониторинга выполняется планирование объемов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и очередности проведения  ремонта установок наружного освещения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и основывается  оно на результатах осмотров, ревизий оборудования, выявления дефектов в процессе технического обслуживания. Реализация мероприятий муниципальной программы позволит решить проблемы в ходе выявленного мониторингом технического состояния сетей наружного освещения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и сосредоточить имеющиеся ресурсы на решении наиважнейших проблем, в части комплексного подхода к модернизации сетей наружного освещения на территории Находкинского городского округа. Комплексны</w:t>
      </w:r>
      <w:r w:rsidR="007B5B48">
        <w:rPr>
          <w:rFonts w:ascii="Times New Roman" w:hAnsi="Times New Roman" w:cs="Times New Roman"/>
          <w:sz w:val="26"/>
          <w:szCs w:val="26"/>
        </w:rPr>
        <w:t xml:space="preserve">й  подход заключается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="007B5B48">
        <w:rPr>
          <w:rFonts w:ascii="Times New Roman" w:hAnsi="Times New Roman" w:cs="Times New Roman"/>
          <w:sz w:val="26"/>
          <w:szCs w:val="26"/>
        </w:rPr>
        <w:t>в следующе</w:t>
      </w:r>
      <w:r w:rsidRPr="00881897">
        <w:rPr>
          <w:rFonts w:ascii="Times New Roman" w:hAnsi="Times New Roman" w:cs="Times New Roman"/>
          <w:sz w:val="26"/>
          <w:szCs w:val="26"/>
        </w:rPr>
        <w:t>м:</w:t>
      </w:r>
    </w:p>
    <w:p w14:paraId="79406905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в поддержании нормируемых светотехнических параметров установок </w:t>
      </w:r>
      <w:r w:rsidRPr="00881897">
        <w:rPr>
          <w:rFonts w:ascii="Times New Roman" w:hAnsi="Times New Roman" w:cs="Times New Roman"/>
          <w:sz w:val="26"/>
          <w:szCs w:val="26"/>
        </w:rPr>
        <w:lastRenderedPageBreak/>
        <w:t>уличного освещения, в обеспечении бесперебойной и надежной работы установок, предотвращение их преждевременного износа путем своевременного выполнения работ;</w:t>
      </w:r>
    </w:p>
    <w:p w14:paraId="3709E5FF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в восстановлении или замене отдельно изношенных элементов сооружений на более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прочные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и экономичные.</w:t>
      </w:r>
    </w:p>
    <w:p w14:paraId="11C92C59" w14:textId="487ECF67" w:rsidR="00997D71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Выполнение мероприятий муниципальной программы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совершенствованию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систем наружного освещения позволит сократить затраты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на их</w:t>
      </w:r>
      <w:r w:rsidR="007B5B48">
        <w:rPr>
          <w:rFonts w:ascii="Times New Roman" w:hAnsi="Times New Roman" w:cs="Times New Roman"/>
          <w:sz w:val="26"/>
          <w:szCs w:val="26"/>
        </w:rPr>
        <w:t xml:space="preserve"> обслуживание, улучшить технико</w:t>
      </w:r>
      <w:r w:rsidRPr="00881897">
        <w:rPr>
          <w:rFonts w:ascii="Times New Roman" w:hAnsi="Times New Roman" w:cs="Times New Roman"/>
          <w:sz w:val="26"/>
          <w:szCs w:val="26"/>
        </w:rPr>
        <w:t>-экономические характеристики систем  наружного освещения.</w:t>
      </w:r>
    </w:p>
    <w:p w14:paraId="1F538DD5" w14:textId="43E78C11" w:rsidR="004C7DA0" w:rsidRPr="003D5D25" w:rsidRDefault="004C7DA0" w:rsidP="004C7D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D25">
        <w:rPr>
          <w:rFonts w:ascii="Times New Roman" w:hAnsi="Times New Roman" w:cs="Times New Roman"/>
          <w:sz w:val="26"/>
          <w:szCs w:val="26"/>
        </w:rPr>
        <w:t xml:space="preserve">Статус современного города во многом определяют уровень внешнего благоустройства и развитая инженерная инфраструктура. Работы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3D5D25">
        <w:rPr>
          <w:rFonts w:ascii="Times New Roman" w:hAnsi="Times New Roman" w:cs="Times New Roman"/>
          <w:sz w:val="26"/>
          <w:szCs w:val="26"/>
        </w:rPr>
        <w:t xml:space="preserve">по благоустройству занимают значительное место в огромном объеме градостроительных работ. </w:t>
      </w:r>
    </w:p>
    <w:p w14:paraId="6374D7DA" w14:textId="77777777" w:rsidR="004C7DA0" w:rsidRPr="003D5D25" w:rsidRDefault="004C7DA0" w:rsidP="004C7D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D25">
        <w:rPr>
          <w:rFonts w:ascii="Times New Roman" w:hAnsi="Times New Roman" w:cs="Times New Roman"/>
          <w:sz w:val="26"/>
          <w:szCs w:val="26"/>
        </w:rPr>
        <w:t>Основными проблемами в области благоустройства территории Находкинского городского округа являются:</w:t>
      </w:r>
    </w:p>
    <w:p w14:paraId="1489BE3C" w14:textId="24F5465D" w:rsidR="004C7DA0" w:rsidRPr="003D5D25" w:rsidRDefault="004C7DA0" w:rsidP="004C7D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D25">
        <w:rPr>
          <w:rFonts w:ascii="Times New Roman" w:hAnsi="Times New Roman" w:cs="Times New Roman"/>
          <w:sz w:val="26"/>
          <w:szCs w:val="26"/>
        </w:rPr>
        <w:t xml:space="preserve">- неудовлетворительное состояние подпорных стен, а также их отсутствие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3D5D25">
        <w:rPr>
          <w:rFonts w:ascii="Times New Roman" w:hAnsi="Times New Roman" w:cs="Times New Roman"/>
          <w:sz w:val="26"/>
          <w:szCs w:val="26"/>
        </w:rPr>
        <w:t xml:space="preserve">в местах, где они необходимы, в </w:t>
      </w:r>
      <w:proofErr w:type="gramStart"/>
      <w:r w:rsidRPr="003D5D25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Pr="003D5D25">
        <w:rPr>
          <w:rFonts w:ascii="Times New Roman" w:hAnsi="Times New Roman" w:cs="Times New Roman"/>
          <w:sz w:val="26"/>
          <w:szCs w:val="26"/>
        </w:rPr>
        <w:t xml:space="preserve"> с чем необходимо их строительство, реконструкция и капитальный ремонт;</w:t>
      </w:r>
    </w:p>
    <w:p w14:paraId="0353B6D4" w14:textId="70991D9F" w:rsidR="004C7DA0" w:rsidRPr="003D5D25" w:rsidRDefault="004C7DA0" w:rsidP="004C7D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D25">
        <w:rPr>
          <w:rFonts w:ascii="Times New Roman" w:hAnsi="Times New Roman" w:cs="Times New Roman"/>
          <w:sz w:val="26"/>
          <w:szCs w:val="26"/>
        </w:rPr>
        <w:t xml:space="preserve">-  на отдельных территориях отсутствуют сети ливневой канализации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3D5D25">
        <w:rPr>
          <w:rFonts w:ascii="Times New Roman" w:hAnsi="Times New Roman" w:cs="Times New Roman"/>
          <w:sz w:val="26"/>
          <w:szCs w:val="26"/>
        </w:rPr>
        <w:t xml:space="preserve">или они не обладают достаточной мощностью для сбора воды; </w:t>
      </w:r>
    </w:p>
    <w:p w14:paraId="3D998AE1" w14:textId="77777777" w:rsidR="004C7DA0" w:rsidRPr="003D5D25" w:rsidRDefault="004C7DA0" w:rsidP="004C7D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D25">
        <w:rPr>
          <w:rFonts w:ascii="Times New Roman" w:hAnsi="Times New Roman" w:cs="Times New Roman"/>
          <w:sz w:val="26"/>
          <w:szCs w:val="26"/>
        </w:rPr>
        <w:t>- необходимость устройства на отдельных территориях лестниц.</w:t>
      </w:r>
    </w:p>
    <w:p w14:paraId="37D50166" w14:textId="501373CE" w:rsidR="004C7DA0" w:rsidRPr="00881897" w:rsidRDefault="004C7DA0" w:rsidP="004C7D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5D25">
        <w:rPr>
          <w:rFonts w:ascii="Times New Roman" w:hAnsi="Times New Roman" w:cs="Times New Roman"/>
          <w:sz w:val="26"/>
          <w:szCs w:val="26"/>
        </w:rPr>
        <w:t>Проведение работ по строительству, реконструкции и капитальному ремонту ливнестоков, подпорных стенок и лестниц предложенных объектов позволит значительно улучшить экологическое и санитарное состояние городского округа, что, в свою очередь, приведет к улучшению эстетического облика и повышению уровня ко</w:t>
      </w:r>
      <w:r>
        <w:rPr>
          <w:rFonts w:ascii="Times New Roman" w:hAnsi="Times New Roman" w:cs="Times New Roman"/>
          <w:sz w:val="26"/>
          <w:szCs w:val="26"/>
        </w:rPr>
        <w:t>мфортности проживания населения.</w:t>
      </w:r>
    </w:p>
    <w:p w14:paraId="6DB71B76" w14:textId="1D127B3D" w:rsidR="00D2695B" w:rsidRPr="00881897" w:rsidRDefault="00D2695B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При решении перечисленных проблем в области жилищно-коммунального хозяйства и благоустройства целесообразно использование программно-целевого метода, который обеспечивает единство четко структурированной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и сформулированной содержательной части Программы с созданием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и использованием финансовых и организационных механизмов ее реализации,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а также контролем за промежуточными и конечными результатами выполнения </w:t>
      </w:r>
      <w:r w:rsidRPr="00881897">
        <w:rPr>
          <w:rFonts w:ascii="Times New Roman" w:hAnsi="Times New Roman" w:cs="Times New Roman"/>
          <w:sz w:val="26"/>
          <w:szCs w:val="26"/>
        </w:rPr>
        <w:lastRenderedPageBreak/>
        <w:t>Программы. Программа представляет собой к</w:t>
      </w:r>
      <w:r w:rsidR="00FD6B31" w:rsidRPr="00881897">
        <w:rPr>
          <w:rFonts w:ascii="Times New Roman" w:hAnsi="Times New Roman" w:cs="Times New Roman"/>
          <w:sz w:val="26"/>
          <w:szCs w:val="26"/>
        </w:rPr>
        <w:t xml:space="preserve">омплекс мероприятий </w:t>
      </w:r>
      <w:r w:rsidRPr="00881897">
        <w:rPr>
          <w:rFonts w:ascii="Times New Roman" w:hAnsi="Times New Roman" w:cs="Times New Roman"/>
          <w:sz w:val="26"/>
          <w:szCs w:val="26"/>
        </w:rPr>
        <w:t>направленных на развитие жилищно-коммунального хозяйства и создание комфортных условий проживания населения Находкинского городского округа. Использование программно-целевого метода позволит:</w:t>
      </w:r>
    </w:p>
    <w:p w14:paraId="24A5627F" w14:textId="77777777" w:rsidR="00D2695B" w:rsidRPr="00881897" w:rsidRDefault="00D2695B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;</w:t>
      </w:r>
    </w:p>
    <w:p w14:paraId="77C079E0" w14:textId="77777777" w:rsidR="00D2695B" w:rsidRPr="00881897" w:rsidRDefault="00D2695B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минимизировать риски нецелевого использования бюджетных средств;</w:t>
      </w:r>
    </w:p>
    <w:p w14:paraId="2E107B1D" w14:textId="77777777" w:rsidR="00D2695B" w:rsidRPr="00881897" w:rsidRDefault="00D2695B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сконцентрировать все организационные и финансовые ресурсы на решение первоочередных задач.</w:t>
      </w:r>
    </w:p>
    <w:p w14:paraId="494FE160" w14:textId="1743F8B5" w:rsidR="00D2695B" w:rsidRPr="00881897" w:rsidRDefault="00D2695B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Одним из внешних рисков при использовании программно-целевого метода может стать риск сокращения бюджетного финансирования, направленного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 выполнение Программы. В случае недостаточного финансирования мероприятий Программы, предусматривается возможность внесения изменений в Программу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с корректировкой  ее показателей, а также перераспределение объемов финансирования с определением первоочередных, приоритетных мероприятий.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В целях минимизации риска неисполнения предусматривается определение приоритетов исполнения наиболее важных мероприятий с их первоочередным финансированием и внесение соответствующих изменений в программу.</w:t>
      </w:r>
    </w:p>
    <w:p w14:paraId="1885F18D" w14:textId="77777777" w:rsidR="00FD6B31" w:rsidRPr="00881897" w:rsidRDefault="00FD6B31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6590613F" w14:textId="77777777" w:rsidR="00B443D8" w:rsidRPr="00881897" w:rsidRDefault="00D9305B" w:rsidP="00290C77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2</w:t>
      </w:r>
      <w:r w:rsidR="00B443D8" w:rsidRPr="00881897">
        <w:rPr>
          <w:rFonts w:ascii="Times New Roman" w:hAnsi="Times New Roman" w:cs="Times New Roman"/>
          <w:sz w:val="26"/>
          <w:szCs w:val="26"/>
        </w:rPr>
        <w:t>. Сроки и этапы реализации муниципальной программы</w:t>
      </w:r>
    </w:p>
    <w:p w14:paraId="6EEFA279" w14:textId="77777777" w:rsidR="00B443D8" w:rsidRPr="00881897" w:rsidRDefault="00B443D8" w:rsidP="008D4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A38EE12" w14:textId="6108C87B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Все работы, предусмотренные Программой, планируется провести в один этап в течение 20</w:t>
      </w:r>
      <w:r w:rsidR="00AE208C" w:rsidRPr="00881897">
        <w:rPr>
          <w:rFonts w:ascii="Times New Roman" w:hAnsi="Times New Roman" w:cs="Times New Roman"/>
          <w:sz w:val="26"/>
          <w:szCs w:val="26"/>
        </w:rPr>
        <w:t>21–</w:t>
      </w:r>
      <w:r w:rsidRPr="00881897">
        <w:rPr>
          <w:rFonts w:ascii="Times New Roman" w:hAnsi="Times New Roman" w:cs="Times New Roman"/>
          <w:sz w:val="26"/>
          <w:szCs w:val="26"/>
        </w:rPr>
        <w:t xml:space="preserve"> 20</w:t>
      </w:r>
      <w:r w:rsidR="00FD0BB3">
        <w:rPr>
          <w:rFonts w:ascii="Times New Roman" w:hAnsi="Times New Roman" w:cs="Times New Roman"/>
          <w:sz w:val="26"/>
          <w:szCs w:val="26"/>
        </w:rPr>
        <w:t>25</w:t>
      </w:r>
      <w:r w:rsidR="0000552F" w:rsidRPr="00881897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год</w:t>
      </w:r>
      <w:r w:rsidR="00B53C06" w:rsidRPr="00881897">
        <w:rPr>
          <w:rFonts w:ascii="Times New Roman" w:hAnsi="Times New Roman" w:cs="Times New Roman"/>
          <w:sz w:val="26"/>
          <w:szCs w:val="26"/>
        </w:rPr>
        <w:t>ов</w:t>
      </w:r>
      <w:r w:rsidRPr="00881897">
        <w:rPr>
          <w:rFonts w:ascii="Times New Roman" w:hAnsi="Times New Roman" w:cs="Times New Roman"/>
          <w:sz w:val="26"/>
          <w:szCs w:val="26"/>
        </w:rPr>
        <w:t>.</w:t>
      </w:r>
    </w:p>
    <w:p w14:paraId="75121AF4" w14:textId="77777777" w:rsidR="00B443D8" w:rsidRPr="00881897" w:rsidRDefault="00B443D8" w:rsidP="008D4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2A0EA91" w14:textId="77777777" w:rsidR="008D4A7E" w:rsidRDefault="00D9305B" w:rsidP="007B5B4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3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. Целевые </w:t>
      </w:r>
      <w:r w:rsidRPr="00881897">
        <w:rPr>
          <w:rFonts w:ascii="Times New Roman" w:hAnsi="Times New Roman" w:cs="Times New Roman"/>
          <w:sz w:val="26"/>
          <w:szCs w:val="26"/>
        </w:rPr>
        <w:t xml:space="preserve"> показатели (</w:t>
      </w:r>
      <w:r w:rsidR="00B443D8" w:rsidRPr="00881897">
        <w:rPr>
          <w:rFonts w:ascii="Times New Roman" w:hAnsi="Times New Roman" w:cs="Times New Roman"/>
          <w:sz w:val="26"/>
          <w:szCs w:val="26"/>
        </w:rPr>
        <w:t>индикаторы</w:t>
      </w:r>
      <w:r w:rsidRPr="00881897">
        <w:rPr>
          <w:rFonts w:ascii="Times New Roman" w:hAnsi="Times New Roman" w:cs="Times New Roman"/>
          <w:sz w:val="26"/>
          <w:szCs w:val="26"/>
        </w:rPr>
        <w:t xml:space="preserve">) с расшифровкой </w:t>
      </w:r>
    </w:p>
    <w:p w14:paraId="0253941F" w14:textId="77777777" w:rsidR="00B443D8" w:rsidRDefault="00D9305B" w:rsidP="007B5B4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плановых значений по годам и этапам ее реализации.</w:t>
      </w:r>
    </w:p>
    <w:p w14:paraId="5B661BC3" w14:textId="77777777" w:rsidR="007B5B48" w:rsidRPr="00881897" w:rsidRDefault="007B5B48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7743F203" w14:textId="77777777" w:rsidR="00B443D8" w:rsidRPr="00881897" w:rsidRDefault="00641144" w:rsidP="00F511B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Сведения о ц</w:t>
      </w:r>
      <w:r w:rsidR="00B443D8" w:rsidRPr="00881897">
        <w:rPr>
          <w:rFonts w:ascii="Times New Roman" w:hAnsi="Times New Roman" w:cs="Times New Roman"/>
          <w:sz w:val="26"/>
          <w:szCs w:val="26"/>
        </w:rPr>
        <w:t>елевы</w:t>
      </w:r>
      <w:r w:rsidRPr="00881897">
        <w:rPr>
          <w:rFonts w:ascii="Times New Roman" w:hAnsi="Times New Roman" w:cs="Times New Roman"/>
          <w:sz w:val="26"/>
          <w:szCs w:val="26"/>
        </w:rPr>
        <w:t>х</w:t>
      </w:r>
      <w:r w:rsidR="00D9305B" w:rsidRPr="00881897">
        <w:rPr>
          <w:rFonts w:ascii="Times New Roman" w:hAnsi="Times New Roman" w:cs="Times New Roman"/>
          <w:sz w:val="26"/>
          <w:szCs w:val="26"/>
        </w:rPr>
        <w:t xml:space="preserve"> (показател</w:t>
      </w:r>
      <w:r w:rsidRPr="00881897">
        <w:rPr>
          <w:rFonts w:ascii="Times New Roman" w:hAnsi="Times New Roman" w:cs="Times New Roman"/>
          <w:sz w:val="26"/>
          <w:szCs w:val="26"/>
        </w:rPr>
        <w:t xml:space="preserve">ях) </w:t>
      </w:r>
      <w:r w:rsidR="00B443D8" w:rsidRPr="00881897">
        <w:rPr>
          <w:rFonts w:ascii="Times New Roman" w:hAnsi="Times New Roman" w:cs="Times New Roman"/>
          <w:sz w:val="26"/>
          <w:szCs w:val="26"/>
        </w:rPr>
        <w:t>индикатор</w:t>
      </w:r>
      <w:r w:rsidRPr="00881897">
        <w:rPr>
          <w:rFonts w:ascii="Times New Roman" w:hAnsi="Times New Roman" w:cs="Times New Roman"/>
          <w:sz w:val="26"/>
          <w:szCs w:val="26"/>
        </w:rPr>
        <w:t xml:space="preserve">ах </w:t>
      </w:r>
      <w:r w:rsidR="00B443D8" w:rsidRPr="00881897">
        <w:rPr>
          <w:rFonts w:ascii="Times New Roman" w:hAnsi="Times New Roman" w:cs="Times New Roman"/>
          <w:sz w:val="26"/>
          <w:szCs w:val="26"/>
        </w:rPr>
        <w:t>Программы</w:t>
      </w:r>
      <w:r w:rsidRPr="00881897">
        <w:rPr>
          <w:rFonts w:ascii="Times New Roman" w:hAnsi="Times New Roman" w:cs="Times New Roman"/>
          <w:sz w:val="26"/>
          <w:szCs w:val="26"/>
        </w:rPr>
        <w:t xml:space="preserve"> с расшифровкой плановых значений по годам и этапам реализации 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указаны в </w:t>
      </w:r>
      <w:hyperlink w:anchor="P354" w:history="1">
        <w:r w:rsidR="00B443D8" w:rsidRPr="00881897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  <w:r w:rsidR="00A62AB9" w:rsidRPr="00881897">
          <w:rPr>
            <w:rFonts w:ascii="Times New Roman" w:hAnsi="Times New Roman" w:cs="Times New Roman"/>
            <w:sz w:val="26"/>
            <w:szCs w:val="26"/>
          </w:rPr>
          <w:t>№</w:t>
        </w:r>
        <w:r w:rsidR="00B443D8" w:rsidRPr="00881897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="007B5B48">
        <w:rPr>
          <w:rFonts w:ascii="Times New Roman" w:hAnsi="Times New Roman" w:cs="Times New Roman"/>
          <w:sz w:val="26"/>
          <w:szCs w:val="26"/>
        </w:rPr>
        <w:t xml:space="preserve"> </w:t>
      </w:r>
      <w:r w:rsidR="00CE7B9F" w:rsidRPr="00881897">
        <w:rPr>
          <w:rFonts w:ascii="Times New Roman" w:hAnsi="Times New Roman" w:cs="Times New Roman"/>
          <w:sz w:val="26"/>
          <w:szCs w:val="26"/>
        </w:rPr>
        <w:t>к П</w:t>
      </w:r>
      <w:r w:rsidR="008C30C5" w:rsidRPr="00881897">
        <w:rPr>
          <w:rFonts w:ascii="Times New Roman" w:hAnsi="Times New Roman" w:cs="Times New Roman"/>
          <w:sz w:val="26"/>
          <w:szCs w:val="26"/>
        </w:rPr>
        <w:t>рограмм</w:t>
      </w:r>
      <w:r w:rsidR="00CE7B9F" w:rsidRPr="00881897">
        <w:rPr>
          <w:rFonts w:ascii="Times New Roman" w:hAnsi="Times New Roman" w:cs="Times New Roman"/>
          <w:sz w:val="26"/>
          <w:szCs w:val="26"/>
        </w:rPr>
        <w:t>е</w:t>
      </w:r>
      <w:r w:rsidR="00B443D8" w:rsidRPr="00881897">
        <w:rPr>
          <w:rFonts w:ascii="Times New Roman" w:hAnsi="Times New Roman" w:cs="Times New Roman"/>
          <w:sz w:val="26"/>
          <w:szCs w:val="26"/>
        </w:rPr>
        <w:t>.</w:t>
      </w:r>
      <w:r w:rsidR="00F9681B" w:rsidRPr="00F9681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A85CB2" w14:textId="77777777" w:rsidR="00285866" w:rsidRPr="00881897" w:rsidRDefault="0092107E" w:rsidP="00F51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Методика расчета целевых показателе</w:t>
      </w:r>
      <w:r w:rsidR="00FC2B2A" w:rsidRPr="00881897">
        <w:rPr>
          <w:rFonts w:ascii="Times New Roman" w:hAnsi="Times New Roman" w:cs="Times New Roman"/>
          <w:sz w:val="26"/>
          <w:szCs w:val="26"/>
        </w:rPr>
        <w:t>й</w:t>
      </w:r>
      <w:r w:rsidRPr="00881897">
        <w:rPr>
          <w:rFonts w:ascii="Times New Roman" w:hAnsi="Times New Roman" w:cs="Times New Roman"/>
          <w:sz w:val="26"/>
          <w:szCs w:val="26"/>
        </w:rPr>
        <w:t xml:space="preserve"> (индикаторов)</w:t>
      </w:r>
      <w:r w:rsidR="00285866" w:rsidRPr="00881897">
        <w:rPr>
          <w:rFonts w:ascii="Times New Roman" w:hAnsi="Times New Roman" w:cs="Times New Roman"/>
          <w:sz w:val="26"/>
          <w:szCs w:val="26"/>
        </w:rPr>
        <w:t xml:space="preserve"> </w:t>
      </w:r>
      <w:r w:rsidR="00402E67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285866" w:rsidRPr="0088189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pPr w:leftFromText="180" w:rightFromText="180" w:vertAnchor="text" w:horzAnchor="margin" w:tblpXSpec="center" w:tblpY="139"/>
        <w:tblW w:w="9747" w:type="dxa"/>
        <w:tblLook w:val="04A0" w:firstRow="1" w:lastRow="0" w:firstColumn="1" w:lastColumn="0" w:noHBand="0" w:noVBand="1"/>
      </w:tblPr>
      <w:tblGrid>
        <w:gridCol w:w="581"/>
        <w:gridCol w:w="3071"/>
        <w:gridCol w:w="3260"/>
        <w:gridCol w:w="2835"/>
      </w:tblGrid>
      <w:tr w:rsidR="00DA268A" w:rsidRPr="00881897" w14:paraId="0926278F" w14:textId="77777777" w:rsidTr="00F9681B">
        <w:tc>
          <w:tcPr>
            <w:tcW w:w="0" w:type="auto"/>
          </w:tcPr>
          <w:p w14:paraId="49F8D907" w14:textId="77777777" w:rsidR="00285866" w:rsidRPr="00881897" w:rsidRDefault="00285866" w:rsidP="007B5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B5B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71" w:type="dxa"/>
          </w:tcPr>
          <w:p w14:paraId="6AAABC81" w14:textId="77777777" w:rsidR="00285866" w:rsidRPr="00881897" w:rsidRDefault="00285866" w:rsidP="007B5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  <w:r w:rsidR="007B5B4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индикатора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30E8E56" w14:textId="77777777" w:rsidR="00285866" w:rsidRPr="00881897" w:rsidRDefault="00285866" w:rsidP="007B5B48">
            <w:pPr>
              <w:ind w:firstLine="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Методика расчета</w:t>
            </w:r>
          </w:p>
        </w:tc>
        <w:tc>
          <w:tcPr>
            <w:tcW w:w="2835" w:type="dxa"/>
          </w:tcPr>
          <w:p w14:paraId="50773B2E" w14:textId="77777777" w:rsidR="00285866" w:rsidRPr="00881897" w:rsidRDefault="00285866" w:rsidP="007B5B48">
            <w:pPr>
              <w:ind w:hang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Источник информации</w:t>
            </w:r>
          </w:p>
        </w:tc>
      </w:tr>
      <w:tr w:rsidR="00DA268A" w:rsidRPr="00881897" w14:paraId="0208C41B" w14:textId="77777777" w:rsidTr="00F9681B">
        <w:tc>
          <w:tcPr>
            <w:tcW w:w="0" w:type="auto"/>
          </w:tcPr>
          <w:p w14:paraId="17C8563E" w14:textId="77777777" w:rsidR="00F9681B" w:rsidRPr="00881897" w:rsidRDefault="00F9681B" w:rsidP="007B5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71" w:type="dxa"/>
          </w:tcPr>
          <w:p w14:paraId="7BA15253" w14:textId="77777777" w:rsidR="00F9681B" w:rsidRPr="00F9681B" w:rsidRDefault="00F9681B" w:rsidP="00402E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  <w:proofErr w:type="gramStart"/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количество объектов 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lastRenderedPageBreak/>
              <w:t>коммунальной инфраструктуры, в отношении которых произведены ремонт и замена изношенного оборудования</w:t>
            </w:r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, ед.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6E03721" w14:textId="77777777" w:rsidR="00F9681B" w:rsidRPr="00881897" w:rsidRDefault="00F9681B" w:rsidP="00402E67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пределяется путем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счета количества 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 объекто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к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оммунальной инфраструктуры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, в отношении которых произведены ремонт и</w:t>
            </w:r>
            <w:r w:rsidR="00402E67">
              <w:rPr>
                <w:rFonts w:ascii="Times New Roman" w:hAnsi="Times New Roman" w:cs="Times New Roman"/>
                <w:sz w:val="26"/>
                <w:szCs w:val="26"/>
              </w:rPr>
              <w:t xml:space="preserve"> замена изношенного оборудования, за отчетный год</w:t>
            </w:r>
          </w:p>
        </w:tc>
        <w:tc>
          <w:tcPr>
            <w:tcW w:w="2835" w:type="dxa"/>
          </w:tcPr>
          <w:p w14:paraId="12AFEC4B" w14:textId="77777777" w:rsidR="00F9681B" w:rsidRPr="00881897" w:rsidRDefault="00F9681B" w:rsidP="00F9681B">
            <w:pPr>
              <w:ind w:hang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фициальный сайт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иной информационной системы в сфере закупок, форма КС-2</w:t>
            </w:r>
          </w:p>
        </w:tc>
      </w:tr>
      <w:tr w:rsidR="00DA268A" w:rsidRPr="00881897" w14:paraId="18D783E2" w14:textId="77777777" w:rsidTr="00F9681B">
        <w:tc>
          <w:tcPr>
            <w:tcW w:w="0" w:type="auto"/>
          </w:tcPr>
          <w:p w14:paraId="1D7075E0" w14:textId="323FE06B" w:rsidR="00285866" w:rsidRPr="00B24EB3" w:rsidRDefault="00B24EB3" w:rsidP="00F96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</w:t>
            </w:r>
          </w:p>
        </w:tc>
        <w:tc>
          <w:tcPr>
            <w:tcW w:w="3071" w:type="dxa"/>
          </w:tcPr>
          <w:p w14:paraId="7E66C9F8" w14:textId="77777777" w:rsidR="00285866" w:rsidRPr="00F9681B" w:rsidRDefault="00282EBE" w:rsidP="00F9681B">
            <w:pPr>
              <w:tabs>
                <w:tab w:val="left" w:pos="61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протяженность сетей коммунальной инфраструктуры, в отношении которых произведен восстановительный ремонт и замена</w:t>
            </w:r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, </w:t>
            </w:r>
            <w:proofErr w:type="spellStart"/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п.</w:t>
            </w:r>
            <w:proofErr w:type="gramStart"/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м</w:t>
            </w:r>
            <w:proofErr w:type="spellEnd"/>
            <w:proofErr w:type="gramEnd"/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.</w:t>
            </w:r>
          </w:p>
        </w:tc>
        <w:tc>
          <w:tcPr>
            <w:tcW w:w="3260" w:type="dxa"/>
          </w:tcPr>
          <w:p w14:paraId="485F26C1" w14:textId="77777777" w:rsidR="00285866" w:rsidRPr="00881897" w:rsidRDefault="00282EBE" w:rsidP="00F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ся путем подсчета  протяженности сетей 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 коммунальной инфраструктуры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, в отношении которых произведен восстановительный ремонт и замена</w:t>
            </w:r>
            <w:r w:rsidR="00402E6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02E67">
              <w:t xml:space="preserve"> </w:t>
            </w:r>
            <w:r w:rsidR="00402E67" w:rsidRPr="00402E67">
              <w:rPr>
                <w:rFonts w:ascii="Times New Roman" w:hAnsi="Times New Roman" w:cs="Times New Roman"/>
                <w:sz w:val="26"/>
                <w:szCs w:val="26"/>
              </w:rPr>
              <w:t>за отчетный год</w:t>
            </w:r>
          </w:p>
        </w:tc>
        <w:tc>
          <w:tcPr>
            <w:tcW w:w="2835" w:type="dxa"/>
          </w:tcPr>
          <w:p w14:paraId="055E971A" w14:textId="77777777" w:rsidR="00285866" w:rsidRPr="00881897" w:rsidRDefault="00285866" w:rsidP="00F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DA268A" w:rsidRPr="00881897" w14:paraId="166D6464" w14:textId="77777777" w:rsidTr="00F9681B">
        <w:tc>
          <w:tcPr>
            <w:tcW w:w="0" w:type="auto"/>
          </w:tcPr>
          <w:p w14:paraId="1EEB3ADD" w14:textId="78DEC720" w:rsidR="00285866" w:rsidRPr="00B24EB3" w:rsidRDefault="00B24EB3" w:rsidP="00F96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071" w:type="dxa"/>
          </w:tcPr>
          <w:p w14:paraId="413DE7E2" w14:textId="77777777" w:rsidR="00285866" w:rsidRPr="00881897" w:rsidRDefault="00282EBE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тремонтированных муниципальных квартир от общего количества муниципальных квартир жилого фонда НГО в </w:t>
            </w:r>
            <w:proofErr w:type="gramStart"/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ором</w:t>
            </w:r>
            <w:proofErr w:type="gramEnd"/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роизвести ремонт</w:t>
            </w:r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 (%)</w:t>
            </w:r>
          </w:p>
        </w:tc>
        <w:tc>
          <w:tcPr>
            <w:tcW w:w="3260" w:type="dxa"/>
          </w:tcPr>
          <w:p w14:paraId="7EF59A65" w14:textId="77777777" w:rsidR="00285866" w:rsidRPr="00881897" w:rsidRDefault="00282EBE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 100 </w:t>
            </w:r>
          </w:p>
          <w:p w14:paraId="2F3117F8" w14:textId="77777777" w:rsidR="00282EBE" w:rsidRPr="00881897" w:rsidRDefault="00282EBE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- количество отремонтированных муниципальных квартир НГО;</w:t>
            </w:r>
          </w:p>
          <w:p w14:paraId="09714191" w14:textId="77777777" w:rsidR="00282EBE" w:rsidRPr="00881897" w:rsidRDefault="00282EBE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е количество муниципальных квартир жилого фонда НГО в котором необходимо произвести ремонт</w:t>
            </w:r>
          </w:p>
        </w:tc>
        <w:tc>
          <w:tcPr>
            <w:tcW w:w="2835" w:type="dxa"/>
          </w:tcPr>
          <w:p w14:paraId="58ECFB31" w14:textId="77777777" w:rsidR="00285866" w:rsidRPr="00881897" w:rsidRDefault="00282EBE" w:rsidP="00F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DA268A" w:rsidRPr="00881897" w14:paraId="376C5462" w14:textId="77777777" w:rsidTr="00F9681B">
        <w:tc>
          <w:tcPr>
            <w:tcW w:w="0" w:type="auto"/>
          </w:tcPr>
          <w:p w14:paraId="7DB0FEC8" w14:textId="6BF407B2" w:rsidR="00285866" w:rsidRPr="00B24EB3" w:rsidRDefault="00B24EB3" w:rsidP="00F96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071" w:type="dxa"/>
          </w:tcPr>
          <w:p w14:paraId="0A2B302D" w14:textId="77777777" w:rsidR="00285866" w:rsidRPr="00881897" w:rsidRDefault="00282EBE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многоквартирных домов оборудованных пандусами и иными средствами доступности для инвалидов, от общего количества многоквартирных домов которые необходимо   оборудовать пандусами и иными средствами доступности для инвалидов</w:t>
            </w:r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</w:t>
            </w:r>
            <w:proofErr w:type="gramStart"/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%)</w:t>
            </w:r>
            <w:proofErr w:type="gramEnd"/>
          </w:p>
        </w:tc>
        <w:tc>
          <w:tcPr>
            <w:tcW w:w="3260" w:type="dxa"/>
          </w:tcPr>
          <w:p w14:paraId="35E3E904" w14:textId="77777777" w:rsidR="007E2215" w:rsidRPr="00881897" w:rsidRDefault="007E2215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 100 </w:t>
            </w:r>
          </w:p>
          <w:p w14:paraId="036F20EA" w14:textId="77777777" w:rsidR="007E2215" w:rsidRPr="00881897" w:rsidRDefault="007E2215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02E67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3CC9"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ых домов оборудованных пандусами и иными средствами доступности для инвалидов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94E580B" w14:textId="77777777" w:rsidR="00285866" w:rsidRPr="00881897" w:rsidRDefault="007E2215" w:rsidP="00F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83CC9"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 количество многоквартирных домов которые необходимо   оборудовать пандусами и иными средствами доступности для инвалидов</w:t>
            </w:r>
          </w:p>
        </w:tc>
        <w:tc>
          <w:tcPr>
            <w:tcW w:w="2835" w:type="dxa"/>
          </w:tcPr>
          <w:p w14:paraId="2D949030" w14:textId="77777777" w:rsidR="00285866" w:rsidRPr="00881897" w:rsidRDefault="007E2215" w:rsidP="00F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DA268A" w:rsidRPr="008C25CE" w14:paraId="4C368E6B" w14:textId="77777777" w:rsidTr="00BC47F2">
        <w:tc>
          <w:tcPr>
            <w:tcW w:w="0" w:type="auto"/>
          </w:tcPr>
          <w:p w14:paraId="51EE105D" w14:textId="7F9F4015" w:rsidR="0086755E" w:rsidRPr="00B24EB3" w:rsidRDefault="00B24EB3" w:rsidP="00BC47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3071" w:type="dxa"/>
          </w:tcPr>
          <w:p w14:paraId="34F694AE" w14:textId="25806AC0" w:rsidR="0086755E" w:rsidRPr="00EC2A20" w:rsidRDefault="00E61A24" w:rsidP="00563D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Протяженность сетей наружного освещения, в отношении которых произведен</w:t>
            </w:r>
            <w:r w:rsidR="00563DC7" w:rsidRPr="00EC2A20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 ремонт и строите</w:t>
            </w:r>
            <w:r w:rsidR="00563DC7" w:rsidRPr="00B24EB3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л</w:t>
            </w:r>
            <w:r w:rsidR="00EC2A20" w:rsidRPr="00B24EB3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ь</w:t>
            </w:r>
            <w:r w:rsidR="00563DC7" w:rsidRPr="00B24EB3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ст</w:t>
            </w:r>
            <w:r w:rsidR="00563DC7" w:rsidRPr="00EC2A20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во</w:t>
            </w:r>
            <w:r w:rsidR="00F511B8" w:rsidRPr="00EC2A20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,</w:t>
            </w:r>
            <w:r w:rsidRPr="00EC2A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563DC7" w:rsidRPr="00E22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</w:t>
            </w:r>
            <w:proofErr w:type="gramEnd"/>
            <w:r w:rsidR="00D65B55" w:rsidRPr="00E22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D65B55" w:rsidRPr="00EC2A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14:paraId="72B2A954" w14:textId="77777777" w:rsidR="0086755E" w:rsidRPr="00CE6C36" w:rsidRDefault="0086755E" w:rsidP="00563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>определяется путем подсчета</w:t>
            </w:r>
            <w:r w:rsidR="00563DC7" w:rsidRPr="00CE6C36">
              <w:rPr>
                <w:rFonts w:ascii="Times New Roman" w:hAnsi="Times New Roman" w:cs="Times New Roman"/>
                <w:sz w:val="26"/>
                <w:szCs w:val="26"/>
              </w:rPr>
              <w:t xml:space="preserve"> протяженности</w:t>
            </w:r>
            <w:r w:rsidR="00DA268A" w:rsidRPr="00CE6C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6C36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сетей наружного освещения</w:t>
            </w: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>, в отношени</w:t>
            </w:r>
            <w:r w:rsidR="00F511B8" w:rsidRPr="00CE6C3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 xml:space="preserve"> которых выполнен</w:t>
            </w:r>
            <w:r w:rsidR="00DA268A" w:rsidRPr="00CE6C36">
              <w:rPr>
                <w:rFonts w:ascii="Times New Roman" w:hAnsi="Times New Roman" w:cs="Times New Roman"/>
                <w:sz w:val="26"/>
                <w:szCs w:val="26"/>
              </w:rPr>
              <w:t xml:space="preserve"> ремонт и строительство</w:t>
            </w: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>, за отчетный год</w:t>
            </w:r>
          </w:p>
        </w:tc>
        <w:tc>
          <w:tcPr>
            <w:tcW w:w="2835" w:type="dxa"/>
          </w:tcPr>
          <w:p w14:paraId="4B16FEB7" w14:textId="77777777" w:rsidR="0086755E" w:rsidRPr="00CE6C36" w:rsidRDefault="0086755E" w:rsidP="00BC4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</w:tbl>
    <w:p w14:paraId="640273D7" w14:textId="77777777" w:rsidR="00285866" w:rsidRPr="00881897" w:rsidRDefault="00285866" w:rsidP="00290C7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22D832" w14:textId="77777777" w:rsidR="00B443D8" w:rsidRPr="00881897" w:rsidRDefault="00AD7FE0" w:rsidP="00290C77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4</w:t>
      </w:r>
      <w:r w:rsidR="00B443D8" w:rsidRPr="00881897">
        <w:rPr>
          <w:rFonts w:ascii="Times New Roman" w:hAnsi="Times New Roman" w:cs="Times New Roman"/>
          <w:sz w:val="26"/>
          <w:szCs w:val="26"/>
        </w:rPr>
        <w:t>. Механизм реализации муниципальной программы</w:t>
      </w:r>
    </w:p>
    <w:p w14:paraId="4CCCCEE1" w14:textId="77777777" w:rsidR="000B5F2E" w:rsidRPr="00881897" w:rsidRDefault="000B5F2E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03FF0A44" w14:textId="25A8F25A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Механизм реализации муниципальной программы основан на обеспечении достижения запланированных результатов и величин целевых индикаторов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>и показателей, установленных в муниципальной программе.</w:t>
      </w:r>
    </w:p>
    <w:p w14:paraId="6A39807B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Муниципальная программа включает следующие основные мероприятия:</w:t>
      </w:r>
    </w:p>
    <w:p w14:paraId="56779C7C" w14:textId="77777777" w:rsidR="00F055D9" w:rsidRPr="00F055D9" w:rsidRDefault="00B24EB3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1. </w:t>
      </w:r>
      <w:r w:rsidR="00F055D9" w:rsidRPr="00F055D9">
        <w:rPr>
          <w:rFonts w:ascii="Times New Roman" w:hAnsi="Times New Roman" w:cs="Times New Roman"/>
          <w:sz w:val="26"/>
          <w:szCs w:val="26"/>
        </w:rPr>
        <w:t xml:space="preserve">Мероприятия в области коммунального хозяйства:  </w:t>
      </w:r>
    </w:p>
    <w:p w14:paraId="45BB2B25" w14:textId="77777777" w:rsidR="00F055D9" w:rsidRPr="00F055D9" w:rsidRDefault="00F055D9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5D9">
        <w:rPr>
          <w:rFonts w:ascii="Times New Roman" w:hAnsi="Times New Roman" w:cs="Times New Roman"/>
          <w:sz w:val="26"/>
          <w:szCs w:val="26"/>
        </w:rPr>
        <w:t xml:space="preserve">1.1. Ремонт, реконструкция и модернизация объектов теплоснабжения;  </w:t>
      </w:r>
    </w:p>
    <w:p w14:paraId="38730C13" w14:textId="5D661BD1" w:rsidR="00F055D9" w:rsidRPr="00F055D9" w:rsidRDefault="00F055D9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5D9">
        <w:rPr>
          <w:rFonts w:ascii="Times New Roman" w:hAnsi="Times New Roman" w:cs="Times New Roman"/>
          <w:sz w:val="26"/>
          <w:szCs w:val="26"/>
        </w:rPr>
        <w:t xml:space="preserve">1.2. Ремонт, реконструкция и модернизация объектов водоснабжения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F055D9">
        <w:rPr>
          <w:rFonts w:ascii="Times New Roman" w:hAnsi="Times New Roman" w:cs="Times New Roman"/>
          <w:sz w:val="26"/>
          <w:szCs w:val="26"/>
        </w:rPr>
        <w:t xml:space="preserve">и водоотведения;  </w:t>
      </w:r>
    </w:p>
    <w:p w14:paraId="30A30261" w14:textId="77777777" w:rsidR="00F055D9" w:rsidRPr="00F055D9" w:rsidRDefault="00F055D9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5D9">
        <w:rPr>
          <w:rFonts w:ascii="Times New Roman" w:hAnsi="Times New Roman" w:cs="Times New Roman"/>
          <w:sz w:val="26"/>
          <w:szCs w:val="26"/>
        </w:rPr>
        <w:t>1.3. Строительство объектов коммунальной инфраструктуры;</w:t>
      </w:r>
    </w:p>
    <w:p w14:paraId="789F1608" w14:textId="77777777" w:rsidR="00F055D9" w:rsidRPr="00F055D9" w:rsidRDefault="00F055D9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5D9">
        <w:rPr>
          <w:rFonts w:ascii="Times New Roman" w:hAnsi="Times New Roman" w:cs="Times New Roman"/>
          <w:sz w:val="26"/>
          <w:szCs w:val="26"/>
        </w:rPr>
        <w:t>1.4. Проектно - изыскательские работы;</w:t>
      </w:r>
    </w:p>
    <w:p w14:paraId="1B4B43DB" w14:textId="77777777" w:rsidR="00F055D9" w:rsidRDefault="00F055D9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5D9">
        <w:rPr>
          <w:rFonts w:ascii="Times New Roman" w:hAnsi="Times New Roman" w:cs="Times New Roman"/>
          <w:sz w:val="26"/>
          <w:szCs w:val="26"/>
        </w:rPr>
        <w:t>1.5.  Приобретение пожарных гидрантов.</w:t>
      </w:r>
    </w:p>
    <w:p w14:paraId="1C337700" w14:textId="3176F9EF" w:rsidR="00B24EB3" w:rsidRPr="00B24EB3" w:rsidRDefault="00B24EB3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Подробный перечень работ приведен в приложении № 5 к муниципальной программе.  </w:t>
      </w:r>
    </w:p>
    <w:p w14:paraId="7D690B05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2. Ремонт муниципальных квартир Находкинского городского округа. Реализация мероприятия «Ремонт муниципальных квартир Находкинского городского округа» направлена на выполнение восстановительного ремонта освобождаемых муниципальных квартир, приведение их в состояние пригодное для проживания. Адресный перечень представлен в приложении № 6 к Программе.</w:t>
      </w:r>
    </w:p>
    <w:p w14:paraId="41D8BEB8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3. Обустройство многоквартирных домов пандусами и иными средствами доступности для инвалидов в Находкинском городском округе включает в себя:</w:t>
      </w:r>
    </w:p>
    <w:p w14:paraId="33197515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3.1. Разработка проектной документации по обустройству многоквартирных домов пандусами;</w:t>
      </w:r>
    </w:p>
    <w:p w14:paraId="72AD711B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3.2. Оборудование  многоквартирных домов  пандусами. Адресный перечень представлен в приложении № 8 к Программе.  </w:t>
      </w:r>
    </w:p>
    <w:p w14:paraId="02D907C8" w14:textId="314618D0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4.  Обустройство мест накопления твердых коммунальных отходов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>на территории  Находкинского городского округа включает в себя:</w:t>
      </w:r>
    </w:p>
    <w:p w14:paraId="5B0C3795" w14:textId="1ABCDA54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4.1. Обустройство площадок контейнерами для сбора ТКО. Направлено </w:t>
      </w:r>
      <w:r w:rsidR="005C39ED">
        <w:rPr>
          <w:rFonts w:ascii="Times New Roman" w:hAnsi="Times New Roman" w:cs="Times New Roman"/>
          <w:sz w:val="26"/>
          <w:szCs w:val="26"/>
        </w:rPr>
        <w:br/>
        <w:t>н</w:t>
      </w:r>
      <w:r w:rsidRPr="00B24EB3">
        <w:rPr>
          <w:rFonts w:ascii="Times New Roman" w:hAnsi="Times New Roman" w:cs="Times New Roman"/>
          <w:sz w:val="26"/>
          <w:szCs w:val="26"/>
        </w:rPr>
        <w:t xml:space="preserve">а приобретение контейнеров для сбора ТКО на существующие площадки,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 xml:space="preserve">для замены.  </w:t>
      </w:r>
    </w:p>
    <w:p w14:paraId="7EBD243F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lastRenderedPageBreak/>
        <w:t>4.2.  Организация площадок для сбора ТКО в частном секторе. Направлено на организацию площадок для сбора ТКО в частном секторе. Перечень представлен в приложении № 7 к муниципальной программе.</w:t>
      </w:r>
    </w:p>
    <w:p w14:paraId="392482EB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4.3. Содержание площадок для сбора ТКО.</w:t>
      </w:r>
    </w:p>
    <w:p w14:paraId="48BF38ED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5. Обеспечение граждан твердым топливом. Реализация мероприятия «Обеспечение граждан твердым топливом» направлена на обеспечение большего количества домовладений твердым топливом с целью улучшения качества проживания граждан, проживающих в домах с печным отоплением.</w:t>
      </w:r>
    </w:p>
    <w:p w14:paraId="6AF7C7D8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6. Реализация проектов, имеющих приоритетное значение для жителей Находкинского городского округа. Под реализацией </w:t>
      </w:r>
      <w:proofErr w:type="gramStart"/>
      <w:r w:rsidRPr="00B24EB3">
        <w:rPr>
          <w:rFonts w:ascii="Times New Roman" w:hAnsi="Times New Roman" w:cs="Times New Roman"/>
          <w:sz w:val="26"/>
          <w:szCs w:val="26"/>
        </w:rPr>
        <w:t>проектов, имеющих приоритетное значение для жителей Находкинского городского округа понимается</w:t>
      </w:r>
      <w:proofErr w:type="gramEnd"/>
      <w:r w:rsidRPr="00B24EB3">
        <w:rPr>
          <w:rFonts w:ascii="Times New Roman" w:hAnsi="Times New Roman" w:cs="Times New Roman"/>
          <w:sz w:val="26"/>
          <w:szCs w:val="26"/>
        </w:rPr>
        <w:t xml:space="preserve"> выполнение работ по благоустройству сквера «Молодежный».</w:t>
      </w:r>
    </w:p>
    <w:p w14:paraId="3EBA8AF3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7. Строительство, реконструкция и капитальный ремонт ливнестоков, лестниц и подпорных стенок включает в себя:</w:t>
      </w:r>
    </w:p>
    <w:p w14:paraId="15717242" w14:textId="5A109205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7.1. Разработка проектно-сметной документации на строительство, реконструкцию и капитальный ремонт ливнестоков, лестниц и подпорных стенок. Адресный перечень (в целях разработки проектно-сметной документации) ливнестоков, подпорных стенок и лестниц Находкинского городского округа, подлежащих строительству, реконструкции и капитальному ремонту представлен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>в приложении № 9 к Программе.</w:t>
      </w:r>
    </w:p>
    <w:p w14:paraId="3C39099F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7.2. Строительство, реконструкция и капитальный ремонт ливнестоков, лестниц и подпорных стенок.</w:t>
      </w:r>
    </w:p>
    <w:p w14:paraId="761DD7D1" w14:textId="48BEAAEC" w:rsidR="00F055D9" w:rsidRPr="00F055D9" w:rsidRDefault="00F055D9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5D9">
        <w:rPr>
          <w:rFonts w:ascii="Times New Roman" w:hAnsi="Times New Roman" w:cs="Times New Roman"/>
          <w:sz w:val="26"/>
          <w:szCs w:val="26"/>
        </w:rPr>
        <w:t>8.  Создание условий для управления многоквартирными домами включает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F055D9">
        <w:rPr>
          <w:rFonts w:ascii="Times New Roman" w:hAnsi="Times New Roman" w:cs="Times New Roman"/>
          <w:sz w:val="26"/>
          <w:szCs w:val="26"/>
        </w:rPr>
        <w:t xml:space="preserve"> в себя:</w:t>
      </w:r>
    </w:p>
    <w:p w14:paraId="71ED73A5" w14:textId="08F83177" w:rsidR="00F055D9" w:rsidRPr="00F055D9" w:rsidRDefault="00F055D9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5D9">
        <w:rPr>
          <w:rFonts w:ascii="Times New Roman" w:hAnsi="Times New Roman" w:cs="Times New Roman"/>
          <w:sz w:val="26"/>
          <w:szCs w:val="26"/>
        </w:rPr>
        <w:t xml:space="preserve">8.1. Капитальный ремонт отдельных элементов общего имущества многоквартирных домов по следующим направлениям: ремонт входных групп, оконных блоков и подъездов. </w:t>
      </w:r>
      <w:proofErr w:type="gramStart"/>
      <w:r w:rsidRPr="00F055D9">
        <w:rPr>
          <w:rFonts w:ascii="Times New Roman" w:hAnsi="Times New Roman" w:cs="Times New Roman"/>
          <w:sz w:val="26"/>
          <w:szCs w:val="26"/>
        </w:rPr>
        <w:t xml:space="preserve">Адресный перечень многоквартирных домов,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F055D9">
        <w:rPr>
          <w:rFonts w:ascii="Times New Roman" w:hAnsi="Times New Roman" w:cs="Times New Roman"/>
          <w:sz w:val="26"/>
          <w:szCs w:val="26"/>
        </w:rPr>
        <w:t xml:space="preserve">в которых необходимо провести капитальный ремонт отдельных элементов общего имущества по следующим направлениям: ремонт входных групп, оконных блоков и подъездов (приложение № 10 к Программе) формируется на основании заявки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F055D9">
        <w:rPr>
          <w:rFonts w:ascii="Times New Roman" w:hAnsi="Times New Roman" w:cs="Times New Roman"/>
          <w:sz w:val="26"/>
          <w:szCs w:val="26"/>
        </w:rPr>
        <w:t xml:space="preserve">на получение субсидии в соответствии с Порядком предоставления субсидии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F055D9">
        <w:rPr>
          <w:rFonts w:ascii="Times New Roman" w:hAnsi="Times New Roman" w:cs="Times New Roman"/>
          <w:sz w:val="26"/>
          <w:szCs w:val="26"/>
        </w:rPr>
        <w:t xml:space="preserve">из бюджета Находкинского городского округа управляющим организациям, </w:t>
      </w:r>
      <w:r w:rsidRPr="00F055D9">
        <w:rPr>
          <w:rFonts w:ascii="Times New Roman" w:hAnsi="Times New Roman" w:cs="Times New Roman"/>
          <w:sz w:val="26"/>
          <w:szCs w:val="26"/>
        </w:rPr>
        <w:lastRenderedPageBreak/>
        <w:t>товариществам собственников жилья либо жилищным кооперативам или иным специализированным потребительским кооперативам Находкинского</w:t>
      </w:r>
      <w:proofErr w:type="gramEnd"/>
      <w:r w:rsidRPr="00F055D9">
        <w:rPr>
          <w:rFonts w:ascii="Times New Roman" w:hAnsi="Times New Roman" w:cs="Times New Roman"/>
          <w:sz w:val="26"/>
          <w:szCs w:val="26"/>
        </w:rPr>
        <w:t xml:space="preserve"> городского округа в целях возмещения части затрат, связанных с проведением капитального ремонта отдельных элементов общего имущества многоквартирных домов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F055D9">
        <w:rPr>
          <w:rFonts w:ascii="Times New Roman" w:hAnsi="Times New Roman" w:cs="Times New Roman"/>
          <w:sz w:val="26"/>
          <w:szCs w:val="26"/>
        </w:rPr>
        <w:t xml:space="preserve">по следующим направлениям: ремонт входных групп, оконных блоков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F055D9">
        <w:rPr>
          <w:rFonts w:ascii="Times New Roman" w:hAnsi="Times New Roman" w:cs="Times New Roman"/>
          <w:sz w:val="26"/>
          <w:szCs w:val="26"/>
        </w:rPr>
        <w:t>и подъездов, утвержденным постановлением администрации Находкинского городского округа.</w:t>
      </w:r>
    </w:p>
    <w:p w14:paraId="1D635517" w14:textId="28E077D3" w:rsidR="00F055D9" w:rsidRDefault="00F055D9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5D9">
        <w:rPr>
          <w:rFonts w:ascii="Times New Roman" w:hAnsi="Times New Roman" w:cs="Times New Roman"/>
          <w:sz w:val="26"/>
          <w:szCs w:val="26"/>
        </w:rPr>
        <w:t xml:space="preserve">8.2. Приобретение специализированной коммунальной техники, включая снегоуборочную технику и средства малой механизации, необходимой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F055D9">
        <w:rPr>
          <w:rFonts w:ascii="Times New Roman" w:hAnsi="Times New Roman" w:cs="Times New Roman"/>
          <w:sz w:val="26"/>
          <w:szCs w:val="26"/>
        </w:rPr>
        <w:t xml:space="preserve">для оказания жилищно-коммунальных услуг населению и благоустройства придомовой территории многоквартирных домов. </w:t>
      </w:r>
      <w:proofErr w:type="gramStart"/>
      <w:r w:rsidRPr="00F055D9">
        <w:rPr>
          <w:rFonts w:ascii="Times New Roman" w:hAnsi="Times New Roman" w:cs="Times New Roman"/>
          <w:sz w:val="26"/>
          <w:szCs w:val="26"/>
        </w:rPr>
        <w:t xml:space="preserve">Получатели субсидии определяются на основании заявления на получение субсидии в соответствии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F055D9">
        <w:rPr>
          <w:rFonts w:ascii="Times New Roman" w:hAnsi="Times New Roman" w:cs="Times New Roman"/>
          <w:sz w:val="26"/>
          <w:szCs w:val="26"/>
        </w:rPr>
        <w:t xml:space="preserve">с Порядком предоставления субсидии из бюджета Находкинского городского округа управляющим организациям,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на возмещение затрат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F055D9">
        <w:rPr>
          <w:rFonts w:ascii="Times New Roman" w:hAnsi="Times New Roman" w:cs="Times New Roman"/>
          <w:sz w:val="26"/>
          <w:szCs w:val="26"/>
        </w:rPr>
        <w:t xml:space="preserve">по приобретению специализированной коммунальной техники, включая снегоуборочную технику и средства малой механизации, необходимой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F055D9">
        <w:rPr>
          <w:rFonts w:ascii="Times New Roman" w:hAnsi="Times New Roman" w:cs="Times New Roman"/>
          <w:sz w:val="26"/>
          <w:szCs w:val="26"/>
        </w:rPr>
        <w:t>для оказания жилищно-коммунальных услуг населению и благоустройства придомовой</w:t>
      </w:r>
      <w:proofErr w:type="gramEnd"/>
      <w:r w:rsidRPr="00F055D9">
        <w:rPr>
          <w:rFonts w:ascii="Times New Roman" w:hAnsi="Times New Roman" w:cs="Times New Roman"/>
          <w:sz w:val="26"/>
          <w:szCs w:val="26"/>
        </w:rPr>
        <w:t xml:space="preserve"> те</w:t>
      </w:r>
      <w:r>
        <w:rPr>
          <w:rFonts w:ascii="Times New Roman" w:hAnsi="Times New Roman" w:cs="Times New Roman"/>
          <w:sz w:val="26"/>
          <w:szCs w:val="26"/>
        </w:rPr>
        <w:t>рритории многоквартирных домов.</w:t>
      </w:r>
    </w:p>
    <w:p w14:paraId="02306B0A" w14:textId="06C41A8B" w:rsidR="00B24EB3" w:rsidRPr="00B24EB3" w:rsidRDefault="00B24EB3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9. Организация, ремонт и строительство сетей наружного освещения  включает в себя:</w:t>
      </w:r>
    </w:p>
    <w:p w14:paraId="1687091F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9.1. Расходы на оплату потребленной электроэнергии объектами наружного освещения. </w:t>
      </w:r>
    </w:p>
    <w:p w14:paraId="55759D5D" w14:textId="46619C5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9.2. Ремонт сетей наружного освещения направлен на восстановление или замену отдельно изношенных элементов сооружений </w:t>
      </w:r>
      <w:proofErr w:type="gramStart"/>
      <w:r w:rsidRPr="00B24EB3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B24EB3">
        <w:rPr>
          <w:rFonts w:ascii="Times New Roman" w:hAnsi="Times New Roman" w:cs="Times New Roman"/>
          <w:sz w:val="26"/>
          <w:szCs w:val="26"/>
        </w:rPr>
        <w:t xml:space="preserve"> более прочные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>и экономичные.</w:t>
      </w:r>
    </w:p>
    <w:p w14:paraId="1C22E4FC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9.3. Строительство сетей наружного освещения направлено на увеличение количества освещаемых территорий.</w:t>
      </w:r>
    </w:p>
    <w:p w14:paraId="01B7561E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9.4. Проектирование сетей наружного освещения позволит улучшить комфортную и безопасную среду жизнедеятельности населения».</w:t>
      </w:r>
    </w:p>
    <w:p w14:paraId="716F63B5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 Реализация муниципальной программы осуществляется посредством </w:t>
      </w:r>
      <w:r w:rsidRPr="00B24EB3">
        <w:rPr>
          <w:rFonts w:ascii="Times New Roman" w:hAnsi="Times New Roman" w:cs="Times New Roman"/>
          <w:sz w:val="26"/>
          <w:szCs w:val="26"/>
        </w:rPr>
        <w:lastRenderedPageBreak/>
        <w:t>осуществления закупок товаров, работ, услуг из средств бюджета Находкинского городского округа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14:paraId="59511A67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Ответственный исполнитель муниципальной программы - управление жилищно-коммунального хозяйства администрации Находкинского городского округа: </w:t>
      </w:r>
    </w:p>
    <w:p w14:paraId="176ED7BC" w14:textId="29B78DE9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обеспечивает разработку муниципальной программы, ее согласование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>и утверждение в установленном порядке;</w:t>
      </w:r>
    </w:p>
    <w:p w14:paraId="1256F382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организует реализацию муниципальной программы, обеспечивает внесение изменений в муниципальную программу и несет ответственность за достижение целевых показателей (индикаторов), а также конечных результатов ее реализации;</w:t>
      </w:r>
    </w:p>
    <w:p w14:paraId="2CC87C26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ежегодно проводит оценку эффективности реализации муниципальной программы;</w:t>
      </w:r>
    </w:p>
    <w:p w14:paraId="224F80F1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ежеквартально осуществляет мониторинг реализации муниципальной программы;</w:t>
      </w:r>
    </w:p>
    <w:p w14:paraId="5F126DCC" w14:textId="01CBECC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подготавливает ежегодный отчет о ходе реализации и оценке эффективности реализации муниципальной программы (далее - ежегодный отчет) и представляет его в управление экономики, потребительского рынка и предпринимательства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>и финансовое управление;</w:t>
      </w:r>
    </w:p>
    <w:p w14:paraId="610B198D" w14:textId="07474C90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обеспечивает размещение в сети Интернет на официальном сайте Находкинского городского округа в разделе «Муниципальные программы» текст муниципальной программы, утвержденной постановлением администрации Находкинского городского округа, при внесении изменений в муниципальную программу - те</w:t>
      </w:r>
      <w:proofErr w:type="gramStart"/>
      <w:r w:rsidRPr="00B24EB3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B24EB3">
        <w:rPr>
          <w:rFonts w:ascii="Times New Roman" w:hAnsi="Times New Roman" w:cs="Times New Roman"/>
          <w:sz w:val="26"/>
          <w:szCs w:val="26"/>
        </w:rPr>
        <w:t xml:space="preserve">ограммы в актуальной редакции размещается в течение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>10 рабочих дней;</w:t>
      </w:r>
    </w:p>
    <w:p w14:paraId="01E02C64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обеспечивает своевременную и достоверную государственную регистрацию муниципальной программы в государственной автоматизированной системе «Управление» через портал государственной автоматизированной системы «Управление» в течение 10 дней с момента принятия муниципальной программы или внесения в нее изменений;</w:t>
      </w:r>
    </w:p>
    <w:p w14:paraId="1013969A" w14:textId="5BCC6393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 несет ответственность за достоверность и своевременность предоставления </w:t>
      </w:r>
      <w:r w:rsidRPr="00B24EB3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и для государственной регистрации муниципальной программы.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B24EB3">
        <w:rPr>
          <w:rFonts w:ascii="Times New Roman" w:hAnsi="Times New Roman" w:cs="Times New Roman"/>
          <w:sz w:val="26"/>
          <w:szCs w:val="26"/>
        </w:rPr>
        <w:t xml:space="preserve">В течение 3 дней с момента принятия муниципальной программы или внесения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 xml:space="preserve">в нее изменений предоставляет в управление экономики, потребительского рынка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 xml:space="preserve">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, утвержденной приказом Министра экономического развития Российской Федерации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>от 11 ноября 2015 года № 831 «Об установлении требований к форме уведомления об утверждении</w:t>
      </w:r>
      <w:proofErr w:type="gramEnd"/>
      <w:r w:rsidRPr="00B24EB3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B24EB3">
        <w:rPr>
          <w:rFonts w:ascii="Times New Roman" w:hAnsi="Times New Roman" w:cs="Times New Roman"/>
          <w:sz w:val="26"/>
          <w:szCs w:val="26"/>
        </w:rPr>
        <w:t>одобрении</w:t>
      </w:r>
      <w:proofErr w:type="gramEnd"/>
      <w:r w:rsidRPr="00B24EB3">
        <w:rPr>
          <w:rFonts w:ascii="Times New Roman" w:hAnsi="Times New Roman" w:cs="Times New Roman"/>
          <w:sz w:val="26"/>
          <w:szCs w:val="26"/>
        </w:rPr>
        <w:t xml:space="preserve">) документа стратегического планирования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>или внесения в него изменений, порядка ее заполнения и предоставления».</w:t>
      </w:r>
    </w:p>
    <w:p w14:paraId="5A85541C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 Ответственный соисполнитель – управление благоустройства администрации Находкинского городского округа: </w:t>
      </w:r>
    </w:p>
    <w:p w14:paraId="47F88F90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обеспечивают разработку и реализацию основных и отдельных мероприятий, в реализации которых предполагается их участие;</w:t>
      </w:r>
    </w:p>
    <w:p w14:paraId="25A8558A" w14:textId="4B14E7C0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представляют в установленный срок ответственному исполнителю информацию о ходе реализации основных и отдельных мероприятий, входящих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>в муниципальную программу, в реализации которых принимали участие;</w:t>
      </w:r>
    </w:p>
    <w:p w14:paraId="45E65AE3" w14:textId="7C0B996C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нформацию, необходимую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>для проведения ежеквартального мониторинга реализации муниципальной программы, оценки эффективности реализации и подготовки ежегодного отчета;</w:t>
      </w:r>
    </w:p>
    <w:p w14:paraId="31398272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несут ответственность за достижение целевых показателей (индикаторов) муниципальной программы, отдельных мероприятий, в реализации которых принимали участие.</w:t>
      </w:r>
    </w:p>
    <w:p w14:paraId="064E09F0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Ответственный соисполнитель – муниципальное казенное учреждение «Управление капитального строительства» Находкинского городского округа:</w:t>
      </w:r>
    </w:p>
    <w:p w14:paraId="7ADFEA57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обеспечивают разработку и реализацию основных и отдельных мероприятий, в реализации которых предполагается их участие;</w:t>
      </w:r>
    </w:p>
    <w:p w14:paraId="7B2E079C" w14:textId="6409BAEB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представляют в установленный срок ответственному исполнителю информацию о ходе реализации основных и отдельных мероприятий, входящих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>в муниципальную программу, в реализации которых принимали участие;</w:t>
      </w:r>
    </w:p>
    <w:p w14:paraId="2FE6DD31" w14:textId="6454BEC8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нформацию, необходимую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 xml:space="preserve">для проведения ежеквартального мониторинга реализации муниципальной </w:t>
      </w:r>
      <w:r w:rsidRPr="00B24EB3">
        <w:rPr>
          <w:rFonts w:ascii="Times New Roman" w:hAnsi="Times New Roman" w:cs="Times New Roman"/>
          <w:sz w:val="26"/>
          <w:szCs w:val="26"/>
        </w:rPr>
        <w:lastRenderedPageBreak/>
        <w:t>программы, оценки эффективности реализации и подготовки ежегодного отчета;</w:t>
      </w:r>
    </w:p>
    <w:p w14:paraId="46C05B78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несут ответственность за достижение целевых показателей (индикаторов) муниципальной программы, отдельных мероприятий, в реализации которых принимали участие;</w:t>
      </w:r>
    </w:p>
    <w:p w14:paraId="0183C19A" w14:textId="15F27117" w:rsidR="002624E8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являются ответственными в части осущес</w:t>
      </w:r>
      <w:r>
        <w:rPr>
          <w:rFonts w:ascii="Times New Roman" w:hAnsi="Times New Roman" w:cs="Times New Roman"/>
          <w:sz w:val="26"/>
          <w:szCs w:val="26"/>
        </w:rPr>
        <w:t>твления строительного контроля.</w:t>
      </w:r>
    </w:p>
    <w:p w14:paraId="7F6FD91F" w14:textId="77777777" w:rsidR="00B24EB3" w:rsidRPr="00B24EB3" w:rsidRDefault="00B24EB3" w:rsidP="008D4A7E">
      <w:pPr>
        <w:pStyle w:val="ConsPlusNormal"/>
        <w:tabs>
          <w:tab w:val="left" w:pos="3832"/>
          <w:tab w:val="center" w:pos="5741"/>
        </w:tabs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36A6D403" w14:textId="77777777" w:rsidR="00B47A38" w:rsidRPr="00881897" w:rsidRDefault="00B47A38" w:rsidP="008D4A7E">
      <w:pPr>
        <w:pStyle w:val="ConsPlusNormal"/>
        <w:tabs>
          <w:tab w:val="left" w:pos="3832"/>
          <w:tab w:val="center" w:pos="5741"/>
        </w:tabs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5. Прогнозная оценка расходов муниципальной программы </w:t>
      </w:r>
    </w:p>
    <w:p w14:paraId="3920513B" w14:textId="77777777" w:rsidR="000B5F2E" w:rsidRPr="00881897" w:rsidRDefault="000B5F2E" w:rsidP="008D4A7E">
      <w:pPr>
        <w:pStyle w:val="ConsPlusNormal"/>
        <w:tabs>
          <w:tab w:val="left" w:pos="3832"/>
          <w:tab w:val="center" w:pos="5741"/>
        </w:tabs>
        <w:ind w:firstLine="708"/>
        <w:rPr>
          <w:rFonts w:ascii="Times New Roman" w:hAnsi="Times New Roman" w:cs="Times New Roman"/>
          <w:sz w:val="26"/>
          <w:szCs w:val="26"/>
        </w:rPr>
      </w:pPr>
    </w:p>
    <w:p w14:paraId="27D91715" w14:textId="77777777" w:rsidR="00B47A38" w:rsidRDefault="00B47A38" w:rsidP="008D4A7E">
      <w:pPr>
        <w:pStyle w:val="ConsPlusNormal"/>
        <w:tabs>
          <w:tab w:val="left" w:pos="3832"/>
          <w:tab w:val="center" w:pos="5741"/>
        </w:tabs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Прогнозная оценка муниципальной програм</w:t>
      </w:r>
      <w:r w:rsidR="006407FD" w:rsidRPr="00881897">
        <w:rPr>
          <w:rFonts w:ascii="Times New Roman" w:hAnsi="Times New Roman" w:cs="Times New Roman"/>
          <w:sz w:val="26"/>
          <w:szCs w:val="26"/>
        </w:rPr>
        <w:t>мы представлена в приложени</w:t>
      </w:r>
      <w:r w:rsidR="007767B7">
        <w:rPr>
          <w:rFonts w:ascii="Times New Roman" w:hAnsi="Times New Roman" w:cs="Times New Roman"/>
          <w:sz w:val="26"/>
          <w:szCs w:val="26"/>
        </w:rPr>
        <w:t>и</w:t>
      </w:r>
      <w:r w:rsidR="006407FD" w:rsidRPr="00881897">
        <w:rPr>
          <w:rFonts w:ascii="Times New Roman" w:hAnsi="Times New Roman" w:cs="Times New Roman"/>
          <w:sz w:val="26"/>
          <w:szCs w:val="26"/>
        </w:rPr>
        <w:t xml:space="preserve"> </w:t>
      </w:r>
      <w:r w:rsidR="008D4A7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407FD" w:rsidRPr="00881897">
        <w:rPr>
          <w:rFonts w:ascii="Times New Roman" w:hAnsi="Times New Roman" w:cs="Times New Roman"/>
          <w:sz w:val="26"/>
          <w:szCs w:val="26"/>
        </w:rPr>
        <w:t xml:space="preserve">№ </w:t>
      </w:r>
      <w:r w:rsidR="00EF79C0">
        <w:rPr>
          <w:rFonts w:ascii="Times New Roman" w:hAnsi="Times New Roman" w:cs="Times New Roman"/>
          <w:sz w:val="26"/>
          <w:szCs w:val="26"/>
        </w:rPr>
        <w:t>2</w:t>
      </w:r>
      <w:r w:rsidRPr="00881897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B11D50" w:rsidRPr="00881897">
        <w:rPr>
          <w:rFonts w:ascii="Times New Roman" w:hAnsi="Times New Roman" w:cs="Times New Roman"/>
          <w:sz w:val="26"/>
          <w:szCs w:val="26"/>
        </w:rPr>
        <w:t>.</w:t>
      </w:r>
    </w:p>
    <w:p w14:paraId="4E574184" w14:textId="77777777" w:rsidR="008D4A7E" w:rsidRPr="00881897" w:rsidRDefault="008D4A7E" w:rsidP="008D4A7E">
      <w:pPr>
        <w:pStyle w:val="ConsPlusNormal"/>
        <w:tabs>
          <w:tab w:val="left" w:pos="3832"/>
          <w:tab w:val="center" w:pos="5741"/>
        </w:tabs>
        <w:ind w:firstLine="708"/>
        <w:rPr>
          <w:rFonts w:ascii="Times New Roman" w:hAnsi="Times New Roman" w:cs="Times New Roman"/>
          <w:sz w:val="26"/>
          <w:szCs w:val="26"/>
        </w:rPr>
      </w:pPr>
    </w:p>
    <w:p w14:paraId="04794A56" w14:textId="77777777" w:rsidR="00BE2ACE" w:rsidRDefault="00B443D8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6. Ресурсное обеспечение реализации</w:t>
      </w:r>
      <w:r w:rsidR="008D4A7E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</w:p>
    <w:p w14:paraId="3C256F81" w14:textId="77777777" w:rsidR="00915F9C" w:rsidRPr="00881897" w:rsidRDefault="00915F9C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03336C6D" w14:textId="7D95115B" w:rsidR="00B443D8" w:rsidRPr="00881897" w:rsidRDefault="00B11D50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Ресурсное обеспечение  реализации муниципальной программы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за счет средств бюджета Находкинского городского округа с расшифровкой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по кодам бюджетной классификации  представлена в приложение </w:t>
      </w:r>
      <w:r w:rsidR="005C39ED">
        <w:rPr>
          <w:rFonts w:ascii="Times New Roman" w:hAnsi="Times New Roman" w:cs="Times New Roman"/>
          <w:sz w:val="26"/>
          <w:szCs w:val="26"/>
        </w:rPr>
        <w:br/>
        <w:t>№</w:t>
      </w:r>
      <w:r w:rsidRPr="00881897">
        <w:rPr>
          <w:rFonts w:ascii="Times New Roman" w:hAnsi="Times New Roman" w:cs="Times New Roman"/>
          <w:sz w:val="26"/>
          <w:szCs w:val="26"/>
        </w:rPr>
        <w:t xml:space="preserve"> </w:t>
      </w:r>
      <w:r w:rsidR="00880D3B">
        <w:rPr>
          <w:rFonts w:ascii="Times New Roman" w:hAnsi="Times New Roman" w:cs="Times New Roman"/>
          <w:sz w:val="26"/>
          <w:szCs w:val="26"/>
        </w:rPr>
        <w:t>3</w:t>
      </w:r>
      <w:r w:rsidR="008D4A7E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муниципальной программы.</w:t>
      </w:r>
    </w:p>
    <w:p w14:paraId="66D34CCA" w14:textId="77777777" w:rsidR="00B47A38" w:rsidRPr="00881897" w:rsidRDefault="00B47A38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45"/>
      <w:bookmarkEnd w:id="1"/>
    </w:p>
    <w:p w14:paraId="5335CE41" w14:textId="77777777" w:rsidR="00B443D8" w:rsidRPr="00881897" w:rsidRDefault="00B443D8" w:rsidP="00290C77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 Методика оценки эффективности муниципальной программы</w:t>
      </w:r>
    </w:p>
    <w:p w14:paraId="10142A28" w14:textId="5AC7CE89" w:rsidR="00B443D8" w:rsidRPr="00881897" w:rsidRDefault="000B5F2E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1. Оценка эффективности реализации муниципальной программы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и входящих в нее </w:t>
      </w:r>
      <w:r w:rsidR="002B1195" w:rsidRPr="00881897">
        <w:rPr>
          <w:rFonts w:ascii="Times New Roman" w:hAnsi="Times New Roman" w:cs="Times New Roman"/>
          <w:sz w:val="26"/>
          <w:szCs w:val="26"/>
        </w:rPr>
        <w:t xml:space="preserve">отдельных мероприятий </w:t>
      </w:r>
      <w:r w:rsidR="00B443D8" w:rsidRPr="00881897">
        <w:rPr>
          <w:rFonts w:ascii="Times New Roman" w:hAnsi="Times New Roman" w:cs="Times New Roman"/>
          <w:sz w:val="26"/>
          <w:szCs w:val="26"/>
        </w:rPr>
        <w:t>проводится на основе оценок по трем критериям:</w:t>
      </w:r>
    </w:p>
    <w:p w14:paraId="70A1FBA6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степени достижения целей и решения задач муниципальной программы</w:t>
      </w:r>
      <w:r w:rsidR="002B1195" w:rsidRPr="00881897">
        <w:rPr>
          <w:rFonts w:ascii="Times New Roman" w:hAnsi="Times New Roman" w:cs="Times New Roman"/>
          <w:sz w:val="26"/>
          <w:szCs w:val="26"/>
        </w:rPr>
        <w:t>;</w:t>
      </w:r>
    </w:p>
    <w:p w14:paraId="113FF536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степени соответствия запланированному уровню затрат;</w:t>
      </w:r>
    </w:p>
    <w:p w14:paraId="5DAECD4A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степени реализации мероприятий муниципальной программы.</w:t>
      </w:r>
    </w:p>
    <w:p w14:paraId="16068453" w14:textId="77777777" w:rsidR="00B443D8" w:rsidRPr="00881897" w:rsidRDefault="000B5F2E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</w:t>
      </w:r>
      <w:r w:rsidR="00B443D8" w:rsidRPr="00881897">
        <w:rPr>
          <w:rFonts w:ascii="Times New Roman" w:hAnsi="Times New Roman" w:cs="Times New Roman"/>
          <w:sz w:val="26"/>
          <w:szCs w:val="26"/>
        </w:rPr>
        <w:t>1.1. Оценка степени достижения целей и решения задач муниципальной программы.</w:t>
      </w:r>
    </w:p>
    <w:p w14:paraId="130F21F9" w14:textId="3E4B4EFD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</w:t>
      </w:r>
      <w:r w:rsidR="008D4A7E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 xml:space="preserve">определяется степень достижения плановых значений каждого показателя (индикатора), характеризующего цели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и задачи муниципальной программы.</w:t>
      </w:r>
    </w:p>
    <w:p w14:paraId="4696FB50" w14:textId="6A2204FE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Степень достижения планового значения каждого показателя (индикатора), характеризующего цели и задачи муниципальной программы, рассчитывается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по следующим формулам:</w:t>
      </w:r>
    </w:p>
    <w:p w14:paraId="29340C32" w14:textId="77777777" w:rsidR="00B443D8" w:rsidRPr="00881897" w:rsidRDefault="00B173C6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4"/>
          <w:sz w:val="26"/>
          <w:szCs w:val="26"/>
        </w:rPr>
        <w:lastRenderedPageBreak/>
        <w:drawing>
          <wp:inline distT="0" distB="0" distL="0" distR="0" wp14:anchorId="66CA25F3" wp14:editId="741ED7E1">
            <wp:extent cx="850265" cy="547370"/>
            <wp:effectExtent l="0" t="0" r="6985" b="5080"/>
            <wp:docPr id="1" name="Рисунок 1" descr="base_23572_90618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90618_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B5BA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де:</w:t>
      </w:r>
    </w:p>
    <w:p w14:paraId="317C7910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14:paraId="0F3D2226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>цiфакт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фактическое значение i-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индикатора (показателя) муниципальной программы;</w:t>
      </w:r>
    </w:p>
    <w:p w14:paraId="3753BC49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>цiпла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плановое значение i-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,</w:t>
      </w:r>
    </w:p>
    <w:p w14:paraId="226B0401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или:</w:t>
      </w:r>
    </w:p>
    <w:p w14:paraId="7E8558C6" w14:textId="77777777" w:rsidR="00B443D8" w:rsidRPr="00881897" w:rsidRDefault="00B173C6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4"/>
          <w:sz w:val="26"/>
          <w:szCs w:val="26"/>
        </w:rPr>
        <w:drawing>
          <wp:inline distT="0" distB="0" distL="0" distR="0" wp14:anchorId="5E4CD590" wp14:editId="44A9D4D9">
            <wp:extent cx="850265" cy="547370"/>
            <wp:effectExtent l="0" t="0" r="6985" b="5080"/>
            <wp:docPr id="2" name="Рисунок 2" descr="base_23572_90618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72_90618_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BAFE5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для индикаторов (показателей), желаемой тенденцией развития которых является снижение значений).</w:t>
      </w:r>
    </w:p>
    <w:p w14:paraId="4187C9B8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 в случаях, если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Iцi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больше 1, значение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Iцi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принимается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равным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1.</w:t>
      </w:r>
    </w:p>
    <w:p w14:paraId="11527668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Степень реализации муниципальной программы </w:t>
      </w: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программы</w:t>
      </w:r>
      <w:proofErr w:type="spellEnd"/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рассчитывается по формуле:</w:t>
      </w:r>
    </w:p>
    <w:p w14:paraId="2395301A" w14:textId="77777777" w:rsidR="00B443D8" w:rsidRPr="00881897" w:rsidRDefault="00B173C6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2575303" wp14:editId="2B186D30">
            <wp:extent cx="1205865" cy="267970"/>
            <wp:effectExtent l="0" t="0" r="0" b="0"/>
            <wp:docPr id="3" name="Рисунок 3" descr="base_23572_90618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72_90618_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31164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де:</w:t>
      </w:r>
    </w:p>
    <w:p w14:paraId="4C9EE8CB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реализации муниципальной программы;</w:t>
      </w:r>
    </w:p>
    <w:p w14:paraId="075587D2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ц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14:paraId="77482F1E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N - число показателей, характеризующих цели и задачи муниципальной программы;</w:t>
      </w:r>
    </w:p>
    <w:p w14:paraId="27449C11" w14:textId="77777777" w:rsidR="00B443D8" w:rsidRPr="00881897" w:rsidRDefault="000B5F2E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</w:t>
      </w:r>
      <w:r w:rsidR="00B443D8" w:rsidRPr="00881897">
        <w:rPr>
          <w:rFonts w:ascii="Times New Roman" w:hAnsi="Times New Roman" w:cs="Times New Roman"/>
          <w:sz w:val="26"/>
          <w:szCs w:val="26"/>
        </w:rPr>
        <w:t>1.2. Оценка степени соответствия запланированному уровню затрат.</w:t>
      </w:r>
    </w:p>
    <w:p w14:paraId="0E240FEC" w14:textId="34A2F42F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Степень соответствия запланированному уровню затрат оценивается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как отношение фактических (с учетом кредиторской задолженности по состоянию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на 1 января текущего финансового года, сложившейся по причине недофинансирования за счет средств бюджета округа в отчетном году) и плановых </w:t>
      </w:r>
      <w:r w:rsidRPr="00881897">
        <w:rPr>
          <w:rFonts w:ascii="Times New Roman" w:hAnsi="Times New Roman" w:cs="Times New Roman"/>
          <w:sz w:val="26"/>
          <w:szCs w:val="26"/>
        </w:rPr>
        <w:lastRenderedPageBreak/>
        <w:t xml:space="preserve">объемов финансирования муниципальной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программыв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отчетном периоде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по формуле:</w:t>
      </w:r>
    </w:p>
    <w:p w14:paraId="188378C0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С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З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881897">
        <w:rPr>
          <w:rFonts w:ascii="Times New Roman" w:hAnsi="Times New Roman" w:cs="Times New Roman"/>
          <w:sz w:val="26"/>
          <w:szCs w:val="26"/>
        </w:rPr>
        <w:t>З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>,</w:t>
      </w:r>
    </w:p>
    <w:p w14:paraId="06BC1114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де:</w:t>
      </w:r>
    </w:p>
    <w:p w14:paraId="77E7EFFF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С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14:paraId="17EF11A2" w14:textId="6A7E8B4F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З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фактические расходы на реализацию </w:t>
      </w:r>
      <w:r w:rsidR="006A32A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881897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в отчетном году;</w:t>
      </w:r>
    </w:p>
    <w:p w14:paraId="49844167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З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плановые расходы на реализацию программы в отчетном году.</w:t>
      </w:r>
    </w:p>
    <w:p w14:paraId="71CDE62E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аходкинского городского округа о бюджете на отчетный год.</w:t>
      </w:r>
    </w:p>
    <w:p w14:paraId="030463C8" w14:textId="77777777" w:rsidR="00B443D8" w:rsidRPr="00881897" w:rsidRDefault="000B5F2E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</w:t>
      </w:r>
      <w:r w:rsidR="00B443D8" w:rsidRPr="00881897">
        <w:rPr>
          <w:rFonts w:ascii="Times New Roman" w:hAnsi="Times New Roman" w:cs="Times New Roman"/>
          <w:sz w:val="26"/>
          <w:szCs w:val="26"/>
        </w:rPr>
        <w:t>1.3. Оценка степени реализации мероприятий.</w:t>
      </w:r>
    </w:p>
    <w:p w14:paraId="5A74A6E1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Степень реализации мероприятий оценивается для кажд</w:t>
      </w:r>
      <w:r w:rsidR="00956669" w:rsidRPr="00881897">
        <w:rPr>
          <w:rFonts w:ascii="Times New Roman" w:hAnsi="Times New Roman" w:cs="Times New Roman"/>
          <w:sz w:val="26"/>
          <w:szCs w:val="26"/>
        </w:rPr>
        <w:t>ого</w:t>
      </w:r>
      <w:r w:rsidR="006A32A2">
        <w:rPr>
          <w:rFonts w:ascii="Times New Roman" w:hAnsi="Times New Roman" w:cs="Times New Roman"/>
          <w:sz w:val="26"/>
          <w:szCs w:val="26"/>
        </w:rPr>
        <w:t xml:space="preserve"> </w:t>
      </w:r>
      <w:r w:rsidR="00956669" w:rsidRPr="00881897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6A32A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956669" w:rsidRPr="00881897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881897">
        <w:rPr>
          <w:rFonts w:ascii="Times New Roman" w:hAnsi="Times New Roman" w:cs="Times New Roman"/>
          <w:sz w:val="26"/>
          <w:szCs w:val="26"/>
        </w:rPr>
        <w:t>как доля мероприятий, выполненных в полном объеме, по следующей формуле:</w:t>
      </w:r>
    </w:p>
    <w:p w14:paraId="4832DA8F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Мв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/ М,</w:t>
      </w:r>
    </w:p>
    <w:p w14:paraId="61F7821B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де:</w:t>
      </w:r>
    </w:p>
    <w:p w14:paraId="6F471DB2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реализации мероприятий муниципальной программы;</w:t>
      </w:r>
    </w:p>
    <w:p w14:paraId="164B3858" w14:textId="13B3468B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Мв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количество мероприятий, выполненных в полном объеме,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из числа мероприятий, запланированных к реализации в отчетном году;</w:t>
      </w:r>
    </w:p>
    <w:p w14:paraId="5EBD330D" w14:textId="5FA60B1A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М - общее количество мероприятий, запланированных к реализации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в отчетном году.</w:t>
      </w:r>
    </w:p>
    <w:p w14:paraId="1B5C6493" w14:textId="0004BEAA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Мероприятие, результаты которого оцениваются на основании числовых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запланированного.</w:t>
      </w:r>
    </w:p>
    <w:p w14:paraId="428B0FA1" w14:textId="5113278B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По иным мероприятиям результаты реализации могут оцениваться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как наступление или не</w:t>
      </w:r>
      <w:r w:rsidR="006A32A2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наступление события (событий) и (или) достижение качественного результата (оценка проводится экспертно).</w:t>
      </w:r>
    </w:p>
    <w:p w14:paraId="6BE35E1D" w14:textId="77777777" w:rsidR="00B443D8" w:rsidRPr="00881897" w:rsidRDefault="000B5F2E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2</w:t>
      </w:r>
      <w:r w:rsidR="00B443D8" w:rsidRPr="00881897">
        <w:rPr>
          <w:rFonts w:ascii="Times New Roman" w:hAnsi="Times New Roman" w:cs="Times New Roman"/>
          <w:sz w:val="26"/>
          <w:szCs w:val="26"/>
        </w:rPr>
        <w:t>. Оценка эффективности реализации муниципальной программы  рассчитывается по следующей формуле:</w:t>
      </w:r>
    </w:p>
    <w:p w14:paraId="0C9E7B72" w14:textId="77777777" w:rsidR="00B443D8" w:rsidRPr="00881897" w:rsidRDefault="00B173C6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4"/>
          <w:sz w:val="26"/>
          <w:szCs w:val="26"/>
        </w:rPr>
        <w:lastRenderedPageBreak/>
        <w:drawing>
          <wp:inline distT="0" distB="0" distL="0" distR="0" wp14:anchorId="63218EC5" wp14:editId="196F0E96">
            <wp:extent cx="1624965" cy="431165"/>
            <wp:effectExtent l="0" t="0" r="0" b="6985"/>
            <wp:docPr id="4" name="Рисунок 4" descr="base_23572_90618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72_90618_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7019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де:</w:t>
      </w:r>
    </w:p>
    <w:p w14:paraId="0DC344F4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Э - эффективность реа</w:t>
      </w:r>
      <w:r w:rsidR="00956669" w:rsidRPr="00881897">
        <w:rPr>
          <w:rFonts w:ascii="Times New Roman" w:hAnsi="Times New Roman" w:cs="Times New Roman"/>
          <w:sz w:val="26"/>
          <w:szCs w:val="26"/>
        </w:rPr>
        <w:t>лизации муниципальной программы</w:t>
      </w:r>
      <w:r w:rsidRPr="00881897">
        <w:rPr>
          <w:rFonts w:ascii="Times New Roman" w:hAnsi="Times New Roman" w:cs="Times New Roman"/>
          <w:sz w:val="26"/>
          <w:szCs w:val="26"/>
        </w:rPr>
        <w:t>;</w:t>
      </w:r>
    </w:p>
    <w:p w14:paraId="1738FE43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реализации муниципальной программы;</w:t>
      </w:r>
    </w:p>
    <w:p w14:paraId="007F1DF8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С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14:paraId="27AD6D77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реализации мероприятий муниципальной программы;</w:t>
      </w:r>
    </w:p>
    <w:p w14:paraId="434D34D0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2. Эффективность реализации муниципальной программы признается высокой, в случае если значение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составляет не менее 0,90.</w:t>
      </w:r>
    </w:p>
    <w:p w14:paraId="03EFF8F4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средней, в случае если значение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составляет не менее 0,75.</w:t>
      </w:r>
    </w:p>
    <w:p w14:paraId="282E5B4B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удовлетворительной, в случае если значение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составляет не менее 0,65.</w:t>
      </w:r>
    </w:p>
    <w:p w14:paraId="15711DFF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В остальных случаях эффективность реализации муниципальной программы признается неудовлетворительной.</w:t>
      </w:r>
    </w:p>
    <w:p w14:paraId="077F05F6" w14:textId="77777777" w:rsidR="00B443D8" w:rsidRPr="00881897" w:rsidRDefault="00B443D8" w:rsidP="00290C77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8. План реализации муниципальной программы</w:t>
      </w:r>
    </w:p>
    <w:p w14:paraId="2F145422" w14:textId="77777777" w:rsidR="000B5F2E" w:rsidRPr="00881897" w:rsidRDefault="000B5F2E" w:rsidP="001E071C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3CE4257A" w14:textId="22B199C8" w:rsidR="00915F9C" w:rsidRDefault="00B15E5C" w:rsidP="003851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w:anchor="P1639" w:history="1">
        <w:r w:rsidR="00B443D8" w:rsidRPr="00881897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="00B443D8" w:rsidRPr="00881897">
        <w:rPr>
          <w:rFonts w:ascii="Times New Roman" w:hAnsi="Times New Roman" w:cs="Times New Roman"/>
          <w:sz w:val="26"/>
          <w:szCs w:val="26"/>
        </w:rPr>
        <w:t xml:space="preserve"> реализации муниципальной программы представлен в приложении </w:t>
      </w:r>
      <w:r w:rsidR="005207BE" w:rsidRPr="00881897">
        <w:rPr>
          <w:rFonts w:ascii="Times New Roman" w:hAnsi="Times New Roman" w:cs="Times New Roman"/>
          <w:sz w:val="26"/>
          <w:szCs w:val="26"/>
        </w:rPr>
        <w:t>№</w:t>
      </w:r>
      <w:r w:rsidR="00EA45CD">
        <w:rPr>
          <w:rFonts w:ascii="Times New Roman" w:hAnsi="Times New Roman" w:cs="Times New Roman"/>
          <w:sz w:val="26"/>
          <w:szCs w:val="26"/>
        </w:rPr>
        <w:t xml:space="preserve"> 4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 к </w:t>
      </w:r>
      <w:r w:rsidR="001E071C">
        <w:rPr>
          <w:rFonts w:ascii="Times New Roman" w:hAnsi="Times New Roman" w:cs="Times New Roman"/>
          <w:sz w:val="26"/>
          <w:szCs w:val="26"/>
        </w:rPr>
        <w:t>муниципальной п</w:t>
      </w:r>
      <w:r w:rsidR="00B443D8" w:rsidRPr="00881897">
        <w:rPr>
          <w:rFonts w:ascii="Times New Roman" w:hAnsi="Times New Roman" w:cs="Times New Roman"/>
          <w:sz w:val="26"/>
          <w:szCs w:val="26"/>
        </w:rPr>
        <w:t>рограмме.</w:t>
      </w:r>
    </w:p>
    <w:p w14:paraId="177E8FB7" w14:textId="77777777" w:rsidR="00915F9C" w:rsidRDefault="00915F9C" w:rsidP="00915F9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C9C1F11" w14:textId="6774DF02" w:rsidR="002C583D" w:rsidRDefault="001E071C" w:rsidP="005F3EF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>_____________________________________________________</w:t>
      </w:r>
    </w:p>
    <w:p w14:paraId="6C60C928" w14:textId="77777777" w:rsidR="002C583D" w:rsidRDefault="002C583D">
      <w:pPr>
        <w:rPr>
          <w:rFonts w:ascii="Times New Roman" w:eastAsia="Calibri" w:hAnsi="Times New Roman" w:cs="Times New Roman"/>
          <w:b/>
          <w:sz w:val="18"/>
          <w:szCs w:val="18"/>
        </w:rPr>
        <w:sectPr w:rsidR="002C583D" w:rsidSect="006758CF">
          <w:headerReference w:type="default" r:id="rId14"/>
          <w:footerReference w:type="default" r:id="rId15"/>
          <w:pgSz w:w="11906" w:h="16838"/>
          <w:pgMar w:top="1134" w:right="851" w:bottom="907" w:left="1701" w:header="709" w:footer="709" w:gutter="0"/>
          <w:cols w:space="708"/>
          <w:titlePg/>
          <w:docGrid w:linePitch="360"/>
        </w:sectPr>
      </w:pPr>
    </w:p>
    <w:p w14:paraId="5811F8A5" w14:textId="26519F99" w:rsidR="002C583D" w:rsidRPr="002C583D" w:rsidRDefault="00521666" w:rsidP="0052166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           </w:t>
      </w:r>
      <w:r w:rsidR="002C583D" w:rsidRPr="002C58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1</w:t>
      </w:r>
    </w:p>
    <w:p w14:paraId="447CA82F" w14:textId="55911835" w:rsidR="002C583D" w:rsidRDefault="002C583D" w:rsidP="002C583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83D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3851C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C5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 </w:t>
      </w:r>
    </w:p>
    <w:p w14:paraId="192B448E" w14:textId="77777777" w:rsidR="00747392" w:rsidRPr="006D42F0" w:rsidRDefault="00747392" w:rsidP="0074739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2F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 октября 2020 года № 1148</w:t>
      </w:r>
    </w:p>
    <w:p w14:paraId="2BF1AC4A" w14:textId="7869DEAB" w:rsidR="00747392" w:rsidRPr="006D42F0" w:rsidRDefault="00747392" w:rsidP="0074739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дакции постановления </w:t>
      </w:r>
    </w:p>
    <w:p w14:paraId="0B8E3A28" w14:textId="08D87C0F" w:rsidR="002C583D" w:rsidRDefault="00747392" w:rsidP="0074739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D42F0" w:rsidRPr="006D4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.07.2023 </w:t>
      </w:r>
      <w:r w:rsidR="009872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Pr="006D42F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6D4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23</w:t>
      </w:r>
      <w:r w:rsidRPr="00747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</w:t>
      </w:r>
    </w:p>
    <w:p w14:paraId="6A59CCD9" w14:textId="77777777" w:rsidR="002C583D" w:rsidRPr="002C583D" w:rsidRDefault="002C583D" w:rsidP="002C583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148324" w14:textId="77777777" w:rsidR="002C583D" w:rsidRPr="002C583D" w:rsidRDefault="002C583D" w:rsidP="002C583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C58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ВЕДЕНИЯ</w:t>
      </w:r>
    </w:p>
    <w:p w14:paraId="37F7BB8B" w14:textId="77777777" w:rsidR="002C583D" w:rsidRPr="002C583D" w:rsidRDefault="002C583D" w:rsidP="002C583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C58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целевых показателях (индикаторах) муниципальной программы</w:t>
      </w:r>
    </w:p>
    <w:p w14:paraId="35E29791" w14:textId="188DEDF1" w:rsidR="002C583D" w:rsidRPr="002C583D" w:rsidRDefault="002C583D" w:rsidP="002C583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C58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DC35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2C58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ы»</w:t>
      </w:r>
    </w:p>
    <w:p w14:paraId="53867E17" w14:textId="77777777" w:rsidR="003910B3" w:rsidRDefault="003910B3" w:rsidP="002C583D">
      <w:pPr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4198827B" w14:textId="77777777" w:rsidR="00747392" w:rsidRPr="002C583D" w:rsidRDefault="00747392" w:rsidP="002C583D">
      <w:pPr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15185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8"/>
        <w:gridCol w:w="4153"/>
        <w:gridCol w:w="797"/>
        <w:gridCol w:w="7"/>
        <w:gridCol w:w="1276"/>
        <w:gridCol w:w="1134"/>
        <w:gridCol w:w="1134"/>
        <w:gridCol w:w="992"/>
        <w:gridCol w:w="1134"/>
        <w:gridCol w:w="4100"/>
      </w:tblGrid>
      <w:tr w:rsidR="001702E0" w:rsidRPr="002C583D" w14:paraId="3D97A3F8" w14:textId="77777777" w:rsidTr="001702E0">
        <w:trPr>
          <w:trHeight w:val="330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6A2C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  <w:p w14:paraId="6BE11683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9B99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84307BD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9841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9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D11A" w14:textId="464D0A64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начения целевого показателя (индикатора)</w:t>
            </w:r>
          </w:p>
        </w:tc>
      </w:tr>
      <w:tr w:rsidR="001702E0" w:rsidRPr="002C583D" w14:paraId="60B19896" w14:textId="77777777" w:rsidTr="005D4E4E">
        <w:trPr>
          <w:trHeight w:val="58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2C8B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CD53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DAAC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1B315" w14:textId="77777777" w:rsidR="001702E0" w:rsidRPr="002C583D" w:rsidRDefault="001702E0" w:rsidP="001702E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FE1C0" w14:textId="77777777" w:rsidR="001702E0" w:rsidRPr="002C583D" w:rsidRDefault="001702E0" w:rsidP="001702E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47AA3" w14:textId="77777777" w:rsidR="001702E0" w:rsidRPr="002C583D" w:rsidRDefault="001702E0" w:rsidP="001702E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DF586" w14:textId="5887A608" w:rsidR="001702E0" w:rsidRPr="002C583D" w:rsidRDefault="001702E0" w:rsidP="001702E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4</w:t>
            </w:r>
            <w:r w:rsidRPr="001702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D7831" w14:textId="66F9739F" w:rsidR="001702E0" w:rsidRPr="002C583D" w:rsidRDefault="001702E0" w:rsidP="001702E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5 год</w:t>
            </w:r>
          </w:p>
        </w:tc>
        <w:tc>
          <w:tcPr>
            <w:tcW w:w="4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8AAC" w14:textId="21A45AD6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жидаемые конечные результаты за период реализации</w:t>
            </w:r>
          </w:p>
        </w:tc>
      </w:tr>
      <w:tr w:rsidR="001702E0" w:rsidRPr="002C583D" w14:paraId="5A1FA5A3" w14:textId="77777777" w:rsidTr="005D4E4E">
        <w:trPr>
          <w:trHeight w:val="378"/>
          <w:tblCellSpacing w:w="5" w:type="nil"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A3DD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01F2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5E47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0ED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3D1C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1C0F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ED1C" w14:textId="6BB6BED6" w:rsidR="001702E0" w:rsidRPr="005D4E4E" w:rsidRDefault="005D4E4E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E06C" w14:textId="5CC41B77" w:rsidR="001702E0" w:rsidRPr="005D4E4E" w:rsidRDefault="005D4E4E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50D4" w14:textId="47FA347C" w:rsidR="001702E0" w:rsidRPr="005D4E4E" w:rsidRDefault="005D4E4E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1702E0" w:rsidRPr="00591A83" w14:paraId="72011B18" w14:textId="77777777" w:rsidTr="00796BB0">
        <w:trPr>
          <w:trHeight w:val="929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4924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A546" w14:textId="77777777" w:rsidR="001702E0" w:rsidRPr="00D132FB" w:rsidRDefault="001702E0" w:rsidP="00A152E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ичество объектов коммунальной инфраструктуры,  в отношении которых произведены ремонт и з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мена изношенного оборудования;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34F0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д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B21B" w14:textId="77777777" w:rsidR="001702E0" w:rsidRPr="00D63F6B" w:rsidRDefault="001702E0" w:rsidP="00796BB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3F6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8442" w14:textId="35DD4350" w:rsidR="001702E0" w:rsidRPr="00D63F6B" w:rsidRDefault="00F701A5" w:rsidP="00796BB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B8A2" w14:textId="20FD6D06" w:rsidR="001702E0" w:rsidRPr="00F701A5" w:rsidRDefault="001702E0" w:rsidP="00796BB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F701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883C" w14:textId="53EFAAD8" w:rsidR="001702E0" w:rsidRPr="00796BB0" w:rsidRDefault="0020532F" w:rsidP="00796BB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1B37" w14:textId="2C7A0B2B" w:rsidR="001702E0" w:rsidRPr="00796BB0" w:rsidRDefault="0020532F" w:rsidP="00796BB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F701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04D3" w14:textId="694C54C3" w:rsidR="001702E0" w:rsidRPr="0020532F" w:rsidRDefault="0020532F" w:rsidP="0020532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9</w:t>
            </w:r>
          </w:p>
        </w:tc>
      </w:tr>
      <w:tr w:rsidR="001702E0" w:rsidRPr="0018010B" w14:paraId="2FBB0F38" w14:textId="77777777" w:rsidTr="00F701A5">
        <w:trPr>
          <w:trHeight w:val="58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009F" w14:textId="77777777" w:rsidR="001702E0" w:rsidRPr="00881DA6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81D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D89B" w14:textId="77777777" w:rsidR="001702E0" w:rsidRPr="00F701A5" w:rsidRDefault="001702E0" w:rsidP="00A152E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1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тяженность сетей коммунальной инфраструктуры, в отношении  которых произведен восстановительный ремонт и замен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B476" w14:textId="77777777" w:rsidR="001702E0" w:rsidRPr="00F701A5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F701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.</w:t>
            </w:r>
            <w:proofErr w:type="gramStart"/>
            <w:r w:rsidRPr="00F701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</w:t>
            </w:r>
            <w:proofErr w:type="spellEnd"/>
            <w:proofErr w:type="gramEnd"/>
            <w:r w:rsidRPr="00F701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D9F9" w14:textId="77777777" w:rsidR="001702E0" w:rsidRPr="00F701A5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1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0DC2" w14:textId="38D14C14" w:rsidR="001702E0" w:rsidRPr="00F701A5" w:rsidRDefault="00F701A5" w:rsidP="00881DA6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1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9F52" w14:textId="4A0BE880" w:rsidR="001702E0" w:rsidRPr="00F701A5" w:rsidRDefault="00F701A5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1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 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941C" w14:textId="2F5A70BC" w:rsidR="001702E0" w:rsidRPr="00F701A5" w:rsidRDefault="0020532F" w:rsidP="00F701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0532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 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EEBA" w14:textId="5C6FF0F1" w:rsidR="001702E0" w:rsidRPr="00F701A5" w:rsidRDefault="0020532F" w:rsidP="00F701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0532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 55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F072" w14:textId="08FEF4DD" w:rsidR="001702E0" w:rsidRPr="00F701A5" w:rsidRDefault="0020532F" w:rsidP="00F701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7 729</w:t>
            </w:r>
          </w:p>
        </w:tc>
      </w:tr>
      <w:tr w:rsidR="001702E0" w:rsidRPr="007C42F8" w14:paraId="41C699DA" w14:textId="77777777" w:rsidTr="005D4E4E">
        <w:trPr>
          <w:trHeight w:val="58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B585" w14:textId="1F40AC4D" w:rsidR="001702E0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5BF9" w14:textId="0F1ED7F3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432F" w14:textId="2D4F2DD1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5935" w14:textId="519D68AA" w:rsidR="001702E0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3F1C" w14:textId="1EC53560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14EC" w14:textId="0E9D61C5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B59B" w14:textId="64BC50A3" w:rsidR="001702E0" w:rsidRDefault="005D4E4E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69C2" w14:textId="276E6405" w:rsidR="001702E0" w:rsidRDefault="005D4E4E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9665" w14:textId="00C3CBF4" w:rsidR="001702E0" w:rsidRDefault="005D4E4E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1702E0" w:rsidRPr="007C42F8" w14:paraId="60C091E4" w14:textId="77777777" w:rsidTr="00F701A5">
        <w:trPr>
          <w:trHeight w:val="58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ADF6" w14:textId="77777777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8F4E" w14:textId="77777777" w:rsidR="001702E0" w:rsidRPr="002C583D" w:rsidRDefault="001702E0" w:rsidP="006F263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ля отремонтированных муниципальных квартир от общего количества муниципальных квартир жилого фонда НГО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</w:t>
            </w: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в котором необходимо произвести ремон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947B" w14:textId="77777777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F0CC" w14:textId="77777777" w:rsidR="001702E0" w:rsidRPr="005D3870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B235" w14:textId="68165446" w:rsidR="001702E0" w:rsidRPr="002C583D" w:rsidRDefault="0020532F" w:rsidP="005C39E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5C39E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5B9F" w14:textId="1E697FB8" w:rsidR="001702E0" w:rsidRPr="0020532F" w:rsidRDefault="001702E0" w:rsidP="0020532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="0020532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103C" w14:textId="6B1BA3D8" w:rsidR="001702E0" w:rsidRDefault="0020532F" w:rsidP="00F701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7E4B" w14:textId="0BC1D57D" w:rsidR="001702E0" w:rsidRDefault="0020532F" w:rsidP="00F701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975C" w14:textId="2151270B" w:rsidR="001702E0" w:rsidRPr="007C42F8" w:rsidRDefault="0020532F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1702E0" w:rsidRPr="002C583D" w14:paraId="2300E3BE" w14:textId="77777777" w:rsidTr="00F701A5">
        <w:trPr>
          <w:trHeight w:val="58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C021" w14:textId="77777777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85D5" w14:textId="77777777" w:rsidR="001702E0" w:rsidRPr="002C583D" w:rsidRDefault="001702E0" w:rsidP="006F263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ля многоквартирных домов оборудованных пандусами и иными средствами доступности для инвалидов, от общего количества многоквартирных домов которые необходимо   оборудовать пандусами и иными средствами доступности для инвалид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2009" w14:textId="77777777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C314" w14:textId="77777777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734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8685" w14:textId="6070485C" w:rsidR="001702E0" w:rsidRPr="002C583D" w:rsidRDefault="0020532F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7541" w14:textId="4B977146" w:rsidR="001702E0" w:rsidRPr="002C583D" w:rsidRDefault="005C39ED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C36F" w14:textId="22B8C251" w:rsidR="001702E0" w:rsidRPr="00D400A6" w:rsidRDefault="00D400A6" w:rsidP="00F701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8DFB" w14:textId="0A5D05B8" w:rsidR="001702E0" w:rsidRPr="00D400A6" w:rsidRDefault="00D400A6" w:rsidP="00F701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2FC1" w14:textId="7734C64E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702E0" w:rsidRPr="002C583D" w14:paraId="1E225B6A" w14:textId="77777777" w:rsidTr="00F701A5">
        <w:tblPrEx>
          <w:tblCellSpacing w:w="0" w:type="nil"/>
          <w:tblLook w:val="04A0" w:firstRow="1" w:lastRow="0" w:firstColumn="1" w:lastColumn="0" w:noHBand="0" w:noVBand="1"/>
        </w:tblPrEx>
        <w:trPr>
          <w:trHeight w:val="5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C7B0" w14:textId="77777777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98B6" w14:textId="77777777" w:rsidR="001702E0" w:rsidRPr="002C583D" w:rsidRDefault="001702E0" w:rsidP="006F263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тяженность сетей наружного освещения, в отношении которых произведен ремонт и строительств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35A4" w14:textId="77777777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м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9EE8" w14:textId="77777777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0B4F" w14:textId="25B2F011" w:rsidR="001702E0" w:rsidRPr="002C583D" w:rsidRDefault="0020532F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DE85" w14:textId="784DA49D" w:rsidR="001702E0" w:rsidRPr="002C583D" w:rsidRDefault="0020532F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6F8E" w14:textId="33F93529" w:rsidR="001702E0" w:rsidRDefault="00F701A5" w:rsidP="00F701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3F21" w14:textId="02FF2C7C" w:rsidR="001702E0" w:rsidRDefault="0020532F" w:rsidP="00F701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61DE" w14:textId="2D0C0ECB" w:rsidR="001702E0" w:rsidRPr="002C583D" w:rsidRDefault="0020532F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="001702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5</w:t>
            </w:r>
          </w:p>
        </w:tc>
      </w:tr>
    </w:tbl>
    <w:p w14:paraId="7F0AF856" w14:textId="77777777" w:rsidR="002C583D" w:rsidRPr="002C583D" w:rsidRDefault="002C583D" w:rsidP="002C583D">
      <w:pPr>
        <w:rPr>
          <w:rFonts w:ascii="Times New Roman" w:eastAsia="Calibri" w:hAnsi="Times New Roman" w:cs="Times New Roman"/>
          <w:b/>
          <w:sz w:val="18"/>
          <w:szCs w:val="18"/>
        </w:rPr>
      </w:pPr>
    </w:p>
    <w:p w14:paraId="59E64ADD" w14:textId="77777777" w:rsidR="00521666" w:rsidRDefault="002C583D" w:rsidP="00EA67F1">
      <w:pPr>
        <w:spacing w:line="240" w:lineRule="auto"/>
        <w:ind w:left="9356"/>
        <w:jc w:val="center"/>
        <w:rPr>
          <w:rFonts w:ascii="Times New Roman" w:eastAsia="Calibri" w:hAnsi="Times New Roman" w:cs="Times New Roman"/>
          <w:b/>
          <w:sz w:val="18"/>
          <w:szCs w:val="18"/>
        </w:rPr>
        <w:sectPr w:rsidR="00521666" w:rsidSect="00521666">
          <w:headerReference w:type="default" r:id="rId16"/>
          <w:type w:val="continuous"/>
          <w:pgSz w:w="16838" w:h="11906" w:orient="landscape"/>
          <w:pgMar w:top="1560" w:right="962" w:bottom="851" w:left="907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b/>
          <w:sz w:val="18"/>
          <w:szCs w:val="18"/>
        </w:rPr>
        <w:br w:type="page"/>
      </w:r>
    </w:p>
    <w:p w14:paraId="5B690B9B" w14:textId="77777777" w:rsidR="00074FC4" w:rsidRDefault="00074FC4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2E5FAD8" w14:textId="5CFC661D" w:rsidR="00BC47F2" w:rsidRPr="00BC47F2" w:rsidRDefault="00BC47F2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055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2</w:t>
      </w:r>
    </w:p>
    <w:p w14:paraId="2BD51732" w14:textId="0B0C3E38" w:rsidR="00BC47F2" w:rsidRPr="00BC47F2" w:rsidRDefault="00BC47F2" w:rsidP="00BC47F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7F2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395B4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C47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администрации </w:t>
      </w:r>
    </w:p>
    <w:p w14:paraId="28E7B421" w14:textId="77777777" w:rsidR="00BC47F2" w:rsidRPr="00BC47F2" w:rsidRDefault="00BC47F2" w:rsidP="00BC47F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7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кинского городского округа </w:t>
      </w:r>
    </w:p>
    <w:p w14:paraId="2ACB76D5" w14:textId="1972415F" w:rsidR="006D42F0" w:rsidRPr="006D42F0" w:rsidRDefault="006D42F0" w:rsidP="006D42F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2F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 октября 2020 года № 1148</w:t>
      </w:r>
      <w:r w:rsidR="0098721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5A9AA58A" w14:textId="4F4294B4" w:rsidR="006D42F0" w:rsidRPr="006D42F0" w:rsidRDefault="006D42F0" w:rsidP="006D42F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дакции постановления </w:t>
      </w:r>
    </w:p>
    <w:p w14:paraId="79CD8901" w14:textId="6ECFA298" w:rsidR="006D42F0" w:rsidRDefault="006D42F0" w:rsidP="006D42F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2F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8.07.2023</w:t>
      </w:r>
      <w:r w:rsidR="009872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Pr="006D42F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23</w:t>
      </w:r>
      <w:r w:rsidRPr="00747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</w:t>
      </w:r>
    </w:p>
    <w:p w14:paraId="6DD835A9" w14:textId="2F2147C7" w:rsidR="00BC47F2" w:rsidRPr="00701E6B" w:rsidRDefault="00BC47F2" w:rsidP="006D42F0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F1E803B" w14:textId="77777777" w:rsidR="0020241C" w:rsidRPr="0020241C" w:rsidRDefault="0020241C" w:rsidP="0020241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24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ГНОЗНАЯ ОЦЕНКА </w:t>
      </w:r>
    </w:p>
    <w:p w14:paraId="502A4AAC" w14:textId="77777777" w:rsidR="0020241C" w:rsidRPr="0020241C" w:rsidRDefault="0020241C" w:rsidP="0020241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24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ходов муниципальной программы Находкинского городского округа</w:t>
      </w:r>
    </w:p>
    <w:p w14:paraId="017F906A" w14:textId="39370CAA" w:rsidR="0020241C" w:rsidRDefault="0020241C" w:rsidP="0020241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24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395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2024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ы»</w:t>
      </w:r>
    </w:p>
    <w:p w14:paraId="15D3E384" w14:textId="77777777" w:rsidR="0020241C" w:rsidRPr="0020241C" w:rsidRDefault="0020241C" w:rsidP="0020241C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625" w:type="dxa"/>
        <w:tblInd w:w="93" w:type="dxa"/>
        <w:tblLook w:val="04A0" w:firstRow="1" w:lastRow="0" w:firstColumn="1" w:lastColumn="0" w:noHBand="0" w:noVBand="1"/>
      </w:tblPr>
      <w:tblGrid>
        <w:gridCol w:w="601"/>
        <w:gridCol w:w="3707"/>
        <w:gridCol w:w="3220"/>
        <w:gridCol w:w="1418"/>
        <w:gridCol w:w="1417"/>
        <w:gridCol w:w="1408"/>
        <w:gridCol w:w="1427"/>
        <w:gridCol w:w="1427"/>
      </w:tblGrid>
      <w:tr w:rsidR="009C728C" w:rsidRPr="009C728C" w14:paraId="288EE22D" w14:textId="77777777" w:rsidTr="00026EAC">
        <w:trPr>
          <w:trHeight w:val="479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738BC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C85B24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D3B8F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ресурсного обеспечения</w:t>
            </w:r>
          </w:p>
        </w:tc>
        <w:tc>
          <w:tcPr>
            <w:tcW w:w="709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2C1BA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ходов (тыс. руб.), годы</w:t>
            </w:r>
          </w:p>
        </w:tc>
      </w:tr>
      <w:tr w:rsidR="009C728C" w:rsidRPr="009C728C" w14:paraId="2F3AC496" w14:textId="77777777" w:rsidTr="00026EAC">
        <w:trPr>
          <w:trHeight w:val="41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79784" w14:textId="77777777" w:rsidR="009C728C" w:rsidRPr="009C728C" w:rsidRDefault="009C728C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CC5B26" w14:textId="77777777" w:rsidR="009C728C" w:rsidRPr="009C728C" w:rsidRDefault="009C728C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D1A37C" w14:textId="77777777" w:rsidR="009C728C" w:rsidRPr="009C728C" w:rsidRDefault="009C728C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AE5B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29887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220C0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EF37F2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4222B8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9C728C" w:rsidRPr="009C728C" w14:paraId="3698A2F8" w14:textId="77777777" w:rsidTr="00026EAC">
        <w:trPr>
          <w:trHeight w:val="219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7CDD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2A56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0F6A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C3E1C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78187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0EB37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7C6849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9810D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F4BFB" w:rsidRPr="009C728C" w14:paraId="52CEA1C1" w14:textId="77777777" w:rsidTr="00026EAC">
        <w:trPr>
          <w:trHeight w:val="29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0D65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C988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«Развитие жилищно-коммунального хозяйства и создание комфортной городской среды на территории Находкинского городского округа» на 2021-2023 годы» </w:t>
            </w:r>
          </w:p>
          <w:p w14:paraId="0B15799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1E5A4C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1EFAF8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E89B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6150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75 884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2C9A7" w14:textId="6D1CF7BF" w:rsidR="00CF4BFB" w:rsidRPr="009C728C" w:rsidRDefault="00CF4BFB" w:rsidP="00246AA7">
            <w:pPr>
              <w:spacing w:after="0" w:line="240" w:lineRule="auto"/>
              <w:jc w:val="center"/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 307,3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EC00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08 998,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5A3E9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38 303,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1EE89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38 303,91</w:t>
            </w:r>
          </w:p>
        </w:tc>
      </w:tr>
      <w:tr w:rsidR="00CF4BFB" w:rsidRPr="009C728C" w14:paraId="4FA73917" w14:textId="77777777" w:rsidTr="00026EAC">
        <w:trPr>
          <w:trHeight w:val="40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0575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3392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3C4B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E618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FF845" w14:textId="7B77014F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4378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32DBF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2D1C6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0FF517CE" w14:textId="77777777" w:rsidTr="00026EAC">
        <w:trPr>
          <w:trHeight w:val="406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45FE7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41317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4831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50A4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7 361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81D3B" w14:textId="2E3FD56D" w:rsidR="00CF4BFB" w:rsidRPr="00246AA7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339,1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5FA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98 407,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C0B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91 283,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E231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91 283,67</w:t>
            </w:r>
          </w:p>
        </w:tc>
      </w:tr>
      <w:tr w:rsidR="00CF4BFB" w:rsidRPr="009C728C" w14:paraId="22693AD5" w14:textId="77777777" w:rsidTr="00026EAC">
        <w:trPr>
          <w:trHeight w:val="40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9EE34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1B91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5835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C62F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8 523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E8191" w14:textId="253088F0" w:rsidR="00CF4BFB" w:rsidRPr="00246AA7" w:rsidRDefault="00CF4BFB" w:rsidP="0024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 968,2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D629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10 590,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CA05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47 020,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00D14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47 020,24</w:t>
            </w:r>
          </w:p>
        </w:tc>
      </w:tr>
      <w:tr w:rsidR="009C728C" w:rsidRPr="009C728C" w14:paraId="20DE4B5E" w14:textId="77777777" w:rsidTr="00026EAC">
        <w:trPr>
          <w:trHeight w:val="30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2C407" w14:textId="77777777" w:rsidR="009C728C" w:rsidRPr="009C728C" w:rsidRDefault="009C728C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71627" w14:textId="77777777" w:rsidR="009C728C" w:rsidRPr="009C728C" w:rsidRDefault="009C728C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98A9E" w14:textId="77777777" w:rsidR="009C728C" w:rsidRPr="009C728C" w:rsidRDefault="009C728C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7AEEF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ED100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4E676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4A0133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1CF48A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728C" w:rsidRPr="009C728C" w14:paraId="55A21C0D" w14:textId="77777777" w:rsidTr="00026EAC">
        <w:trPr>
          <w:trHeight w:val="222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FE2B18" w14:textId="77777777" w:rsidR="009C728C" w:rsidRPr="009C728C" w:rsidRDefault="009C728C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C7F84E" w14:textId="77777777" w:rsidR="009C728C" w:rsidRPr="009C728C" w:rsidRDefault="009C728C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DB834" w14:textId="77777777" w:rsidR="009C728C" w:rsidRPr="009C728C" w:rsidRDefault="009C728C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08400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4B710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FAA18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0D26EC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9AFB28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7AB0" w:rsidRPr="009C728C" w14:paraId="4D57FAA3" w14:textId="77777777" w:rsidTr="00026EAC">
        <w:trPr>
          <w:trHeight w:val="222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3523831" w14:textId="71C91512" w:rsidR="00687AB0" w:rsidRPr="009C728C" w:rsidRDefault="00687AB0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A523" w14:textId="4A3A38B1" w:rsidR="00687AB0" w:rsidRPr="009C728C" w:rsidRDefault="00687AB0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1AC9" w14:textId="369DC088" w:rsidR="00687AB0" w:rsidRPr="009C728C" w:rsidRDefault="00687AB0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8084" w14:textId="5CF00044" w:rsidR="00687AB0" w:rsidRPr="009C728C" w:rsidRDefault="00687AB0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0638" w14:textId="7E4708E4" w:rsidR="00687AB0" w:rsidRPr="009C728C" w:rsidRDefault="00687AB0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6A03" w14:textId="062D0B04" w:rsidR="00687AB0" w:rsidRPr="009C728C" w:rsidRDefault="00687AB0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BC80" w14:textId="090C596B" w:rsidR="00687AB0" w:rsidRPr="009C728C" w:rsidRDefault="00687AB0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31F3" w14:textId="39CF23DB" w:rsidR="00687AB0" w:rsidRPr="009C728C" w:rsidRDefault="00687AB0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F4BFB" w:rsidRPr="009C728C" w14:paraId="3BACF1FB" w14:textId="77777777" w:rsidTr="00026EAC">
        <w:trPr>
          <w:trHeight w:val="272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AF59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B832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е мероприятие:                                       </w:t>
            </w:r>
            <w:r w:rsidRPr="009C7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Мероприятия в области коммунального хозяйства,   Приложение № 5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37A5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80E6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29 006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C655F" w14:textId="5C0A8315" w:rsidR="00CF4BFB" w:rsidRPr="009C728C" w:rsidRDefault="00CF4BFB" w:rsidP="003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 373,1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9C7F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 777,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48985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877,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08D3A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877,44</w:t>
            </w:r>
          </w:p>
        </w:tc>
      </w:tr>
      <w:tr w:rsidR="00CF4BFB" w:rsidRPr="009C728C" w14:paraId="2C6B7F39" w14:textId="77777777" w:rsidTr="00026EAC">
        <w:trPr>
          <w:trHeight w:val="26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CC002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DB29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8A16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574E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1631" w14:textId="3C0B7179" w:rsidR="00CF4BFB" w:rsidRPr="009C728C" w:rsidRDefault="00CF4BFB" w:rsidP="003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71FE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2FD36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CE2B9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45EE14EB" w14:textId="77777777" w:rsidTr="00026EAC">
        <w:trPr>
          <w:trHeight w:val="25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C841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49D7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A4ED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ED80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19906" w14:textId="77777777" w:rsidR="00CF4BFB" w:rsidRPr="009C728C" w:rsidRDefault="00CF4BFB" w:rsidP="003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83BE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9F7DD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AA78E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58A4DAFC" w14:textId="77777777" w:rsidTr="00026EAC">
        <w:trPr>
          <w:trHeight w:val="40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A5646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8E01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8A53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651C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29 00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BCDE8" w14:textId="1788FFB0" w:rsidR="00CF4BFB" w:rsidRPr="009C728C" w:rsidRDefault="00CF4BFB" w:rsidP="003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 373,1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700D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 777,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F9185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 877,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27BDA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877,44</w:t>
            </w:r>
          </w:p>
        </w:tc>
      </w:tr>
      <w:tr w:rsidR="00CF4BFB" w:rsidRPr="009C728C" w14:paraId="6EC92666" w14:textId="77777777" w:rsidTr="00026EAC">
        <w:trPr>
          <w:trHeight w:val="29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71CB6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5817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58C6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805C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2DCF7" w14:textId="7DC5AE3E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CD9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93F0B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86F09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6477294E" w14:textId="77777777" w:rsidTr="00026EAC">
        <w:trPr>
          <w:trHeight w:val="29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30AD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2E63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5BFB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8A81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68287" w14:textId="23BA804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A6A0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91970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5BF29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166DE670" w14:textId="77777777" w:rsidTr="00026EAC">
        <w:trPr>
          <w:trHeight w:val="20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87EF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C67B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реконструкция и модернизация объектов теплоснабжения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4572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FAA4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13 90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3B05F" w14:textId="2B6F5571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432,5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1F2CB" w14:textId="3F2AE8B2" w:rsidR="00CF4BFB" w:rsidRPr="009C728C" w:rsidRDefault="00D71C45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 874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AC3E1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 274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D8061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 274,60</w:t>
            </w:r>
          </w:p>
        </w:tc>
      </w:tr>
      <w:tr w:rsidR="00CF4BFB" w:rsidRPr="009C728C" w14:paraId="09209596" w14:textId="77777777" w:rsidTr="00026EAC">
        <w:trPr>
          <w:trHeight w:val="8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2E20D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FB7B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8DEB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52BD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069C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7668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F5952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67A48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295B0CB9" w14:textId="77777777" w:rsidTr="00026EAC">
        <w:trPr>
          <w:trHeight w:val="39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173F3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1ACE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3C88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1BBD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0E3A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B4E3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159E0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5C55F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78DC25D1" w14:textId="77777777" w:rsidTr="00026EAC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3D1D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5637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5C7E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417C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13 90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03196" w14:textId="1529808B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432,5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B259A" w14:textId="5A93A0D7" w:rsidR="00CF4BFB" w:rsidRPr="009C728C" w:rsidRDefault="00D71C45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 874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0E642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 274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260D6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 274,60</w:t>
            </w:r>
          </w:p>
        </w:tc>
      </w:tr>
      <w:tr w:rsidR="00CF4BFB" w:rsidRPr="009C728C" w14:paraId="4FBDC03F" w14:textId="77777777" w:rsidTr="00026EAC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3AC2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F225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6225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0A4F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69D5B" w14:textId="7434FF21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F9A4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9E770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9FEB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42030E2D" w14:textId="77777777" w:rsidTr="00026EAC">
        <w:trPr>
          <w:trHeight w:val="41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4FDD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AE97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C25B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DE5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23316" w14:textId="302C7C64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E874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3919D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A145E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7E3A91A1" w14:textId="77777777" w:rsidTr="00026EAC">
        <w:trPr>
          <w:trHeight w:val="224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39FB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70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3721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BEBA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CAB6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15 10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875AC" w14:textId="427EF38A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 840,6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7068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 919,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412D2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 919,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6CE92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919,56</w:t>
            </w:r>
          </w:p>
        </w:tc>
      </w:tr>
      <w:tr w:rsidR="00CF4BFB" w:rsidRPr="009C728C" w14:paraId="40FE4559" w14:textId="77777777" w:rsidTr="00026EAC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1BA5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87326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5E1E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91DA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2B635" w14:textId="1B51BA72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4D2E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BC35A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63F01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05EF7757" w14:textId="77777777" w:rsidTr="00026EAC">
        <w:trPr>
          <w:trHeight w:val="21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73A8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4C322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D643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ADF4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4C1AB" w14:textId="296A5B91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6A85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F50F1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51888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41E163D9" w14:textId="77777777" w:rsidTr="00026EAC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C2055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53D86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20D0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9EFE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15 10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53328" w14:textId="0405F6E9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 840,6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4EE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 919,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972DA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919,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BE918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919,56</w:t>
            </w:r>
          </w:p>
        </w:tc>
      </w:tr>
      <w:tr w:rsidR="00CF4BFB" w:rsidRPr="009C728C" w14:paraId="20532792" w14:textId="77777777" w:rsidTr="00026EAC">
        <w:trPr>
          <w:trHeight w:val="26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C04F1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A6848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766B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B75D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3F6E" w14:textId="73DDF406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F35E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2B2C73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905D2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4ABE526E" w14:textId="77777777" w:rsidTr="00026EAC">
        <w:trPr>
          <w:trHeight w:val="36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21C39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5835A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EB59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A043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01342" w14:textId="24E790E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FB90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FAD4A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BDF07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59071BF8" w14:textId="77777777" w:rsidTr="00026EAC">
        <w:trPr>
          <w:trHeight w:val="268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026D19F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3707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2E89973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B9A5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DA9C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799A7" w14:textId="63DC4A0C" w:rsidR="00CF4BFB" w:rsidRPr="009C728C" w:rsidRDefault="00CF4BFB" w:rsidP="0018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E6B7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83,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4D9F3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83,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E25C9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83,28</w:t>
            </w:r>
          </w:p>
        </w:tc>
      </w:tr>
      <w:tr w:rsidR="00CF4BFB" w:rsidRPr="009C728C" w14:paraId="61F9B8CE" w14:textId="77777777" w:rsidTr="00026EAC">
        <w:trPr>
          <w:trHeight w:val="318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0C8D08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F4F0A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0610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7174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4FD3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2516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CA18D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28A97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5B97964E" w14:textId="77777777" w:rsidTr="00026EAC">
        <w:trPr>
          <w:trHeight w:val="197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433A5C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6CAA0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482E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D902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044F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3A4D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2844A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DE34A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648BEB60" w14:textId="77777777" w:rsidTr="00026EAC">
        <w:trPr>
          <w:trHeight w:val="395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16E16C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6CFEC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D9E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EA40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72364" w14:textId="5E8B8836" w:rsidR="00CF4BFB" w:rsidRPr="009C728C" w:rsidRDefault="00CF4BFB" w:rsidP="0018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5896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83,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65C2C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83,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ED741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83,28</w:t>
            </w:r>
          </w:p>
        </w:tc>
      </w:tr>
      <w:tr w:rsidR="00CF4BFB" w:rsidRPr="009C728C" w14:paraId="71FCEAA9" w14:textId="77777777" w:rsidTr="00026EAC">
        <w:trPr>
          <w:trHeight w:val="192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6D1AB3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A2926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689ED" w14:textId="59D28992" w:rsidR="00074FC4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6182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9357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59B0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AA4D1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5C3F8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07AB62E1" w14:textId="77777777" w:rsidTr="00026EAC">
        <w:trPr>
          <w:trHeight w:val="395"/>
        </w:trPr>
        <w:tc>
          <w:tcPr>
            <w:tcW w:w="6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EC35B7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97D63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2DA5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F494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BAE9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5C9B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A8832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BBDA1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5A9A1BF3" w14:textId="77777777" w:rsidTr="00026EAC">
        <w:trPr>
          <w:trHeight w:val="2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EE90" w14:textId="55A1D7DE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C3DB" w14:textId="3CE34E05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9594" w14:textId="7734DEA5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339E" w14:textId="424E4F0F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20F8" w14:textId="48A2FF11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AB94" w14:textId="0040EBBA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0C4F" w14:textId="559FFFFB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55E75F" w14:textId="762C2FFA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F4BFB" w:rsidRPr="009C728C" w14:paraId="73BB23B5" w14:textId="77777777" w:rsidTr="00026EAC">
        <w:trPr>
          <w:trHeight w:val="24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0B3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D64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о-изыскательские работ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1574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F5DE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1FF1F" w14:textId="582EEE50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4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5156F" w14:textId="37C194A9" w:rsidR="00CF4BFB" w:rsidRPr="009C728C" w:rsidRDefault="00D71C45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6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D446F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B39DD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00,00</w:t>
            </w:r>
          </w:p>
        </w:tc>
      </w:tr>
      <w:tr w:rsidR="00CF4BFB" w:rsidRPr="009C728C" w14:paraId="31F90DB1" w14:textId="77777777" w:rsidTr="00026EAC">
        <w:trPr>
          <w:trHeight w:val="136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55D87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C42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B59F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8643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8ED31" w14:textId="1B795F7C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0438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CB338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84F00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52C6A2BF" w14:textId="77777777" w:rsidTr="00026EAC">
        <w:trPr>
          <w:trHeight w:val="226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8F0E4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7E8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8E3F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F6BE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B54A8" w14:textId="1A50EB85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BA5C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73504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DAB7B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03AB87C0" w14:textId="77777777" w:rsidTr="00026EAC">
        <w:trPr>
          <w:trHeight w:val="3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5E6D3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1CD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D3F7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8E21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68417" w14:textId="0BF2E66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4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64A3C" w14:textId="48C5C2A7" w:rsidR="00CF4BFB" w:rsidRPr="009C728C" w:rsidRDefault="00D71C45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6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EABE82" w14:textId="77777777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9B4B7A" w14:textId="77777777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00,00</w:t>
            </w:r>
          </w:p>
        </w:tc>
      </w:tr>
      <w:tr w:rsidR="00CF4BFB" w:rsidRPr="009C728C" w14:paraId="22FB8B67" w14:textId="77777777" w:rsidTr="00026EAC">
        <w:trPr>
          <w:trHeight w:val="20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83911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E07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B559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0039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74B84" w14:textId="007DABCE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8EA9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2D37F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C7E72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30047AEF" w14:textId="77777777" w:rsidTr="00026EAC">
        <w:trPr>
          <w:trHeight w:val="33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1FA5C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192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3CF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979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5CD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992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EFA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403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43463CB4" w14:textId="77777777" w:rsidTr="00026EAC">
        <w:trPr>
          <w:trHeight w:val="177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CE23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F251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ожарных гидрантов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E6CF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6635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E023C" w14:textId="2D44611D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8746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F6DE5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BBEB8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</w:tr>
      <w:tr w:rsidR="00CF4BFB" w:rsidRPr="009C728C" w14:paraId="724DF7A5" w14:textId="77777777" w:rsidTr="00026EAC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93AFD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CE8F6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FF4E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3FCC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4CEC8" w14:textId="334E55E6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DB7D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43274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47672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585DF49F" w14:textId="77777777" w:rsidTr="00026EAC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226E1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E6AA5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1D61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E642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5106C" w14:textId="5F423384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3DA6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5F3D3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BD75D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6A41EC3E" w14:textId="77777777" w:rsidTr="00026EAC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7E50D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F093E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2DE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8019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179BC" w14:textId="087DE38A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7FB8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A89EB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DEA3E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</w:tr>
      <w:tr w:rsidR="00CF4BFB" w:rsidRPr="009C728C" w14:paraId="4A2F3CA6" w14:textId="77777777" w:rsidTr="00026EAC">
        <w:trPr>
          <w:trHeight w:val="17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0E9E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E9310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E71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FEF0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22762" w14:textId="608ED29D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786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01AC5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3C5FA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1AE3FD99" w14:textId="77777777" w:rsidTr="00026EAC">
        <w:trPr>
          <w:trHeight w:val="37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368D3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D33EF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312A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357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2AA76" w14:textId="6232B4B0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24C5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48109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B0EF9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46AB4D82" w14:textId="77777777" w:rsidTr="00026EAC">
        <w:trPr>
          <w:trHeight w:val="330"/>
        </w:trPr>
        <w:tc>
          <w:tcPr>
            <w:tcW w:w="6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4A19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7CA8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, ремонт и капитальный ремонт муниципального жилищного фонда Находкинского городского округа, Приложение № 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0E75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705A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3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017AF" w14:textId="22EC466E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9436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7BBFE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7E4F0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0</w:t>
            </w:r>
          </w:p>
        </w:tc>
      </w:tr>
      <w:tr w:rsidR="00CF4BFB" w:rsidRPr="009C728C" w14:paraId="2FE067C9" w14:textId="77777777" w:rsidTr="00026EAC">
        <w:trPr>
          <w:trHeight w:val="301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C95F6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CB5F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DF1F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868C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837E5" w14:textId="5D569C89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4F60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BE457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7C2D3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0DEA2410" w14:textId="77777777" w:rsidTr="00026EAC">
        <w:trPr>
          <w:trHeight w:val="225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FA4FB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0836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D1C0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8C85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B0B0C" w14:textId="5EC024E9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3A9D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E79F4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D56E0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6C3B3F04" w14:textId="77777777" w:rsidTr="00026EAC">
        <w:trPr>
          <w:trHeight w:val="330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762B6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C64C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366B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818F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3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305E3" w14:textId="2F9A0C5B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5B1D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94D09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13D76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0</w:t>
            </w:r>
          </w:p>
        </w:tc>
      </w:tr>
      <w:tr w:rsidR="00CF4BFB" w:rsidRPr="009C728C" w14:paraId="2A532D8C" w14:textId="77777777" w:rsidTr="00026EAC">
        <w:trPr>
          <w:trHeight w:val="363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ED69E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56B1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AEBF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C021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8A9D0" w14:textId="43D8CEB5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73D4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B750F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A9209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524E0FEE" w14:textId="77777777" w:rsidTr="00026EAC">
        <w:trPr>
          <w:trHeight w:val="330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729A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5C4A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73F5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50D2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63510" w14:textId="6F7ED2D0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E5A9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D61A0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B1BA8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0212D38F" w14:textId="77777777" w:rsidTr="00026EAC">
        <w:trPr>
          <w:trHeight w:val="279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6087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70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F590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                                           Обустройство многоквартирных домов  Находкинского городского округа  пандусами  и иными средствами доступности для инвалид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74A4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9F68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3D70F" w14:textId="5FE48C9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E4CDE" w14:textId="7790EB2E" w:rsidR="00CF4BFB" w:rsidRPr="009C728C" w:rsidRDefault="00D71C45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  <w:r w:rsidR="00CF4BFB"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7A22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03E91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4BFB" w:rsidRPr="009C728C" w14:paraId="060C2019" w14:textId="77777777" w:rsidTr="00026EAC">
        <w:trPr>
          <w:trHeight w:val="23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4AB62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3A6ED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A8D2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548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8129" w14:textId="5DF2623B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D6D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BB56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69FC9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7B9351A8" w14:textId="77777777" w:rsidTr="00026EAC">
        <w:trPr>
          <w:trHeight w:val="27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38207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43719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8A1D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4963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258F2" w14:textId="36AF686C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B2DE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0BF52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C84F3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2E8CCDCE" w14:textId="77777777" w:rsidTr="00026EAC">
        <w:trPr>
          <w:trHeight w:val="42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09D1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6FCA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689B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D705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CA5E8" w14:textId="48423C4D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59484" w14:textId="0D9B4B56" w:rsidR="00CF4BFB" w:rsidRPr="009C728C" w:rsidRDefault="00D71C45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="00CF4BFB"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0F609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FA975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4BFB" w:rsidRPr="009C728C" w14:paraId="17569FAC" w14:textId="77777777" w:rsidTr="00026EAC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0329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6109F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83D6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81E6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3905E" w14:textId="301042D9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6210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CE73F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44BEB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2CBB6991" w14:textId="77777777" w:rsidTr="00026EAC">
        <w:trPr>
          <w:trHeight w:val="27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384DB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0B5E1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48991" w14:textId="603B410F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внебюджетные </w:t>
            </w: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E53F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83832" w14:textId="7AE14663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0AD9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E1032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C43B67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2471BC59" w14:textId="77777777" w:rsidTr="00026EAC">
        <w:trPr>
          <w:trHeight w:val="27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C1BEEA" w14:textId="5EB94D71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C5C7C9" w14:textId="05DCC8B6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E4D60" w14:textId="020CADBC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B302C" w14:textId="3B71C0F1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3C8B9" w14:textId="18713AC0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838A6" w14:textId="253DFB6C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12112C" w14:textId="55E325DD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2988CC" w14:textId="06308201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F4BFB" w:rsidRPr="009C728C" w14:paraId="22A56F20" w14:textId="77777777" w:rsidTr="00026EAC">
        <w:trPr>
          <w:trHeight w:val="345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DA8F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8D78B3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й документации по обустройству многоквартирных домов  пандусами и иными средствами доступности для инвалидов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43FA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BBE5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2F2EB" w14:textId="33BA74DE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DE1E3" w14:textId="118F9F34" w:rsidR="00CF4BFB" w:rsidRPr="009C728C" w:rsidRDefault="00D71C45" w:rsidP="00D7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F840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87D93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4BFB" w:rsidRPr="009C728C" w14:paraId="5F4639E3" w14:textId="77777777" w:rsidTr="00026EAC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4DC1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B4FE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5B8C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D511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C3001" w14:textId="1322377A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A51A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EA815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70465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674DB795" w14:textId="77777777" w:rsidTr="00026EAC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27969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9635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3FE4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FD50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F79E" w14:textId="22B6FA18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41C1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76D1A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60D6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4E2E8D65" w14:textId="77777777" w:rsidTr="00026EAC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8B6A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50C1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E019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F9D8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BFDB1" w14:textId="3DFF223C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0567B" w14:textId="4176B0C1" w:rsidR="00CF4BFB" w:rsidRPr="009C728C" w:rsidRDefault="0051658F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2264B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7F2EA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4BFB" w:rsidRPr="009C728C" w14:paraId="7505CF45" w14:textId="77777777" w:rsidTr="00026EAC">
        <w:trPr>
          <w:trHeight w:val="19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F340E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E606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5DC2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CE5D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96EBF" w14:textId="7FD13681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A7DD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DA5C8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1C5C1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1E95F164" w14:textId="77777777" w:rsidTr="00026EAC">
        <w:trPr>
          <w:trHeight w:val="34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ED800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547C9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22D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E9ED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FBCC6" w14:textId="1824E37C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9D3A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89210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C408E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377949AA" w14:textId="77777777" w:rsidTr="00026EAC">
        <w:trPr>
          <w:trHeight w:val="36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45C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6CF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рудование  многоквартирных домов  Находкинского городского округа  пандусами   </w:t>
            </w:r>
          </w:p>
          <w:p w14:paraId="514603A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606B3B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9CF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984E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C19A2" w14:textId="27C6C8D6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050E4" w14:textId="5A35C65B" w:rsidR="00CF4BFB" w:rsidRPr="009C728C" w:rsidRDefault="0051658F" w:rsidP="0051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  <w:r w:rsidR="00CF4BFB"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6C0A0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C9882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4BFB" w:rsidRPr="009C728C" w14:paraId="6BB41BCF" w14:textId="77777777" w:rsidTr="00026EAC">
        <w:trPr>
          <w:trHeight w:val="186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0BBE3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64C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FF87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CB73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D90B9" w14:textId="101382A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5D79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EC48D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B2640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50681E6E" w14:textId="77777777" w:rsidTr="00026EAC">
        <w:trPr>
          <w:trHeight w:val="7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9BC80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FA9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ADC9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DDBD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66234" w14:textId="5787EA0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21BB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2EFA0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39B1D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4AF97622" w14:textId="77777777" w:rsidTr="00026EAC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644AE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9F0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067B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8D79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8CBF" w14:textId="284BB7B0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E68A3" w14:textId="22D39448" w:rsidR="00CF4BFB" w:rsidRPr="009C728C" w:rsidRDefault="0051658F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A0F00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25534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4BFB" w:rsidRPr="009C728C" w14:paraId="46B70ED3" w14:textId="77777777" w:rsidTr="00026EAC">
        <w:trPr>
          <w:trHeight w:val="17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35C30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D03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F639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C70D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2ECC3" w14:textId="7BD29CF2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AED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6D11D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527DF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201FCC33" w14:textId="77777777" w:rsidTr="00026EAC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C080E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00D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095A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A9F3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B79AA" w14:textId="59DBF11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769C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D24E1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0B7F4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00138100" w14:textId="77777777" w:rsidTr="00026EAC">
        <w:trPr>
          <w:trHeight w:val="36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E9737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FFFCF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:                                               Обустройство мест накопления </w:t>
            </w: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вердых коммунальных отходов на территории  Находкинского городского округ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7797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CF61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8F0D3" w14:textId="19BF9B03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B91C9" w14:textId="6A8A13E5" w:rsidR="00CF4BFB" w:rsidRPr="009C728C" w:rsidRDefault="0051658F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CF4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4C2A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5B9FF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00,00</w:t>
            </w:r>
          </w:p>
        </w:tc>
      </w:tr>
      <w:tr w:rsidR="00CF4BFB" w:rsidRPr="009C728C" w14:paraId="11ED3977" w14:textId="77777777" w:rsidTr="00026EAC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48831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8E12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211E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52A1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DA3CD" w14:textId="66AA6ED2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1E6A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9BA10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7DD1F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79800D92" w14:textId="77777777" w:rsidTr="00026EAC">
        <w:trPr>
          <w:trHeight w:val="2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C2554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F91B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4EC8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3880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583B4" w14:textId="336A58FD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A551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7F8F9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B3DF0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2003412D" w14:textId="77777777" w:rsidTr="00026EAC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959EE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D464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CF2A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5854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6A678" w14:textId="0D099D30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D33D8" w14:textId="4518887C" w:rsidR="00CF4BFB" w:rsidRPr="009C728C" w:rsidRDefault="0051658F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CF4BFB"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AAEA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BE81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00,00</w:t>
            </w:r>
          </w:p>
        </w:tc>
      </w:tr>
      <w:tr w:rsidR="00CF4BFB" w:rsidRPr="009C728C" w14:paraId="68D139B4" w14:textId="77777777" w:rsidTr="00026EAC">
        <w:trPr>
          <w:trHeight w:val="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E8232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8834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10FE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C44A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34B09" w14:textId="44DFE9DE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255D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64BE9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F0E01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6EBFEC6C" w14:textId="77777777" w:rsidTr="00026EAC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9F917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BA13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3F2C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85B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9BE40" w14:textId="5D1BC2A9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48D1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B6991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1B84B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0F7427E3" w14:textId="77777777" w:rsidTr="00026EAC">
        <w:trPr>
          <w:trHeight w:val="175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DDDA0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370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3177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лощадок контейнерами  для сбора ТКО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7010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00FA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4C359" w14:textId="7E30C638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6ECB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34424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E0A70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</w:tr>
      <w:tr w:rsidR="00CF4BFB" w:rsidRPr="009C728C" w14:paraId="4D41A44E" w14:textId="77777777" w:rsidTr="00026EAC">
        <w:trPr>
          <w:trHeight w:val="146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2AE45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87A6C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5851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FC60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CF25B" w14:textId="303142D0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A518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C71C1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8D429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70A84D52" w14:textId="77777777" w:rsidTr="00026EAC">
        <w:trPr>
          <w:trHeight w:val="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49164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E9A39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608A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8153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1B6C5" w14:textId="6CDCF1C3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D5F5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A0244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9DED6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4047D2A3" w14:textId="77777777" w:rsidTr="00026EAC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AB2DA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02A0F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5893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848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30E4E" w14:textId="22B1D7A5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B48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A38CD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F0B7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</w:tr>
      <w:tr w:rsidR="00CF4BFB" w:rsidRPr="009C728C" w14:paraId="05BCCB78" w14:textId="77777777" w:rsidTr="00026EAC">
        <w:trPr>
          <w:trHeight w:val="16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687B1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475DA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094E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D357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8DE02" w14:textId="1BAAABC9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9F36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6AA55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567B1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7A018CCB" w14:textId="77777777" w:rsidTr="00026EAC">
        <w:trPr>
          <w:trHeight w:val="25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D6715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C7F48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C763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F3AE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26DA1" w14:textId="7D8D057F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4938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1D6EC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307B9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78A2131F" w14:textId="77777777" w:rsidTr="00026EAC">
        <w:trPr>
          <w:trHeight w:val="2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9D5D" w14:textId="5A4D6E11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C44F" w14:textId="6784568B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0E7F" w14:textId="5AF90090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0B75" w14:textId="1D978E00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61DE" w14:textId="23FA5D79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5DBC" w14:textId="630BA006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D834" w14:textId="50070089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13BD" w14:textId="37AC795D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F4BFB" w:rsidRPr="009C728C" w14:paraId="6C31D514" w14:textId="77777777" w:rsidTr="00026EAC">
        <w:trPr>
          <w:trHeight w:val="142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3322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78C9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площадок для сбора ТКО в частном секторе, Приложение № 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9137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D505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000B5" w14:textId="04F699CC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7F733" w14:textId="733FA3A7" w:rsidR="00CF4BFB" w:rsidRPr="009C728C" w:rsidRDefault="0051658F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CF4BFB"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C3120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9780B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,00</w:t>
            </w:r>
          </w:p>
        </w:tc>
      </w:tr>
      <w:tr w:rsidR="00CF4BFB" w:rsidRPr="009C728C" w14:paraId="7779D0FF" w14:textId="77777777" w:rsidTr="00026EAC">
        <w:trPr>
          <w:trHeight w:val="16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C84FF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149C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8C30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E5B6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536E" w14:textId="0376E3CE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18FD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47B55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05D2E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336F419A" w14:textId="77777777" w:rsidTr="00026EAC">
        <w:trPr>
          <w:trHeight w:val="182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3ACF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0448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2722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1D3A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095C9" w14:textId="030E0E43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F391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E88A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3DC30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2AB8E60B" w14:textId="77777777" w:rsidTr="00026EAC">
        <w:trPr>
          <w:trHeight w:val="31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347FE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C457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0EF8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28C2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67F4A" w14:textId="0991397A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E27A7" w14:textId="317E2DC7" w:rsidR="00CF4BFB" w:rsidRPr="009C728C" w:rsidRDefault="0051658F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CF4BFB"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40F8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B584E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,00</w:t>
            </w:r>
          </w:p>
        </w:tc>
      </w:tr>
      <w:tr w:rsidR="00CF4BFB" w:rsidRPr="009C728C" w14:paraId="4ECC4AAD" w14:textId="77777777" w:rsidTr="00026EAC">
        <w:trPr>
          <w:trHeight w:val="7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5DF01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06FC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C314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504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0B6EA" w14:textId="2356AE8D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62A6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46049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2A034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4E4BBE8C" w14:textId="77777777" w:rsidTr="00026EAC">
        <w:trPr>
          <w:trHeight w:val="22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E59BC2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9497F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77AA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87BC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09254" w14:textId="4F7317A9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A539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26A99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44F3D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183A6D4C" w14:textId="77777777" w:rsidTr="00026EAC">
        <w:trPr>
          <w:trHeight w:val="29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9DE4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1D07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держание площадок для сбора ТКО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8452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262D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6418D" w14:textId="2630A981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D6C3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ADDB2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BCC76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</w:tr>
      <w:tr w:rsidR="00CF4BFB" w:rsidRPr="009C728C" w14:paraId="369E91B1" w14:textId="77777777" w:rsidTr="00026EAC">
        <w:trPr>
          <w:trHeight w:val="105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147FBCE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7E978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C77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86EB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BC6C2" w14:textId="33E37C2D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4D26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A774C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38EB1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120F08E2" w14:textId="77777777" w:rsidTr="00026EAC">
        <w:trPr>
          <w:trHeight w:val="171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7C47F4B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83D9E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B99C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77B4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122AB" w14:textId="391F9AAC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BC5B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1D2E9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91FFC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10CA8707" w14:textId="77777777" w:rsidTr="00026EAC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65D47C6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B62F8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9FDE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F233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6148D" w14:textId="46C55E72" w:rsidR="00CF4BFB" w:rsidRPr="009C728C" w:rsidRDefault="00CF4BFB" w:rsidP="0018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F218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568D7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7CE78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</w:tr>
      <w:tr w:rsidR="00CF4BFB" w:rsidRPr="009C728C" w14:paraId="40BBC9EE" w14:textId="77777777" w:rsidTr="00026EAC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44AAC36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161DA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D73F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6260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D414B" w14:textId="1CC526CA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EABE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562FC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31A1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26EFC568" w14:textId="77777777" w:rsidTr="00026EAC">
        <w:trPr>
          <w:trHeight w:val="268"/>
        </w:trPr>
        <w:tc>
          <w:tcPr>
            <w:tcW w:w="6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F3E7B6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12589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CADA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DFC7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B2830" w14:textId="526DD206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193C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1FFB9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027FD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259CD36F" w14:textId="77777777" w:rsidTr="00026EAC">
        <w:trPr>
          <w:trHeight w:val="189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5003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7461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граждан твердым топливом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85B4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1E5B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 65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594A9" w14:textId="72F5BD50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685,6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4FDA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 276,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F4870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 276,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EBEAD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 276,47</w:t>
            </w:r>
          </w:p>
        </w:tc>
      </w:tr>
      <w:tr w:rsidR="00CF4BFB" w:rsidRPr="009C728C" w14:paraId="1C562850" w14:textId="77777777" w:rsidTr="00026EAC">
        <w:trPr>
          <w:trHeight w:val="19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680C1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47BC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CC48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C3CF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BCC57" w14:textId="586CAC1C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ADBC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6E47A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BF636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F4BFB" w:rsidRPr="009C728C" w14:paraId="72D56507" w14:textId="77777777" w:rsidTr="00026EAC">
        <w:trPr>
          <w:trHeight w:val="6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55452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9C21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750D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5C85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3 4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45359" w14:textId="74166F9B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215,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E8D0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 283,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65C7D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 283,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AFA18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 283,67</w:t>
            </w:r>
          </w:p>
        </w:tc>
      </w:tr>
      <w:tr w:rsidR="00CF4BFB" w:rsidRPr="009C728C" w14:paraId="2B5353E4" w14:textId="77777777" w:rsidTr="00026EAC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91B05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6913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D807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6F3E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7E379" w14:textId="5ABB5746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5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E6AC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2,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933B9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2,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6308C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2,80</w:t>
            </w:r>
          </w:p>
        </w:tc>
      </w:tr>
      <w:tr w:rsidR="00CF4BFB" w:rsidRPr="009C728C" w14:paraId="6BB9115F" w14:textId="77777777" w:rsidTr="00026EAC">
        <w:trPr>
          <w:trHeight w:val="26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616C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414D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1ADA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F455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50A5B" w14:textId="600FEBE6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0B6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E1D0D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611E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1EA48945" w14:textId="77777777" w:rsidTr="00026EAC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C568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F0845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1A46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D7A2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42FD7" w14:textId="5DD9BDBB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C26B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F7267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8C264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7C04898F" w14:textId="77777777" w:rsidTr="00026EAC">
        <w:trPr>
          <w:trHeight w:val="169"/>
        </w:trPr>
        <w:tc>
          <w:tcPr>
            <w:tcW w:w="60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932E6F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D490B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ация проектов, имеющих приоритетное значение для жителей Находкинского городского округ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F97C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EF0C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 88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7FEAD" w14:textId="7E4B3DB6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FA6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002D2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D185B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368127EC" w14:textId="77777777" w:rsidTr="00026EAC">
        <w:trPr>
          <w:trHeight w:val="187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51E345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CB2ED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0FF9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B208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A9FA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B724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BBF8D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4725C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4C0EC2BC" w14:textId="77777777" w:rsidTr="00026EAC">
        <w:trPr>
          <w:trHeight w:val="187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3E5606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B016D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87A7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EEA9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 887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A8802" w14:textId="27FBB3FD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096C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56541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E609B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1E01BA5B" w14:textId="77777777" w:rsidTr="00026EAC">
        <w:trPr>
          <w:trHeight w:val="562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D5194A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C12CF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6556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6EBE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56340" w14:textId="46DAC162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D4FD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9BB5E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9F3D5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189A36AD" w14:textId="77777777" w:rsidTr="00026EAC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356F6E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4B889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4B07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1F54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BAC4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C6FC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487B7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B6104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02243F49" w14:textId="77777777" w:rsidTr="00026EAC">
        <w:trPr>
          <w:trHeight w:val="361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F30530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ED242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FED0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482E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F9B1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D5E6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EC67B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E53DBC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342AF5AC" w14:textId="77777777" w:rsidTr="00026EAC">
        <w:trPr>
          <w:trHeight w:val="361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116D362" w14:textId="65AE4801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B81EE9" w14:textId="6A0D4A84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68EFC" w14:textId="1AF0A955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8382E" w14:textId="1D9CF3A1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0265D" w14:textId="2CC14291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C759C" w14:textId="5C805C26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C8A184" w14:textId="435C104C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E8EF23" w14:textId="3DE9FC11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F4BFB" w:rsidRPr="009C728C" w14:paraId="168DB510" w14:textId="77777777" w:rsidTr="00026EAC">
        <w:trPr>
          <w:trHeight w:val="36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39C980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8038F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lang w:eastAsia="ru-RU"/>
              </w:rPr>
              <w:t>Строительство, реконструкция и капитальный ремонт ливнестоков, лестниц и подпорных стенок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5CA4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DACE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F133A" w14:textId="277E36DE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17 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174D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1BE44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0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11238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0 000,00</w:t>
            </w:r>
          </w:p>
        </w:tc>
      </w:tr>
      <w:tr w:rsidR="00CF4BFB" w:rsidRPr="009C728C" w14:paraId="486C9F4D" w14:textId="77777777" w:rsidTr="00026EAC">
        <w:trPr>
          <w:trHeight w:val="238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567DC6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7E96F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127E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514B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8D97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AB4E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0A7DC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88D55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62CEDFE7" w14:textId="77777777" w:rsidTr="00026EAC">
        <w:trPr>
          <w:trHeight w:val="272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A28382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FDCD5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C22E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DC8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C04D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1E2D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57A02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A6E5E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3CFBC961" w14:textId="77777777" w:rsidTr="00026EAC">
        <w:trPr>
          <w:trHeight w:val="332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35708CF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DCB6B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AACA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D52A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903BF" w14:textId="4D5098D3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17 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194D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90AB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ED41A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0 000,00</w:t>
            </w:r>
          </w:p>
        </w:tc>
      </w:tr>
      <w:tr w:rsidR="00CF4BFB" w:rsidRPr="009C728C" w14:paraId="1BF6A658" w14:textId="77777777" w:rsidTr="00026EAC">
        <w:trPr>
          <w:trHeight w:val="227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22696CC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7FB0C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E17B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FA0C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7534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276A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2DBBE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8F713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6D11D89A" w14:textId="77777777" w:rsidTr="00026EAC">
        <w:trPr>
          <w:trHeight w:val="413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58384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73485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2D6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DC54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6195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73C0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36CA7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00E1C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E1BCB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0AFA6C65" w14:textId="77777777" w:rsidTr="00026EAC">
        <w:trPr>
          <w:trHeight w:val="30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60AF6C2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1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D4F6B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роектно-сметной документации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9056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0E1C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1C929" w14:textId="2F493273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8 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F032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F8160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70F88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</w:tr>
      <w:tr w:rsidR="00CF4BFB" w:rsidRPr="009C728C" w14:paraId="3DE87DB3" w14:textId="77777777" w:rsidTr="00026EAC">
        <w:trPr>
          <w:trHeight w:val="268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41D180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2F033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AD31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19E4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10F9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FBD8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164A7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49FF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3343BE7F" w14:textId="77777777" w:rsidTr="00026EAC">
        <w:trPr>
          <w:trHeight w:val="144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B2B08C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FBADF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D3B5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9457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A415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A7EE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F32FE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81451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29FDCF2C" w14:textId="77777777" w:rsidTr="00026EAC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8EFEAB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0D8EB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8901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DAAF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56875" w14:textId="6167C68A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8 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4FAF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9D956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78591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</w:tr>
      <w:tr w:rsidR="00CF4BFB" w:rsidRPr="009C728C" w14:paraId="342EE184" w14:textId="77777777" w:rsidTr="00026EAC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901975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179B9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9493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AE73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5558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F753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EF750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6A398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00CEF643" w14:textId="77777777" w:rsidTr="00026EAC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58E522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F1994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1F1B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3BB4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5321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E9FC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835FF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05710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1DB901F9" w14:textId="77777777" w:rsidTr="00026EAC">
        <w:trPr>
          <w:trHeight w:val="8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1ECA297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2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A51B1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hAnsi="Times New Roman" w:cs="Times New Roman"/>
                <w:color w:val="000000"/>
                <w:szCs w:val="24"/>
              </w:rPr>
              <w:t xml:space="preserve">Строительство, реконструкция и капитальный ремонт </w:t>
            </w:r>
            <w:r w:rsidRPr="009C728C"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  <w:t>ливнестоков, лестниц и подпорных стенок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C049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84FC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926C9" w14:textId="43B09082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1CE4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3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234AC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25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F90EC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25 000,00</w:t>
            </w:r>
          </w:p>
        </w:tc>
      </w:tr>
      <w:tr w:rsidR="00CF4BFB" w:rsidRPr="009C728C" w14:paraId="5770BA20" w14:textId="77777777" w:rsidTr="00026EAC">
        <w:trPr>
          <w:trHeight w:val="247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D8D75E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F15E4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AECE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F910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C2A2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9641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40DAD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18047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449158A2" w14:textId="77777777" w:rsidTr="00026EAC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AA1369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B7237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7FD9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9867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95F6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E8F5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7F00E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51C22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56DA941D" w14:textId="77777777" w:rsidTr="00026EAC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702276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AD76A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CAF6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266C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E9286" w14:textId="2F9A2EAA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8068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3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EF5FC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25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3B37D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25 000,00</w:t>
            </w:r>
          </w:p>
        </w:tc>
      </w:tr>
      <w:tr w:rsidR="00CF4BFB" w:rsidRPr="009C728C" w14:paraId="6511408E" w14:textId="77777777" w:rsidTr="00026EAC">
        <w:trPr>
          <w:trHeight w:val="119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A71084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5793A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7BA1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BEBF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7244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7028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487C8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DE73E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173E54E4" w14:textId="77777777" w:rsidTr="00026EAC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1E6670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0BFA9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88A4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CC9F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BCC5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BCCE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30677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FE779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2B36C62B" w14:textId="77777777" w:rsidTr="00026EAC">
        <w:trPr>
          <w:trHeight w:val="85"/>
        </w:trPr>
        <w:tc>
          <w:tcPr>
            <w:tcW w:w="60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4B666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  <w:p w14:paraId="60A534E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B121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:</w:t>
            </w:r>
          </w:p>
          <w:p w14:paraId="2122524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ие условий по управлению многоквартирными домам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B37A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39F1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A4A5C" w14:textId="2B07AB0E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10 348,5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3769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10 344,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78C65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5E92E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7B0B98B2" w14:textId="77777777" w:rsidTr="00026EAC">
        <w:trPr>
          <w:trHeight w:val="177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5D369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38A8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5DBC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CEB0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1834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5E78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9FEA6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EF57E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5EEE894A" w14:textId="77777777" w:rsidTr="00026EAC">
        <w:trPr>
          <w:trHeight w:val="93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EDE0F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C711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C82B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0436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7CAB3" w14:textId="2A4AF6C3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7 124,0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7F28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7 124,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209D3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3BC48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0B07A095" w14:textId="77777777" w:rsidTr="00026EAC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5C27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1F5E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3218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AA05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546ED" w14:textId="49D1CBB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3 224,4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EC38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 220,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C0965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54889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1121F5CE" w14:textId="77777777" w:rsidTr="00026EAC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A8244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5BCA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3E16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A50B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6FD0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4F39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62CF9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C2898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6274DAA3" w14:textId="77777777" w:rsidTr="00026EAC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DF8E7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85E2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063C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13EF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A140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F192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A4A11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C4EAE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2F21FAD0" w14:textId="77777777" w:rsidTr="00026EAC">
        <w:trPr>
          <w:trHeight w:val="3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DF89" w14:textId="282CFF42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4E95" w14:textId="6149441E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6C5E" w14:textId="52C71521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1B81" w14:textId="3A8271D9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F709" w14:textId="43C98907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DF92" w14:textId="432E3A00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D2EF" w14:textId="5F73F953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EE11" w14:textId="7F30D17F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F4BFB" w:rsidRPr="009C728C" w14:paraId="33CE382F" w14:textId="77777777" w:rsidTr="00026EAC">
        <w:trPr>
          <w:trHeight w:val="30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F491E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Cs/>
                <w:lang w:eastAsia="ru-RU"/>
              </w:rPr>
              <w:t>8.1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34D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капитального ремонта отдельных элементов общего имущества многоквартирных домов (Приложение № 10)</w:t>
            </w:r>
          </w:p>
          <w:p w14:paraId="5CEA429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8C3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13A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13E7" w14:textId="371E3DC3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4 148,5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6DE4" w14:textId="157FD3BA" w:rsidR="00CF4BFB" w:rsidRPr="009C728C" w:rsidRDefault="0051658F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344,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B01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9B0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47502756" w14:textId="77777777" w:rsidTr="00026EAC">
        <w:trPr>
          <w:trHeight w:val="307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4E439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3832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BF2D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11E3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10F9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F744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BDE8D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99A80E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199C007E" w14:textId="77777777" w:rsidTr="00026EAC">
        <w:trPr>
          <w:trHeight w:val="308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01ED0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EF6C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932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D96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C132" w14:textId="51E5B648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4 024,0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7C59" w14:textId="2AC79B49" w:rsidR="00CF4BFB" w:rsidRPr="009C728C" w:rsidRDefault="0051658F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F4BFB" w:rsidRPr="009C728C">
              <w:rPr>
                <w:rFonts w:ascii="Times New Roman" w:eastAsia="Times New Roman" w:hAnsi="Times New Roman" w:cs="Times New Roman"/>
                <w:lang w:eastAsia="ru-RU"/>
              </w:rPr>
              <w:t> 124,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2C5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B0F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2AD390F9" w14:textId="77777777" w:rsidTr="00026EAC">
        <w:trPr>
          <w:trHeight w:val="368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CBADA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29FC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D47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480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0A1C" w14:textId="26F10011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124,4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BECC" w14:textId="210B25FB" w:rsidR="00CF4BFB" w:rsidRPr="009C728C" w:rsidRDefault="0051658F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20,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5DDF" w14:textId="77777777" w:rsidR="00CF4BFB" w:rsidRPr="009C728C" w:rsidRDefault="00CF4BFB" w:rsidP="0051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EB9B" w14:textId="77777777" w:rsidR="00CF4BFB" w:rsidRPr="009C728C" w:rsidRDefault="00CF4BFB" w:rsidP="0051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634FA752" w14:textId="77777777" w:rsidTr="00026EAC">
        <w:trPr>
          <w:trHeight w:val="277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6D6E0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21C7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D87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9DD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C23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20C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803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4C4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3BAB6BCC" w14:textId="77777777" w:rsidTr="00026EAC">
        <w:trPr>
          <w:trHeight w:val="493"/>
        </w:trPr>
        <w:tc>
          <w:tcPr>
            <w:tcW w:w="6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D2D8F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A765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BB3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5FB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585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899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C98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4D7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090AC14D" w14:textId="77777777" w:rsidTr="00026EAC">
        <w:trPr>
          <w:trHeight w:val="30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34E1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Cs/>
                <w:lang w:eastAsia="ru-RU"/>
              </w:rPr>
              <w:t>8.2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7D88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обретение специализированной коммунальной техники, необходимой  для оказания жилищно-коммунальных услуг населению и благоустройства придомовой территории многоквартирных домов </w:t>
            </w:r>
          </w:p>
          <w:p w14:paraId="616A2C1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9B2D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F999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3C60B" w14:textId="339337B8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6 2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15076" w14:textId="22510076" w:rsidR="00CF4BFB" w:rsidRPr="009C728C" w:rsidRDefault="0051658F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F8AF1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62A2C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5CFF3ED5" w14:textId="77777777" w:rsidTr="00026EAC">
        <w:trPr>
          <w:trHeight w:val="87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A64BC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558C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65B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2FD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5B0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8C3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DF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36B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72575F02" w14:textId="77777777" w:rsidTr="00026EAC">
        <w:trPr>
          <w:trHeight w:val="308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1A533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8072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362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F96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43E6" w14:textId="2FF2B78A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3 1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AED7" w14:textId="393C99A1" w:rsidR="00CF4BFB" w:rsidRPr="009C728C" w:rsidRDefault="0051658F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313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E7C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4413EB84" w14:textId="77777777" w:rsidTr="00026EAC">
        <w:trPr>
          <w:trHeight w:val="307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E4C5E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8808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F74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A9F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66C4" w14:textId="5072D7FD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3 1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2541" w14:textId="47A94CA5" w:rsidR="00CF4BFB" w:rsidRPr="009C728C" w:rsidRDefault="0051658F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CF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E6D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1D339C6C" w14:textId="77777777" w:rsidTr="00026EAC">
        <w:trPr>
          <w:trHeight w:val="308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F100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5C32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031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70B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696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B2D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D55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52A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75E27424" w14:textId="77777777" w:rsidTr="00026EAC">
        <w:trPr>
          <w:trHeight w:val="307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4A73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FA38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03A0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EA77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B250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811C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8EB46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7AC3E6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47235576" w14:textId="77777777" w:rsidTr="00026EAC">
        <w:trPr>
          <w:trHeight w:val="36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E85E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406C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:                                            Организация, ремонт и строительство сетей наружного освещения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5A11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0E4D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1 752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6DF05" w14:textId="649CD8F3" w:rsidR="00CF4BFB" w:rsidRPr="00C422C4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49 9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6AC6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2 1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704F8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2 65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A871D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2 650,00</w:t>
            </w:r>
          </w:p>
        </w:tc>
      </w:tr>
      <w:tr w:rsidR="00CF4BFB" w:rsidRPr="009C728C" w14:paraId="21485677" w14:textId="77777777" w:rsidTr="00026EAC">
        <w:trPr>
          <w:trHeight w:val="10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92775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93EE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E751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EB90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D8BA0" w14:textId="703BD6CA" w:rsidR="00CF4BFB" w:rsidRPr="00C422C4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24E8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CC070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36A44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730DA581" w14:textId="77777777" w:rsidTr="00026EAC">
        <w:trPr>
          <w:trHeight w:val="15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29C89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0BC3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0895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13A1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DCD95" w14:textId="42ABEE88" w:rsidR="00CF4BFB" w:rsidRPr="00C422C4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AF7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0B1B2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1D7B3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3C285857" w14:textId="77777777" w:rsidTr="00026EAC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93379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904F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0082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51E7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1 75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E05A8" w14:textId="3D2EA01D" w:rsidR="00CF4BFB" w:rsidRPr="00C422C4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49 9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BDCD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2 1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30F2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2 6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28FAC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2 650,00</w:t>
            </w:r>
          </w:p>
        </w:tc>
      </w:tr>
      <w:tr w:rsidR="00CF4BFB" w:rsidRPr="009C728C" w14:paraId="4F4E1B90" w14:textId="77777777" w:rsidTr="00026EAC">
        <w:trPr>
          <w:trHeight w:val="11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D1CB1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9D24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4D73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148B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ECE45" w14:textId="40C14856" w:rsidR="00CF4BFB" w:rsidRPr="00C422C4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C25C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C20EB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BC8BD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18868269" w14:textId="77777777" w:rsidTr="00026EAC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84365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53E9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FB77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D79E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AD641" w14:textId="5200CFE0" w:rsidR="00CF4BFB" w:rsidRPr="00C422C4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A6A0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D3916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7DC89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71741AF6" w14:textId="77777777" w:rsidTr="00026EAC">
        <w:trPr>
          <w:trHeight w:val="315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5B95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9.1.</w:t>
            </w:r>
          </w:p>
        </w:tc>
        <w:tc>
          <w:tcPr>
            <w:tcW w:w="370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4AF4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плату потребленной </w:t>
            </w: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ектроэнергии объектами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FAC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48E4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1 152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36DFF" w14:textId="4D7CDC4E" w:rsidR="00CF4BFB" w:rsidRPr="00C422C4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39 5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FA38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1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12693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1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5B024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1 000,00</w:t>
            </w:r>
          </w:p>
        </w:tc>
      </w:tr>
      <w:tr w:rsidR="00CF4BFB" w:rsidRPr="009C728C" w14:paraId="151A7311" w14:textId="77777777" w:rsidTr="00026EAC">
        <w:trPr>
          <w:trHeight w:val="3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3B4B2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BECD5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868F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F5D7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2601E" w14:textId="4A1C73A1" w:rsidR="00CF4BFB" w:rsidRPr="00C422C4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6BB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56247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C1C7C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1E994A9C" w14:textId="77777777" w:rsidTr="00026EAC">
        <w:trPr>
          <w:trHeight w:val="19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D0F1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F9D7B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CEA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53BC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2FEBC" w14:textId="408CB26B" w:rsidR="00CF4BFB" w:rsidRPr="00C422C4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34A0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9C300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EA966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0AA17D9C" w14:textId="77777777" w:rsidTr="00026EAC">
        <w:trPr>
          <w:trHeight w:val="3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FFDF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4DD40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BE37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30F2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1 15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9DFE1" w14:textId="18030B96" w:rsidR="00CF4BFB" w:rsidRPr="00C422C4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39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E8CD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1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8EB0C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1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1FDE5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1 000,00</w:t>
            </w:r>
          </w:p>
        </w:tc>
      </w:tr>
      <w:tr w:rsidR="00CF4BFB" w:rsidRPr="009C728C" w14:paraId="016CAE62" w14:textId="77777777" w:rsidTr="00026EAC">
        <w:trPr>
          <w:trHeight w:val="18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5C808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BB46A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27AD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0565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D0A37" w14:textId="47E04A0A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CC2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8EBF4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4CD3F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39AA078F" w14:textId="77777777" w:rsidTr="00026EAC">
        <w:trPr>
          <w:trHeight w:val="41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16A9E8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513C8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ABF0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0840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50762" w14:textId="0285459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91F8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9B719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613E9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4F0F80FB" w14:textId="77777777" w:rsidTr="00026EAC">
        <w:trPr>
          <w:trHeight w:val="417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FDE5D0D" w14:textId="01C23855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A48155" w14:textId="12F7C5E3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0269E7" w14:textId="466F4100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59C76" w14:textId="351D7BEF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010AA" w14:textId="10C16B1F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C33A3" w14:textId="72D0B73F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959A95" w14:textId="4C12D396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57F99B" w14:textId="094C0A52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F4BFB" w:rsidRPr="009C728C" w14:paraId="3D69582F" w14:textId="77777777" w:rsidTr="00026EAC">
        <w:trPr>
          <w:trHeight w:val="362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F0CC7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9.2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1EBE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 xml:space="preserve">Ремонт сетей наружного </w:t>
            </w:r>
            <w:proofErr w:type="gramStart"/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освещения</w:t>
            </w:r>
            <w:proofErr w:type="gramEnd"/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замена щитов наружного освещения</w:t>
            </w:r>
          </w:p>
          <w:p w14:paraId="002470A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02D88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39009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D98C3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E03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98F1" w14:textId="4FEB9698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4 4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0BC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 6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6B87E6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 8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ED71C6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 800,00</w:t>
            </w:r>
          </w:p>
        </w:tc>
      </w:tr>
      <w:tr w:rsidR="00CF4BFB" w:rsidRPr="009C728C" w14:paraId="1C6FDD72" w14:textId="77777777" w:rsidTr="00026EAC">
        <w:trPr>
          <w:trHeight w:val="271"/>
        </w:trPr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D68E8D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B8DA1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4873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2C6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936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DFC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413A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2E96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3DF0ABEF" w14:textId="77777777" w:rsidTr="00026EAC">
        <w:trPr>
          <w:trHeight w:val="248"/>
        </w:trPr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8F228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2C4CC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8AC09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421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69C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FA5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9C7A9C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C9F60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5AF05614" w14:textId="77777777" w:rsidTr="00026EAC">
        <w:trPr>
          <w:trHeight w:val="265"/>
        </w:trPr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500C29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371C9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5083A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88D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43F3" w14:textId="597AAA29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4 400,00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ADE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 600,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011F1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 800,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7134FF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 800,00</w:t>
            </w:r>
          </w:p>
        </w:tc>
      </w:tr>
      <w:tr w:rsidR="00CF4BFB" w:rsidRPr="009C728C" w14:paraId="33F21F89" w14:textId="77777777" w:rsidTr="00026EAC">
        <w:trPr>
          <w:trHeight w:val="306"/>
        </w:trPr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232DC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A1314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ECF4F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B49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F18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5DA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9CA8A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00135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1CD3F5EE" w14:textId="77777777" w:rsidTr="00026EAC">
        <w:trPr>
          <w:trHeight w:val="248"/>
        </w:trPr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B0901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9429C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3A15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7B1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F2F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4D0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8312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2BD4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610634C2" w14:textId="77777777" w:rsidTr="00026EAC">
        <w:trPr>
          <w:trHeight w:val="33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8E7A9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9.3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019F2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о сетей наружного освещен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42E8F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311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CFCB" w14:textId="6DB3AE81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5 5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89A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46A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 3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47B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 300,00</w:t>
            </w:r>
          </w:p>
        </w:tc>
      </w:tr>
      <w:tr w:rsidR="00CF4BFB" w:rsidRPr="009C728C" w14:paraId="693812CC" w14:textId="77777777" w:rsidTr="00026EAC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22EB4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4A9568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69D21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5E2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D4A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E625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BE67C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9F7AD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7A0ACAF8" w14:textId="77777777" w:rsidTr="00026EAC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35F8A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C90B84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AF3B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28A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285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A839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17828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F7A89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0159B1BC" w14:textId="77777777" w:rsidTr="00026EAC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9757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ABB58E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4D67A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9F0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759B" w14:textId="5B74D9B0" w:rsidR="00CF4BFB" w:rsidRPr="009C728C" w:rsidRDefault="00CF4BFB" w:rsidP="0051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5 5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E9FA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DF125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 3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D09E6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 300,00</w:t>
            </w:r>
          </w:p>
        </w:tc>
      </w:tr>
      <w:tr w:rsidR="00CF4BFB" w:rsidRPr="009C728C" w14:paraId="710A4B4C" w14:textId="77777777" w:rsidTr="00026EAC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04246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EF4881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159A0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80F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964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D79D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86EDB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5B48F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20211719" w14:textId="77777777" w:rsidTr="00026EAC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7853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CBE6A5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18F6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299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9BC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5338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756718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A4EE7D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504198F6" w14:textId="77777777" w:rsidTr="00026EAC">
        <w:trPr>
          <w:trHeight w:val="33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7FD47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9.4.</w:t>
            </w:r>
          </w:p>
        </w:tc>
        <w:tc>
          <w:tcPr>
            <w:tcW w:w="370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2CB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Проектирование сетей наружного освещения</w:t>
            </w: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EE931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8DCA0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8D0F64" w14:textId="44805DB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451DC" w14:textId="2DFAA868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5394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50,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3B9F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50,00</w:t>
            </w:r>
          </w:p>
        </w:tc>
      </w:tr>
      <w:tr w:rsidR="00CF4BFB" w:rsidRPr="009C728C" w14:paraId="5CEF87F4" w14:textId="77777777" w:rsidTr="00026EAC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95EE9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EF96F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F2F8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E8DC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04C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1DE3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F72D6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95126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661BF21D" w14:textId="77777777" w:rsidTr="00026EAC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F7E9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E9719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B7101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F1D7B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582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7EE7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44041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5E2E1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1DABB7B8" w14:textId="77777777" w:rsidTr="00026EAC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2442B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20C25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CB9B1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093F8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D81D01" w14:textId="6428E79B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D70DB" w14:textId="2A72FB56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3F2B9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50,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83C3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50,00</w:t>
            </w:r>
          </w:p>
        </w:tc>
      </w:tr>
      <w:tr w:rsidR="00CF4BFB" w:rsidRPr="009C728C" w14:paraId="3211EA0C" w14:textId="77777777" w:rsidTr="00026EAC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3D33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BB398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9BBC1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8CF2A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31E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57C6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B3581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4617F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7FA851E3" w14:textId="77777777" w:rsidTr="00026EAC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4C923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93441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8120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8710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101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DCD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58CF5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170F0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A9E9F3B" w14:textId="77777777" w:rsidR="001551AF" w:rsidRDefault="001551AF" w:rsidP="00033076">
      <w:p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F45E0F2" w14:textId="77777777" w:rsidR="00521666" w:rsidRDefault="00521666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521666" w:rsidSect="00026EAC">
          <w:type w:val="continuous"/>
          <w:pgSz w:w="16838" w:h="11906" w:orient="landscape"/>
          <w:pgMar w:top="1560" w:right="962" w:bottom="284" w:left="907" w:header="709" w:footer="709" w:gutter="0"/>
          <w:pgNumType w:start="1"/>
          <w:cols w:space="708"/>
          <w:titlePg/>
          <w:docGrid w:linePitch="360"/>
        </w:sectPr>
      </w:pPr>
    </w:p>
    <w:p w14:paraId="01498C9D" w14:textId="77777777" w:rsidR="00074FC4" w:rsidRDefault="00074FC4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DA425DE" w14:textId="77777777" w:rsidR="00074FC4" w:rsidRDefault="00074FC4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D4DB6C1" w14:textId="77777777" w:rsidR="00074FC4" w:rsidRDefault="00074FC4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968C7EE" w14:textId="77777777" w:rsidR="00074FC4" w:rsidRDefault="00074FC4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3CAC9AE" w14:textId="77777777" w:rsidR="00074FC4" w:rsidRDefault="00074FC4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5A7F859" w14:textId="77777777" w:rsidR="00074FC4" w:rsidRDefault="00074FC4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7EF2388" w14:textId="77777777" w:rsidR="00074FC4" w:rsidRDefault="00074FC4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C32F0E5" w14:textId="77777777" w:rsidR="00074FC4" w:rsidRDefault="00074FC4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9506EE2" w14:textId="77777777" w:rsidR="00074FC4" w:rsidRDefault="00074FC4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DBAD14F" w14:textId="77777777" w:rsidR="00074FC4" w:rsidRDefault="00074FC4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2FC8B42" w14:textId="77777777" w:rsidR="00074FC4" w:rsidRDefault="00074FC4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D77285C" w14:textId="77777777" w:rsidR="00074FC4" w:rsidRDefault="00074FC4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F5432E7" w14:textId="77777777" w:rsidR="00074FC4" w:rsidRDefault="00074FC4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C31ADD3" w14:textId="77777777" w:rsidR="00074FC4" w:rsidRDefault="00074FC4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8E62C53" w14:textId="77777777" w:rsidR="00074FC4" w:rsidRDefault="00074FC4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3818722" w14:textId="77777777" w:rsidR="00BA205F" w:rsidRDefault="00BA205F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9D44D4B" w14:textId="72D2E270" w:rsidR="00127D11" w:rsidRPr="00127D11" w:rsidRDefault="00127D11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055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3</w:t>
      </w:r>
    </w:p>
    <w:p w14:paraId="00A5F8A3" w14:textId="7040524F" w:rsidR="00127D11" w:rsidRPr="00127D11" w:rsidRDefault="00127D11" w:rsidP="00127D1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D11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9C728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7D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администрации</w:t>
      </w:r>
    </w:p>
    <w:p w14:paraId="7A403624" w14:textId="77777777" w:rsidR="00127D11" w:rsidRPr="00127D11" w:rsidRDefault="00127D11" w:rsidP="00127D1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D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кинского городского округа </w:t>
      </w:r>
    </w:p>
    <w:p w14:paraId="06D3985F" w14:textId="77777777" w:rsidR="006D42F0" w:rsidRPr="006D42F0" w:rsidRDefault="006D42F0" w:rsidP="006D42F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2F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 октября 2020 года № 1148</w:t>
      </w:r>
    </w:p>
    <w:p w14:paraId="7E891BB2" w14:textId="62305CB6" w:rsidR="006D42F0" w:rsidRPr="006D42F0" w:rsidRDefault="006D42F0" w:rsidP="006D42F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дакции постановления </w:t>
      </w:r>
    </w:p>
    <w:p w14:paraId="6CF87BCA" w14:textId="61A4153D" w:rsidR="006D42F0" w:rsidRDefault="006D42F0" w:rsidP="006D42F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8.07.2023 </w:t>
      </w:r>
      <w:r w:rsidR="009872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Pr="006D42F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23</w:t>
      </w:r>
      <w:r w:rsidRPr="00747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</w:t>
      </w:r>
    </w:p>
    <w:p w14:paraId="57D0B81A" w14:textId="77777777" w:rsidR="00127D11" w:rsidRPr="00127D11" w:rsidRDefault="00127D11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80A44CE" w14:textId="77777777" w:rsidR="005F3EFB" w:rsidRDefault="005F3EFB" w:rsidP="00D7288E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87B1F19" w14:textId="77777777" w:rsidR="0020241C" w:rsidRPr="000E31CD" w:rsidRDefault="0020241C" w:rsidP="0020241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E31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СУРСНОЕ ОБЕСПЕЧЕНИЕ</w:t>
      </w:r>
    </w:p>
    <w:p w14:paraId="6664E50F" w14:textId="77777777" w:rsidR="0020241C" w:rsidRPr="000E31CD" w:rsidRDefault="0020241C" w:rsidP="0020241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E31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ализации муниципальной программы Находкинского городского округа за счет средств бюджета</w:t>
      </w:r>
    </w:p>
    <w:p w14:paraId="47B46EA1" w14:textId="77777777" w:rsidR="0020241C" w:rsidRPr="000E31CD" w:rsidRDefault="0020241C" w:rsidP="0020241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E31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ходкинского городского округа, (тыс. руб.)</w:t>
      </w:r>
    </w:p>
    <w:p w14:paraId="7004EBD4" w14:textId="6133C3C8" w:rsidR="0020241C" w:rsidRPr="000E31CD" w:rsidRDefault="0020241C" w:rsidP="0020241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E31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го округа» на 2021-202</w:t>
      </w:r>
      <w:r w:rsidR="00A16D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ы»</w:t>
      </w:r>
    </w:p>
    <w:tbl>
      <w:tblPr>
        <w:tblW w:w="155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8"/>
        <w:gridCol w:w="3011"/>
        <w:gridCol w:w="1854"/>
        <w:gridCol w:w="810"/>
        <w:gridCol w:w="809"/>
        <w:gridCol w:w="1620"/>
        <w:gridCol w:w="675"/>
        <w:gridCol w:w="1178"/>
        <w:gridCol w:w="1276"/>
        <w:gridCol w:w="1275"/>
        <w:gridCol w:w="1134"/>
        <w:gridCol w:w="1346"/>
      </w:tblGrid>
      <w:tr w:rsidR="00A16DAC" w:rsidRPr="00F160B6" w14:paraId="1F9B65EC" w14:textId="04F4AEFF" w:rsidTr="00051BC2">
        <w:trPr>
          <w:trHeight w:val="809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1FF3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718A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80D1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A8EA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6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3073" w14:textId="728EA02D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</w:t>
            </w:r>
          </w:p>
        </w:tc>
      </w:tr>
      <w:tr w:rsidR="00A16DAC" w:rsidRPr="00F160B6" w14:paraId="4D179E04" w14:textId="68516E03" w:rsidTr="00051BC2">
        <w:trPr>
          <w:trHeight w:val="318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CECD" w14:textId="77777777" w:rsidR="00A16DAC" w:rsidRPr="00F160B6" w:rsidRDefault="00A16DAC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4D91" w14:textId="77777777" w:rsidR="00A16DAC" w:rsidRPr="00F160B6" w:rsidRDefault="00A16DAC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64E8" w14:textId="77777777" w:rsidR="00A16DAC" w:rsidRPr="00F160B6" w:rsidRDefault="00A16DAC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D8B8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ECC6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5148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F978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40EC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466B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68EA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D52A0" w14:textId="4A214BAF" w:rsidR="00A16DAC" w:rsidRPr="00F160B6" w:rsidRDefault="00A16DAC" w:rsidP="00A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658D0" w14:textId="7A61563B" w:rsidR="00A16DAC" w:rsidRPr="00F160B6" w:rsidRDefault="00A16DAC" w:rsidP="00A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A16DAC" w:rsidRPr="00F160B6" w14:paraId="63466983" w14:textId="03B9D060" w:rsidTr="00051BC2">
        <w:trPr>
          <w:trHeight w:val="31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E475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30A6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2978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C048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3BE9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2480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0796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CB19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7479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F922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9BF41" w14:textId="5B9E62A2" w:rsidR="00A16DAC" w:rsidRPr="00F160B6" w:rsidRDefault="00A16DAC" w:rsidP="00A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B97D1" w14:textId="663AC8ED" w:rsidR="00A16DAC" w:rsidRPr="00F160B6" w:rsidRDefault="00A16DAC" w:rsidP="00A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5D4E4E" w:rsidRPr="00DE4B46" w14:paraId="66D8C738" w14:textId="427BF575" w:rsidTr="00051BC2">
        <w:trPr>
          <w:trHeight w:val="177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B077" w14:textId="77777777" w:rsidR="005D4E4E" w:rsidRPr="00F160B6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91F6" w14:textId="77777777" w:rsidR="005D4E4E" w:rsidRPr="00F160B6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 «Развитие </w:t>
            </w:r>
            <w:proofErr w:type="gramStart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го</w:t>
            </w:r>
            <w:proofErr w:type="gramEnd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E988301" w14:textId="613F6097" w:rsidR="00D7288E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а и создание комфортной городской среды на территории Находкинского городского округа» на 2021-2023 годы</w:t>
            </w:r>
          </w:p>
          <w:p w14:paraId="06CC3DD9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5924" w14:textId="77777777" w:rsidR="005D4E4E" w:rsidRPr="00F160B6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9378" w14:textId="77777777" w:rsidR="005D4E4E" w:rsidRPr="00F160B6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30D2" w14:textId="77777777" w:rsidR="005D4E4E" w:rsidRPr="00F160B6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B40B" w14:textId="27E9E638" w:rsidR="005D4E4E" w:rsidRPr="00F160B6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="007D5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D5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7D5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7D5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D5FA" w14:textId="77777777" w:rsidR="005D4E4E" w:rsidRPr="00F160B6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9258" w14:textId="77777777" w:rsidR="005D4E4E" w:rsidRPr="00F160B6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75 884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E81F" w14:textId="29237019" w:rsidR="005D4E4E" w:rsidRPr="00F160B6" w:rsidRDefault="003B730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 481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E945" w14:textId="038AD43B" w:rsidR="005D4E4E" w:rsidRPr="00F160B6" w:rsidRDefault="007D54A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83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B5ED" w14:textId="72175DBE" w:rsidR="005D4E4E" w:rsidRPr="00F160B6" w:rsidRDefault="003B730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 525,1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5F67" w14:textId="176272D9" w:rsidR="005D4E4E" w:rsidRPr="00DE4B46" w:rsidRDefault="003B730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 580,63</w:t>
            </w:r>
          </w:p>
        </w:tc>
      </w:tr>
      <w:tr w:rsidR="00D7288E" w:rsidRPr="00DE4B46" w14:paraId="18622039" w14:textId="77777777" w:rsidTr="00F34C35">
        <w:trPr>
          <w:trHeight w:val="42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4A08" w14:textId="329B6AFB" w:rsidR="00D7288E" w:rsidRPr="00F160B6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C635" w14:textId="0F63F2F5" w:rsidR="00D7288E" w:rsidRPr="00F160B6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CD06" w14:textId="086C5755" w:rsidR="00D7288E" w:rsidRPr="00F160B6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3D11" w14:textId="3F5EFF71" w:rsidR="00D7288E" w:rsidRPr="00F160B6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7F81" w14:textId="3A7A684B" w:rsidR="00D7288E" w:rsidRPr="00F160B6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58E4" w14:textId="04FFE1B6" w:rsidR="00D7288E" w:rsidRPr="00F160B6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2BB8" w14:textId="6782BC23" w:rsidR="00D7288E" w:rsidRPr="00F160B6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2CA6" w14:textId="1D786D53" w:rsidR="00D7288E" w:rsidRPr="00F160B6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D16B" w14:textId="3006BE21" w:rsidR="00D7288E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CC0A" w14:textId="0DB8BB94" w:rsidR="00D7288E" w:rsidRPr="00F160B6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711F" w14:textId="0300CA1A" w:rsidR="00D7288E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BC22" w14:textId="5055F6CD" w:rsidR="00D7288E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D7288E" w:rsidRPr="00F160B6" w14:paraId="38981F0B" w14:textId="04B1E1C4" w:rsidTr="00523288">
        <w:trPr>
          <w:trHeight w:val="12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F3A5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BE15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                        </w:t>
            </w:r>
          </w:p>
          <w:p w14:paraId="0C600DDD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в области коммунального хозяйства: </w:t>
            </w:r>
          </w:p>
          <w:p w14:paraId="5C008FC8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 5 </w:t>
            </w:r>
          </w:p>
          <w:p w14:paraId="1C98C3D9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2DA8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A46FE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6A9F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226A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620F6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D208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29 00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2A55ED" w14:textId="138C73C3" w:rsidR="00D7288E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336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F107B" w14:textId="0E41C17B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2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735D5" w14:textId="0BA843A9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34,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EDA78" w14:textId="513851CE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15,93</w:t>
            </w:r>
          </w:p>
        </w:tc>
      </w:tr>
      <w:tr w:rsidR="00D7288E" w:rsidRPr="00F160B6" w14:paraId="7841A36E" w14:textId="2BAE5733" w:rsidTr="00051BC2">
        <w:trPr>
          <w:trHeight w:val="69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2332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166C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реконструкция и модернизация объектов теплоснабжения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FE3A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04D6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52B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3F0B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10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74AB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9EB5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13 904,7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76BF" w14:textId="57BC8C84" w:rsidR="00D7288E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242,1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53EE" w14:textId="4FB9D884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123,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E9D26" w14:textId="4976169E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 686,83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402E3" w14:textId="2C6C5D2D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668,53</w:t>
            </w:r>
          </w:p>
        </w:tc>
      </w:tr>
      <w:tr w:rsidR="00D7288E" w:rsidRPr="00F160B6" w14:paraId="77946EF1" w14:textId="63FFA39E" w:rsidTr="00051BC2">
        <w:trPr>
          <w:trHeight w:val="697"/>
        </w:trPr>
        <w:tc>
          <w:tcPr>
            <w:tcW w:w="5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7A83A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76E3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B6AF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B37B5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F664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D39CA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10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EBD97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476F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57A5" w14:textId="1DBCC8E8" w:rsidR="00D7288E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4B7B" w14:textId="77777777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19F55" w14:textId="09FD70EF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4C67A" w14:textId="07F6D481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7288E" w:rsidRPr="00F160B6" w14:paraId="6B9F24C2" w14:textId="40AF2D9B" w:rsidTr="00051BC2">
        <w:trPr>
          <w:trHeight w:val="719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11BC6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433719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A58E73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6BFD9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ABB3B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D8048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8 9 02 </w:t>
            </w:r>
            <w:r w:rsidRPr="00F160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0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F0654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27286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4663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91748" w14:textId="79A253BF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7001" w14:textId="5AE23DD1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573BE" w14:textId="2342FD48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7288E" w:rsidRPr="00F160B6" w14:paraId="5BF4C5F3" w14:textId="03E6111A" w:rsidTr="00051BC2">
        <w:trPr>
          <w:trHeight w:val="803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0D2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0D63" w14:textId="77777777" w:rsidR="00D7288E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реконструкция и модернизация объект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водоснабжения и водоотведения</w:t>
            </w:r>
          </w:p>
          <w:p w14:paraId="0DCE7F23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1484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EBA3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A454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1BBB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C06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3536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02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28B7" w14:textId="3E5FCE58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D4FC" w14:textId="6ADE68E0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14D48" w14:textId="346A4F39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AB417" w14:textId="5BFB7145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7288E" w:rsidRPr="00F160B6" w14:paraId="0A82F7D3" w14:textId="3E34E907" w:rsidTr="00051BC2">
        <w:trPr>
          <w:trHeight w:val="68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B7D2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86EE" w14:textId="77777777" w:rsidR="00D7288E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объектов коммунальной инфраструктуры</w:t>
            </w:r>
          </w:p>
          <w:p w14:paraId="00D4C7D0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25D7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9A8D" w14:textId="625E6D92" w:rsidR="00D7288E" w:rsidRPr="00F160B6" w:rsidRDefault="00D7288E" w:rsidP="00A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D263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FE86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3D5B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D4BA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AC967" w14:textId="6C04604F" w:rsidR="00D7288E" w:rsidRPr="00F160B6" w:rsidRDefault="00523288" w:rsidP="00DE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9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2220" w14:textId="77777777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125D2" w14:textId="140B7BA0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C7E6C" w14:textId="58355428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7288E" w:rsidRPr="00F160B6" w14:paraId="49560717" w14:textId="3BEAB6A6" w:rsidTr="00523288">
        <w:trPr>
          <w:trHeight w:val="533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1718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CB76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о-изыскательские работ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E701" w14:textId="77777777" w:rsidR="00D7288E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  <w:p w14:paraId="34FE3C3E" w14:textId="4BEACFE4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F037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31B7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1B1D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5C5F504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50</w:t>
            </w:r>
          </w:p>
          <w:p w14:paraId="165546E3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414A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9105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3E3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4049B51" w14:textId="255AF2C9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33,67</w:t>
            </w:r>
          </w:p>
          <w:p w14:paraId="7FC75122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B495" w14:textId="77777777" w:rsidR="00523288" w:rsidRDefault="00523288" w:rsidP="0052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73A853C" w14:textId="482CA86F" w:rsidR="00D7288E" w:rsidRPr="00F160B6" w:rsidRDefault="00523288" w:rsidP="0052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  <w:p w14:paraId="6B1615FA" w14:textId="77777777" w:rsidR="00D7288E" w:rsidRPr="00F160B6" w:rsidRDefault="00D7288E" w:rsidP="0052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C820" w14:textId="4F8599B9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DC7BC" w14:textId="5D014045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7288E" w:rsidRPr="00F160B6" w14:paraId="5EF96D85" w14:textId="2C945170" w:rsidTr="00051BC2">
        <w:trPr>
          <w:trHeight w:val="61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ACD28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7D3C2B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79FFC9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68468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6112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2E0D5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8176F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7BED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01F5" w14:textId="27B8D9CF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1063" w14:textId="13FDC8E6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A29CA" w14:textId="06C20950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47,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4FCDE" w14:textId="2D621928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47,40</w:t>
            </w:r>
          </w:p>
        </w:tc>
      </w:tr>
      <w:tr w:rsidR="00D7288E" w:rsidRPr="00F160B6" w14:paraId="45D8A1AA" w14:textId="4765BFEB" w:rsidTr="00051BC2">
        <w:trPr>
          <w:trHeight w:val="1381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B731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0E4B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3925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441D7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EC99F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9D9E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0B3D3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FA867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4FE9" w14:textId="095D6E65" w:rsidR="00D7288E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264FA" w14:textId="5CD91A4A" w:rsidR="00D7288E" w:rsidRPr="00F160B6" w:rsidRDefault="00F97F8A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84999" w14:textId="10E312BE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06A19" w14:textId="7252B081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7288E" w:rsidRPr="00F160B6" w14:paraId="0BD9B6A0" w14:textId="4A72FEBF" w:rsidTr="00F34C35">
        <w:trPr>
          <w:trHeight w:val="28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EBE3E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0EF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F2CB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14EA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0D35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6693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D159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02CD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2E8D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4861D" w14:textId="77777777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0A10B" w14:textId="479A6E31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D209" w14:textId="0A82161C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D7288E" w:rsidRPr="00F160B6" w14:paraId="79202665" w14:textId="7FBD6547" w:rsidTr="00051BC2">
        <w:trPr>
          <w:trHeight w:val="119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FC4A2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50A5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ожарных гидрантов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A2F6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162C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6401C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3C46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24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33BEB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E9532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E4526" w14:textId="7C827F6B" w:rsidR="00D7288E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C688" w14:textId="77777777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1339" w14:textId="166C284B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355F9" w14:textId="4E528502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0</w:t>
            </w:r>
            <w:r w:rsidR="00D728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7288E" w:rsidRPr="00F160B6" w14:paraId="7CB7314F" w14:textId="6F65EAA0" w:rsidTr="00051BC2">
        <w:trPr>
          <w:trHeight w:val="117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DEC79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BA7E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                        </w:t>
            </w:r>
          </w:p>
          <w:p w14:paraId="49A05A20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в области жилищного хозяйства: </w:t>
            </w:r>
          </w:p>
          <w:p w14:paraId="27AE5C1D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6</w:t>
            </w:r>
          </w:p>
          <w:p w14:paraId="671079E2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E20B986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87A557F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C0E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461D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A03A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94CE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1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C8478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2BD12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5 43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C2E56" w14:textId="589E70EE" w:rsidR="00D7288E" w:rsidRPr="00D7288E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1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6812" w14:textId="7ED6C1F0" w:rsidR="00D7288E" w:rsidRPr="00D7288E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A7FB" w14:textId="345A0D10" w:rsidR="00D7288E" w:rsidRPr="00D7288E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ECAB" w14:textId="794ED341" w:rsidR="00D7288E" w:rsidRPr="00D7288E" w:rsidRDefault="00523288" w:rsidP="0052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</w:t>
            </w:r>
            <w:r w:rsidR="00D7288E" w:rsidRPr="00D728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23288" w:rsidRPr="00F160B6" w14:paraId="06ABB953" w14:textId="3D122F5E" w:rsidTr="00051BC2">
        <w:trPr>
          <w:trHeight w:val="138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9B7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D55A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, ремонт  и </w:t>
            </w:r>
            <w:proofErr w:type="spellStart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</w:t>
            </w:r>
            <w:proofErr w:type="gramStart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онт</w:t>
            </w:r>
            <w:proofErr w:type="spellEnd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жилищного фонда Находкинского городского округ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CA58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53F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9F0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7C2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1 41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6E2A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1482" w14:textId="4915F98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002">
              <w:rPr>
                <w:rFonts w:ascii="Times New Roman" w:eastAsia="Times New Roman" w:hAnsi="Times New Roman" w:cs="Times New Roman"/>
                <w:lang w:eastAsia="ru-RU"/>
              </w:rPr>
              <w:t>5 43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6B22" w14:textId="229AA70E" w:rsidR="00523288" w:rsidRPr="00D7288E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1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E21F" w14:textId="2733E030" w:rsidR="00523288" w:rsidRPr="00D7288E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28BB" w14:textId="29782759" w:rsidR="00523288" w:rsidRPr="00D7288E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FB6B" w14:textId="3426152A" w:rsidR="00523288" w:rsidRPr="00D7288E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</w:t>
            </w:r>
            <w:r w:rsidRPr="00D728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23288" w:rsidRPr="00F160B6" w14:paraId="27CDFA18" w14:textId="634D22A4" w:rsidTr="00D06F03">
        <w:trPr>
          <w:trHeight w:val="186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5483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D146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                        Обустройство  многоквартирных домов  Находкинского городского округа  пандусами   и иными средствами доступности </w:t>
            </w:r>
            <w:proofErr w:type="gramStart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79C0404B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алидов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839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2BE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BE13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A15E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4B0C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D22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E880D" w14:textId="597DF089" w:rsidR="00523288" w:rsidRPr="00D7288E" w:rsidRDefault="00D06F0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41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18B0" w14:textId="4F819F8B" w:rsidR="00523288" w:rsidRPr="00D7288E" w:rsidRDefault="00D06F0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3633" w14:textId="3AD2874A" w:rsidR="00523288" w:rsidRPr="00D7288E" w:rsidRDefault="00D06F0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E7A3" w14:textId="58A9B20B" w:rsidR="00523288" w:rsidRPr="00D7288E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8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23288" w:rsidRPr="00F160B6" w14:paraId="48481810" w14:textId="52612DEF" w:rsidTr="00051BC2">
        <w:trPr>
          <w:trHeight w:val="158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429D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36FC" w14:textId="77777777" w:rsidR="00523288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проектной документации по обустройству многоквартирных домов  пандусами </w:t>
            </w:r>
          </w:p>
          <w:p w14:paraId="0B3232FF" w14:textId="77777777" w:rsidR="00523288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FDB2520" w14:textId="77777777" w:rsidR="00523288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52BF0DA" w14:textId="77777777" w:rsidR="00523288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9BD6631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5E35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138F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3BF9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B65E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3 41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181A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832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28C3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74EB" w14:textId="6CD370A8" w:rsidR="00523288" w:rsidRPr="00F160B6" w:rsidRDefault="00D06F03" w:rsidP="00F9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</w:t>
            </w:r>
            <w:r w:rsidR="00F97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2B88C" w14:textId="77A2E330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FBDE" w14:textId="3EF2A844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23288" w:rsidRPr="00F160B6" w14:paraId="79CE98A4" w14:textId="336A6FE1" w:rsidTr="00F34C35">
        <w:trPr>
          <w:trHeight w:val="28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FC9A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4ACF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496C8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373E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3565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21E83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519F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D05EC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FB5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F7F7" w14:textId="77777777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E3FDA" w14:textId="04BF83CD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2EAE0" w14:textId="42300772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523288" w:rsidRPr="00F160B6" w14:paraId="485DF43F" w14:textId="29094893" w:rsidTr="00051BC2">
        <w:trPr>
          <w:trHeight w:val="127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CA96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8B7A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рудование  многоквартирных домов  Находкинского городского округа пандусами  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768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DD2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FF4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2608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3 4110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AF36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8E33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FD5D" w14:textId="781DEDED" w:rsidR="00523288" w:rsidRPr="00F160B6" w:rsidRDefault="00D06F0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41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B387" w14:textId="3D74E2A2" w:rsidR="00523288" w:rsidRPr="00F160B6" w:rsidRDefault="00D06F03" w:rsidP="00F9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5</w:t>
            </w:r>
            <w:r w:rsidR="00F97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30699" w14:textId="600614F6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207E4" w14:textId="6C497210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23288" w:rsidRPr="00F160B6" w14:paraId="748F6AEA" w14:textId="6E65A385" w:rsidTr="00D06F03">
        <w:trPr>
          <w:trHeight w:val="124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E33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7B28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                       Обустройство мест накопления </w:t>
            </w: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вердых коммунальных отходов на территории  Находкинского городского округ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9BC1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F614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5B99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B9A6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7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F091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CDA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7DDA" w14:textId="5EC90E73" w:rsidR="00523288" w:rsidRPr="00F160B6" w:rsidRDefault="00D06F03" w:rsidP="003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71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C32E" w14:textId="0D75A44B" w:rsidR="00523288" w:rsidRPr="00F160B6" w:rsidRDefault="00D06F0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5ACF5" w14:textId="3A58D7EF" w:rsidR="00523288" w:rsidRPr="00F160B6" w:rsidRDefault="00D06F0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F2285" w14:textId="2C649EF7" w:rsidR="00523288" w:rsidRPr="00F160B6" w:rsidRDefault="00D06F0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00,00</w:t>
            </w:r>
          </w:p>
        </w:tc>
      </w:tr>
      <w:tr w:rsidR="00523288" w:rsidRPr="00F160B6" w14:paraId="68A8395C" w14:textId="2D1C363D" w:rsidTr="00F34C35">
        <w:trPr>
          <w:trHeight w:val="117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7D7C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616A" w14:textId="5B173C06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лощ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 контейнерами  для сбора ТКО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D802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768D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F769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381C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7 43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5028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DB09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AD35" w14:textId="531473C5" w:rsidR="00523288" w:rsidRPr="00F160B6" w:rsidRDefault="00D06F0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F81ED" w14:textId="6F066B77" w:rsidR="00523288" w:rsidRPr="00F160B6" w:rsidRDefault="00D06F0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D278E" w14:textId="7FFC7BA6" w:rsidR="00523288" w:rsidRPr="00F160B6" w:rsidRDefault="00D06F0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D5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9878C" w14:textId="5E959A17" w:rsidR="00523288" w:rsidRPr="00F160B6" w:rsidRDefault="00D06F0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00,00</w:t>
            </w:r>
          </w:p>
        </w:tc>
      </w:tr>
      <w:tr w:rsidR="00523288" w:rsidRPr="00F160B6" w14:paraId="152F3C61" w14:textId="3BB1C0FA" w:rsidTr="00473FD3">
        <w:trPr>
          <w:trHeight w:val="109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7D94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539B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лощадок для сбора ТКО в частном секторе, Приложение № 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4E0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51E4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4828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067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7 43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E3B6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7B9C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D5E1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FA25" w14:textId="2C453C19" w:rsidR="00523288" w:rsidRPr="00F160B6" w:rsidRDefault="00D06F0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</w:t>
            </w:r>
            <w:r w:rsidR="00523288"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D0E8" w14:textId="5841041F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51CB9" w14:textId="2ADEA56A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23288" w:rsidRPr="00F160B6" w14:paraId="2B594578" w14:textId="4F6BC03F" w:rsidTr="00473FD3">
        <w:trPr>
          <w:trHeight w:val="88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0E09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3CF8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площадок для сбора ТКО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DDC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9D91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C86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D8B9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7 43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26D8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0D0C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8ABA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0E0F" w14:textId="771F5974" w:rsidR="00523288" w:rsidRPr="00F160B6" w:rsidRDefault="00D06F0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</w:t>
            </w:r>
            <w:r w:rsidR="00523288"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7AB2" w14:textId="4490702C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AFEF6" w14:textId="742C2079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23288" w:rsidRPr="00F160B6" w14:paraId="23EEE90A" w14:textId="67D4078B" w:rsidTr="00473FD3">
        <w:trPr>
          <w:trHeight w:val="101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AD54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BF9C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</w:t>
            </w:r>
          </w:p>
          <w:p w14:paraId="1E17B411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раждан твердым топливом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B55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070D2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F431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8D5B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5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A62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C888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57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D803" w14:textId="45BC82E6" w:rsidR="00523288" w:rsidRPr="00D06F03" w:rsidRDefault="00D06F0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618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A3F7" w14:textId="1F210A9F" w:rsidR="00523288" w:rsidRPr="00F160B6" w:rsidRDefault="00D06F0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 31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0D66BE" w14:textId="5BE6C6A7" w:rsidR="00523288" w:rsidRPr="001F6154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325A27" w14:textId="3F5FE8E2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23288" w:rsidRPr="00F160B6" w14:paraId="4F8C6044" w14:textId="77777777" w:rsidTr="00473FD3">
        <w:trPr>
          <w:trHeight w:val="63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BF471" w14:textId="5755E931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D7894" w14:textId="615D1E61" w:rsidR="00523288" w:rsidRPr="00F160B6" w:rsidRDefault="00523288" w:rsidP="00F3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раждан твердым топливом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7A454" w14:textId="1B870DC4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E6D6" w14:textId="007A3052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5BB0" w14:textId="6A9C6266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D2E68" w14:textId="0C77CE22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5 926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A107B" w14:textId="6B2B9C94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1EEF" w14:textId="0322DCBF" w:rsidR="00523288" w:rsidRPr="00473FD3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3 474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A6367" w14:textId="4F519363" w:rsidR="00523288" w:rsidRPr="00F160B6" w:rsidRDefault="00D06F0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209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4698A" w14:textId="1175F6BC" w:rsidR="00523288" w:rsidRPr="00F160B6" w:rsidRDefault="00D06F0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491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CE8A" w14:textId="06654EA1" w:rsidR="00523288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D6444" w14:textId="77862098" w:rsidR="00523288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23288" w:rsidRPr="00F160B6" w14:paraId="75CEFCAA" w14:textId="77777777" w:rsidTr="00473FD3">
        <w:trPr>
          <w:trHeight w:val="630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352B" w14:textId="77777777" w:rsidR="00523288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8771" w14:textId="77777777" w:rsidR="00523288" w:rsidRPr="00F160B6" w:rsidRDefault="00523288" w:rsidP="0047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C535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3CD9" w14:textId="7750E49E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2C53" w14:textId="737FFC6B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1750" w14:textId="100387D0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5 S26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A2383" w14:textId="727E029D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556C" w14:textId="673728E2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182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DB62" w14:textId="5EEF76E5" w:rsidR="00523288" w:rsidRPr="00F160B6" w:rsidRDefault="00D06F0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B45ED" w14:textId="5CB6A6EB" w:rsidR="00523288" w:rsidRPr="00F160B6" w:rsidRDefault="00D06F0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4A60" w14:textId="532B2BAC" w:rsidR="00523288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FFDF8" w14:textId="3A3751FB" w:rsidR="00523288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23288" w:rsidRPr="00F160B6" w14:paraId="5C0402BB" w14:textId="7760AAB7" w:rsidTr="001106F3">
        <w:trPr>
          <w:trHeight w:val="42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56A5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C10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D44C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4366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671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9854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7801D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E22E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CC1C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A405D" w14:textId="77777777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74DEC" w14:textId="16BA568F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2252B" w14:textId="05975B88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523288" w:rsidRPr="00F160B6" w14:paraId="461ABE9E" w14:textId="65D8B1AB" w:rsidTr="00051BC2">
        <w:trPr>
          <w:trHeight w:val="1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99CB2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2D8F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, имеющих приоритетное значение для жителей Находкинского городского округ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9913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B22461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52BD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4EAAA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B499C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3B4F3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888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3 88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4F25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2491" w14:textId="5BF521D2" w:rsidR="00523288" w:rsidRPr="00F160B6" w:rsidRDefault="00586871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D76CA" w14:textId="4FAD9A6C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4DF29" w14:textId="520A094F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23288" w:rsidRPr="00F160B6" w14:paraId="7DF7D22C" w14:textId="32921345" w:rsidTr="00051BC2">
        <w:trPr>
          <w:trHeight w:val="114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9B7A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E07A" w14:textId="4C634B66" w:rsidR="00523288" w:rsidRPr="00F160B6" w:rsidRDefault="00523288" w:rsidP="00F34C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Строительство, реконструкция и капитальный ремонт ливнестоков, лестниц и подпорных стенок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71EE" w14:textId="77777777" w:rsidR="00F34C35" w:rsidRDefault="00F34C35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83107E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МКУ «Управление капитального строительства» НГО</w:t>
            </w:r>
          </w:p>
          <w:p w14:paraId="0B1C98F4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480AF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B4AF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61C3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8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348E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106B3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AD613" w14:textId="012EF048" w:rsidR="00523288" w:rsidRPr="00F160B6" w:rsidRDefault="00586871" w:rsidP="003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66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35099" w14:textId="00C4A9BD" w:rsidR="00523288" w:rsidRPr="00F160B6" w:rsidRDefault="00586871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5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DED27" w14:textId="13B07841" w:rsidR="00523288" w:rsidRPr="00F160B6" w:rsidRDefault="00586871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9FCB5" w14:textId="74020440" w:rsidR="00523288" w:rsidRPr="00F160B6" w:rsidRDefault="00586871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23288" w:rsidRPr="00F160B6" w14:paraId="14218510" w14:textId="19607FE7" w:rsidTr="008547A0">
        <w:trPr>
          <w:trHeight w:val="1162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E4F6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CA7853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роектно-сметной документации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76E285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DCBE0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МКУ «Управление капитального строительства» НГО</w:t>
            </w:r>
          </w:p>
          <w:p w14:paraId="0973688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E46F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E4A6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1898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8 270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BB21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D3B4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7DC1" w14:textId="5AD999EE" w:rsidR="00523288" w:rsidRPr="00F160B6" w:rsidRDefault="00586871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94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1507" w14:textId="42AD5307" w:rsidR="00523288" w:rsidRPr="00F160B6" w:rsidRDefault="00586871" w:rsidP="0058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9D52E" w14:textId="03D28180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3DC80" w14:textId="77777777" w:rsidR="008547A0" w:rsidRDefault="008547A0" w:rsidP="0085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CB01D1" w14:textId="77777777" w:rsidR="00523288" w:rsidRDefault="00523288" w:rsidP="0085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61773B9" w14:textId="77777777" w:rsidR="00523288" w:rsidRPr="00F160B6" w:rsidRDefault="00523288" w:rsidP="0085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3288" w:rsidRPr="00F160B6" w14:paraId="07489E9B" w14:textId="6CBF3986" w:rsidTr="00051BC2">
        <w:trPr>
          <w:trHeight w:val="1162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A7048" w14:textId="39119A73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6035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BA3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22F58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0881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605E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8 270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E608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9CB1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E1FB3" w14:textId="3DDDC485" w:rsidR="00523288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1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2D100" w14:textId="7FC8EC0B" w:rsidR="00523288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8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31B3" w14:textId="5A145802" w:rsidR="00523288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EC828" w14:textId="735EFA5A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23288" w:rsidRPr="00F160B6" w14:paraId="7C9BC65A" w14:textId="752197BF" w:rsidTr="00051BC2">
        <w:trPr>
          <w:trHeight w:val="143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95D3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4766" w14:textId="77777777" w:rsidR="00523288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и капитальный ремонт ливнестоков, лестниц и подпорных стенок</w:t>
            </w:r>
          </w:p>
          <w:p w14:paraId="6211D8E9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6013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619549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104C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1A56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304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8 4310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083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A3C3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520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7B88" w14:textId="77777777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A5C3" w14:textId="1DB740F7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765E9" w14:textId="1A43F75C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23288" w:rsidRPr="00F160B6" w14:paraId="3AE33325" w14:textId="109D684D" w:rsidTr="00051BC2">
        <w:trPr>
          <w:trHeight w:val="7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56281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9FFC" w14:textId="77777777" w:rsidR="00523288" w:rsidRDefault="00523288" w:rsidP="00110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Создание условий по управлению многоквартирными домами</w:t>
            </w:r>
          </w:p>
          <w:p w14:paraId="3DBEC7C3" w14:textId="434E239D" w:rsidR="00CC0181" w:rsidRPr="00F160B6" w:rsidRDefault="00CC0181" w:rsidP="00110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5D3A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6EAA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51526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91EC8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9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EBF8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6E5A8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0D4F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10 348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8124" w14:textId="732083F5" w:rsidR="00523288" w:rsidRPr="00F160B6" w:rsidRDefault="007D54A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382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85A9" w14:textId="35EA180B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6FE7C" w14:textId="70A922DA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23288" w:rsidRPr="00F160B6" w14:paraId="55A7D0DA" w14:textId="644D8A79" w:rsidTr="00051BC2">
        <w:trPr>
          <w:trHeight w:val="42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F00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115D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E7F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AC326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3DEF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DA4FD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F230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E98F9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F3BB5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271E2" w14:textId="77777777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1AE2" w14:textId="1A9F30FF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64357" w14:textId="68277024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523288" w:rsidRPr="00F160B6" w14:paraId="3C931B28" w14:textId="0A1222FF" w:rsidTr="00051BC2">
        <w:trPr>
          <w:trHeight w:val="566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42EA9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  <w:p w14:paraId="157EDFB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592C8C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Проведение капитального ремонта отдельных элементов общего имущества многоквартирных домов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0ED21F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FD23D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16C5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1AF3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9 923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B1D9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795F1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01CA9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4 024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5EA0" w14:textId="42AB1EE0" w:rsidR="00523288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124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AB410" w14:textId="1D4E7DCF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54190" w14:textId="673D1E00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23288" w:rsidRPr="00F160B6" w14:paraId="63EFCE35" w14:textId="3441229B" w:rsidTr="00051BC2">
        <w:trPr>
          <w:trHeight w:val="540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5B142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281E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B32F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D2F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0CBF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6CC02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9 S23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53A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EE8DD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82CCA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124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3EA9" w14:textId="45606D23" w:rsidR="00523288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58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F6468" w14:textId="1B0A93A6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9605C" w14:textId="7FCEF994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23288" w:rsidRPr="00F160B6" w14:paraId="669E78D5" w14:textId="4B529146" w:rsidTr="00051BC2">
        <w:trPr>
          <w:trHeight w:val="1025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A7EA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.2.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247B9F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Приобретение специализированной коммунальной техники, необходимой  для оказания жилищно-коммунальных услуг населению и благоустройства придомовой территории многоквартирных домов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A764C5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1BA8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822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7D24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9 923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BFE5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8ABC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2046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3 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3C5F7" w14:textId="77777777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E92F" w14:textId="15D69E50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BFAD4" w14:textId="42499E66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23288" w:rsidRPr="00F160B6" w14:paraId="266FF5B8" w14:textId="2FF26D09" w:rsidTr="00051BC2">
        <w:trPr>
          <w:trHeight w:val="832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E76FE" w14:textId="0A5F5C9F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D287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603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9371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585A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49BE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 xml:space="preserve">08 9 09 </w:t>
            </w:r>
            <w:r w:rsidRPr="00F160B6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23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B7B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E27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160B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3BF6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3 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193CD" w14:textId="77777777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4DF8D" w14:textId="6320BB5E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DB9D5" w14:textId="79C0F90F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23288" w:rsidRPr="00F160B6" w14:paraId="1BF0F694" w14:textId="7ADEBF65" w:rsidTr="008547A0">
        <w:trPr>
          <w:trHeight w:val="105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49F1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81F0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                         Организация, ремонт и строительство сетей наружного освещени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906E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A74D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F88E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59A6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6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E4A8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F97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31 752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39FF" w14:textId="250A872C" w:rsidR="00523288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881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9AC3A" w14:textId="7661CA6C" w:rsidR="00523288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12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46593" w14:textId="72CDB20F" w:rsidR="00523288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690,9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18D8A" w14:textId="73079223" w:rsidR="00523288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264,70</w:t>
            </w:r>
          </w:p>
        </w:tc>
      </w:tr>
      <w:tr w:rsidR="008547A0" w:rsidRPr="00F160B6" w14:paraId="35D5A94B" w14:textId="0F7FBDAE" w:rsidTr="008547A0">
        <w:trPr>
          <w:trHeight w:val="86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4683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9.1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D2A8" w14:textId="77777777" w:rsidR="008547A0" w:rsidRPr="00F160B6" w:rsidRDefault="008547A0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оплате потребляемой электроэнергии объектами наружного освещения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19F2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4B7A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7D2E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4346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6 430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AE1E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9F00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31 152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7E45" w14:textId="4155EEE6" w:rsidR="008547A0" w:rsidRPr="00F160B6" w:rsidRDefault="007D54A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881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EA8B" w14:textId="7014A202" w:rsidR="008547A0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12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5930E" w14:textId="62981DA3" w:rsidR="008547A0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690,9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C67D2" w14:textId="00B5DA40" w:rsidR="008547A0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264,70</w:t>
            </w:r>
          </w:p>
        </w:tc>
      </w:tr>
      <w:tr w:rsidR="008547A0" w:rsidRPr="00F160B6" w14:paraId="34BACC17" w14:textId="3547B231" w:rsidTr="00051BC2">
        <w:trPr>
          <w:trHeight w:val="71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7112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9.2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9CAD" w14:textId="77777777" w:rsidR="008547A0" w:rsidRPr="00F160B6" w:rsidRDefault="008547A0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F96A37" w14:textId="77777777" w:rsidR="008547A0" w:rsidRPr="00F160B6" w:rsidRDefault="008547A0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Ремонт сетей наружного освещения</w:t>
            </w:r>
          </w:p>
          <w:p w14:paraId="646CCA39" w14:textId="77777777" w:rsidR="008547A0" w:rsidRPr="00F160B6" w:rsidRDefault="008547A0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96CB7E" w14:textId="77777777" w:rsidR="008547A0" w:rsidRPr="00F160B6" w:rsidRDefault="008547A0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97200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</w:t>
            </w:r>
          </w:p>
          <w:p w14:paraId="05671995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D29B8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4F01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B4D9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6 43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E0B9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BE4C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4013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0A45" w14:textId="77777777" w:rsidR="008547A0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5E4D2" w14:textId="3D481CCB" w:rsidR="008547A0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BBF8B" w14:textId="2DD36CAB" w:rsidR="008547A0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547A0" w:rsidRPr="00F160B6" w14:paraId="02DE5CF8" w14:textId="7E4004BE" w:rsidTr="00051BC2">
        <w:trPr>
          <w:trHeight w:val="65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4BB8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9.3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9C8FA" w14:textId="77777777" w:rsidR="008547A0" w:rsidRPr="00F160B6" w:rsidRDefault="008547A0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Строительство сетей наружного освещения</w:t>
            </w:r>
          </w:p>
          <w:p w14:paraId="5BB017D4" w14:textId="77777777" w:rsidR="008547A0" w:rsidRPr="00F160B6" w:rsidRDefault="008547A0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0745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A115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7340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492C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6 430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FE8B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E100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BA49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2A9C" w14:textId="77777777" w:rsidR="008547A0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08E8E" w14:textId="128561EE" w:rsidR="008547A0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2F7A3" w14:textId="22FC9CA3" w:rsidR="008547A0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547A0" w:rsidRPr="000E31CD" w14:paraId="65F625DC" w14:textId="01E329EB" w:rsidTr="00051BC2">
        <w:trPr>
          <w:trHeight w:val="6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55B6" w14:textId="77777777" w:rsidR="008547A0" w:rsidRPr="00F160B6" w:rsidRDefault="008547A0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9.4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1E2C2" w14:textId="77777777" w:rsidR="008547A0" w:rsidRPr="00F160B6" w:rsidRDefault="008547A0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Проектирование сетей наружного освещени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33CD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F4BF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22D8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7A20B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6 430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574B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7CCF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039E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85E3" w14:textId="77777777" w:rsidR="008547A0" w:rsidRPr="000E31CD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A4730" w14:textId="582839FA" w:rsidR="008547A0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BE009" w14:textId="5011DBC0" w:rsidR="008547A0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14:paraId="721E8458" w14:textId="77777777" w:rsidR="00051BC2" w:rsidRPr="002624E8" w:rsidRDefault="00051BC2" w:rsidP="002624E8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52E249B" w14:textId="77777777" w:rsidR="00521666" w:rsidRDefault="00521666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521666" w:rsidSect="00521666">
          <w:type w:val="continuous"/>
          <w:pgSz w:w="16838" w:h="11906" w:orient="landscape"/>
          <w:pgMar w:top="1560" w:right="962" w:bottom="851" w:left="907" w:header="709" w:footer="709" w:gutter="0"/>
          <w:pgNumType w:start="1"/>
          <w:cols w:space="708"/>
          <w:titlePg/>
          <w:docGrid w:linePitch="360"/>
        </w:sectPr>
      </w:pPr>
    </w:p>
    <w:p w14:paraId="262F9F3D" w14:textId="52C91C67" w:rsidR="00B81832" w:rsidRPr="00B81832" w:rsidRDefault="00074FC4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</w:t>
      </w:r>
      <w:r w:rsidR="00B81832" w:rsidRPr="00B24E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ожение № 4</w:t>
      </w:r>
    </w:p>
    <w:p w14:paraId="3BC6D6F2" w14:textId="77777777" w:rsidR="00CB2C7F" w:rsidRDefault="00CB2C7F" w:rsidP="00CB2C7F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83D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C5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 </w:t>
      </w:r>
    </w:p>
    <w:p w14:paraId="13B1E59A" w14:textId="77777777" w:rsidR="006D42F0" w:rsidRPr="006D42F0" w:rsidRDefault="006D42F0" w:rsidP="006D42F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2F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 октября 2020 года № 1148</w:t>
      </w:r>
    </w:p>
    <w:p w14:paraId="2AC20A1B" w14:textId="5FC82013" w:rsidR="006D42F0" w:rsidRPr="006D42F0" w:rsidRDefault="006D42F0" w:rsidP="006D42F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дакции постановления </w:t>
      </w:r>
    </w:p>
    <w:p w14:paraId="710A7A62" w14:textId="1FE6EF41" w:rsidR="006D42F0" w:rsidRDefault="006D42F0" w:rsidP="006D42F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2F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8.07.2023</w:t>
      </w:r>
      <w:r w:rsidR="009872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6D4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23</w:t>
      </w:r>
      <w:r w:rsidRPr="00747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</w:t>
      </w:r>
    </w:p>
    <w:p w14:paraId="68B6E506" w14:textId="49E89E7C" w:rsidR="00B81832" w:rsidRPr="001F77E3" w:rsidRDefault="00B81832" w:rsidP="00B818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34EDAD7" w14:textId="77777777" w:rsidR="00BB2E83" w:rsidRDefault="00BB2E83" w:rsidP="00B818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9AF9A0B" w14:textId="77777777" w:rsidR="00BA205F" w:rsidRDefault="00BA205F" w:rsidP="00B818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46DB393" w14:textId="77777777" w:rsidR="00747392" w:rsidRPr="00747392" w:rsidRDefault="00747392" w:rsidP="007473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73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14:paraId="4F8ED296" w14:textId="77777777" w:rsidR="00747392" w:rsidRPr="00747392" w:rsidRDefault="00747392" w:rsidP="00747392">
      <w:pPr>
        <w:widowControl w:val="0"/>
        <w:autoSpaceDE w:val="0"/>
        <w:autoSpaceDN w:val="0"/>
        <w:spacing w:after="0" w:line="240" w:lineRule="auto"/>
        <w:ind w:left="1985" w:hanging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73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и муниципальной программы «Развитие жилищно-коммунального хозяйства и создание комфортной городской среды на территории Находкинского городского округа» на 2021-2025 годы»</w:t>
      </w: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2800"/>
        <w:gridCol w:w="2023"/>
        <w:gridCol w:w="1559"/>
        <w:gridCol w:w="3261"/>
        <w:gridCol w:w="567"/>
        <w:gridCol w:w="604"/>
        <w:gridCol w:w="604"/>
        <w:gridCol w:w="604"/>
        <w:gridCol w:w="604"/>
        <w:gridCol w:w="591"/>
        <w:gridCol w:w="1529"/>
      </w:tblGrid>
      <w:tr w:rsidR="00747392" w:rsidRPr="00747392" w14:paraId="5CD2B58E" w14:textId="77777777" w:rsidTr="00747392">
        <w:tc>
          <w:tcPr>
            <w:tcW w:w="706" w:type="dxa"/>
            <w:vMerge w:val="restart"/>
          </w:tcPr>
          <w:p w14:paraId="3531A992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 xml:space="preserve"> N </w:t>
            </w:r>
            <w:proofErr w:type="gramStart"/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800" w:type="dxa"/>
            <w:vMerge w:val="restart"/>
          </w:tcPr>
          <w:p w14:paraId="4D432127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023" w:type="dxa"/>
            <w:vMerge w:val="restart"/>
          </w:tcPr>
          <w:p w14:paraId="235BAA37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</w:tcPr>
          <w:p w14:paraId="0E9DB9AE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Сроки реализации мероприятия</w:t>
            </w:r>
          </w:p>
        </w:tc>
        <w:tc>
          <w:tcPr>
            <w:tcW w:w="3261" w:type="dxa"/>
            <w:vMerge w:val="restart"/>
          </w:tcPr>
          <w:p w14:paraId="53E8F671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14:paraId="2B4329AA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3007" w:type="dxa"/>
            <w:gridSpan w:val="5"/>
          </w:tcPr>
          <w:p w14:paraId="4AA225B7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Показатель реализации мероприятия</w:t>
            </w:r>
          </w:p>
        </w:tc>
        <w:tc>
          <w:tcPr>
            <w:tcW w:w="1529" w:type="dxa"/>
            <w:vMerge w:val="restart"/>
          </w:tcPr>
          <w:p w14:paraId="498DB7D8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 (индикатора)</w:t>
            </w:r>
          </w:p>
        </w:tc>
      </w:tr>
      <w:tr w:rsidR="00747392" w:rsidRPr="00747392" w14:paraId="7F85681A" w14:textId="77777777" w:rsidTr="00747392">
        <w:tc>
          <w:tcPr>
            <w:tcW w:w="706" w:type="dxa"/>
            <w:vMerge/>
          </w:tcPr>
          <w:p w14:paraId="1A8BEB7E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0" w:type="dxa"/>
            <w:vMerge/>
          </w:tcPr>
          <w:p w14:paraId="04D611A0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3" w:type="dxa"/>
            <w:vMerge/>
          </w:tcPr>
          <w:p w14:paraId="236EDA3A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6EB6B843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72C7D055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14:paraId="76903F97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dxa"/>
          </w:tcPr>
          <w:p w14:paraId="16E487A8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604" w:type="dxa"/>
          </w:tcPr>
          <w:p w14:paraId="5834FEFD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604" w:type="dxa"/>
          </w:tcPr>
          <w:p w14:paraId="04270A47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604" w:type="dxa"/>
          </w:tcPr>
          <w:p w14:paraId="68C1FB84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591" w:type="dxa"/>
          </w:tcPr>
          <w:p w14:paraId="74DAD9DB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529" w:type="dxa"/>
            <w:vMerge/>
          </w:tcPr>
          <w:p w14:paraId="0AE49DC6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7392" w:rsidRPr="00747392" w14:paraId="6053D317" w14:textId="77777777" w:rsidTr="00747392">
        <w:tc>
          <w:tcPr>
            <w:tcW w:w="706" w:type="dxa"/>
          </w:tcPr>
          <w:p w14:paraId="3BF7AFF9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00" w:type="dxa"/>
          </w:tcPr>
          <w:p w14:paraId="2826A71E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23" w:type="dxa"/>
          </w:tcPr>
          <w:p w14:paraId="6DE6048F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14:paraId="2C49D9E9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1" w:type="dxa"/>
          </w:tcPr>
          <w:p w14:paraId="28399224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14:paraId="43A84865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4" w:type="dxa"/>
          </w:tcPr>
          <w:p w14:paraId="29EE11F3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04" w:type="dxa"/>
          </w:tcPr>
          <w:p w14:paraId="2D336727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04" w:type="dxa"/>
          </w:tcPr>
          <w:p w14:paraId="28090EC6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04" w:type="dxa"/>
          </w:tcPr>
          <w:p w14:paraId="7E887FF8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91" w:type="dxa"/>
          </w:tcPr>
          <w:p w14:paraId="55A23638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29" w:type="dxa"/>
          </w:tcPr>
          <w:p w14:paraId="4B06D630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47392" w:rsidRPr="00747392" w14:paraId="5038304C" w14:textId="77777777" w:rsidTr="00747392">
        <w:tc>
          <w:tcPr>
            <w:tcW w:w="15452" w:type="dxa"/>
            <w:gridSpan w:val="12"/>
          </w:tcPr>
          <w:p w14:paraId="0AD60987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Задача: Обеспечение надежной и эффективной работы коммунальной инфраструктуры Находкинского городского округа</w:t>
            </w:r>
          </w:p>
        </w:tc>
      </w:tr>
      <w:tr w:rsidR="00747392" w:rsidRPr="00747392" w14:paraId="7CB31FE4" w14:textId="77777777" w:rsidTr="00747392">
        <w:tc>
          <w:tcPr>
            <w:tcW w:w="706" w:type="dxa"/>
          </w:tcPr>
          <w:p w14:paraId="16A1AC8D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800" w:type="dxa"/>
          </w:tcPr>
          <w:p w14:paraId="53656800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: Мероприятия в области коммунального хозяйства, согласно </w:t>
            </w:r>
            <w:hyperlink w:anchor="P3122">
              <w:r w:rsidRPr="00747392">
                <w:rPr>
                  <w:rFonts w:ascii="Times New Roman" w:eastAsia="Times New Roman" w:hAnsi="Times New Roman" w:cs="Times New Roman"/>
                  <w:lang w:eastAsia="ru-RU"/>
                </w:rPr>
                <w:t>приложению № 5</w:t>
              </w:r>
            </w:hyperlink>
          </w:p>
        </w:tc>
        <w:tc>
          <w:tcPr>
            <w:tcW w:w="2023" w:type="dxa"/>
          </w:tcPr>
          <w:p w14:paraId="7453AC7A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14:paraId="490CB46A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021 - 2025 гг.</w:t>
            </w:r>
          </w:p>
        </w:tc>
        <w:tc>
          <w:tcPr>
            <w:tcW w:w="3261" w:type="dxa"/>
          </w:tcPr>
          <w:p w14:paraId="07721629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3EC8D998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dxa"/>
          </w:tcPr>
          <w:p w14:paraId="3A5066A0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dxa"/>
          </w:tcPr>
          <w:p w14:paraId="397DC9C3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dxa"/>
          </w:tcPr>
          <w:p w14:paraId="29B21C2D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dxa"/>
          </w:tcPr>
          <w:p w14:paraId="30EFB820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dxa"/>
          </w:tcPr>
          <w:p w14:paraId="77776BEE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" w:type="dxa"/>
          </w:tcPr>
          <w:p w14:paraId="3B746E2A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7392" w:rsidRPr="00747392" w14:paraId="23E40D52" w14:textId="77777777" w:rsidTr="00747392">
        <w:tc>
          <w:tcPr>
            <w:tcW w:w="706" w:type="dxa"/>
          </w:tcPr>
          <w:p w14:paraId="7EDB5779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800" w:type="dxa"/>
          </w:tcPr>
          <w:p w14:paraId="3FB7C1A8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23" w:type="dxa"/>
          </w:tcPr>
          <w:p w14:paraId="078D17E3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14:paraId="4ADA0860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1" w:type="dxa"/>
          </w:tcPr>
          <w:p w14:paraId="29802B76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14:paraId="35100684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4" w:type="dxa"/>
          </w:tcPr>
          <w:p w14:paraId="42D6B5B8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04" w:type="dxa"/>
          </w:tcPr>
          <w:p w14:paraId="42061D6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04" w:type="dxa"/>
          </w:tcPr>
          <w:p w14:paraId="7FA3A04E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04" w:type="dxa"/>
          </w:tcPr>
          <w:p w14:paraId="4349DC01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91" w:type="dxa"/>
          </w:tcPr>
          <w:p w14:paraId="0389DC06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29" w:type="dxa"/>
            <w:tcBorders>
              <w:bottom w:val="nil"/>
            </w:tcBorders>
          </w:tcPr>
          <w:p w14:paraId="5ACA747F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47392" w:rsidRPr="00747392" w14:paraId="4513B429" w14:textId="77777777" w:rsidTr="00747392">
        <w:tc>
          <w:tcPr>
            <w:tcW w:w="706" w:type="dxa"/>
            <w:vMerge w:val="restart"/>
          </w:tcPr>
          <w:p w14:paraId="7EDFCCD1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800" w:type="dxa"/>
            <w:vMerge w:val="restart"/>
          </w:tcPr>
          <w:p w14:paraId="6AC15972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 xml:space="preserve">Ремонт, реконструкция </w:t>
            </w: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br/>
              <w:t>и модернизация объектов теплоснабжения</w:t>
            </w:r>
          </w:p>
        </w:tc>
        <w:tc>
          <w:tcPr>
            <w:tcW w:w="2023" w:type="dxa"/>
            <w:vMerge w:val="restart"/>
          </w:tcPr>
          <w:p w14:paraId="16915D6F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559" w:type="dxa"/>
            <w:vMerge w:val="restart"/>
          </w:tcPr>
          <w:p w14:paraId="61BA17D4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021 - 2025 гг.</w:t>
            </w:r>
          </w:p>
        </w:tc>
        <w:tc>
          <w:tcPr>
            <w:tcW w:w="3261" w:type="dxa"/>
          </w:tcPr>
          <w:p w14:paraId="3B311C2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протяженность отремонтированных сетей теплоснабжения</w:t>
            </w:r>
          </w:p>
        </w:tc>
        <w:tc>
          <w:tcPr>
            <w:tcW w:w="567" w:type="dxa"/>
          </w:tcPr>
          <w:p w14:paraId="66129CFF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gramStart"/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</w:p>
        </w:tc>
        <w:tc>
          <w:tcPr>
            <w:tcW w:w="604" w:type="dxa"/>
          </w:tcPr>
          <w:p w14:paraId="731DDABE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4" w:type="dxa"/>
          </w:tcPr>
          <w:p w14:paraId="5B5DB1BE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604" w:type="dxa"/>
          </w:tcPr>
          <w:p w14:paraId="3478B6A4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  <w:tc>
          <w:tcPr>
            <w:tcW w:w="604" w:type="dxa"/>
          </w:tcPr>
          <w:p w14:paraId="16038BA5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  <w:tc>
          <w:tcPr>
            <w:tcW w:w="591" w:type="dxa"/>
          </w:tcPr>
          <w:p w14:paraId="2110F928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  <w:tc>
          <w:tcPr>
            <w:tcW w:w="1529" w:type="dxa"/>
            <w:vMerge w:val="restart"/>
            <w:tcBorders>
              <w:bottom w:val="nil"/>
            </w:tcBorders>
          </w:tcPr>
          <w:p w14:paraId="2333408F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- протяженность сетей коммунальной инфраструктуры, в отношении которых произведен восстановительный ремонт и замена;</w:t>
            </w:r>
          </w:p>
          <w:p w14:paraId="00407D4D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- количество объектов коммунальной инфраструктуры, в отношении которых произведены ремонт и замена изношенного оборудования</w:t>
            </w:r>
            <w:proofErr w:type="gramEnd"/>
          </w:p>
        </w:tc>
      </w:tr>
      <w:tr w:rsidR="00747392" w:rsidRPr="00747392" w14:paraId="161769BF" w14:textId="77777777" w:rsidTr="00747392">
        <w:trPr>
          <w:trHeight w:val="722"/>
        </w:trPr>
        <w:tc>
          <w:tcPr>
            <w:tcW w:w="706" w:type="dxa"/>
            <w:vMerge/>
          </w:tcPr>
          <w:p w14:paraId="1FF363C9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0" w:type="dxa"/>
            <w:vMerge/>
          </w:tcPr>
          <w:p w14:paraId="5747E48B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3" w:type="dxa"/>
            <w:vMerge/>
          </w:tcPr>
          <w:p w14:paraId="7C17901E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2F00D71F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14:paraId="4E497C6E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количество отремонтированных объектов теплоснабжения</w:t>
            </w:r>
          </w:p>
        </w:tc>
        <w:tc>
          <w:tcPr>
            <w:tcW w:w="567" w:type="dxa"/>
          </w:tcPr>
          <w:p w14:paraId="74375C54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604" w:type="dxa"/>
          </w:tcPr>
          <w:p w14:paraId="0ADDF097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4" w:type="dxa"/>
          </w:tcPr>
          <w:p w14:paraId="7F637DE2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4" w:type="dxa"/>
          </w:tcPr>
          <w:p w14:paraId="26E14DAD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04" w:type="dxa"/>
          </w:tcPr>
          <w:p w14:paraId="2C6DA204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91" w:type="dxa"/>
          </w:tcPr>
          <w:p w14:paraId="04ED47D4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9" w:type="dxa"/>
            <w:vMerge/>
            <w:tcBorders>
              <w:bottom w:val="nil"/>
            </w:tcBorders>
          </w:tcPr>
          <w:p w14:paraId="1DE9315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7392" w:rsidRPr="00747392" w14:paraId="56814074" w14:textId="77777777" w:rsidTr="00747392">
        <w:tc>
          <w:tcPr>
            <w:tcW w:w="706" w:type="dxa"/>
            <w:vMerge w:val="restart"/>
          </w:tcPr>
          <w:p w14:paraId="1B407744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800" w:type="dxa"/>
            <w:vMerge w:val="restart"/>
          </w:tcPr>
          <w:p w14:paraId="132C2BFF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 xml:space="preserve">Ремонт реконструкция </w:t>
            </w: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модернизация объектов водоснабжения </w:t>
            </w: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br/>
              <w:t>и водоотведения</w:t>
            </w:r>
          </w:p>
        </w:tc>
        <w:tc>
          <w:tcPr>
            <w:tcW w:w="2023" w:type="dxa"/>
            <w:vMerge w:val="restart"/>
          </w:tcPr>
          <w:p w14:paraId="20A08345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559" w:type="dxa"/>
            <w:vMerge w:val="restart"/>
          </w:tcPr>
          <w:p w14:paraId="48D8B94B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021 - 2025 гг.</w:t>
            </w:r>
          </w:p>
        </w:tc>
        <w:tc>
          <w:tcPr>
            <w:tcW w:w="3261" w:type="dxa"/>
          </w:tcPr>
          <w:p w14:paraId="3D495A2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протяженность отремонтированных сетей водоснабжения и водоотведения</w:t>
            </w:r>
          </w:p>
        </w:tc>
        <w:tc>
          <w:tcPr>
            <w:tcW w:w="567" w:type="dxa"/>
          </w:tcPr>
          <w:p w14:paraId="4215215A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gramStart"/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</w:p>
        </w:tc>
        <w:tc>
          <w:tcPr>
            <w:tcW w:w="604" w:type="dxa"/>
          </w:tcPr>
          <w:p w14:paraId="3FAD4B98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4" w:type="dxa"/>
          </w:tcPr>
          <w:p w14:paraId="7639CE26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4" w:type="dxa"/>
          </w:tcPr>
          <w:p w14:paraId="22A67008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6551</w:t>
            </w:r>
          </w:p>
        </w:tc>
        <w:tc>
          <w:tcPr>
            <w:tcW w:w="604" w:type="dxa"/>
          </w:tcPr>
          <w:p w14:paraId="6624AFDB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6551</w:t>
            </w:r>
          </w:p>
        </w:tc>
        <w:tc>
          <w:tcPr>
            <w:tcW w:w="591" w:type="dxa"/>
          </w:tcPr>
          <w:p w14:paraId="287B534E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6551</w:t>
            </w:r>
          </w:p>
        </w:tc>
        <w:tc>
          <w:tcPr>
            <w:tcW w:w="1529" w:type="dxa"/>
            <w:vMerge/>
            <w:tcBorders>
              <w:bottom w:val="nil"/>
            </w:tcBorders>
          </w:tcPr>
          <w:p w14:paraId="1E379CA6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7392" w:rsidRPr="00747392" w14:paraId="0643C85D" w14:textId="77777777" w:rsidTr="00747392">
        <w:trPr>
          <w:trHeight w:val="922"/>
        </w:trPr>
        <w:tc>
          <w:tcPr>
            <w:tcW w:w="706" w:type="dxa"/>
            <w:vMerge/>
          </w:tcPr>
          <w:p w14:paraId="37928C2A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0" w:type="dxa"/>
            <w:vMerge/>
          </w:tcPr>
          <w:p w14:paraId="0C1801ED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3" w:type="dxa"/>
            <w:vMerge/>
          </w:tcPr>
          <w:p w14:paraId="100E8C56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192A6B4D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14:paraId="0B633B53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количество отремонтированных объектов водоснабжения и водоотведения</w:t>
            </w:r>
          </w:p>
        </w:tc>
        <w:tc>
          <w:tcPr>
            <w:tcW w:w="567" w:type="dxa"/>
          </w:tcPr>
          <w:p w14:paraId="78E7842A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604" w:type="dxa"/>
          </w:tcPr>
          <w:p w14:paraId="64C6351E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4" w:type="dxa"/>
          </w:tcPr>
          <w:p w14:paraId="22F0B577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4" w:type="dxa"/>
          </w:tcPr>
          <w:p w14:paraId="076E497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04" w:type="dxa"/>
          </w:tcPr>
          <w:p w14:paraId="2D05D6D1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1" w:type="dxa"/>
          </w:tcPr>
          <w:p w14:paraId="540ECF50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9" w:type="dxa"/>
            <w:vMerge/>
            <w:tcBorders>
              <w:bottom w:val="nil"/>
            </w:tcBorders>
          </w:tcPr>
          <w:p w14:paraId="57342387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7392" w:rsidRPr="00747392" w14:paraId="69FF53CC" w14:textId="77777777" w:rsidTr="00747392">
        <w:trPr>
          <w:trHeight w:val="826"/>
        </w:trPr>
        <w:tc>
          <w:tcPr>
            <w:tcW w:w="706" w:type="dxa"/>
          </w:tcPr>
          <w:p w14:paraId="716A54D9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2800" w:type="dxa"/>
          </w:tcPr>
          <w:p w14:paraId="17460A76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2023" w:type="dxa"/>
          </w:tcPr>
          <w:p w14:paraId="750C0DA2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14:paraId="6A73E59A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022 - 2023 гг.</w:t>
            </w:r>
          </w:p>
        </w:tc>
        <w:tc>
          <w:tcPr>
            <w:tcW w:w="3261" w:type="dxa"/>
          </w:tcPr>
          <w:p w14:paraId="7B3C388E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количество построенных объектов коммунальной инфраструктуры</w:t>
            </w:r>
          </w:p>
        </w:tc>
        <w:tc>
          <w:tcPr>
            <w:tcW w:w="567" w:type="dxa"/>
          </w:tcPr>
          <w:p w14:paraId="5052AA34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604" w:type="dxa"/>
          </w:tcPr>
          <w:p w14:paraId="0E58683B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4" w:type="dxa"/>
          </w:tcPr>
          <w:p w14:paraId="70A36304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4" w:type="dxa"/>
          </w:tcPr>
          <w:p w14:paraId="471A8A83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4" w:type="dxa"/>
          </w:tcPr>
          <w:p w14:paraId="60409962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1" w:type="dxa"/>
          </w:tcPr>
          <w:p w14:paraId="29491D9E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9" w:type="dxa"/>
            <w:vMerge w:val="restart"/>
            <w:tcBorders>
              <w:top w:val="nil"/>
            </w:tcBorders>
          </w:tcPr>
          <w:p w14:paraId="75020824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7392" w:rsidRPr="00747392" w14:paraId="1DF6F15E" w14:textId="77777777" w:rsidTr="00747392">
        <w:trPr>
          <w:trHeight w:val="2113"/>
        </w:trPr>
        <w:tc>
          <w:tcPr>
            <w:tcW w:w="706" w:type="dxa"/>
          </w:tcPr>
          <w:p w14:paraId="033EA9BB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.</w:t>
            </w:r>
          </w:p>
        </w:tc>
        <w:tc>
          <w:tcPr>
            <w:tcW w:w="2800" w:type="dxa"/>
          </w:tcPr>
          <w:p w14:paraId="16021EA3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Проведение проектно-изыскательских работ</w:t>
            </w:r>
          </w:p>
        </w:tc>
        <w:tc>
          <w:tcPr>
            <w:tcW w:w="2023" w:type="dxa"/>
          </w:tcPr>
          <w:p w14:paraId="6A5E136E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,                                       МКУ «Управление капитального строительства» НГО</w:t>
            </w:r>
          </w:p>
        </w:tc>
        <w:tc>
          <w:tcPr>
            <w:tcW w:w="1559" w:type="dxa"/>
          </w:tcPr>
          <w:p w14:paraId="361C46FE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022 - 2025 гг.</w:t>
            </w:r>
          </w:p>
        </w:tc>
        <w:tc>
          <w:tcPr>
            <w:tcW w:w="3261" w:type="dxa"/>
          </w:tcPr>
          <w:p w14:paraId="75DC448E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количество объектов, на которых проведены проектно-изыскательские работы</w:t>
            </w:r>
          </w:p>
        </w:tc>
        <w:tc>
          <w:tcPr>
            <w:tcW w:w="567" w:type="dxa"/>
          </w:tcPr>
          <w:p w14:paraId="1E3EE3F7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604" w:type="dxa"/>
          </w:tcPr>
          <w:p w14:paraId="6DBC2F41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4" w:type="dxa"/>
          </w:tcPr>
          <w:p w14:paraId="676DB71D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4" w:type="dxa"/>
          </w:tcPr>
          <w:p w14:paraId="7716BFF4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4" w:type="dxa"/>
          </w:tcPr>
          <w:p w14:paraId="3ECEED79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91" w:type="dxa"/>
          </w:tcPr>
          <w:p w14:paraId="23792249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9" w:type="dxa"/>
            <w:vMerge/>
            <w:tcBorders>
              <w:top w:val="nil"/>
            </w:tcBorders>
          </w:tcPr>
          <w:p w14:paraId="79251080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5966829" w14:textId="77777777" w:rsidR="00747392" w:rsidRPr="00747392" w:rsidRDefault="00747392" w:rsidP="00747392">
      <w:pPr>
        <w:rPr>
          <w:rFonts w:ascii="Calibri" w:eastAsia="Calibri" w:hAnsi="Calibri" w:cs="Times New Roman"/>
        </w:rPr>
      </w:pPr>
      <w:r w:rsidRPr="00747392">
        <w:rPr>
          <w:rFonts w:ascii="Calibri" w:eastAsia="Calibri" w:hAnsi="Calibri" w:cs="Times New Roman"/>
        </w:rPr>
        <w:br w:type="page"/>
      </w: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2800"/>
        <w:gridCol w:w="2023"/>
        <w:gridCol w:w="1559"/>
        <w:gridCol w:w="3261"/>
        <w:gridCol w:w="567"/>
        <w:gridCol w:w="604"/>
        <w:gridCol w:w="604"/>
        <w:gridCol w:w="604"/>
        <w:gridCol w:w="604"/>
        <w:gridCol w:w="591"/>
        <w:gridCol w:w="1954"/>
      </w:tblGrid>
      <w:tr w:rsidR="00747392" w:rsidRPr="00747392" w14:paraId="0B20F645" w14:textId="77777777" w:rsidTr="00747392">
        <w:trPr>
          <w:trHeight w:val="305"/>
        </w:trPr>
        <w:tc>
          <w:tcPr>
            <w:tcW w:w="706" w:type="dxa"/>
          </w:tcPr>
          <w:p w14:paraId="1626AB8A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800" w:type="dxa"/>
          </w:tcPr>
          <w:p w14:paraId="648F7AE9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23" w:type="dxa"/>
          </w:tcPr>
          <w:p w14:paraId="6F6B3C2B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14:paraId="7FF043AA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1" w:type="dxa"/>
          </w:tcPr>
          <w:p w14:paraId="3F60CF50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14:paraId="7FFE01F5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4" w:type="dxa"/>
          </w:tcPr>
          <w:p w14:paraId="4E9E024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04" w:type="dxa"/>
          </w:tcPr>
          <w:p w14:paraId="1ECB05D6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04" w:type="dxa"/>
          </w:tcPr>
          <w:p w14:paraId="6DABAF9E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04" w:type="dxa"/>
          </w:tcPr>
          <w:p w14:paraId="6E7D282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91" w:type="dxa"/>
          </w:tcPr>
          <w:p w14:paraId="527B0FDA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54" w:type="dxa"/>
          </w:tcPr>
          <w:p w14:paraId="561BFF60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47392" w:rsidRPr="00747392" w14:paraId="54B78FA6" w14:textId="77777777" w:rsidTr="00747392">
        <w:trPr>
          <w:trHeight w:val="633"/>
        </w:trPr>
        <w:tc>
          <w:tcPr>
            <w:tcW w:w="706" w:type="dxa"/>
          </w:tcPr>
          <w:p w14:paraId="0A947A3B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2800" w:type="dxa"/>
          </w:tcPr>
          <w:p w14:paraId="7D21CFA5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Приобретение пожарных гидрантов</w:t>
            </w:r>
          </w:p>
        </w:tc>
        <w:tc>
          <w:tcPr>
            <w:tcW w:w="2023" w:type="dxa"/>
          </w:tcPr>
          <w:p w14:paraId="1527DF36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14:paraId="35AACE3E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022 - 2025 гг.</w:t>
            </w:r>
          </w:p>
        </w:tc>
        <w:tc>
          <w:tcPr>
            <w:tcW w:w="3261" w:type="dxa"/>
          </w:tcPr>
          <w:p w14:paraId="74B70021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количество приобретенных гидрантов</w:t>
            </w:r>
          </w:p>
        </w:tc>
        <w:tc>
          <w:tcPr>
            <w:tcW w:w="567" w:type="dxa"/>
          </w:tcPr>
          <w:p w14:paraId="2B8CE980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604" w:type="dxa"/>
          </w:tcPr>
          <w:p w14:paraId="57E6A28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4" w:type="dxa"/>
          </w:tcPr>
          <w:p w14:paraId="45F6C6E6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4" w:type="dxa"/>
          </w:tcPr>
          <w:p w14:paraId="273950EE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604" w:type="dxa"/>
          </w:tcPr>
          <w:p w14:paraId="5CE27919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91" w:type="dxa"/>
          </w:tcPr>
          <w:p w14:paraId="774CAE96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54" w:type="dxa"/>
          </w:tcPr>
          <w:p w14:paraId="53D2B005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7392" w:rsidRPr="00747392" w14:paraId="4CE9C108" w14:textId="77777777" w:rsidTr="00747392">
        <w:tc>
          <w:tcPr>
            <w:tcW w:w="15877" w:type="dxa"/>
            <w:gridSpan w:val="12"/>
          </w:tcPr>
          <w:p w14:paraId="210EB95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Задача: Создание комфортных условий проживания граждан в Находкинском городском округе</w:t>
            </w:r>
          </w:p>
        </w:tc>
      </w:tr>
      <w:tr w:rsidR="00747392" w:rsidRPr="00747392" w14:paraId="6D69BE45" w14:textId="77777777" w:rsidTr="00747392">
        <w:trPr>
          <w:trHeight w:val="2789"/>
        </w:trPr>
        <w:tc>
          <w:tcPr>
            <w:tcW w:w="706" w:type="dxa"/>
          </w:tcPr>
          <w:p w14:paraId="3E9F3C1A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800" w:type="dxa"/>
          </w:tcPr>
          <w:p w14:paraId="7DD1965F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, ремонт </w:t>
            </w: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капитальный ремонт муниципального жилищного фонда Находкинского городского округа согласно </w:t>
            </w:r>
            <w:hyperlink w:anchor="P2942">
              <w:r w:rsidRPr="00747392">
                <w:rPr>
                  <w:rFonts w:ascii="Times New Roman" w:eastAsia="Times New Roman" w:hAnsi="Times New Roman" w:cs="Times New Roman"/>
                  <w:lang w:eastAsia="ru-RU"/>
                </w:rPr>
                <w:t>приложению № 6</w:t>
              </w:r>
            </w:hyperlink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br/>
              <w:t>к Программе</w:t>
            </w:r>
          </w:p>
        </w:tc>
        <w:tc>
          <w:tcPr>
            <w:tcW w:w="2023" w:type="dxa"/>
          </w:tcPr>
          <w:p w14:paraId="6C82AE0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14:paraId="6C5C0628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021 - 2025 гг.</w:t>
            </w:r>
          </w:p>
        </w:tc>
        <w:tc>
          <w:tcPr>
            <w:tcW w:w="3261" w:type="dxa"/>
          </w:tcPr>
          <w:p w14:paraId="216519DB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количество отремонтированных муниципальных квартир</w:t>
            </w:r>
          </w:p>
        </w:tc>
        <w:tc>
          <w:tcPr>
            <w:tcW w:w="567" w:type="dxa"/>
          </w:tcPr>
          <w:p w14:paraId="3E9D9AA2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604" w:type="dxa"/>
          </w:tcPr>
          <w:p w14:paraId="3F421BE8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04" w:type="dxa"/>
          </w:tcPr>
          <w:p w14:paraId="66357210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04" w:type="dxa"/>
          </w:tcPr>
          <w:p w14:paraId="2B65C766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604" w:type="dxa"/>
          </w:tcPr>
          <w:p w14:paraId="7A9F69FF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1" w:type="dxa"/>
          </w:tcPr>
          <w:p w14:paraId="50B24296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54" w:type="dxa"/>
          </w:tcPr>
          <w:p w14:paraId="61B16482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- доля отремонтированных муниципальных квартир от общего количества муниципальных квартир жилого фонда НГО, в котором необходимо произвести ремонт</w:t>
            </w:r>
          </w:p>
        </w:tc>
      </w:tr>
    </w:tbl>
    <w:p w14:paraId="0CB53E40" w14:textId="77777777" w:rsidR="00747392" w:rsidRPr="00747392" w:rsidRDefault="00747392" w:rsidP="00747392">
      <w:pPr>
        <w:rPr>
          <w:rFonts w:ascii="Calibri" w:eastAsia="Calibri" w:hAnsi="Calibri" w:cs="Times New Roman"/>
        </w:rPr>
      </w:pPr>
      <w:r w:rsidRPr="00747392">
        <w:rPr>
          <w:rFonts w:ascii="Calibri" w:eastAsia="Calibri" w:hAnsi="Calibri" w:cs="Times New Roman"/>
        </w:rPr>
        <w:br w:type="page"/>
      </w: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2800"/>
        <w:gridCol w:w="2023"/>
        <w:gridCol w:w="1559"/>
        <w:gridCol w:w="3261"/>
        <w:gridCol w:w="567"/>
        <w:gridCol w:w="604"/>
        <w:gridCol w:w="604"/>
        <w:gridCol w:w="604"/>
        <w:gridCol w:w="604"/>
        <w:gridCol w:w="591"/>
        <w:gridCol w:w="1954"/>
      </w:tblGrid>
      <w:tr w:rsidR="00747392" w:rsidRPr="00747392" w14:paraId="16CFDDF8" w14:textId="77777777" w:rsidTr="00747392">
        <w:trPr>
          <w:trHeight w:val="305"/>
        </w:trPr>
        <w:tc>
          <w:tcPr>
            <w:tcW w:w="706" w:type="dxa"/>
          </w:tcPr>
          <w:p w14:paraId="2021E75B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800" w:type="dxa"/>
          </w:tcPr>
          <w:p w14:paraId="4FB55A2F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23" w:type="dxa"/>
          </w:tcPr>
          <w:p w14:paraId="7B51ABE4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14:paraId="073C3C79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1" w:type="dxa"/>
          </w:tcPr>
          <w:p w14:paraId="2CE89E23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14:paraId="730776AF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4" w:type="dxa"/>
          </w:tcPr>
          <w:p w14:paraId="00610CD7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04" w:type="dxa"/>
          </w:tcPr>
          <w:p w14:paraId="263651E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04" w:type="dxa"/>
          </w:tcPr>
          <w:p w14:paraId="0CF19EF5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04" w:type="dxa"/>
          </w:tcPr>
          <w:p w14:paraId="2C6BE529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91" w:type="dxa"/>
          </w:tcPr>
          <w:p w14:paraId="42432CA9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54" w:type="dxa"/>
          </w:tcPr>
          <w:p w14:paraId="26153646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47392" w:rsidRPr="00747392" w14:paraId="7250873A" w14:textId="77777777" w:rsidTr="00747392">
        <w:trPr>
          <w:trHeight w:val="447"/>
        </w:trPr>
        <w:tc>
          <w:tcPr>
            <w:tcW w:w="706" w:type="dxa"/>
          </w:tcPr>
          <w:p w14:paraId="3F8331F5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800" w:type="dxa"/>
          </w:tcPr>
          <w:p w14:paraId="27206D0E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Обустройство многоквартирных домов Находкинского городского округа пандусами и иными средствами доступности для инвалидов</w:t>
            </w:r>
          </w:p>
        </w:tc>
        <w:tc>
          <w:tcPr>
            <w:tcW w:w="2023" w:type="dxa"/>
          </w:tcPr>
          <w:p w14:paraId="22047EE4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14:paraId="2184AB46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022 - 2023 гг.</w:t>
            </w:r>
          </w:p>
        </w:tc>
        <w:tc>
          <w:tcPr>
            <w:tcW w:w="3261" w:type="dxa"/>
          </w:tcPr>
          <w:p w14:paraId="79AB69FA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00D9BF3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dxa"/>
          </w:tcPr>
          <w:p w14:paraId="65248421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dxa"/>
          </w:tcPr>
          <w:p w14:paraId="44EDD16F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dxa"/>
          </w:tcPr>
          <w:p w14:paraId="72887B4B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dxa"/>
          </w:tcPr>
          <w:p w14:paraId="78EEE2A1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dxa"/>
          </w:tcPr>
          <w:p w14:paraId="7F793A63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4" w:type="dxa"/>
          </w:tcPr>
          <w:p w14:paraId="68C1EA90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 xml:space="preserve">- доля многоквартирных домов, оборудованных пандусами </w:t>
            </w: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иными средствами доступности </w:t>
            </w: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ля инвалидов, </w:t>
            </w: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общего количества многоквартирных домов, которые необходимо оборудовать пандусами </w:t>
            </w: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иными средствами доступности </w:t>
            </w: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br/>
              <w:t>для инвалидов</w:t>
            </w:r>
          </w:p>
        </w:tc>
      </w:tr>
      <w:tr w:rsidR="00747392" w:rsidRPr="00747392" w14:paraId="72742BE4" w14:textId="77777777" w:rsidTr="00747392">
        <w:trPr>
          <w:trHeight w:val="1218"/>
        </w:trPr>
        <w:tc>
          <w:tcPr>
            <w:tcW w:w="706" w:type="dxa"/>
          </w:tcPr>
          <w:p w14:paraId="1660B203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800" w:type="dxa"/>
          </w:tcPr>
          <w:p w14:paraId="1699CCF9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роектной документации </w:t>
            </w: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br/>
              <w:t>по обустройству многоквартирных домов пандусами приложение № 8</w:t>
            </w:r>
          </w:p>
        </w:tc>
        <w:tc>
          <w:tcPr>
            <w:tcW w:w="2023" w:type="dxa"/>
          </w:tcPr>
          <w:p w14:paraId="2559228F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14:paraId="678F80F8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3261" w:type="dxa"/>
          </w:tcPr>
          <w:p w14:paraId="07538CB4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</w:t>
            </w:r>
          </w:p>
        </w:tc>
        <w:tc>
          <w:tcPr>
            <w:tcW w:w="567" w:type="dxa"/>
          </w:tcPr>
          <w:p w14:paraId="2B498A5E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proofErr w:type="gramStart"/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/Н</w:t>
            </w:r>
            <w:proofErr w:type="gramEnd"/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ет (1/0)</w:t>
            </w:r>
          </w:p>
        </w:tc>
        <w:tc>
          <w:tcPr>
            <w:tcW w:w="604" w:type="dxa"/>
          </w:tcPr>
          <w:p w14:paraId="3F4DFBB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4" w:type="dxa"/>
          </w:tcPr>
          <w:p w14:paraId="2DBF2EFE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4" w:type="dxa"/>
          </w:tcPr>
          <w:p w14:paraId="1A7A9BFE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4" w:type="dxa"/>
          </w:tcPr>
          <w:p w14:paraId="6CBF3151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1" w:type="dxa"/>
          </w:tcPr>
          <w:p w14:paraId="7DD3ECA7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54" w:type="dxa"/>
            <w:vMerge w:val="restart"/>
          </w:tcPr>
          <w:p w14:paraId="462AC92A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7392" w:rsidRPr="00747392" w14:paraId="06E1EC0D" w14:textId="77777777" w:rsidTr="00747392">
        <w:trPr>
          <w:trHeight w:val="1296"/>
        </w:trPr>
        <w:tc>
          <w:tcPr>
            <w:tcW w:w="706" w:type="dxa"/>
          </w:tcPr>
          <w:p w14:paraId="6DC4CFA6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800" w:type="dxa"/>
          </w:tcPr>
          <w:p w14:paraId="325EFD08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 xml:space="preserve">Оборудование многоквартирных домов Находкинского городского округа пандусами, </w:t>
            </w:r>
            <w:hyperlink w:anchor="P3326">
              <w:r w:rsidRPr="00747392">
                <w:rPr>
                  <w:rFonts w:ascii="Times New Roman" w:eastAsia="Times New Roman" w:hAnsi="Times New Roman" w:cs="Times New Roman"/>
                  <w:lang w:eastAsia="ru-RU"/>
                </w:rPr>
                <w:t>приложение № 8</w:t>
              </w:r>
            </w:hyperlink>
          </w:p>
        </w:tc>
        <w:tc>
          <w:tcPr>
            <w:tcW w:w="2023" w:type="dxa"/>
          </w:tcPr>
          <w:p w14:paraId="011DDAC6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14:paraId="715EA09D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022 - 2023 гг.</w:t>
            </w:r>
          </w:p>
        </w:tc>
        <w:tc>
          <w:tcPr>
            <w:tcW w:w="3261" w:type="dxa"/>
          </w:tcPr>
          <w:p w14:paraId="56449A33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количество многоквартирных домов оборудованных пандусами и иными средствами доступности для инвалидов</w:t>
            </w:r>
          </w:p>
        </w:tc>
        <w:tc>
          <w:tcPr>
            <w:tcW w:w="567" w:type="dxa"/>
          </w:tcPr>
          <w:p w14:paraId="20DC82F3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604" w:type="dxa"/>
          </w:tcPr>
          <w:p w14:paraId="469877BF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4" w:type="dxa"/>
          </w:tcPr>
          <w:p w14:paraId="6236C190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4" w:type="dxa"/>
          </w:tcPr>
          <w:p w14:paraId="69AC8FB8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4" w:type="dxa"/>
          </w:tcPr>
          <w:p w14:paraId="1C1280F4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1" w:type="dxa"/>
          </w:tcPr>
          <w:p w14:paraId="0CE9D4D4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54" w:type="dxa"/>
            <w:vMerge/>
          </w:tcPr>
          <w:p w14:paraId="019687B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4295D68" w14:textId="77777777" w:rsidR="00747392" w:rsidRPr="00747392" w:rsidRDefault="00747392" w:rsidP="00747392">
      <w:pPr>
        <w:rPr>
          <w:rFonts w:ascii="Calibri" w:eastAsia="Calibri" w:hAnsi="Calibri" w:cs="Times New Roman"/>
        </w:rPr>
      </w:pPr>
      <w:r w:rsidRPr="00747392">
        <w:rPr>
          <w:rFonts w:ascii="Calibri" w:eastAsia="Calibri" w:hAnsi="Calibri" w:cs="Times New Roman"/>
        </w:rPr>
        <w:lastRenderedPageBreak/>
        <w:br w:type="page"/>
      </w: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2800"/>
        <w:gridCol w:w="2023"/>
        <w:gridCol w:w="1559"/>
        <w:gridCol w:w="3261"/>
        <w:gridCol w:w="567"/>
        <w:gridCol w:w="604"/>
        <w:gridCol w:w="604"/>
        <w:gridCol w:w="604"/>
        <w:gridCol w:w="604"/>
        <w:gridCol w:w="591"/>
        <w:gridCol w:w="1954"/>
      </w:tblGrid>
      <w:tr w:rsidR="00747392" w:rsidRPr="00747392" w14:paraId="2417D259" w14:textId="77777777" w:rsidTr="00747392">
        <w:trPr>
          <w:trHeight w:val="305"/>
        </w:trPr>
        <w:tc>
          <w:tcPr>
            <w:tcW w:w="706" w:type="dxa"/>
          </w:tcPr>
          <w:p w14:paraId="61F123FA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800" w:type="dxa"/>
          </w:tcPr>
          <w:p w14:paraId="7AFE110F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23" w:type="dxa"/>
          </w:tcPr>
          <w:p w14:paraId="7FE16FDF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14:paraId="068DAEEF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1" w:type="dxa"/>
          </w:tcPr>
          <w:p w14:paraId="047CB01D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14:paraId="3E7CFF3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4" w:type="dxa"/>
          </w:tcPr>
          <w:p w14:paraId="5C586B33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04" w:type="dxa"/>
          </w:tcPr>
          <w:p w14:paraId="47156B87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04" w:type="dxa"/>
          </w:tcPr>
          <w:p w14:paraId="1BCAF861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04" w:type="dxa"/>
          </w:tcPr>
          <w:p w14:paraId="54A76F03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91" w:type="dxa"/>
          </w:tcPr>
          <w:p w14:paraId="365AB4C3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54" w:type="dxa"/>
          </w:tcPr>
          <w:p w14:paraId="50D55B2E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47392" w:rsidRPr="00747392" w14:paraId="2226DE46" w14:textId="77777777" w:rsidTr="00747392">
        <w:trPr>
          <w:trHeight w:val="1488"/>
        </w:trPr>
        <w:tc>
          <w:tcPr>
            <w:tcW w:w="706" w:type="dxa"/>
          </w:tcPr>
          <w:p w14:paraId="40ED639E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800" w:type="dxa"/>
          </w:tcPr>
          <w:p w14:paraId="6E138295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: Обустройство мест накопления твердых коммунальных отходов </w:t>
            </w: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br/>
              <w:t>на территории Находкинского городского округа</w:t>
            </w:r>
          </w:p>
        </w:tc>
        <w:tc>
          <w:tcPr>
            <w:tcW w:w="2023" w:type="dxa"/>
          </w:tcPr>
          <w:p w14:paraId="7D857454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14:paraId="03CCB16E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022 - 2025 гг.</w:t>
            </w:r>
          </w:p>
        </w:tc>
        <w:tc>
          <w:tcPr>
            <w:tcW w:w="3261" w:type="dxa"/>
          </w:tcPr>
          <w:p w14:paraId="5EBF86A0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749C94C5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dxa"/>
          </w:tcPr>
          <w:p w14:paraId="360431F1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dxa"/>
          </w:tcPr>
          <w:p w14:paraId="59FCC570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dxa"/>
          </w:tcPr>
          <w:p w14:paraId="512F4030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dxa"/>
          </w:tcPr>
          <w:p w14:paraId="1CBE5DD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dxa"/>
          </w:tcPr>
          <w:p w14:paraId="4E239464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4" w:type="dxa"/>
            <w:vMerge w:val="restart"/>
          </w:tcPr>
          <w:p w14:paraId="4600A781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7392" w:rsidRPr="00747392" w14:paraId="5DFBF0F5" w14:textId="77777777" w:rsidTr="00747392">
        <w:trPr>
          <w:trHeight w:val="874"/>
        </w:trPr>
        <w:tc>
          <w:tcPr>
            <w:tcW w:w="706" w:type="dxa"/>
          </w:tcPr>
          <w:p w14:paraId="4829F82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2800" w:type="dxa"/>
          </w:tcPr>
          <w:p w14:paraId="0D229A89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Обустройство площадок контейнерами для сбора ТКО</w:t>
            </w:r>
          </w:p>
        </w:tc>
        <w:tc>
          <w:tcPr>
            <w:tcW w:w="2023" w:type="dxa"/>
          </w:tcPr>
          <w:p w14:paraId="038F387D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14:paraId="2876C829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021 - 2025 гг.</w:t>
            </w:r>
          </w:p>
        </w:tc>
        <w:tc>
          <w:tcPr>
            <w:tcW w:w="3261" w:type="dxa"/>
          </w:tcPr>
          <w:p w14:paraId="6FE9A1EF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количество установленных контейнеров для сбора ТКО</w:t>
            </w:r>
          </w:p>
        </w:tc>
        <w:tc>
          <w:tcPr>
            <w:tcW w:w="567" w:type="dxa"/>
          </w:tcPr>
          <w:p w14:paraId="70F6543E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604" w:type="dxa"/>
          </w:tcPr>
          <w:p w14:paraId="350AC9A2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604" w:type="dxa"/>
          </w:tcPr>
          <w:p w14:paraId="79E6101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604" w:type="dxa"/>
          </w:tcPr>
          <w:p w14:paraId="0A04EE39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604" w:type="dxa"/>
          </w:tcPr>
          <w:p w14:paraId="7A33B17B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91" w:type="dxa"/>
          </w:tcPr>
          <w:p w14:paraId="2C2CC567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954" w:type="dxa"/>
            <w:vMerge/>
          </w:tcPr>
          <w:p w14:paraId="4C9DD4DD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7392" w:rsidRPr="00747392" w14:paraId="2BA0AA6E" w14:textId="77777777" w:rsidTr="00747392">
        <w:tc>
          <w:tcPr>
            <w:tcW w:w="706" w:type="dxa"/>
          </w:tcPr>
          <w:p w14:paraId="2557DC91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2800" w:type="dxa"/>
          </w:tcPr>
          <w:p w14:paraId="36B5804A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лощадок </w:t>
            </w: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ля сбора ТКО в частном секторе, </w:t>
            </w:r>
            <w:hyperlink w:anchor="P3122">
              <w:r w:rsidRPr="00747392">
                <w:rPr>
                  <w:rFonts w:ascii="Times New Roman" w:eastAsia="Times New Roman" w:hAnsi="Times New Roman" w:cs="Times New Roman"/>
                  <w:lang w:eastAsia="ru-RU"/>
                </w:rPr>
                <w:t>приложение № 7</w:t>
              </w:r>
            </w:hyperlink>
          </w:p>
        </w:tc>
        <w:tc>
          <w:tcPr>
            <w:tcW w:w="2023" w:type="dxa"/>
          </w:tcPr>
          <w:p w14:paraId="6C077A03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14:paraId="75E0AAD7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021 - 2025 гг.</w:t>
            </w:r>
          </w:p>
        </w:tc>
        <w:tc>
          <w:tcPr>
            <w:tcW w:w="3261" w:type="dxa"/>
          </w:tcPr>
          <w:p w14:paraId="4706EDB8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количество организованных площадок в частном секторе для сбора ТКО</w:t>
            </w:r>
          </w:p>
        </w:tc>
        <w:tc>
          <w:tcPr>
            <w:tcW w:w="567" w:type="dxa"/>
          </w:tcPr>
          <w:p w14:paraId="6FDA902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604" w:type="dxa"/>
          </w:tcPr>
          <w:p w14:paraId="2ED9CA24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04" w:type="dxa"/>
          </w:tcPr>
          <w:p w14:paraId="742C9F1E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04" w:type="dxa"/>
          </w:tcPr>
          <w:p w14:paraId="6EE12C25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  <w:p w14:paraId="4F677729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dxa"/>
          </w:tcPr>
          <w:p w14:paraId="4F533324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91" w:type="dxa"/>
          </w:tcPr>
          <w:p w14:paraId="45DDBE59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54" w:type="dxa"/>
            <w:vMerge/>
          </w:tcPr>
          <w:p w14:paraId="66DC471A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7392" w:rsidRPr="00747392" w14:paraId="331AD64B" w14:textId="77777777" w:rsidTr="00747392">
        <w:tc>
          <w:tcPr>
            <w:tcW w:w="706" w:type="dxa"/>
          </w:tcPr>
          <w:p w14:paraId="4DB70CB6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2800" w:type="dxa"/>
          </w:tcPr>
          <w:p w14:paraId="026F784A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площадок </w:t>
            </w: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br/>
              <w:t>для сбора ТКО</w:t>
            </w:r>
          </w:p>
        </w:tc>
        <w:tc>
          <w:tcPr>
            <w:tcW w:w="2023" w:type="dxa"/>
          </w:tcPr>
          <w:p w14:paraId="09665E04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14:paraId="37317C99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023 - 2025 гг.</w:t>
            </w:r>
          </w:p>
        </w:tc>
        <w:tc>
          <w:tcPr>
            <w:tcW w:w="3261" w:type="dxa"/>
          </w:tcPr>
          <w:p w14:paraId="0085CC73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количество площадок для сбора ТКО, в отношении которых произведены уборка, а также мероприятия по дезинфекции, дезинсекции и дератизации</w:t>
            </w:r>
          </w:p>
        </w:tc>
        <w:tc>
          <w:tcPr>
            <w:tcW w:w="567" w:type="dxa"/>
          </w:tcPr>
          <w:p w14:paraId="2800F7E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604" w:type="dxa"/>
          </w:tcPr>
          <w:p w14:paraId="4833EFA7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4" w:type="dxa"/>
          </w:tcPr>
          <w:p w14:paraId="0B7DB39F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4" w:type="dxa"/>
          </w:tcPr>
          <w:p w14:paraId="7060A3BD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604" w:type="dxa"/>
          </w:tcPr>
          <w:p w14:paraId="467686B7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91" w:type="dxa"/>
          </w:tcPr>
          <w:p w14:paraId="4C1AFA77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54" w:type="dxa"/>
          </w:tcPr>
          <w:p w14:paraId="420774DB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7392" w:rsidRPr="00747392" w14:paraId="6DAF3235" w14:textId="77777777" w:rsidTr="00747392">
        <w:trPr>
          <w:trHeight w:val="835"/>
        </w:trPr>
        <w:tc>
          <w:tcPr>
            <w:tcW w:w="706" w:type="dxa"/>
          </w:tcPr>
          <w:p w14:paraId="279BC1D5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800" w:type="dxa"/>
          </w:tcPr>
          <w:p w14:paraId="1D67BFE7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Обеспечение граждан твердым топливом</w:t>
            </w:r>
          </w:p>
        </w:tc>
        <w:tc>
          <w:tcPr>
            <w:tcW w:w="2023" w:type="dxa"/>
          </w:tcPr>
          <w:p w14:paraId="3039CB40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14:paraId="343710EB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021 - 2025 гг.</w:t>
            </w:r>
          </w:p>
        </w:tc>
        <w:tc>
          <w:tcPr>
            <w:tcW w:w="3261" w:type="dxa"/>
          </w:tcPr>
          <w:p w14:paraId="3F90E9D4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- количество домовладений, снабженных твердым топливом</w:t>
            </w:r>
          </w:p>
        </w:tc>
        <w:tc>
          <w:tcPr>
            <w:tcW w:w="567" w:type="dxa"/>
          </w:tcPr>
          <w:p w14:paraId="3567376B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604" w:type="dxa"/>
          </w:tcPr>
          <w:p w14:paraId="53C5CFB3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604" w:type="dxa"/>
          </w:tcPr>
          <w:p w14:paraId="66BDD8F9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604" w:type="dxa"/>
          </w:tcPr>
          <w:p w14:paraId="1C39A539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604" w:type="dxa"/>
          </w:tcPr>
          <w:p w14:paraId="6A842A3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91" w:type="dxa"/>
          </w:tcPr>
          <w:p w14:paraId="6B553847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54" w:type="dxa"/>
          </w:tcPr>
          <w:p w14:paraId="3F5CFEFE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7392" w:rsidRPr="00747392" w14:paraId="17CD83CB" w14:textId="77777777" w:rsidTr="00747392">
        <w:trPr>
          <w:trHeight w:val="2150"/>
        </w:trPr>
        <w:tc>
          <w:tcPr>
            <w:tcW w:w="706" w:type="dxa"/>
          </w:tcPr>
          <w:p w14:paraId="75261695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2800" w:type="dxa"/>
          </w:tcPr>
          <w:p w14:paraId="513D51BB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, имеющих приоритетное значение для жителей Находкинского городского округа</w:t>
            </w:r>
          </w:p>
        </w:tc>
        <w:tc>
          <w:tcPr>
            <w:tcW w:w="2023" w:type="dxa"/>
          </w:tcPr>
          <w:p w14:paraId="387559A9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1559" w:type="dxa"/>
          </w:tcPr>
          <w:p w14:paraId="08FD835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3261" w:type="dxa"/>
          </w:tcPr>
          <w:p w14:paraId="00A52788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количество реализованных проектов, имеющих приоритетное значение для жителей НГО</w:t>
            </w:r>
          </w:p>
        </w:tc>
        <w:tc>
          <w:tcPr>
            <w:tcW w:w="567" w:type="dxa"/>
          </w:tcPr>
          <w:p w14:paraId="5AEA4E58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604" w:type="dxa"/>
          </w:tcPr>
          <w:p w14:paraId="69CC59D0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4" w:type="dxa"/>
          </w:tcPr>
          <w:p w14:paraId="5F9E6FAE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4" w:type="dxa"/>
          </w:tcPr>
          <w:p w14:paraId="5C2F4E5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4" w:type="dxa"/>
          </w:tcPr>
          <w:p w14:paraId="1DDE0BB2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1" w:type="dxa"/>
          </w:tcPr>
          <w:p w14:paraId="6A737132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54" w:type="dxa"/>
          </w:tcPr>
          <w:p w14:paraId="69CA7A95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7392" w:rsidRPr="00747392" w14:paraId="1C4E7D37" w14:textId="77777777" w:rsidTr="00747392">
        <w:tc>
          <w:tcPr>
            <w:tcW w:w="706" w:type="dxa"/>
          </w:tcPr>
          <w:p w14:paraId="4245B82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00" w:type="dxa"/>
          </w:tcPr>
          <w:p w14:paraId="07B73705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23" w:type="dxa"/>
          </w:tcPr>
          <w:p w14:paraId="1AC675CA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14:paraId="4AA177F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1" w:type="dxa"/>
          </w:tcPr>
          <w:p w14:paraId="2F84E1D4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14:paraId="17D84F58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4" w:type="dxa"/>
          </w:tcPr>
          <w:p w14:paraId="6068A7D4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04" w:type="dxa"/>
          </w:tcPr>
          <w:p w14:paraId="29FB4715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04" w:type="dxa"/>
          </w:tcPr>
          <w:p w14:paraId="27E2CD04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04" w:type="dxa"/>
          </w:tcPr>
          <w:p w14:paraId="42DFEADE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91" w:type="dxa"/>
          </w:tcPr>
          <w:p w14:paraId="23422D61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54" w:type="dxa"/>
          </w:tcPr>
          <w:p w14:paraId="3CD396D7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47392" w:rsidRPr="00747392" w14:paraId="546B09B9" w14:textId="77777777" w:rsidTr="00747392">
        <w:trPr>
          <w:trHeight w:val="1274"/>
        </w:trPr>
        <w:tc>
          <w:tcPr>
            <w:tcW w:w="706" w:type="dxa"/>
          </w:tcPr>
          <w:p w14:paraId="0A2668E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800" w:type="dxa"/>
          </w:tcPr>
          <w:p w14:paraId="7E93D336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, реконструкция </w:t>
            </w: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br/>
              <w:t>и капитальный ремонт ливнестоков подпорных стенок и лестниц</w:t>
            </w:r>
          </w:p>
        </w:tc>
        <w:tc>
          <w:tcPr>
            <w:tcW w:w="2023" w:type="dxa"/>
          </w:tcPr>
          <w:p w14:paraId="081AC8A4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1559" w:type="dxa"/>
          </w:tcPr>
          <w:p w14:paraId="068FDF2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022 - 2025 гг.</w:t>
            </w:r>
          </w:p>
        </w:tc>
        <w:tc>
          <w:tcPr>
            <w:tcW w:w="3261" w:type="dxa"/>
          </w:tcPr>
          <w:p w14:paraId="5871592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F76E40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dxa"/>
          </w:tcPr>
          <w:p w14:paraId="5F176BE3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dxa"/>
          </w:tcPr>
          <w:p w14:paraId="2092C0E7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dxa"/>
          </w:tcPr>
          <w:p w14:paraId="38FF24CD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dxa"/>
          </w:tcPr>
          <w:p w14:paraId="2F339FDF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dxa"/>
          </w:tcPr>
          <w:p w14:paraId="6A88E7DB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4" w:type="dxa"/>
          </w:tcPr>
          <w:p w14:paraId="21339F17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7392" w:rsidRPr="00747392" w14:paraId="78D0AB4F" w14:textId="77777777" w:rsidTr="00747392">
        <w:trPr>
          <w:trHeight w:val="1904"/>
        </w:trPr>
        <w:tc>
          <w:tcPr>
            <w:tcW w:w="706" w:type="dxa"/>
          </w:tcPr>
          <w:p w14:paraId="2960EC47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2800" w:type="dxa"/>
          </w:tcPr>
          <w:p w14:paraId="0655331E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роектно-сметной документации </w:t>
            </w: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строительство, реконструкция </w:t>
            </w: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капитальный ремонт ливнестоков, подпорных стенок </w:t>
            </w: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br/>
              <w:t>и лестниц</w:t>
            </w:r>
            <w:hyperlink w:anchor="P3374">
              <w:r w:rsidRPr="00747392">
                <w:rPr>
                  <w:rFonts w:ascii="Times New Roman" w:eastAsia="Times New Roman" w:hAnsi="Times New Roman" w:cs="Times New Roman"/>
                  <w:lang w:eastAsia="ru-RU"/>
                </w:rPr>
                <w:t>(приложение № 9)</w:t>
              </w:r>
            </w:hyperlink>
          </w:p>
        </w:tc>
        <w:tc>
          <w:tcPr>
            <w:tcW w:w="2023" w:type="dxa"/>
          </w:tcPr>
          <w:p w14:paraId="0D96B8C7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1559" w:type="dxa"/>
          </w:tcPr>
          <w:p w14:paraId="6A3B6A94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022 - 2024 гг.</w:t>
            </w:r>
          </w:p>
        </w:tc>
        <w:tc>
          <w:tcPr>
            <w:tcW w:w="3261" w:type="dxa"/>
          </w:tcPr>
          <w:p w14:paraId="0474AA21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</w:t>
            </w:r>
          </w:p>
        </w:tc>
        <w:tc>
          <w:tcPr>
            <w:tcW w:w="567" w:type="dxa"/>
          </w:tcPr>
          <w:p w14:paraId="0AAF58DB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proofErr w:type="gramStart"/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/Н</w:t>
            </w:r>
            <w:proofErr w:type="gramEnd"/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ет (1/0)</w:t>
            </w:r>
          </w:p>
        </w:tc>
        <w:tc>
          <w:tcPr>
            <w:tcW w:w="604" w:type="dxa"/>
          </w:tcPr>
          <w:p w14:paraId="03F08B20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4" w:type="dxa"/>
          </w:tcPr>
          <w:p w14:paraId="3E15FBA1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4" w:type="dxa"/>
          </w:tcPr>
          <w:p w14:paraId="6C632162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4" w:type="dxa"/>
          </w:tcPr>
          <w:p w14:paraId="32049AE6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1" w:type="dxa"/>
          </w:tcPr>
          <w:p w14:paraId="75B72B6A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4" w:type="dxa"/>
          </w:tcPr>
          <w:p w14:paraId="0F0974C0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7392" w:rsidRPr="00747392" w14:paraId="0E7059D0" w14:textId="77777777" w:rsidTr="00747392">
        <w:tc>
          <w:tcPr>
            <w:tcW w:w="706" w:type="dxa"/>
          </w:tcPr>
          <w:p w14:paraId="7848F36D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2800" w:type="dxa"/>
          </w:tcPr>
          <w:p w14:paraId="21AF9502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, реконструкция </w:t>
            </w: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капитальный ремонт ливнестоков подпорных стенок и лестниц </w:t>
            </w:r>
            <w:hyperlink w:anchor="P3374">
              <w:r w:rsidRPr="00747392">
                <w:rPr>
                  <w:rFonts w:ascii="Times New Roman" w:eastAsia="Times New Roman" w:hAnsi="Times New Roman" w:cs="Times New Roman"/>
                  <w:lang w:eastAsia="ru-RU"/>
                </w:rPr>
                <w:t>(приложение № 9)</w:t>
              </w:r>
            </w:hyperlink>
          </w:p>
        </w:tc>
        <w:tc>
          <w:tcPr>
            <w:tcW w:w="2023" w:type="dxa"/>
          </w:tcPr>
          <w:p w14:paraId="67F443AB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1559" w:type="dxa"/>
          </w:tcPr>
          <w:p w14:paraId="20D4DE13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024 - 2025 гг.</w:t>
            </w:r>
          </w:p>
        </w:tc>
        <w:tc>
          <w:tcPr>
            <w:tcW w:w="3261" w:type="dxa"/>
          </w:tcPr>
          <w:p w14:paraId="21584869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количество отремонтированных, реконструированных, построенных ливнестоков, подпорных стенок, лестниц</w:t>
            </w:r>
          </w:p>
        </w:tc>
        <w:tc>
          <w:tcPr>
            <w:tcW w:w="567" w:type="dxa"/>
          </w:tcPr>
          <w:p w14:paraId="52DE9EE3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604" w:type="dxa"/>
          </w:tcPr>
          <w:p w14:paraId="418253E4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4" w:type="dxa"/>
          </w:tcPr>
          <w:p w14:paraId="3FD91B1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4" w:type="dxa"/>
          </w:tcPr>
          <w:p w14:paraId="06F1CD61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0560AB4E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dxa"/>
          </w:tcPr>
          <w:p w14:paraId="68987120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91" w:type="dxa"/>
          </w:tcPr>
          <w:p w14:paraId="3B38D5C2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54" w:type="dxa"/>
          </w:tcPr>
          <w:p w14:paraId="0E6D33FE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7392" w:rsidRPr="00747392" w14:paraId="58DF08F1" w14:textId="77777777" w:rsidTr="00747392">
        <w:trPr>
          <w:trHeight w:val="898"/>
        </w:trPr>
        <w:tc>
          <w:tcPr>
            <w:tcW w:w="706" w:type="dxa"/>
          </w:tcPr>
          <w:p w14:paraId="07323F6E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2800" w:type="dxa"/>
          </w:tcPr>
          <w:p w14:paraId="2DB821A6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</w:t>
            </w: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br/>
              <w:t>по управлению многоквартирными домами</w:t>
            </w:r>
          </w:p>
        </w:tc>
        <w:tc>
          <w:tcPr>
            <w:tcW w:w="2023" w:type="dxa"/>
          </w:tcPr>
          <w:p w14:paraId="0BEFAA1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14:paraId="045DAE9F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022 - 2023 гг.</w:t>
            </w:r>
          </w:p>
        </w:tc>
        <w:tc>
          <w:tcPr>
            <w:tcW w:w="3261" w:type="dxa"/>
          </w:tcPr>
          <w:p w14:paraId="1900B0F4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A91340B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dxa"/>
          </w:tcPr>
          <w:p w14:paraId="3F8654B3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dxa"/>
          </w:tcPr>
          <w:p w14:paraId="1F6C348A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dxa"/>
          </w:tcPr>
          <w:p w14:paraId="15285FF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dxa"/>
          </w:tcPr>
          <w:p w14:paraId="48F715D2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dxa"/>
          </w:tcPr>
          <w:p w14:paraId="4A0CF9DF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4" w:type="dxa"/>
          </w:tcPr>
          <w:p w14:paraId="6EDABF05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F66F591" w14:textId="77777777" w:rsidR="00747392" w:rsidRPr="00747392" w:rsidRDefault="00747392" w:rsidP="00747392">
      <w:pPr>
        <w:rPr>
          <w:rFonts w:ascii="Calibri" w:eastAsia="Calibri" w:hAnsi="Calibri" w:cs="Times New Roman"/>
        </w:rPr>
      </w:pPr>
      <w:r w:rsidRPr="00747392">
        <w:rPr>
          <w:rFonts w:ascii="Calibri" w:eastAsia="Calibri" w:hAnsi="Calibri" w:cs="Times New Roman"/>
        </w:rPr>
        <w:br w:type="page"/>
      </w: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2800"/>
        <w:gridCol w:w="2023"/>
        <w:gridCol w:w="1559"/>
        <w:gridCol w:w="3261"/>
        <w:gridCol w:w="567"/>
        <w:gridCol w:w="604"/>
        <w:gridCol w:w="604"/>
        <w:gridCol w:w="604"/>
        <w:gridCol w:w="604"/>
        <w:gridCol w:w="591"/>
        <w:gridCol w:w="1954"/>
      </w:tblGrid>
      <w:tr w:rsidR="00747392" w:rsidRPr="00747392" w14:paraId="3CA76636" w14:textId="77777777" w:rsidTr="00747392">
        <w:tc>
          <w:tcPr>
            <w:tcW w:w="706" w:type="dxa"/>
          </w:tcPr>
          <w:p w14:paraId="2BE7AAB9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800" w:type="dxa"/>
          </w:tcPr>
          <w:p w14:paraId="718D362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23" w:type="dxa"/>
          </w:tcPr>
          <w:p w14:paraId="51643450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14:paraId="0C37C47F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1" w:type="dxa"/>
          </w:tcPr>
          <w:p w14:paraId="5279F109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14:paraId="2B20C940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4" w:type="dxa"/>
          </w:tcPr>
          <w:p w14:paraId="23D57411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04" w:type="dxa"/>
          </w:tcPr>
          <w:p w14:paraId="4ED28585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04" w:type="dxa"/>
          </w:tcPr>
          <w:p w14:paraId="7D5914E2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04" w:type="dxa"/>
          </w:tcPr>
          <w:p w14:paraId="5D830C93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91" w:type="dxa"/>
          </w:tcPr>
          <w:p w14:paraId="07864197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54" w:type="dxa"/>
          </w:tcPr>
          <w:p w14:paraId="448EFDB2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47392" w:rsidRPr="00747392" w14:paraId="1F4857ED" w14:textId="77777777" w:rsidTr="00747392">
        <w:tc>
          <w:tcPr>
            <w:tcW w:w="706" w:type="dxa"/>
          </w:tcPr>
          <w:p w14:paraId="7D090991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</w:tc>
        <w:tc>
          <w:tcPr>
            <w:tcW w:w="2800" w:type="dxa"/>
          </w:tcPr>
          <w:p w14:paraId="5EC10BB7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отдельных элементов общего имущества многоквартирных домов </w:t>
            </w: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 следующим направлениям: ремонт входных групп, оконных блоков и подъездов </w:t>
            </w:r>
            <w:hyperlink w:anchor="P3506">
              <w:r w:rsidRPr="00747392">
                <w:rPr>
                  <w:rFonts w:ascii="Times New Roman" w:eastAsia="Times New Roman" w:hAnsi="Times New Roman" w:cs="Times New Roman"/>
                  <w:lang w:eastAsia="ru-RU"/>
                </w:rPr>
                <w:t>(приложение № 10)</w:t>
              </w:r>
            </w:hyperlink>
          </w:p>
        </w:tc>
        <w:tc>
          <w:tcPr>
            <w:tcW w:w="2023" w:type="dxa"/>
          </w:tcPr>
          <w:p w14:paraId="2EEB580E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14:paraId="159DCC22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022 - 2023 гг.</w:t>
            </w:r>
          </w:p>
        </w:tc>
        <w:tc>
          <w:tcPr>
            <w:tcW w:w="3261" w:type="dxa"/>
          </w:tcPr>
          <w:p w14:paraId="61ACECE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количество отремонтированных многоквартирных домов</w:t>
            </w:r>
          </w:p>
        </w:tc>
        <w:tc>
          <w:tcPr>
            <w:tcW w:w="567" w:type="dxa"/>
          </w:tcPr>
          <w:p w14:paraId="4209F8E5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604" w:type="dxa"/>
          </w:tcPr>
          <w:p w14:paraId="139E36E5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4" w:type="dxa"/>
          </w:tcPr>
          <w:p w14:paraId="37ACB088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04" w:type="dxa"/>
          </w:tcPr>
          <w:p w14:paraId="76FD13DD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  <w:p w14:paraId="65F009E8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dxa"/>
          </w:tcPr>
          <w:p w14:paraId="44B8F69A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1" w:type="dxa"/>
          </w:tcPr>
          <w:p w14:paraId="06D94C50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54" w:type="dxa"/>
          </w:tcPr>
          <w:p w14:paraId="59514EC9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7392" w:rsidRPr="00747392" w14:paraId="56AA4E90" w14:textId="77777777" w:rsidTr="00747392">
        <w:tc>
          <w:tcPr>
            <w:tcW w:w="706" w:type="dxa"/>
          </w:tcPr>
          <w:p w14:paraId="3561EFF2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8.2.</w:t>
            </w:r>
          </w:p>
        </w:tc>
        <w:tc>
          <w:tcPr>
            <w:tcW w:w="2800" w:type="dxa"/>
          </w:tcPr>
          <w:p w14:paraId="093EF062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 xml:space="preserve">Обновление парка специализированной коммунальной техники, включая снегоуборочную технику и средства малой механизации, необходимой для оказания жилищно-коммунальных услуг населению </w:t>
            </w: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br/>
              <w:t>и благоустройства придомовой территории многоквартирных домов</w:t>
            </w:r>
          </w:p>
        </w:tc>
        <w:tc>
          <w:tcPr>
            <w:tcW w:w="2023" w:type="dxa"/>
          </w:tcPr>
          <w:p w14:paraId="4E988E6E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14:paraId="4D9CFFF5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022 - 2023 гг.</w:t>
            </w:r>
          </w:p>
        </w:tc>
        <w:tc>
          <w:tcPr>
            <w:tcW w:w="3261" w:type="dxa"/>
          </w:tcPr>
          <w:p w14:paraId="1B14265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количество приобретенной специализированной коммунальной техники</w:t>
            </w:r>
          </w:p>
        </w:tc>
        <w:tc>
          <w:tcPr>
            <w:tcW w:w="567" w:type="dxa"/>
          </w:tcPr>
          <w:p w14:paraId="6F104E6B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604" w:type="dxa"/>
          </w:tcPr>
          <w:p w14:paraId="5F9D4526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4" w:type="dxa"/>
          </w:tcPr>
          <w:p w14:paraId="2F729A66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4" w:type="dxa"/>
          </w:tcPr>
          <w:p w14:paraId="5A99FB7E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4" w:type="dxa"/>
          </w:tcPr>
          <w:p w14:paraId="6051F2B4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1" w:type="dxa"/>
          </w:tcPr>
          <w:p w14:paraId="42D8CCBD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54" w:type="dxa"/>
          </w:tcPr>
          <w:p w14:paraId="12335757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7392" w:rsidRPr="00747392" w14:paraId="1057AE40" w14:textId="77777777" w:rsidTr="00747392">
        <w:tc>
          <w:tcPr>
            <w:tcW w:w="15877" w:type="dxa"/>
            <w:gridSpan w:val="12"/>
          </w:tcPr>
          <w:p w14:paraId="5E94DFB9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Задача: Обеспечение эффективного управления уличным освещением и модернизации сетей наружного освещения Находкинского городского округа</w:t>
            </w:r>
          </w:p>
        </w:tc>
      </w:tr>
      <w:tr w:rsidR="00747392" w:rsidRPr="00747392" w14:paraId="453CF417" w14:textId="77777777" w:rsidTr="00747392">
        <w:trPr>
          <w:trHeight w:val="1427"/>
        </w:trPr>
        <w:tc>
          <w:tcPr>
            <w:tcW w:w="706" w:type="dxa"/>
          </w:tcPr>
          <w:p w14:paraId="0EC49243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800" w:type="dxa"/>
          </w:tcPr>
          <w:p w14:paraId="262BD2FB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Организация, ремонт</w:t>
            </w: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 строительство сетей наружного освещения</w:t>
            </w:r>
          </w:p>
        </w:tc>
        <w:tc>
          <w:tcPr>
            <w:tcW w:w="2023" w:type="dxa"/>
          </w:tcPr>
          <w:p w14:paraId="7A49BB53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</w:t>
            </w:r>
          </w:p>
        </w:tc>
        <w:tc>
          <w:tcPr>
            <w:tcW w:w="1559" w:type="dxa"/>
          </w:tcPr>
          <w:p w14:paraId="79A45EAD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021 - 2025 гг.</w:t>
            </w:r>
          </w:p>
        </w:tc>
        <w:tc>
          <w:tcPr>
            <w:tcW w:w="3261" w:type="dxa"/>
          </w:tcPr>
          <w:p w14:paraId="31D1190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3DBAA120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dxa"/>
          </w:tcPr>
          <w:p w14:paraId="3BC41235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dxa"/>
          </w:tcPr>
          <w:p w14:paraId="6BFB3CF7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dxa"/>
          </w:tcPr>
          <w:p w14:paraId="205EB509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dxa"/>
          </w:tcPr>
          <w:p w14:paraId="6C53E3E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dxa"/>
          </w:tcPr>
          <w:p w14:paraId="695BC3C7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4" w:type="dxa"/>
            <w:vMerge w:val="restart"/>
          </w:tcPr>
          <w:p w14:paraId="00728AA1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 xml:space="preserve">- протяженность сетей наружного освещения, в отношении которых </w:t>
            </w: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еден ремонт и строительство</w:t>
            </w:r>
          </w:p>
        </w:tc>
      </w:tr>
      <w:tr w:rsidR="00747392" w:rsidRPr="00747392" w14:paraId="2771153D" w14:textId="77777777" w:rsidTr="00747392">
        <w:trPr>
          <w:trHeight w:val="1351"/>
        </w:trPr>
        <w:tc>
          <w:tcPr>
            <w:tcW w:w="706" w:type="dxa"/>
          </w:tcPr>
          <w:p w14:paraId="4E6CF9A3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1.</w:t>
            </w:r>
          </w:p>
        </w:tc>
        <w:tc>
          <w:tcPr>
            <w:tcW w:w="2800" w:type="dxa"/>
          </w:tcPr>
          <w:p w14:paraId="45B1BB01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Расходы на оплату потребленной электроэнергии объектами наружного освещения</w:t>
            </w:r>
          </w:p>
        </w:tc>
        <w:tc>
          <w:tcPr>
            <w:tcW w:w="2023" w:type="dxa"/>
          </w:tcPr>
          <w:p w14:paraId="4E5FF891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, МКУ «СПХ НГО»</w:t>
            </w:r>
          </w:p>
        </w:tc>
        <w:tc>
          <w:tcPr>
            <w:tcW w:w="1559" w:type="dxa"/>
          </w:tcPr>
          <w:p w14:paraId="52CFBF65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021 - 2025 гг.</w:t>
            </w:r>
          </w:p>
        </w:tc>
        <w:tc>
          <w:tcPr>
            <w:tcW w:w="3261" w:type="dxa"/>
          </w:tcPr>
          <w:p w14:paraId="06EE750A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количество приборов учета, потребляющих электроэнергию объектами наружного освещения</w:t>
            </w:r>
          </w:p>
        </w:tc>
        <w:tc>
          <w:tcPr>
            <w:tcW w:w="567" w:type="dxa"/>
          </w:tcPr>
          <w:p w14:paraId="050CB0F7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604" w:type="dxa"/>
          </w:tcPr>
          <w:p w14:paraId="52EDAD46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604" w:type="dxa"/>
          </w:tcPr>
          <w:p w14:paraId="031D4374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604" w:type="dxa"/>
          </w:tcPr>
          <w:p w14:paraId="14B177A2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604" w:type="dxa"/>
          </w:tcPr>
          <w:p w14:paraId="7747480F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91" w:type="dxa"/>
          </w:tcPr>
          <w:p w14:paraId="04A45FDD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954" w:type="dxa"/>
            <w:vMerge/>
          </w:tcPr>
          <w:p w14:paraId="30FE50DE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7392" w:rsidRPr="00747392" w14:paraId="53C6702E" w14:textId="77777777" w:rsidTr="00747392">
        <w:tc>
          <w:tcPr>
            <w:tcW w:w="706" w:type="dxa"/>
          </w:tcPr>
          <w:p w14:paraId="38488EAA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800" w:type="dxa"/>
          </w:tcPr>
          <w:p w14:paraId="5295F0DD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23" w:type="dxa"/>
          </w:tcPr>
          <w:p w14:paraId="5D4637B5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14:paraId="69D40A65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1" w:type="dxa"/>
          </w:tcPr>
          <w:p w14:paraId="069FB743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14:paraId="38462E67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4" w:type="dxa"/>
          </w:tcPr>
          <w:p w14:paraId="776EED92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04" w:type="dxa"/>
          </w:tcPr>
          <w:p w14:paraId="759CF72B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04" w:type="dxa"/>
          </w:tcPr>
          <w:p w14:paraId="21C313A6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04" w:type="dxa"/>
          </w:tcPr>
          <w:p w14:paraId="53D597DA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442F6A26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54" w:type="dxa"/>
            <w:vMerge/>
            <w:tcBorders>
              <w:bottom w:val="single" w:sz="4" w:space="0" w:color="auto"/>
            </w:tcBorders>
          </w:tcPr>
          <w:p w14:paraId="6A08197B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7392" w:rsidRPr="00747392" w14:paraId="3746C470" w14:textId="77777777" w:rsidTr="00747392">
        <w:tc>
          <w:tcPr>
            <w:tcW w:w="706" w:type="dxa"/>
          </w:tcPr>
          <w:p w14:paraId="7ECA6F25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9.2.</w:t>
            </w:r>
          </w:p>
        </w:tc>
        <w:tc>
          <w:tcPr>
            <w:tcW w:w="2800" w:type="dxa"/>
          </w:tcPr>
          <w:p w14:paraId="3716E7D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Ремонт сетей наружного освещения</w:t>
            </w:r>
          </w:p>
        </w:tc>
        <w:tc>
          <w:tcPr>
            <w:tcW w:w="2023" w:type="dxa"/>
          </w:tcPr>
          <w:p w14:paraId="04C9C1D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</w:t>
            </w:r>
          </w:p>
        </w:tc>
        <w:tc>
          <w:tcPr>
            <w:tcW w:w="1559" w:type="dxa"/>
          </w:tcPr>
          <w:p w14:paraId="4B1ECDB8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021 - 2025 гг.</w:t>
            </w:r>
          </w:p>
        </w:tc>
        <w:tc>
          <w:tcPr>
            <w:tcW w:w="3261" w:type="dxa"/>
          </w:tcPr>
          <w:p w14:paraId="77C6D98B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протяженность отремонтированных сетей наружного освещения</w:t>
            </w:r>
          </w:p>
        </w:tc>
        <w:tc>
          <w:tcPr>
            <w:tcW w:w="567" w:type="dxa"/>
          </w:tcPr>
          <w:p w14:paraId="22949133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604" w:type="dxa"/>
          </w:tcPr>
          <w:p w14:paraId="389313FD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04" w:type="dxa"/>
          </w:tcPr>
          <w:p w14:paraId="7D72AF2B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4" w:type="dxa"/>
          </w:tcPr>
          <w:p w14:paraId="33B6F1CB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4" w:type="dxa"/>
          </w:tcPr>
          <w:p w14:paraId="0C66C540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5DA9ED2F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954" w:type="dxa"/>
            <w:vMerge/>
            <w:tcBorders>
              <w:bottom w:val="single" w:sz="4" w:space="0" w:color="auto"/>
            </w:tcBorders>
          </w:tcPr>
          <w:p w14:paraId="5AFD021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7392" w:rsidRPr="00747392" w14:paraId="338537F0" w14:textId="77777777" w:rsidTr="00747392">
        <w:tc>
          <w:tcPr>
            <w:tcW w:w="706" w:type="dxa"/>
          </w:tcPr>
          <w:p w14:paraId="30EAD57B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9.3.</w:t>
            </w:r>
          </w:p>
        </w:tc>
        <w:tc>
          <w:tcPr>
            <w:tcW w:w="2800" w:type="dxa"/>
          </w:tcPr>
          <w:p w14:paraId="3C0C8C87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Строительство сетей наружного освещения</w:t>
            </w:r>
          </w:p>
        </w:tc>
        <w:tc>
          <w:tcPr>
            <w:tcW w:w="2023" w:type="dxa"/>
          </w:tcPr>
          <w:p w14:paraId="4877DD67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</w:t>
            </w:r>
          </w:p>
        </w:tc>
        <w:tc>
          <w:tcPr>
            <w:tcW w:w="1559" w:type="dxa"/>
          </w:tcPr>
          <w:p w14:paraId="39758166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3261" w:type="dxa"/>
          </w:tcPr>
          <w:p w14:paraId="6BF1FCBF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Протяженность построенных сетей наружного освещения</w:t>
            </w:r>
          </w:p>
        </w:tc>
        <w:tc>
          <w:tcPr>
            <w:tcW w:w="567" w:type="dxa"/>
          </w:tcPr>
          <w:p w14:paraId="3D7A0B4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604" w:type="dxa"/>
          </w:tcPr>
          <w:p w14:paraId="0E102945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4" w:type="dxa"/>
          </w:tcPr>
          <w:p w14:paraId="1D0BFA8F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4" w:type="dxa"/>
          </w:tcPr>
          <w:p w14:paraId="6F980628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4" w:type="dxa"/>
          </w:tcPr>
          <w:p w14:paraId="36310DF0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12F08F20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31AF776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7392" w:rsidRPr="00747392" w14:paraId="21C6CFEB" w14:textId="77777777" w:rsidTr="00747392">
        <w:tc>
          <w:tcPr>
            <w:tcW w:w="706" w:type="dxa"/>
          </w:tcPr>
          <w:p w14:paraId="18BFB387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9.4.</w:t>
            </w:r>
          </w:p>
        </w:tc>
        <w:tc>
          <w:tcPr>
            <w:tcW w:w="2800" w:type="dxa"/>
          </w:tcPr>
          <w:p w14:paraId="0D570482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Проектирование сетей наружного освещения</w:t>
            </w:r>
          </w:p>
        </w:tc>
        <w:tc>
          <w:tcPr>
            <w:tcW w:w="2023" w:type="dxa"/>
          </w:tcPr>
          <w:p w14:paraId="5E54A71F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</w:t>
            </w:r>
          </w:p>
        </w:tc>
        <w:tc>
          <w:tcPr>
            <w:tcW w:w="1559" w:type="dxa"/>
          </w:tcPr>
          <w:p w14:paraId="709C3D6E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3261" w:type="dxa"/>
          </w:tcPr>
          <w:p w14:paraId="34ED97C1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Количество объектов с разработанной проектной документацией</w:t>
            </w:r>
          </w:p>
        </w:tc>
        <w:tc>
          <w:tcPr>
            <w:tcW w:w="567" w:type="dxa"/>
          </w:tcPr>
          <w:p w14:paraId="19E38515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604" w:type="dxa"/>
          </w:tcPr>
          <w:p w14:paraId="4875326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4" w:type="dxa"/>
          </w:tcPr>
          <w:p w14:paraId="531C3120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4" w:type="dxa"/>
          </w:tcPr>
          <w:p w14:paraId="7B9574EF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4" w:type="dxa"/>
          </w:tcPr>
          <w:p w14:paraId="2FB3ECA3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14:paraId="2489EDC7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3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</w:tcBorders>
          </w:tcPr>
          <w:p w14:paraId="5A73A67C" w14:textId="77777777" w:rsidR="00747392" w:rsidRPr="00747392" w:rsidRDefault="00747392" w:rsidP="0074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3234149" w14:textId="77777777" w:rsidR="00747392" w:rsidRPr="00747392" w:rsidRDefault="00747392" w:rsidP="007473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  <w:r w:rsidRPr="00747392">
        <w:rPr>
          <w:rFonts w:ascii="Calibri" w:eastAsia="Times New Roman" w:hAnsi="Calibri" w:cs="Calibri"/>
          <w:lang w:eastAsia="ru-RU"/>
        </w:rPr>
        <w:t>--------------------------------</w:t>
      </w:r>
    </w:p>
    <w:p w14:paraId="5A8C8255" w14:textId="77777777" w:rsidR="00747392" w:rsidRPr="00747392" w:rsidRDefault="00747392" w:rsidP="0074739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  <w:proofErr w:type="gramStart"/>
      <w:r w:rsidRPr="00747392">
        <w:rPr>
          <w:rFonts w:ascii="Calibri" w:eastAsia="Times New Roman" w:hAnsi="Calibri" w:cs="Calibri"/>
          <w:lang w:eastAsia="ru-RU"/>
        </w:rPr>
        <w:t>&lt;*&gt; - в графе 10 указывается целевой показатель (индикатор) к каждой задаче или мероприятию (программы, подпрограммы), приведенный в паспорте программы (подпрограммы) в разделе «Целевые показатели (индикаторы) муниципальной программы (подпрограммы)».</w:t>
      </w:r>
      <w:proofErr w:type="gramEnd"/>
    </w:p>
    <w:p w14:paraId="5B70D789" w14:textId="77777777" w:rsidR="00747392" w:rsidRPr="00747392" w:rsidRDefault="00747392" w:rsidP="0074739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  <w:r w:rsidRPr="00747392">
        <w:rPr>
          <w:rFonts w:ascii="Calibri" w:eastAsia="Times New Roman" w:hAnsi="Calibri" w:cs="Calibri"/>
          <w:lang w:eastAsia="ru-RU"/>
        </w:rPr>
        <w:t>&lt;*&gt; - в графах 7, 8, 9 указывается результат реализации мероприятия в натуральном выражении. В случае невозможности отражения выполнения мероприятия в натуральном выражении за значение принимается - да/нет (1/0).</w:t>
      </w:r>
    </w:p>
    <w:p w14:paraId="130988C0" w14:textId="77777777" w:rsidR="00747392" w:rsidRPr="00747392" w:rsidRDefault="00747392" w:rsidP="00747392">
      <w:pPr>
        <w:widowControl w:val="0"/>
        <w:autoSpaceDE w:val="0"/>
        <w:autoSpaceDN w:val="0"/>
        <w:spacing w:before="220" w:after="0" w:line="240" w:lineRule="auto"/>
        <w:ind w:firstLine="540"/>
        <w:rPr>
          <w:rFonts w:ascii="Calibri" w:eastAsia="Times New Roman" w:hAnsi="Calibri" w:cs="Calibri"/>
          <w:lang w:eastAsia="ru-RU"/>
        </w:rPr>
      </w:pPr>
      <w:r w:rsidRPr="00747392">
        <w:rPr>
          <w:rFonts w:ascii="Calibri" w:eastAsia="Times New Roman" w:hAnsi="Calibri" w:cs="Calibri"/>
          <w:lang w:eastAsia="ru-RU"/>
        </w:rPr>
        <w:t>&lt;*&gt; - при наличии «Подпрограмм» указываются задачи по каждой подпрограмме»</w:t>
      </w:r>
    </w:p>
    <w:p w14:paraId="6FCFE964" w14:textId="77777777" w:rsidR="00747392" w:rsidRPr="00747392" w:rsidRDefault="00747392" w:rsidP="00747392">
      <w:pPr>
        <w:widowControl w:val="0"/>
        <w:autoSpaceDE w:val="0"/>
        <w:autoSpaceDN w:val="0"/>
        <w:spacing w:before="220" w:after="0" w:line="240" w:lineRule="auto"/>
        <w:ind w:firstLine="540"/>
        <w:rPr>
          <w:rFonts w:ascii="Calibri" w:eastAsia="Times New Roman" w:hAnsi="Calibri" w:cs="Calibri"/>
          <w:lang w:eastAsia="ru-RU"/>
        </w:rPr>
      </w:pPr>
    </w:p>
    <w:p w14:paraId="7A0DFF0C" w14:textId="77777777" w:rsidR="00CB2C7F" w:rsidRDefault="00CB2C7F">
      <w:p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 w:type="page"/>
      </w:r>
    </w:p>
    <w:p w14:paraId="091C2128" w14:textId="77777777" w:rsidR="0051765E" w:rsidRDefault="0051765E" w:rsidP="00CB2C7F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51765E" w:rsidSect="00747392">
          <w:headerReference w:type="default" r:id="rId17"/>
          <w:headerReference w:type="first" r:id="rId18"/>
          <w:type w:val="continuous"/>
          <w:pgSz w:w="16838" w:h="11906" w:orient="landscape"/>
          <w:pgMar w:top="1701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74DDD615" w14:textId="27DD7E89" w:rsidR="0051765E" w:rsidRPr="0051765E" w:rsidRDefault="0051765E" w:rsidP="0051765E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1765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</w:t>
      </w:r>
    </w:p>
    <w:p w14:paraId="7D6AE254" w14:textId="0FBDA4E5" w:rsidR="0051765E" w:rsidRPr="0051765E" w:rsidRDefault="0051765E" w:rsidP="0051765E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1765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5 годы», утвержденной постановлением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51765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администрации Находкинского городского округа </w:t>
      </w:r>
    </w:p>
    <w:p w14:paraId="0879B6B7" w14:textId="77777777" w:rsidR="0051765E" w:rsidRPr="006D42F0" w:rsidRDefault="0051765E" w:rsidP="0051765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D42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т 28 октября 2020 года № 1148</w:t>
      </w:r>
    </w:p>
    <w:p w14:paraId="40634A3F" w14:textId="2D197DDA" w:rsidR="0051765E" w:rsidRPr="006D42F0" w:rsidRDefault="0051765E" w:rsidP="0051765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D42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 редакции постановления </w:t>
      </w:r>
    </w:p>
    <w:p w14:paraId="3C241C78" w14:textId="1824528D" w:rsidR="0051765E" w:rsidRPr="0051765E" w:rsidRDefault="0051765E" w:rsidP="0051765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D42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т </w:t>
      </w:r>
      <w:r w:rsidR="006D42F0" w:rsidRPr="006D42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8.07.2023</w:t>
      </w:r>
      <w:r w:rsidR="0098721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а</w:t>
      </w:r>
      <w:r w:rsidR="006D42F0" w:rsidRPr="006D42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6D42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№</w:t>
      </w:r>
      <w:r w:rsidR="006D42F0" w:rsidRPr="006D42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1323</w:t>
      </w:r>
      <w:r w:rsidRPr="0051765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</w:t>
      </w:r>
    </w:p>
    <w:p w14:paraId="227F816D" w14:textId="77777777" w:rsidR="00BB2E83" w:rsidRPr="00735248" w:rsidRDefault="00BB2E8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665"/>
        <w:gridCol w:w="107"/>
        <w:gridCol w:w="6378"/>
        <w:gridCol w:w="446"/>
        <w:gridCol w:w="513"/>
        <w:gridCol w:w="1026"/>
        <w:gridCol w:w="709"/>
      </w:tblGrid>
      <w:tr w:rsidR="0002081B" w:rsidRPr="000E31CD" w14:paraId="227C8896" w14:textId="77777777" w:rsidTr="0051765E">
        <w:trPr>
          <w:trHeight w:val="11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DB34" w14:textId="77777777" w:rsidR="0002081B" w:rsidRPr="000E31CD" w:rsidRDefault="0002081B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0BDF" w14:textId="77777777" w:rsidR="0002081B" w:rsidRPr="000E31CD" w:rsidRDefault="0002081B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E852BDD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ЕЧЕНЬ РАБОТ</w:t>
            </w:r>
          </w:p>
          <w:p w14:paraId="55F0AA61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 строительству, реконструкции и модернизации     объектов коммунальной инфраструктуры</w:t>
            </w:r>
          </w:p>
          <w:p w14:paraId="0CC53710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ходкинского городского 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уга</w:t>
            </w:r>
          </w:p>
          <w:p w14:paraId="083C0FD1" w14:textId="77777777" w:rsidR="0002081B" w:rsidRDefault="0002081B" w:rsidP="00CF4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58EDB356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5C5A8" w14:textId="77777777" w:rsidR="0002081B" w:rsidRPr="000E31CD" w:rsidRDefault="0002081B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4E" w:rsidRPr="00E00B4E" w14:paraId="44297811" w14:textId="77777777" w:rsidTr="0051765E">
        <w:trPr>
          <w:gridAfter w:val="1"/>
          <w:wAfter w:w="709" w:type="dxa"/>
          <w:trHeight w:val="10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03F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0B5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2F6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работ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1C4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501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-руемый</w:t>
            </w:r>
            <w:proofErr w:type="spellEnd"/>
            <w:proofErr w:type="gramEnd"/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 работ </w:t>
            </w:r>
          </w:p>
        </w:tc>
      </w:tr>
      <w:tr w:rsidR="00E00B4E" w:rsidRPr="00E00B4E" w14:paraId="06E6E297" w14:textId="77777777" w:rsidTr="0051765E">
        <w:trPr>
          <w:gridAfter w:val="1"/>
          <w:wAfter w:w="709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0BBB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EB97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DA40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9A6C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0407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0B4E" w:rsidRPr="00E00B4E" w14:paraId="444F76FD" w14:textId="77777777" w:rsidTr="0051765E">
        <w:trPr>
          <w:gridAfter w:val="1"/>
          <w:wAfter w:w="709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F72E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7DCA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929F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AE7A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4E69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B4E" w:rsidRPr="00E00B4E" w14:paraId="4D42E08E" w14:textId="77777777" w:rsidTr="0051765E">
        <w:trPr>
          <w:gridAfter w:val="1"/>
          <w:wAfter w:w="709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4A7F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FCA9B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6A18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0652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6701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6652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B4E" w:rsidRPr="00E00B4E" w14:paraId="73C48687" w14:textId="77777777" w:rsidTr="0051765E">
        <w:trPr>
          <w:gridAfter w:val="1"/>
          <w:wAfter w:w="709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D968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59FC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0499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, реконструкция и модернизация объектов теплоснабжения: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543E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B11B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B4E" w:rsidRPr="00E00B4E" w14:paraId="7C8FC571" w14:textId="77777777" w:rsidTr="0051765E">
        <w:trPr>
          <w:gridAfter w:val="1"/>
          <w:wAfter w:w="709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9E77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0EAB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A24D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объектов теплоснабжения, приобретение,  замена оборудования на объектах теплоснабжения: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3E6D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337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B4E" w:rsidRPr="00E00B4E" w14:paraId="2005831D" w14:textId="77777777" w:rsidTr="0051765E">
        <w:trPr>
          <w:gridAfter w:val="1"/>
          <w:wAfter w:w="709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67AB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FC8D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845E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трубы на котельной 1.1 по адресу г. Находка, ул. Пирогова,1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DB2E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57D5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0940AA3F" w14:textId="77777777" w:rsidTr="0051765E">
        <w:trPr>
          <w:gridAfter w:val="1"/>
          <w:wAfter w:w="709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3BE9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34C2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DF8F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котла котельной 1.3, по адресу г. Находка, ул. Судоремонтная,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60D5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B10C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44611635" w14:textId="77777777" w:rsidTr="0051765E">
        <w:trPr>
          <w:gridAfter w:val="1"/>
          <w:wAfter w:w="709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FEC9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3E4B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A69D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экономайзера котла на котельной 1.3, по адресу г. Находка, ул. Судоремонтная, 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A643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49F5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2670B5C9" w14:textId="77777777" w:rsidTr="0051765E">
        <w:trPr>
          <w:gridAfter w:val="1"/>
          <w:wAfter w:w="709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DCE09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626D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D758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металлической дымовой трубы на котельной № 1.1 ул. Пирогова, 19 г. Находка</w:t>
            </w:r>
          </w:p>
          <w:p w14:paraId="1DD19674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A9A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A000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5479666A" w14:textId="77777777" w:rsidTr="0051765E">
        <w:trPr>
          <w:gridAfter w:val="1"/>
          <w:wAfter w:w="709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8CCE7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9751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EA00C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, реконструкция и модернизация объектов  водоснабжения и водоотведения 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EA86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FC79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62970203" w14:textId="77777777" w:rsidTr="0051765E">
        <w:trPr>
          <w:gridAfter w:val="1"/>
          <w:wAfter w:w="709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AD9EE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76F1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E2B0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объектов водоснабжения и водоотведения, приобретение, замена оборудования на объектах водоснабжения и водоотведения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4E18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C4D1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B4E" w:rsidRPr="00E00B4E" w14:paraId="0C5C3245" w14:textId="77777777" w:rsidTr="0051765E">
        <w:trPr>
          <w:gridAfter w:val="1"/>
          <w:wAfter w:w="709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51B0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A077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D8E7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мероприятия «Поставка оборудования» Поставка  насосного оборудования для насосной станции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E449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A2FE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71BB157F" w14:textId="77777777" w:rsidTr="0051765E">
        <w:trPr>
          <w:gridAfter w:val="1"/>
          <w:wAfter w:w="709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3007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437F" w14:textId="1CF8BA6E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5FDE" w14:textId="0D14C470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7D86" w14:textId="70C0B22F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4829" w14:textId="2B80A970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0B4E" w:rsidRPr="00E00B4E" w14:paraId="70BF8E59" w14:textId="77777777" w:rsidTr="0051765E">
        <w:trPr>
          <w:gridAfter w:val="1"/>
          <w:wAfter w:w="709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13F0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BF80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855B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CB6C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CC8C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B4E" w:rsidRPr="00E00B4E" w14:paraId="0C75FEF8" w14:textId="77777777" w:rsidTr="0051765E">
        <w:trPr>
          <w:gridAfter w:val="1"/>
          <w:wAfter w:w="709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4E989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01AB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CBDC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, реконструкция и модернизация объектов </w:t>
            </w:r>
            <w:r w:rsidRPr="00E0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плоснабжения: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18A3EC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559D07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E00B4E" w:rsidRPr="00E00B4E" w14:paraId="2C9D2918" w14:textId="77777777" w:rsidTr="0051765E">
        <w:trPr>
          <w:gridAfter w:val="1"/>
          <w:wAfter w:w="709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3396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CE41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6A2B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объектов теплоснабжения, приобретение,  замена оборудования на объектах теплоснабжения: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C287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8E74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00B4E" w:rsidRPr="00E00B4E" w14:paraId="74099FFD" w14:textId="77777777" w:rsidTr="0051765E">
        <w:trPr>
          <w:gridAfter w:val="1"/>
          <w:wAfter w:w="709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E4E45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D6AA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194B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здания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зутонасосно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анции склада горюче смазочных материалов котельной № 1.3 Находкинского городского округа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2D04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C01B0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5E409C0B" w14:textId="77777777" w:rsidTr="0051765E">
        <w:trPr>
          <w:gridAfter w:val="1"/>
          <w:wAfter w:w="709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BB20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ABAB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B0E4C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чистка резервуаров для хранения мазута на складах горюче смазочных материалов котельных № 1.1 и № 1.3 Находкинского городского округа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05C7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724E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65410F6E" w14:textId="77777777" w:rsidTr="0051765E">
        <w:trPr>
          <w:gridAfter w:val="1"/>
          <w:wAfter w:w="709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F4D2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0A8D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B075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490E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6FBA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B4E" w:rsidRPr="00E00B4E" w14:paraId="173C7741" w14:textId="77777777" w:rsidTr="0051765E">
        <w:trPr>
          <w:gridAfter w:val="1"/>
          <w:wAfter w:w="709" w:type="dxa"/>
          <w:trHeight w:val="39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9E00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44A0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C8F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материалов для ремонта тепловой сети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E6E76" w14:textId="77777777" w:rsidR="00E00B4E" w:rsidRPr="00E00B4E" w:rsidRDefault="00E00B4E" w:rsidP="00E00B4E">
            <w:pPr>
              <w:jc w:val="center"/>
              <w:rPr>
                <w:rFonts w:ascii="Calibri" w:eastAsia="Calibri" w:hAnsi="Calibri" w:cs="Times New Roman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0857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E00B4E" w:rsidRPr="00E00B4E" w14:paraId="54BAE3BF" w14:textId="77777777" w:rsidTr="0051765E">
        <w:trPr>
          <w:gridAfter w:val="1"/>
          <w:wAfter w:w="709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7B05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598A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E39B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тепловой сети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86BC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AC23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06A4F224" w14:textId="77777777" w:rsidTr="0051765E">
        <w:trPr>
          <w:gridAfter w:val="1"/>
          <w:wAfter w:w="709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FEFB4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B93A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172E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реконструкция и модернизация объектов водоснабжения и водоотведения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20B7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EA03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B4E" w:rsidRPr="00E00B4E" w14:paraId="2DA55D4C" w14:textId="77777777" w:rsidTr="0051765E">
        <w:trPr>
          <w:gridAfter w:val="1"/>
          <w:wAfter w:w="709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9FD5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79C50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47005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A55A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5DEE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B4E" w:rsidRPr="00E00B4E" w14:paraId="0BA7132D" w14:textId="77777777" w:rsidTr="0051765E">
        <w:trPr>
          <w:gridAfter w:val="1"/>
          <w:wAfter w:w="709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8FF7B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DE77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60C5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бъектов водоснабжения и водоотведения, приобретение, замена оборудования на объектах водоснабжения и водоотведения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410F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C9A4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00B4E" w:rsidRPr="00E00B4E" w14:paraId="03912440" w14:textId="77777777" w:rsidTr="0051765E">
        <w:trPr>
          <w:gridAfter w:val="1"/>
          <w:wAfter w:w="709" w:type="dxa"/>
          <w:trHeight w:val="54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74B1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95FF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45F8E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27AC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C832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B4E" w:rsidRPr="00E00B4E" w14:paraId="10BE5D97" w14:textId="77777777" w:rsidTr="0051765E">
        <w:trPr>
          <w:gridAfter w:val="1"/>
          <w:wAfter w:w="709" w:type="dxa"/>
          <w:trHeight w:val="4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868F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0A58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AEA0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водопроводных сетей р-он ул. Макарова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030E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025F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E00B4E" w:rsidRPr="00E00B4E" w14:paraId="4EC7E394" w14:textId="77777777" w:rsidTr="0051765E">
        <w:trPr>
          <w:gridAfter w:val="1"/>
          <w:wAfter w:w="709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914F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5260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1020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6DF4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10E8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00B4E" w:rsidRPr="00E00B4E" w14:paraId="209C7EF2" w14:textId="77777777" w:rsidTr="0051765E">
        <w:trPr>
          <w:gridAfter w:val="1"/>
          <w:wAfter w:w="709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292FC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DAEC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7E5D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рабочей (проектно-сметной) документации с прохождением экспертизы промышленной безопасности по объекту: «Устройство противопожарных систем  здания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зутонасосно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нции склада горюче смазочных материалов ЮМР котельной № 1.3 Находкинского городского округа»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903D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5BC7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0E103CDA" w14:textId="77777777" w:rsidTr="0051765E">
        <w:trPr>
          <w:gridAfter w:val="1"/>
          <w:wAfter w:w="709" w:type="dxa"/>
          <w:trHeight w:val="16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ECF99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EF79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C97D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рабочей (проектно-сметной) документации с прохождением экспертизы промышленной безопасности по объекту: «Устройство системы вентиляции здания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зутонасосно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нции склада горюче смазочных материалов ЮМР котельной № 1.3 Находкинского городского округа»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92FD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C980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2E8FC733" w14:textId="77777777" w:rsidTr="0051765E">
        <w:trPr>
          <w:gridAfter w:val="1"/>
          <w:wAfter w:w="709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B2C8C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B6E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613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рабочей (проектно-сметной) документации с прохождением экспертизы промышленной безопасности по объекту: «Устройство системы контроля и сигнализации загазованности здания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зутонасосно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нции склада горюче смазочных материалов ЮМР котельной № 1.3 Находкинского городского округа»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460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785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5F577E81" w14:textId="77777777" w:rsidTr="0051765E">
        <w:trPr>
          <w:gridAfter w:val="1"/>
          <w:wAfter w:w="709" w:type="dxa"/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238CC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9BD2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97EB9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мышленной безопасности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F299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C64E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142BAEF3" w14:textId="77777777" w:rsidTr="0051765E">
        <w:trPr>
          <w:gridAfter w:val="1"/>
          <w:wAfter w:w="709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D087C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B4CE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2C557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ение пожарных гидрантов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958A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A9B1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00B4E" w:rsidRPr="00E00B4E" w14:paraId="70AE291F" w14:textId="77777777" w:rsidTr="0051765E">
        <w:trPr>
          <w:gridAfter w:val="1"/>
          <w:wAfter w:w="709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35699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E1FD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9844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38E1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E4E4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0E079AAC" w14:textId="77777777" w:rsidTr="0051765E">
        <w:trPr>
          <w:gridAfter w:val="1"/>
          <w:wAfter w:w="709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C8BF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2466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344F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A95D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45E70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2C9C20D" w14:textId="77777777" w:rsidR="00E00B4E" w:rsidRDefault="00E00B4E">
      <w: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772"/>
        <w:gridCol w:w="6378"/>
        <w:gridCol w:w="959"/>
        <w:gridCol w:w="1026"/>
      </w:tblGrid>
      <w:tr w:rsidR="00E00B4E" w:rsidRPr="00E00B4E" w14:paraId="2EC4C457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EE975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EA0B" w14:textId="77C2F8A5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9F35" w14:textId="0DC9D2D2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8DB7" w14:textId="12A985F4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A10A" w14:textId="0C8495F2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0B4E" w:rsidRPr="00E00B4E" w14:paraId="54F2F4EC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583DD" w14:textId="5149AEF5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9BC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5A7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, реконструкция и модернизация объектов теплоснабжения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748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F9A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0A5B9D31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AF49A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767CE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A1C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013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объектов теплоснабжения, приобретение (поставка) оборудования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B3F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7AD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55A083F0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A29DA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4943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70447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восстановительному ремонту котла ДКВР 20/13 № 3 с заменой поверхностей нагрева, барабанов, КИП и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муровкой, экономайзером ЭП-1-808И  на котельной 1.3 по адресу: г. Находка, ул. Судоремонтная, 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C1320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68BD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03C504DD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2623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D704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A21E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системы сточных вод с установкой очистных сооружений для производственных сточных вод на котельной 1.1 по адресу: г. Находка, ул. Пирогова, 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34BE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46EA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5D92ADAD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834D4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F78B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7CEB1" w14:textId="77777777" w:rsidR="00E00B4E" w:rsidRPr="00E00B4E" w:rsidRDefault="00E00B4E" w:rsidP="00E0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подземных мазутных емкостей на котельной 2.3 по адресу: г. Находка, ул. Владивостокская, 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1229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8968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E00B4E" w:rsidRPr="00E00B4E" w14:paraId="32CF2227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DA56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E6AC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34DC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му</w:t>
            </w:r>
            <w:proofErr w:type="gramEnd"/>
          </w:p>
          <w:p w14:paraId="2F3AA97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 котла ДЕ 25-14ГМ с заменой</w:t>
            </w:r>
          </w:p>
          <w:p w14:paraId="78836D6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ей нагрева, барабанов,</w:t>
            </w:r>
          </w:p>
          <w:p w14:paraId="6509E7D4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уровкой и газоходом на котельной 1.1</w:t>
            </w:r>
          </w:p>
          <w:p w14:paraId="480FAC5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 г. Находка, ул. Пирогова, 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2ACB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9BE8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1A2B1760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DF53A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5A1B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9B5A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устройству вентиляции здания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онасосно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ции склада горюче-смазочных материалов ЮМР котельной №1.3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BC9F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12A2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2165950A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C855C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4D8D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F6F59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устройству противопожарных систем здания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онасосно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ции склада горюче-смазочных материалов ЮМР котельной №1.3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F7F7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AED7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25AE46C6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35A8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5BCB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5D575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устройству системы контроля</w:t>
            </w: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сигнализации загазованности здания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онасосно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ции склада горюче-смазочных материалов ЮМР котельной №1.3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AB1A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E772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33B37673" w14:textId="77777777" w:rsidTr="00E00B4E">
        <w:trPr>
          <w:trHeight w:val="11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DDC7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FA67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1BF8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(техническое перевооружение) </w:t>
            </w: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установка предохранительной арматуры резервуаров для хранения мазута на складах горюче-  </w:t>
            </w:r>
          </w:p>
          <w:p w14:paraId="339E776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очных материалов котельных №1.1 и №1.3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F1C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6067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692FD22E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3E47C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1203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CEC05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724B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8D42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B4E" w:rsidRPr="00E00B4E" w14:paraId="22E1A885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F0BC5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755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25E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сетей теплоснабжения Находкинского городского округ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071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31A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6</w:t>
            </w:r>
          </w:p>
        </w:tc>
      </w:tr>
      <w:tr w:rsidR="00E00B4E" w:rsidRPr="00E00B4E" w14:paraId="7ED21F5E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AB4A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16FA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5B66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сети теплоснабжения </w:t>
            </w: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тепловой камеры до детского сада № 54, расположенного по адресу: г. Находка, 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ышева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 б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91F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396F0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</w:tr>
    </w:tbl>
    <w:p w14:paraId="5E0A6377" w14:textId="77777777" w:rsidR="00E00B4E" w:rsidRPr="00E00B4E" w:rsidRDefault="00E00B4E" w:rsidP="00E00B4E">
      <w:pPr>
        <w:rPr>
          <w:rFonts w:ascii="Calibri" w:eastAsia="Calibri" w:hAnsi="Calibri" w:cs="Times New Roman"/>
        </w:rPr>
      </w:pPr>
      <w:r w:rsidRPr="00E00B4E">
        <w:rPr>
          <w:rFonts w:ascii="Calibri" w:eastAsia="Calibri" w:hAnsi="Calibri" w:cs="Times New Roman"/>
        </w:rP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772"/>
        <w:gridCol w:w="6378"/>
        <w:gridCol w:w="959"/>
        <w:gridCol w:w="1026"/>
      </w:tblGrid>
      <w:tr w:rsidR="00E00B4E" w:rsidRPr="00E00B4E" w14:paraId="5CA6767A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6BD7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A9D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48E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493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9C8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0B4E" w:rsidRPr="00E00B4E" w14:paraId="16C024F1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C103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61AE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276AB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внутриквартальных тепловых сетей Находкинского городского округа (ремонт тепловой сети в районе 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ышева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/21 г. Находка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F4FC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4F82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6840CE2B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5FD4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36550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28EF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реконструкция и модернизация объектов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2AE6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AADF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12DDED29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247FA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FFB1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F8C5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71B2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885B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7707D07A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FFC2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98890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8C3B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участка главного напорного коллектора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. Врангель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947A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EBB6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E00B4E" w:rsidRPr="00E00B4E" w14:paraId="1FA5F352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5E0C5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C903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4DBE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участка водовода в районе водозабора «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ыловски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. Врангель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61D6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2F53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8</w:t>
            </w:r>
          </w:p>
        </w:tc>
      </w:tr>
      <w:tr w:rsidR="00E00B4E" w:rsidRPr="00E00B4E" w14:paraId="3EDD8B8D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452C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95D4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C990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участка магистрального водовода от «Северных» емкостей до бомбоубежища по ул. Бабкина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. Врангель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8784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A9BF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E00B4E" w:rsidRPr="00E00B4E" w14:paraId="1E64F694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F64A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46E7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EE6B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участка существующих сетей водоснабжения от бомбоубежища по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кинамкр.п.Врангель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аходка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583E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2CA3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E00B4E" w:rsidRPr="00E00B4E" w14:paraId="6AAD4EEC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447A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CF0B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B4E4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участка внутриплощадочных сетей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дорожнаямкр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рангель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7FE8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C1BA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E00B4E" w:rsidRPr="00E00B4E" w14:paraId="407144D9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9A69A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926E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563C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внутриплощадочных сетей водоснабжения в районе ул. Внутрипортовая, д. 23/4мкр. п. Врангель г. Находка</w:t>
            </w: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17B3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005F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E00B4E" w:rsidRPr="00E00B4E" w14:paraId="7B3E9A90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AFF3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CC3C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FA65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участка внутриплощадочных сетей водоснабжения по ул. Бабкина, д. 4 до проспекта Приморский, д. 2 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. Врангель г. Находка</w:t>
            </w: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D843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7052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E00B4E" w:rsidRPr="00E00B4E" w14:paraId="2D60AAF6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C72E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0299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81F07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системы ХВС в районе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Весенняя до дороги Ливадия-Южно-Морской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B50F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D2210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E00B4E" w:rsidRPr="00E00B4E" w14:paraId="0E961D3D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B6F77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008B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C12B4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самотечного канализационного коллектора в районе ул. Победы  п. Южно-Морской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6474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937F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E00B4E" w:rsidRPr="00E00B4E" w14:paraId="22652BC5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C5A5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2A9C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7050B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системы ХВС с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кино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ул. Беляева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925C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A1DC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</w:tr>
      <w:tr w:rsidR="00E00B4E" w:rsidRPr="00E00B4E" w14:paraId="5C690542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CDB3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1AA3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CABEB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объектов водоснабжения и водоотведения, приобретение, замена оборудования на объектах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C345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0722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1D1E0545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B97C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BAA1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89EDA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насосная станция - насосное оборудование  КНС №2 по ул. Внутрипортовая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. Врангель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2E60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EF29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60B108A1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CDD3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E725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4A59B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для объектов водоотведения: КНС «Ленинская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ная станция подземного типа, в районе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д.ул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нинская, 2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201C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AFA4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14B1E718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4EC39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6F11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CDE67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для объектов водоотведения: ГНС-насосное оборудован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CB8F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20A4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0B4E" w:rsidRPr="00E00B4E" w14:paraId="7BC2DA3A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B434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0160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9658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Решетка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сдерживающая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8D03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8EEE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5D1F8657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AE4FE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E34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F02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для объектов водоотведения: Воздуходувная насосная станция -  воздуходувные агрегаты (с регулируемыми насадками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444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68C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0B4E" w:rsidRPr="00E00B4E" w14:paraId="149D651A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18E9A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8590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B318A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</w:t>
            </w: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ка обезвоживания осадка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83B1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0F2B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60923D2D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C568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9EA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50F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6F0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C62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0B4E" w:rsidRPr="00E00B4E" w14:paraId="4D463CB6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1C8FA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812A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0B03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для объектов водоотведения: НС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ружной дренажный насос для отвода стоков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416A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4D54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0B4E" w:rsidRPr="00E00B4E" w14:paraId="0143E21D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4018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A528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D0CBE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для объектов водоотведения: отстойники-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сос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E86A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F8B6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0B4E" w:rsidRPr="00E00B4E" w14:paraId="19A8D32C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6110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836F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1D65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8D50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17B0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B4E" w:rsidRPr="00E00B4E" w14:paraId="7BDEFEAA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9F17C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20C3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BA905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строительству канализационных очистных сооружений, подводящих коллекторов и глубоководного выпуска в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вадия п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Морской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FF52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C3520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E00B4E" w:rsidRPr="00E00B4E" w14:paraId="5249E8E2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CAB4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3B5D0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2991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71D5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D1EF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00B4E" w:rsidRPr="00E00B4E" w14:paraId="7B4645E0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8094E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9ED8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9EEA5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имеющейся схемы водоснабжения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4F5ED" w14:textId="77777777" w:rsidR="00E00B4E" w:rsidRPr="00BA52D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B519A" w14:textId="77777777" w:rsidR="00E00B4E" w:rsidRPr="00BA52D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18E5A227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3A6C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1D24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C80D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изыскательских работ, разработка проектной и рабочей документаций для строительства очистных сооружений, подводящих канализационных коллекторов и глубоководного выпуска в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дия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.Южно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орской Находкинского городского округа Приморского кра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6FDBC" w14:textId="77777777" w:rsidR="00E00B4E" w:rsidRPr="00E00B4E" w:rsidRDefault="00E00B4E" w:rsidP="00E00B4E">
            <w:pPr>
              <w:jc w:val="center"/>
              <w:rPr>
                <w:rFonts w:ascii="Calibri" w:eastAsia="Calibri" w:hAnsi="Calibri" w:cs="Times New Roman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1026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68437CC1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A744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ACEE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0114B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услуг по проверке сметной документации по капитальному ремонту теплотрассы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42584" w14:textId="77777777" w:rsidR="00E00B4E" w:rsidRPr="00E00B4E" w:rsidRDefault="00E00B4E" w:rsidP="00E00B4E">
            <w:pPr>
              <w:jc w:val="center"/>
              <w:rPr>
                <w:rFonts w:ascii="Calibri" w:eastAsia="Calibri" w:hAnsi="Calibri" w:cs="Times New Roman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0066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3F7330D9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5ED4E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D801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8838C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по разработке проектно-сметной документации на строительство очистных сооружений в пос. Врангель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B5D04" w14:textId="77777777" w:rsidR="00E00B4E" w:rsidRPr="00E00B4E" w:rsidRDefault="00E00B4E" w:rsidP="00E00B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C1D0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31B397A0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5C65B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75C8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4E40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ценке запасов питьевых подземных вод по результатам мониторинга на водозаборе на реке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ыловка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. Врангель г. Находк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DDE7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BDB2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1B49F6E7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CA5F9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81AE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DA4E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ка пожарных гидран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D061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F931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  <w:tr w:rsidR="00E00B4E" w:rsidRPr="00E00B4E" w14:paraId="41FEE3FA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1BBD4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FB1E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87E0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7923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1CA6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B4E" w:rsidRPr="00E00B4E" w14:paraId="0E7D969E" w14:textId="77777777" w:rsidTr="00E00B4E">
        <w:trPr>
          <w:trHeight w:val="4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CD2B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DDCE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14D6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287E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4D14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B4E" w:rsidRPr="00E00B4E" w14:paraId="71E5A92A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7EE9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9ADE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0C7CB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, реконструкция и модернизация объектов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D778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0875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B4E" w:rsidRPr="00E00B4E" w14:paraId="31652106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79AC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AB61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76CDC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объектов теплоснабжения, приобретение,  замена оборудования на объектах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8271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057C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B4E" w:rsidRPr="00E00B4E" w14:paraId="24CA5BBB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0BCF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D5A9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A3CE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F847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ACB6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B4E" w:rsidRPr="00E00B4E" w14:paraId="234A9F31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DCD95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48CE5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DF6C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реконструкция и модернизация объектов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0E2A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3B02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B4E" w:rsidRPr="00E00B4E" w14:paraId="2FA90DC6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9E369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5E6FE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B92CA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B1FA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951E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B4E" w:rsidRPr="00E00B4E" w14:paraId="032F6376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2378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809C9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C272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объектов водоснабжения и водоотведения, приобретение, замена оборудования на объектах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6F9C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935B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B4E" w:rsidRPr="00E00B4E" w14:paraId="6F94534C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76A8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D9907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47AEE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CF10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84B7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B4E" w:rsidRPr="00E00B4E" w14:paraId="5B30D00B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C6B7E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955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13C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E6C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FA7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B4E" w:rsidRPr="00E00B4E" w14:paraId="2583B601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A18E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A26C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E06BE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ка пожарных гидранто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58330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68BF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8EA1E34" w14:textId="77777777" w:rsidR="00E00B4E" w:rsidRPr="00E00B4E" w:rsidRDefault="00E00B4E" w:rsidP="00E00B4E">
      <w:pPr>
        <w:rPr>
          <w:rFonts w:ascii="Calibri" w:eastAsia="Calibri" w:hAnsi="Calibri" w:cs="Times New Roman"/>
        </w:rPr>
      </w:pPr>
      <w:r w:rsidRPr="00E00B4E">
        <w:rPr>
          <w:rFonts w:ascii="Calibri" w:eastAsia="Calibri" w:hAnsi="Calibri" w:cs="Times New Roman"/>
        </w:rP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772"/>
        <w:gridCol w:w="6378"/>
        <w:gridCol w:w="959"/>
        <w:gridCol w:w="1026"/>
      </w:tblGrid>
      <w:tr w:rsidR="00E00B4E" w:rsidRPr="00E00B4E" w14:paraId="24411B32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5829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A7B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729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E32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1B3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0B4E" w:rsidRPr="00E00B4E" w14:paraId="594B13E1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D1D8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3F35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ACB6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  <w:p w14:paraId="629B4D1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88D0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6DEB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3D8D0DCF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6932E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9098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F544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06E7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AF38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633C805F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78587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A8940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023B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, реконструкция и модернизация объектов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7A1B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3A8B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0F18B56F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59B1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AE43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21AA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объектов теплоснабжения, приобретение,  замена оборудования на объектах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5382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7446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4A240C25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520D7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9B6D0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73A2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FD0D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C026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009C2FF3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2B72A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9AA4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69F2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реконструкция и модернизация объектов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4F6C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C3F7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6D7411E9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81DE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ECE6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0207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A296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3C83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57AD14A0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FF92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5269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6C3F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объектов водоснабжения и водоотведения, приобретение, замена оборудования на объектах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8319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378C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0BF0214C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D3005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7E6E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17FB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D3CA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D0D9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75B1DE69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A0B3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E30E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7C10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5D81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0491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57E7D876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E4C2B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CE85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AE9F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ка пожарных гидран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F5D3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7B35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468081F" w14:textId="77777777" w:rsidR="00E00B4E" w:rsidRPr="00E00B4E" w:rsidRDefault="00E00B4E" w:rsidP="00E00B4E">
      <w:pPr>
        <w:rPr>
          <w:rFonts w:ascii="Calibri" w:eastAsia="Calibri" w:hAnsi="Calibri" w:cs="Times New Roman"/>
        </w:rPr>
      </w:pPr>
      <w:r w:rsidRPr="00E00B4E">
        <w:rPr>
          <w:rFonts w:ascii="Calibri" w:eastAsia="Calibri" w:hAnsi="Calibri" w:cs="Times New Roman"/>
        </w:rPr>
        <w:br w:type="page"/>
      </w:r>
    </w:p>
    <w:p w14:paraId="560C849F" w14:textId="77777777" w:rsidR="00E00B4E" w:rsidRPr="0051765E" w:rsidRDefault="00E00B4E" w:rsidP="00E00B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00B4E" w:rsidRPr="0051765E" w:rsidSect="0051765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7D2A930" w14:textId="77777777" w:rsidR="00CF4BFB" w:rsidRDefault="00CF4BFB" w:rsidP="00B24EB3">
      <w:pPr>
        <w:spacing w:after="0" w:line="240" w:lineRule="auto"/>
      </w:pPr>
    </w:p>
    <w:p w14:paraId="4A25F44A" w14:textId="268493AF" w:rsidR="002C5220" w:rsidRPr="002C5220" w:rsidRDefault="002C5220" w:rsidP="00EA67F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5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6</w:t>
      </w:r>
    </w:p>
    <w:p w14:paraId="2D1992C6" w14:textId="77777777" w:rsidR="002C5220" w:rsidRPr="002C5220" w:rsidRDefault="002C5220" w:rsidP="002C522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59548C6" w14:textId="3EF53F52" w:rsidR="00865F14" w:rsidRPr="00735248" w:rsidRDefault="00865F14" w:rsidP="0098721C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402A5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 </w:t>
      </w:r>
    </w:p>
    <w:p w14:paraId="7EC34B7F" w14:textId="176A9176" w:rsidR="006D42F0" w:rsidRPr="006D42F0" w:rsidRDefault="00865F14" w:rsidP="006D42F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="006D42F0" w:rsidRPr="006D42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т 28 октября 2020 года № 1148</w:t>
      </w:r>
    </w:p>
    <w:p w14:paraId="253445B1" w14:textId="51AB1B1E" w:rsidR="006D42F0" w:rsidRPr="006D42F0" w:rsidRDefault="006D42F0" w:rsidP="006D42F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D42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 редакции постановления </w:t>
      </w:r>
    </w:p>
    <w:p w14:paraId="61626932" w14:textId="3D2D3D90" w:rsidR="006D42F0" w:rsidRPr="0051765E" w:rsidRDefault="0098721C" w:rsidP="006D42F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т 18.07.2023 № 1323</w:t>
      </w:r>
      <w:r w:rsidR="006D42F0" w:rsidRPr="0051765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</w:t>
      </w:r>
    </w:p>
    <w:p w14:paraId="181D2F42" w14:textId="11838CF5" w:rsidR="00B24EB3" w:rsidRDefault="00B24EB3" w:rsidP="006D42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7FB06AB" w14:textId="77777777" w:rsidR="00B835B9" w:rsidRPr="00B835B9" w:rsidRDefault="00B835B9" w:rsidP="00B835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35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14:paraId="243BBE4A" w14:textId="77777777" w:rsidR="00B835B9" w:rsidRPr="00B835B9" w:rsidRDefault="00B835B9" w:rsidP="00B835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35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жилищного фонда Находкинского </w:t>
      </w:r>
    </w:p>
    <w:p w14:paraId="22FFF381" w14:textId="77777777" w:rsidR="00B835B9" w:rsidRPr="00B835B9" w:rsidRDefault="00B835B9" w:rsidP="00B835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35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го округа, в котором необходимо произвести ремонт</w:t>
      </w:r>
    </w:p>
    <w:p w14:paraId="502D4E70" w14:textId="77777777" w:rsidR="00B835B9" w:rsidRPr="00B835B9" w:rsidRDefault="00B835B9" w:rsidP="00B835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835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647"/>
      </w:tblGrid>
      <w:tr w:rsidR="00B835B9" w:rsidRPr="00B835B9" w14:paraId="1E2CFDF2" w14:textId="77777777" w:rsidTr="00B835B9">
        <w:trPr>
          <w:trHeight w:val="252"/>
        </w:trPr>
        <w:tc>
          <w:tcPr>
            <w:tcW w:w="709" w:type="dxa"/>
          </w:tcPr>
          <w:p w14:paraId="75270FD4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8647" w:type="dxa"/>
          </w:tcPr>
          <w:p w14:paraId="76971C7E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</w:t>
            </w:r>
          </w:p>
        </w:tc>
      </w:tr>
      <w:tr w:rsidR="00B835B9" w:rsidRPr="00B835B9" w14:paraId="6B32736E" w14:textId="77777777" w:rsidTr="00B835B9">
        <w:trPr>
          <w:trHeight w:val="54"/>
        </w:trPr>
        <w:tc>
          <w:tcPr>
            <w:tcW w:w="9356" w:type="dxa"/>
            <w:gridSpan w:val="2"/>
          </w:tcPr>
          <w:p w14:paraId="3F16DD3E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1 год</w:t>
            </w:r>
          </w:p>
        </w:tc>
      </w:tr>
      <w:tr w:rsidR="00B835B9" w:rsidRPr="00B835B9" w14:paraId="66A1CF9A" w14:textId="77777777" w:rsidTr="00B835B9">
        <w:trPr>
          <w:trHeight w:val="2217"/>
        </w:trPr>
        <w:tc>
          <w:tcPr>
            <w:tcW w:w="709" w:type="dxa"/>
          </w:tcPr>
          <w:p w14:paraId="09832FFC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8647" w:type="dxa"/>
          </w:tcPr>
          <w:p w14:paraId="08D4951E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 г. Находка, Проспект Мира, 24-57</w:t>
            </w:r>
          </w:p>
          <w:p w14:paraId="5E6946B6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 г. Находка, ул. Арсеньева, 23-67</w:t>
            </w:r>
          </w:p>
          <w:p w14:paraId="07CA9168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 г. Находка, ул. Сенявина, 12-3</w:t>
            </w:r>
          </w:p>
          <w:p w14:paraId="0138FBBB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 г. Находка, ул. Маяковского, 24-8</w:t>
            </w:r>
          </w:p>
          <w:p w14:paraId="021DEA36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 г. Находка, ул. Спортивная, 12 А-12</w:t>
            </w:r>
          </w:p>
          <w:p w14:paraId="50AED2B7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 г. Находка, ул. Нахимовская, 21-32</w:t>
            </w:r>
          </w:p>
          <w:p w14:paraId="5DD68530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 г. Находка, ул. Макарова, 28-14</w:t>
            </w:r>
          </w:p>
          <w:p w14:paraId="09C077B4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 г. Находка, ул. Пограничная, 38В-29</w:t>
            </w:r>
          </w:p>
          <w:p w14:paraId="37BCF222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. г. Находка, ул. Шоссейная, 223-16</w:t>
            </w:r>
          </w:p>
        </w:tc>
      </w:tr>
      <w:tr w:rsidR="00B835B9" w:rsidRPr="00B835B9" w14:paraId="49D41EB7" w14:textId="77777777" w:rsidTr="00B835B9">
        <w:tc>
          <w:tcPr>
            <w:tcW w:w="9356" w:type="dxa"/>
            <w:gridSpan w:val="2"/>
          </w:tcPr>
          <w:p w14:paraId="68A62B32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2 год</w:t>
            </w:r>
          </w:p>
        </w:tc>
      </w:tr>
      <w:tr w:rsidR="00B835B9" w:rsidRPr="00B835B9" w14:paraId="5FEFD280" w14:textId="77777777" w:rsidTr="00B835B9">
        <w:trPr>
          <w:trHeight w:val="2076"/>
        </w:trPr>
        <w:tc>
          <w:tcPr>
            <w:tcW w:w="709" w:type="dxa"/>
          </w:tcPr>
          <w:p w14:paraId="69AB2E7D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8647" w:type="dxa"/>
          </w:tcPr>
          <w:p w14:paraId="672373B5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. г. Находка, ул. </w:t>
            </w:r>
            <w:proofErr w:type="spellStart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кситогорская</w:t>
            </w:r>
            <w:proofErr w:type="spellEnd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49-37</w:t>
            </w:r>
          </w:p>
          <w:p w14:paraId="561AE216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. г. Находка, ул. </w:t>
            </w:r>
            <w:proofErr w:type="spellStart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кситогорская</w:t>
            </w:r>
            <w:proofErr w:type="spellEnd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8-76</w:t>
            </w:r>
          </w:p>
          <w:p w14:paraId="60603F15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 г. Находка, ул. Пирогова, 66-61</w:t>
            </w:r>
          </w:p>
          <w:p w14:paraId="6760E158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 г. Находка, ул. Пограничная, 9-4</w:t>
            </w:r>
          </w:p>
          <w:p w14:paraId="0AB1C936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 г. Находка, ул. Тимирязева, 13-6</w:t>
            </w:r>
          </w:p>
          <w:p w14:paraId="6180C0BB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г. Находка, ул. Юбилейная, 9-4</w:t>
            </w:r>
          </w:p>
          <w:p w14:paraId="236EB4E8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 г. Находка, ул. Астафьева, 15-11</w:t>
            </w:r>
          </w:p>
          <w:p w14:paraId="691EDC21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 г. Находка, ул. Астафьева, 15-10</w:t>
            </w:r>
          </w:p>
        </w:tc>
      </w:tr>
      <w:tr w:rsidR="00B835B9" w:rsidRPr="00B835B9" w14:paraId="48DAA767" w14:textId="77777777" w:rsidTr="00B835B9">
        <w:tc>
          <w:tcPr>
            <w:tcW w:w="9356" w:type="dxa"/>
            <w:gridSpan w:val="2"/>
          </w:tcPr>
          <w:p w14:paraId="0E6B63A7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 год</w:t>
            </w:r>
          </w:p>
        </w:tc>
      </w:tr>
      <w:tr w:rsidR="00B835B9" w:rsidRPr="00B835B9" w14:paraId="1BBA9A0F" w14:textId="77777777" w:rsidTr="00B835B9">
        <w:trPr>
          <w:trHeight w:val="295"/>
        </w:trPr>
        <w:tc>
          <w:tcPr>
            <w:tcW w:w="709" w:type="dxa"/>
          </w:tcPr>
          <w:p w14:paraId="0754FAEE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8647" w:type="dxa"/>
          </w:tcPr>
          <w:p w14:paraId="622B2E23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. г. Находка, ул. </w:t>
            </w:r>
            <w:proofErr w:type="spellStart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кситогорская</w:t>
            </w:r>
            <w:proofErr w:type="spellEnd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-38а</w:t>
            </w:r>
          </w:p>
          <w:p w14:paraId="2D95DEF7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. </w:t>
            </w:r>
            <w:proofErr w:type="spellStart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Start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Н</w:t>
            </w:r>
            <w:proofErr w:type="gramEnd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ходка</w:t>
            </w:r>
            <w:proofErr w:type="spellEnd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Северный</w:t>
            </w:r>
            <w:proofErr w:type="spellEnd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оспект, 20-61</w:t>
            </w:r>
          </w:p>
          <w:p w14:paraId="699772EF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.г. Находка, ул. </w:t>
            </w:r>
            <w:proofErr w:type="spellStart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ышева</w:t>
            </w:r>
            <w:proofErr w:type="spellEnd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51-41 </w:t>
            </w:r>
          </w:p>
          <w:p w14:paraId="7221266B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 г. Находка, ул. Малиновского, 3-44</w:t>
            </w:r>
          </w:p>
          <w:p w14:paraId="7CCBD0C7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 г. Находка, ул. Красноармейская, 11-31</w:t>
            </w:r>
          </w:p>
          <w:p w14:paraId="32155083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 г. Находка, ул. Надежды, 19-2</w:t>
            </w:r>
          </w:p>
          <w:p w14:paraId="76BE92EB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. п. Врангель, ул. </w:t>
            </w:r>
            <w:proofErr w:type="spellStart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12-73</w:t>
            </w:r>
          </w:p>
          <w:p w14:paraId="08173FB4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8. г. Находка, ул. Пирогова, 10-39  </w:t>
            </w:r>
          </w:p>
          <w:p w14:paraId="7EF39974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. г. Находка, ул. Пирогова, 54а-44</w:t>
            </w:r>
          </w:p>
          <w:p w14:paraId="6252F8C4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 г. Находка, Крабовая, 3-21</w:t>
            </w:r>
          </w:p>
          <w:p w14:paraId="241E5A56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1. п. Врангель, ул. </w:t>
            </w:r>
            <w:proofErr w:type="gramStart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31-3</w:t>
            </w:r>
          </w:p>
          <w:p w14:paraId="3B7C54A2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2. п. Врангель, ул. </w:t>
            </w:r>
            <w:proofErr w:type="gramStart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31-2</w:t>
            </w:r>
          </w:p>
          <w:p w14:paraId="2BC797F4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3. п. Врангель, ул. </w:t>
            </w:r>
            <w:proofErr w:type="gramStart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31-16</w:t>
            </w:r>
          </w:p>
          <w:p w14:paraId="231D41F6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4. п. Врангель, ул. </w:t>
            </w:r>
            <w:proofErr w:type="spellStart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вельского</w:t>
            </w:r>
            <w:proofErr w:type="spellEnd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129</w:t>
            </w:r>
          </w:p>
          <w:p w14:paraId="3478376F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5. г. Находка, ул. Находкинский проспект, 25-10 </w:t>
            </w:r>
          </w:p>
          <w:p w14:paraId="02F37897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6. г. Находка, ул. Седова, 12-10 </w:t>
            </w:r>
          </w:p>
          <w:p w14:paraId="5165F579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7. г. Находка, ул. Седова, 10-10 </w:t>
            </w:r>
          </w:p>
          <w:p w14:paraId="4F86FAC6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. с. Анна, ул. Школьная, 4-32</w:t>
            </w:r>
          </w:p>
          <w:p w14:paraId="084F6A48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. г. Находка, ул. Седова, 11-1</w:t>
            </w:r>
          </w:p>
          <w:p w14:paraId="69ACF24B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. г. Находка, ул. Седова, 13-41</w:t>
            </w:r>
          </w:p>
          <w:p w14:paraId="2AD8128C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. п. Ливадия, ул. Заречная, 8-2</w:t>
            </w:r>
          </w:p>
          <w:p w14:paraId="3E4C3C88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. п. Ливадия, ул. Заречная, 7-21</w:t>
            </w:r>
          </w:p>
          <w:p w14:paraId="0DBB05AD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3. п. Врангель, ул. </w:t>
            </w:r>
            <w:proofErr w:type="gramStart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3/1-137</w:t>
            </w:r>
          </w:p>
          <w:p w14:paraId="5AD57046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4. п. Врангель, ул. </w:t>
            </w:r>
            <w:proofErr w:type="gramStart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  <w:t>23/4-94</w:t>
            </w:r>
          </w:p>
          <w:p w14:paraId="494110A2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5. п. Врангель, ул. </w:t>
            </w:r>
            <w:proofErr w:type="gramStart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2-191 </w:t>
            </w:r>
          </w:p>
          <w:p w14:paraId="60280392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6. п. Врангель, ул. </w:t>
            </w:r>
            <w:proofErr w:type="gramStart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2-193 </w:t>
            </w:r>
          </w:p>
          <w:p w14:paraId="7A1DE761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7. п. Врангель, ул. </w:t>
            </w:r>
            <w:proofErr w:type="gramStart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4-179,180 </w:t>
            </w:r>
          </w:p>
          <w:p w14:paraId="6842714B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8. п. Врангель, ул. </w:t>
            </w:r>
            <w:proofErr w:type="gramStart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3/1-139</w:t>
            </w:r>
          </w:p>
          <w:p w14:paraId="58012A3A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9. п. Врангель, ул. </w:t>
            </w:r>
            <w:proofErr w:type="gramStart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1-149 </w:t>
            </w:r>
          </w:p>
          <w:p w14:paraId="3FBDE70F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0. п. Врангель, ул. </w:t>
            </w:r>
            <w:proofErr w:type="gramStart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2-12 </w:t>
            </w:r>
          </w:p>
          <w:p w14:paraId="73560B2E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1. п. Врангель, ул. </w:t>
            </w:r>
            <w:proofErr w:type="gramStart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3/3-86</w:t>
            </w:r>
          </w:p>
          <w:p w14:paraId="46F7D0A8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2. п. Врангель, ул. </w:t>
            </w:r>
            <w:proofErr w:type="gramStart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2-195 </w:t>
            </w:r>
          </w:p>
          <w:p w14:paraId="2C0C9B11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3. п. Врангель, ул. </w:t>
            </w:r>
            <w:proofErr w:type="gramStart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3-59 </w:t>
            </w:r>
          </w:p>
          <w:p w14:paraId="7AA5B370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4. п. Врангель, ул. </w:t>
            </w:r>
            <w:proofErr w:type="gramStart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23/3-70 </w:t>
            </w:r>
          </w:p>
          <w:p w14:paraId="41E1CED7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5.п. Врангель, ул. </w:t>
            </w:r>
            <w:proofErr w:type="spellStart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-86</w:t>
            </w:r>
          </w:p>
          <w:p w14:paraId="0EC8F164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6. п. Врангель, ул. </w:t>
            </w:r>
            <w:proofErr w:type="spellStart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54</w:t>
            </w:r>
          </w:p>
          <w:p w14:paraId="4DE1304A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7. п. Врангель, ул. </w:t>
            </w:r>
            <w:proofErr w:type="spellStart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112</w:t>
            </w:r>
          </w:p>
          <w:p w14:paraId="5306721B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8. п. Врангель, ул. </w:t>
            </w:r>
            <w:proofErr w:type="spellStart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70</w:t>
            </w:r>
          </w:p>
          <w:p w14:paraId="39544CE0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9. п. Врангель, ул. </w:t>
            </w:r>
            <w:proofErr w:type="spellStart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5-39</w:t>
            </w:r>
          </w:p>
          <w:p w14:paraId="721609C2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0. п. Врангель, ул. </w:t>
            </w:r>
            <w:proofErr w:type="spellStart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32,33</w:t>
            </w:r>
          </w:p>
          <w:p w14:paraId="52815641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. п. Врангель, ул. Первостроителей,7-82,83</w:t>
            </w:r>
          </w:p>
          <w:p w14:paraId="46D6E257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2. п. Врангель, ул. </w:t>
            </w:r>
            <w:proofErr w:type="spellStart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12-81   </w:t>
            </w:r>
          </w:p>
          <w:p w14:paraId="3CB5FE92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3. п. Врангель, ул. </w:t>
            </w:r>
            <w:proofErr w:type="gramStart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лезнодорожная</w:t>
            </w:r>
            <w:proofErr w:type="gramEnd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3-1</w:t>
            </w:r>
          </w:p>
          <w:p w14:paraId="2CF3EE26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4. г. Находка, ул. Тимирязева, 1-83 </w:t>
            </w:r>
          </w:p>
          <w:p w14:paraId="2503E9BE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. г. Находка, ул. Школьная, 5-7</w:t>
            </w:r>
          </w:p>
          <w:p w14:paraId="222AF1DF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6. г. Находка, ул. Береговая, 12-16 </w:t>
            </w:r>
          </w:p>
          <w:p w14:paraId="648DB54D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7. г. Находка, ул. Береговая, 12-36 </w:t>
            </w:r>
          </w:p>
          <w:p w14:paraId="2B713B24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8. г. Находка, ул. Береговая, 14-22 </w:t>
            </w:r>
          </w:p>
          <w:p w14:paraId="31F6AAB2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9. г. Находка, ул. Верхне-Морская, 100-414 </w:t>
            </w:r>
          </w:p>
          <w:p w14:paraId="5EFF479A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0. г. Находка, ул. Горького, 11-6 </w:t>
            </w:r>
          </w:p>
          <w:p w14:paraId="026AD017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1. г. Находка, ул. Горького, 14-43 </w:t>
            </w:r>
          </w:p>
          <w:p w14:paraId="56BDC078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. г. Находка, ул. Горького, 18-13а</w:t>
            </w:r>
          </w:p>
          <w:p w14:paraId="488DABB0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3. г. Находка, ул. Горького, 18-24 </w:t>
            </w:r>
          </w:p>
          <w:p w14:paraId="7E006596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4. г. Находка, ул. Горького, 18-27 </w:t>
            </w:r>
          </w:p>
          <w:p w14:paraId="704625D9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. г. Находка, ул. Горького,</w:t>
            </w: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  <w:t xml:space="preserve">18-43 </w:t>
            </w:r>
          </w:p>
          <w:p w14:paraId="4E26E77F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6. г. Находка, ул. Заводская, 26-13/3 </w:t>
            </w:r>
          </w:p>
          <w:p w14:paraId="458BE21B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7. г. Находка, ул. Заводская, 16-3/2 </w:t>
            </w:r>
          </w:p>
          <w:p w14:paraId="226E0006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8. г. Находка, ул. Заводская, 16-8/46 </w:t>
            </w:r>
          </w:p>
          <w:p w14:paraId="7103B454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9. г. Находка, ул. Комсомольская, 28-204 </w:t>
            </w:r>
          </w:p>
          <w:p w14:paraId="3629E5AA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0. г. Находка, ул. Комсомольская, 28-205 </w:t>
            </w:r>
          </w:p>
          <w:p w14:paraId="005C7B03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1. г. Находка, ул. Комсомольская, 30-155 </w:t>
            </w:r>
          </w:p>
          <w:p w14:paraId="76E7C3CE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2. г. Находка, ул. Макарова, 20 -1 </w:t>
            </w:r>
          </w:p>
          <w:p w14:paraId="344FAC00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63. г. Находка, ул. Макарова, 20 -1а </w:t>
            </w:r>
          </w:p>
          <w:p w14:paraId="6F864F18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4. г. Находка, ул. Макарова, 20 - 3,4 </w:t>
            </w:r>
          </w:p>
          <w:p w14:paraId="0E95366C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5. г. Находка, ул. Пограничная, 7/1-51 </w:t>
            </w:r>
          </w:p>
          <w:p w14:paraId="0D557387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6. г. Находка, ул. </w:t>
            </w:r>
            <w:proofErr w:type="spellStart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кситогорская</w:t>
            </w:r>
            <w:proofErr w:type="spellEnd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16-107 </w:t>
            </w:r>
          </w:p>
          <w:p w14:paraId="223DAE8D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. г. Находка, ул. Комсомольская, 28-206</w:t>
            </w:r>
          </w:p>
          <w:p w14:paraId="335E2D04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8. п. Врангель, ул. </w:t>
            </w:r>
            <w:proofErr w:type="gramStart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1-9 </w:t>
            </w:r>
          </w:p>
          <w:p w14:paraId="3EF1CB78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9. п. Врангель, ул. </w:t>
            </w:r>
            <w:proofErr w:type="gramStart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4-121 </w:t>
            </w:r>
          </w:p>
          <w:p w14:paraId="5D178C57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0. г. Находка, ул. Горького, 9-27</w:t>
            </w:r>
          </w:p>
          <w:p w14:paraId="6B6FC5F6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1. г. Находка, ул. Верхне-Морская, 2-23 </w:t>
            </w:r>
          </w:p>
          <w:p w14:paraId="3A0A5ED6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2. п. Южно-Морской, ул. Пограничная д. 3А-1</w:t>
            </w:r>
          </w:p>
          <w:p w14:paraId="3AE503F2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. г. Находка, ул. Гагарина, 11-5</w:t>
            </w:r>
          </w:p>
          <w:p w14:paraId="7ED52A56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4. г. Находка, ул. Комсомольская, 7-16</w:t>
            </w:r>
          </w:p>
          <w:p w14:paraId="52C613C3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. г. Находка, ул. Дальняя, 5-176</w:t>
            </w:r>
          </w:p>
          <w:p w14:paraId="13F0F6AF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6. п. Врангель, ул. </w:t>
            </w:r>
            <w:proofErr w:type="gramStart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3/2-6</w:t>
            </w:r>
          </w:p>
          <w:p w14:paraId="1E345F0F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7. г. Находка, ул. 25 октября, 14-84</w:t>
            </w:r>
          </w:p>
          <w:p w14:paraId="5A2F80DD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. г. Находка, ул. Молодежная, 12 (места общего пользования)</w:t>
            </w:r>
          </w:p>
          <w:p w14:paraId="6B6F83E3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9. г. Находка, ул. Комсомольская, 30-72</w:t>
            </w:r>
          </w:p>
          <w:p w14:paraId="302380FE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0. п. Врангель, ул. Набережная, 113-10</w:t>
            </w:r>
          </w:p>
          <w:p w14:paraId="5D186EE8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1. г. Находка, ул. Надежды,19-11</w:t>
            </w:r>
          </w:p>
          <w:p w14:paraId="0D63A3EF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2. г. Находка, Находкинский проспект, 80-11</w:t>
            </w:r>
          </w:p>
          <w:p w14:paraId="4294BFA5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3. г. Находка, Находкинский проспект, 24-50</w:t>
            </w:r>
          </w:p>
          <w:p w14:paraId="5F890324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4. г. Находка, ул. Юбилейная, 6-34</w:t>
            </w:r>
          </w:p>
          <w:p w14:paraId="264A72FE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5. г. Находка, ул. Верхне-Морская, 10-70</w:t>
            </w:r>
          </w:p>
          <w:p w14:paraId="112A37DE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6. п. Врангель, ул. </w:t>
            </w:r>
            <w:proofErr w:type="spellStart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-31</w:t>
            </w:r>
          </w:p>
          <w:p w14:paraId="1BADFEF7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7. п. Врангель, ул. </w:t>
            </w:r>
            <w:proofErr w:type="spellStart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13-73</w:t>
            </w:r>
          </w:p>
          <w:p w14:paraId="7D1B0FDC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8. п. Южно-Морской,  ул. Пушкинская, 2-12</w:t>
            </w:r>
          </w:p>
          <w:p w14:paraId="123C6BBA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9. п. Врангель, ул. </w:t>
            </w:r>
            <w:proofErr w:type="gramStart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31-20</w:t>
            </w:r>
          </w:p>
          <w:p w14:paraId="32FD7B57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90. п. Южно-Морской, ул. Победы, 8-90  </w:t>
            </w:r>
          </w:p>
          <w:p w14:paraId="417177FF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. п. Южно-Морской, ул. Комсомольская, 3-4</w:t>
            </w:r>
          </w:p>
          <w:p w14:paraId="39153EBD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2. г. Находка, ул. 25 Октября, 18-63</w:t>
            </w:r>
          </w:p>
          <w:p w14:paraId="7F14AEF9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3. г. Находка, ул. Малиновского, 9-30/3,4</w:t>
            </w:r>
          </w:p>
          <w:p w14:paraId="57899040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4. г. Находка, Почтовый переулок, 11-14</w:t>
            </w:r>
          </w:p>
          <w:p w14:paraId="536FC296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6. г. Находка, ул. Спортивная, 3а-9</w:t>
            </w:r>
          </w:p>
          <w:p w14:paraId="0188DE72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7. г. Находка, ул. Кольцевая, 66-1,2</w:t>
            </w:r>
          </w:p>
          <w:p w14:paraId="7ACA68BE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8. г. Находка, ул. Верхне-Морская, 8-216</w:t>
            </w:r>
          </w:p>
          <w:p w14:paraId="42213D1B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9. г. Находка, Находкинский проспект, 114-48</w:t>
            </w:r>
          </w:p>
          <w:p w14:paraId="10321266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. г. Находка, Находкинский проспект, 68а-39</w:t>
            </w:r>
          </w:p>
          <w:p w14:paraId="6BF88182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1. г. Находка, ул. Горького, 13-6</w:t>
            </w:r>
          </w:p>
          <w:p w14:paraId="378D49BE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2. п. Южно-Морской, ул. Пушкинская, 25-19</w:t>
            </w:r>
          </w:p>
          <w:p w14:paraId="4252DF0E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3. г. Находка, ул. Верхне - Морская, 98-41</w:t>
            </w:r>
          </w:p>
          <w:p w14:paraId="0043FE8C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4. г. Находка, ул. Владивостокская, 7-2</w:t>
            </w:r>
          </w:p>
          <w:p w14:paraId="4B88E7E6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5. г. Находка, Почтовый переулок, 6-3а</w:t>
            </w:r>
          </w:p>
          <w:p w14:paraId="5E352E62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6. г. Находка, ул. Седова, 2-25</w:t>
            </w:r>
          </w:p>
          <w:p w14:paraId="394146EF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7. г. Находка, ул. Пограничная, 13-53</w:t>
            </w:r>
          </w:p>
          <w:p w14:paraId="184B16CB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8. г. Находка, ул. Астафьева, 15-98</w:t>
            </w:r>
          </w:p>
          <w:p w14:paraId="13B626AA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9. г. Находка, ул. Заводская, 16-16</w:t>
            </w:r>
          </w:p>
          <w:p w14:paraId="4DF61515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0. г. Находка, ул. Пирогова, 4-2</w:t>
            </w:r>
          </w:p>
          <w:p w14:paraId="7493B1D9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1. г. Находка, ул. Маяковского, 24-23</w:t>
            </w:r>
          </w:p>
          <w:p w14:paraId="611ACF43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2. г. Находка, ул. Маяковского, 24-4</w:t>
            </w:r>
          </w:p>
          <w:p w14:paraId="5C8E19E0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3. г. Находка, ул. Малиновского, 9-20/6</w:t>
            </w:r>
          </w:p>
          <w:p w14:paraId="52838CBA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14. г. Находка, ул. Нахимовская, 8а-423 </w:t>
            </w:r>
          </w:p>
        </w:tc>
      </w:tr>
      <w:tr w:rsidR="00B835B9" w:rsidRPr="00B835B9" w14:paraId="1707068A" w14:textId="77777777" w:rsidTr="00B835B9">
        <w:tc>
          <w:tcPr>
            <w:tcW w:w="9356" w:type="dxa"/>
            <w:gridSpan w:val="2"/>
          </w:tcPr>
          <w:p w14:paraId="60B4E6CC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024 год</w:t>
            </w:r>
          </w:p>
        </w:tc>
      </w:tr>
      <w:tr w:rsidR="00B835B9" w:rsidRPr="00B835B9" w14:paraId="2A59B14D" w14:textId="77777777" w:rsidTr="00B835B9">
        <w:tc>
          <w:tcPr>
            <w:tcW w:w="9356" w:type="dxa"/>
            <w:gridSpan w:val="2"/>
          </w:tcPr>
          <w:p w14:paraId="03929B3A" w14:textId="77777777" w:rsidR="00B835B9" w:rsidRPr="00B835B9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5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5 год</w:t>
            </w:r>
          </w:p>
        </w:tc>
      </w:tr>
    </w:tbl>
    <w:p w14:paraId="4DF39769" w14:textId="77777777" w:rsidR="00B835B9" w:rsidRPr="00B835B9" w:rsidRDefault="00B835B9" w:rsidP="00B835B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14:paraId="4D5F80A3" w14:textId="3EF2915D" w:rsidR="00B835B9" w:rsidRPr="002C5220" w:rsidRDefault="00B835B9" w:rsidP="00B835B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B2E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7</w:t>
      </w:r>
    </w:p>
    <w:p w14:paraId="63D6BB37" w14:textId="77777777" w:rsidR="00B835B9" w:rsidRPr="002C5220" w:rsidRDefault="00B835B9" w:rsidP="00B835B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AA30EE7" w14:textId="73F4AC00" w:rsidR="00B835B9" w:rsidRPr="00735248" w:rsidRDefault="00B835B9" w:rsidP="00B835B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 </w:t>
      </w:r>
    </w:p>
    <w:p w14:paraId="38905BD0" w14:textId="64B8D43B" w:rsidR="006D42F0" w:rsidRPr="006D42F0" w:rsidRDefault="006D42F0" w:rsidP="006D42F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  <w:r w:rsidRPr="006D42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т 28 октября 2020 года № 1148</w:t>
      </w:r>
    </w:p>
    <w:p w14:paraId="151EFC21" w14:textId="018955D9" w:rsidR="006D42F0" w:rsidRPr="006D42F0" w:rsidRDefault="006D42F0" w:rsidP="006D42F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D42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 редакции постановления </w:t>
      </w:r>
    </w:p>
    <w:p w14:paraId="60BB2EFD" w14:textId="6BC61D81" w:rsidR="006D42F0" w:rsidRPr="0051765E" w:rsidRDefault="006D42F0" w:rsidP="006D42F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D42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т 18.07.2023</w:t>
      </w:r>
      <w:r w:rsidR="0098721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а № 1323</w:t>
      </w:r>
      <w:r w:rsidRPr="0051765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</w:t>
      </w:r>
    </w:p>
    <w:p w14:paraId="44528ED6" w14:textId="6E5B1DBA" w:rsidR="00B835B9" w:rsidRDefault="00B835B9" w:rsidP="006D42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3E86D4" w14:textId="77777777" w:rsidR="00B835B9" w:rsidRDefault="00B835B9" w:rsidP="00B835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FC739C0" w14:textId="77777777" w:rsidR="00B835B9" w:rsidRPr="00735248" w:rsidRDefault="00B835B9" w:rsidP="00B835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</w:p>
    <w:p w14:paraId="08FF4036" w14:textId="77777777" w:rsidR="00B835B9" w:rsidRPr="0002081B" w:rsidRDefault="00B835B9" w:rsidP="00B835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ейнерных площадок для сбора ТКО в частном секторе                           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ходкинского городского округа </w:t>
      </w:r>
    </w:p>
    <w:p w14:paraId="434F19B4" w14:textId="77777777" w:rsidR="00B835B9" w:rsidRDefault="00B835B9" w:rsidP="00B835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99F02C" w14:textId="77777777" w:rsidR="00B835B9" w:rsidRDefault="00B835B9" w:rsidP="00B835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8789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3969"/>
      </w:tblGrid>
      <w:tr w:rsidR="00B835B9" w:rsidRPr="00E00B4E" w14:paraId="01E3D0FC" w14:textId="77777777" w:rsidTr="00B835B9">
        <w:trPr>
          <w:trHeight w:val="341"/>
        </w:trPr>
        <w:tc>
          <w:tcPr>
            <w:tcW w:w="426" w:type="dxa"/>
          </w:tcPr>
          <w:p w14:paraId="489FA366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4394" w:type="dxa"/>
          </w:tcPr>
          <w:p w14:paraId="2F4C4A9C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ный ориентир</w:t>
            </w:r>
          </w:p>
        </w:tc>
        <w:tc>
          <w:tcPr>
            <w:tcW w:w="3969" w:type="dxa"/>
          </w:tcPr>
          <w:p w14:paraId="1CD71240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контейнерных площадок</w:t>
            </w:r>
          </w:p>
        </w:tc>
      </w:tr>
      <w:tr w:rsidR="00B835B9" w:rsidRPr="00E00B4E" w14:paraId="54C93662" w14:textId="77777777" w:rsidTr="00B835B9">
        <w:trPr>
          <w:trHeight w:val="175"/>
        </w:trPr>
        <w:tc>
          <w:tcPr>
            <w:tcW w:w="8789" w:type="dxa"/>
            <w:gridSpan w:val="3"/>
          </w:tcPr>
          <w:p w14:paraId="1BD4FBB6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021 год                                                                                                                 </w:t>
            </w:r>
          </w:p>
        </w:tc>
      </w:tr>
      <w:tr w:rsidR="00B835B9" w:rsidRPr="00E00B4E" w14:paraId="1F029503" w14:textId="77777777" w:rsidTr="00B835B9">
        <w:trPr>
          <w:trHeight w:val="177"/>
        </w:trPr>
        <w:tc>
          <w:tcPr>
            <w:tcW w:w="426" w:type="dxa"/>
          </w:tcPr>
          <w:p w14:paraId="46382019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14:paraId="72343865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. Находка </w:t>
            </w:r>
          </w:p>
        </w:tc>
        <w:tc>
          <w:tcPr>
            <w:tcW w:w="3969" w:type="dxa"/>
          </w:tcPr>
          <w:p w14:paraId="5864684F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835B9" w:rsidRPr="00E00B4E" w14:paraId="1EF26501" w14:textId="77777777" w:rsidTr="00B835B9">
        <w:trPr>
          <w:trHeight w:val="2410"/>
        </w:trPr>
        <w:tc>
          <w:tcPr>
            <w:tcW w:w="426" w:type="dxa"/>
          </w:tcPr>
          <w:p w14:paraId="411B66A9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14:paraId="533E41AD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14:paraId="166A7359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14:paraId="0CD7ED95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14:paraId="52C23536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14:paraId="7F80286A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14:paraId="729B5581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14:paraId="4C2C1E63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14:paraId="5396A4CA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14:paraId="553CB7A4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4394" w:type="dxa"/>
          </w:tcPr>
          <w:p w14:paraId="155DFBC0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Шоссейная, 65</w:t>
            </w:r>
          </w:p>
          <w:p w14:paraId="518FC12D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Коралловая, 25</w:t>
            </w:r>
          </w:p>
          <w:p w14:paraId="12F2BFAE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Жемчужная, 24</w:t>
            </w:r>
          </w:p>
          <w:p w14:paraId="05B03202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кситогорская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17</w:t>
            </w:r>
          </w:p>
          <w:p w14:paraId="537B2841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Лесная, 5 </w:t>
            </w:r>
          </w:p>
          <w:p w14:paraId="36C421ED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л. Южная, 35</w:t>
            </w:r>
          </w:p>
          <w:p w14:paraId="1D56528C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Некрасова, 31а </w:t>
            </w:r>
          </w:p>
          <w:p w14:paraId="13A98959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Степана Разина, 83             </w:t>
            </w:r>
          </w:p>
          <w:p w14:paraId="6A06CF8E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Верхне-Морская, 64 </w:t>
            </w:r>
          </w:p>
          <w:p w14:paraId="22556B94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Тургенева, 14</w:t>
            </w:r>
          </w:p>
        </w:tc>
        <w:tc>
          <w:tcPr>
            <w:tcW w:w="3969" w:type="dxa"/>
            <w:vMerge w:val="restart"/>
          </w:tcPr>
          <w:p w14:paraId="420CE34F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3791FAD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8C0D862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93A0BB4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2DFEC01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36DC6B2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56C5675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83D9E65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B835B9" w:rsidRPr="00E00B4E" w14:paraId="19973AFC" w14:textId="77777777" w:rsidTr="00B835B9">
        <w:trPr>
          <w:trHeight w:val="172"/>
        </w:trPr>
        <w:tc>
          <w:tcPr>
            <w:tcW w:w="426" w:type="dxa"/>
          </w:tcPr>
          <w:p w14:paraId="5419A8CF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14:paraId="776DF80B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       п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ушкино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  <w:vMerge/>
          </w:tcPr>
          <w:p w14:paraId="50D1BEF2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835B9" w:rsidRPr="00E00B4E" w14:paraId="4B7FF2CD" w14:textId="77777777" w:rsidTr="00B835B9">
        <w:trPr>
          <w:trHeight w:val="45"/>
        </w:trPr>
        <w:tc>
          <w:tcPr>
            <w:tcW w:w="426" w:type="dxa"/>
          </w:tcPr>
          <w:p w14:paraId="59BE8CB1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</w:t>
            </w:r>
          </w:p>
        </w:tc>
        <w:tc>
          <w:tcPr>
            <w:tcW w:w="4394" w:type="dxa"/>
          </w:tcPr>
          <w:p w14:paraId="7E285683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 Ватутина,20</w:t>
            </w:r>
          </w:p>
        </w:tc>
        <w:tc>
          <w:tcPr>
            <w:tcW w:w="3969" w:type="dxa"/>
            <w:vMerge/>
          </w:tcPr>
          <w:p w14:paraId="6C8BD53A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06928F7F" w14:textId="77777777" w:rsidR="00B835B9" w:rsidRPr="00E00B4E" w:rsidRDefault="00B835B9" w:rsidP="00B835B9">
      <w:pPr>
        <w:rPr>
          <w:rFonts w:ascii="Calibri" w:eastAsia="Calibri" w:hAnsi="Calibri" w:cs="Times New Roman"/>
        </w:rPr>
      </w:pPr>
      <w:r w:rsidRPr="00E00B4E">
        <w:rPr>
          <w:rFonts w:ascii="Calibri" w:eastAsia="Calibri" w:hAnsi="Calibri" w:cs="Times New Roman"/>
        </w:rPr>
        <w:br w:type="page"/>
      </w:r>
    </w:p>
    <w:tbl>
      <w:tblPr>
        <w:tblW w:w="8789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3969"/>
      </w:tblGrid>
      <w:tr w:rsidR="00B835B9" w:rsidRPr="00E00B4E" w14:paraId="3AB91BB2" w14:textId="77777777" w:rsidTr="00B835B9">
        <w:trPr>
          <w:trHeight w:val="45"/>
        </w:trPr>
        <w:tc>
          <w:tcPr>
            <w:tcW w:w="8789" w:type="dxa"/>
            <w:gridSpan w:val="3"/>
          </w:tcPr>
          <w:p w14:paraId="3F97B9A1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022 год</w:t>
            </w:r>
          </w:p>
        </w:tc>
      </w:tr>
      <w:tr w:rsidR="00B835B9" w:rsidRPr="00E00B4E" w14:paraId="3AE6B31E" w14:textId="77777777" w:rsidTr="00B835B9">
        <w:trPr>
          <w:trHeight w:val="135"/>
        </w:trPr>
        <w:tc>
          <w:tcPr>
            <w:tcW w:w="4820" w:type="dxa"/>
            <w:gridSpan w:val="2"/>
          </w:tcPr>
          <w:p w14:paraId="6A685D12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Находка</w:t>
            </w:r>
          </w:p>
        </w:tc>
        <w:tc>
          <w:tcPr>
            <w:tcW w:w="3969" w:type="dxa"/>
          </w:tcPr>
          <w:p w14:paraId="40C75A79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835B9" w:rsidRPr="00E00B4E" w14:paraId="0923FE9B" w14:textId="77777777" w:rsidTr="00B835B9">
        <w:trPr>
          <w:trHeight w:val="377"/>
        </w:trPr>
        <w:tc>
          <w:tcPr>
            <w:tcW w:w="567" w:type="dxa"/>
          </w:tcPr>
          <w:p w14:paraId="3F725399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14:paraId="1FFDFC49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14:paraId="6DC43EFA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14:paraId="1CB10172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14:paraId="4D91395F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14:paraId="5752CBE0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14:paraId="1E642C77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14:paraId="040A8DC7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14:paraId="23EDB5C8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9</w:t>
            </w:r>
          </w:p>
          <w:p w14:paraId="71636CC1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0</w:t>
            </w:r>
          </w:p>
          <w:p w14:paraId="0E5023AC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1</w:t>
            </w:r>
          </w:p>
        </w:tc>
        <w:tc>
          <w:tcPr>
            <w:tcW w:w="4253" w:type="dxa"/>
          </w:tcPr>
          <w:p w14:paraId="33754531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зовая</w:t>
            </w:r>
            <w:proofErr w:type="spellEnd"/>
          </w:p>
          <w:p w14:paraId="34EC3C1F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Станционная</w:t>
            </w:r>
          </w:p>
          <w:p w14:paraId="65CB4A80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артизанская</w:t>
            </w:r>
          </w:p>
          <w:p w14:paraId="42F5F727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Сибирская                                                                                                                </w:t>
            </w:r>
          </w:p>
          <w:p w14:paraId="71176729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одгорная</w:t>
            </w:r>
          </w:p>
          <w:p w14:paraId="29DD817D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Западная</w:t>
            </w:r>
          </w:p>
          <w:p w14:paraId="31BD59F9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Урицкого</w:t>
            </w:r>
          </w:p>
          <w:p w14:paraId="48317CD3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светная</w:t>
            </w:r>
            <w:proofErr w:type="gramEnd"/>
          </w:p>
          <w:p w14:paraId="2D8E7C8D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Чукотская</w:t>
            </w:r>
          </w:p>
          <w:p w14:paraId="4E4CF527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Ленинградская</w:t>
            </w:r>
          </w:p>
          <w:p w14:paraId="7965C164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Лесная</w:t>
            </w:r>
          </w:p>
        </w:tc>
        <w:tc>
          <w:tcPr>
            <w:tcW w:w="3969" w:type="dxa"/>
          </w:tcPr>
          <w:p w14:paraId="4FB90C91" w14:textId="77777777" w:rsidR="00B835B9" w:rsidRPr="00E00B4E" w:rsidRDefault="00B835B9" w:rsidP="00B835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0B4E"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B835B9" w:rsidRPr="00E00B4E" w14:paraId="0DCF9BF6" w14:textId="77777777" w:rsidTr="00B835B9">
        <w:trPr>
          <w:trHeight w:val="299"/>
        </w:trPr>
        <w:tc>
          <w:tcPr>
            <w:tcW w:w="8789" w:type="dxa"/>
            <w:gridSpan w:val="3"/>
          </w:tcPr>
          <w:p w14:paraId="44EB3150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 год</w:t>
            </w:r>
          </w:p>
        </w:tc>
      </w:tr>
      <w:tr w:rsidR="00B835B9" w:rsidRPr="00E00B4E" w14:paraId="2600CF20" w14:textId="77777777" w:rsidTr="00B835B9">
        <w:trPr>
          <w:trHeight w:val="3016"/>
        </w:trPr>
        <w:tc>
          <w:tcPr>
            <w:tcW w:w="567" w:type="dxa"/>
            <w:tcBorders>
              <w:bottom w:val="single" w:sz="4" w:space="0" w:color="auto"/>
            </w:tcBorders>
          </w:tcPr>
          <w:p w14:paraId="709EF44C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14:paraId="1D0EEFD6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14:paraId="6113B1B1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14:paraId="4B94C20B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14:paraId="24E50BAC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14:paraId="01FD79A3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14:paraId="743025DF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14:paraId="7629DD0A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14:paraId="3F11B14F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14:paraId="24CBF419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14:paraId="3F60391A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  <w:r w:rsidRPr="00E00B4E">
              <w:rPr>
                <w:rFonts w:ascii="Calibri" w:eastAsia="Calibri" w:hAnsi="Calibri" w:cs="Times New Roman"/>
              </w:rPr>
              <w:t xml:space="preserve"> </w:t>
            </w:r>
          </w:p>
          <w:p w14:paraId="697B6200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D6B85BF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Горная</w:t>
            </w:r>
          </w:p>
          <w:p w14:paraId="60F6D1DE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ул. Вавилова</w:t>
            </w:r>
          </w:p>
          <w:p w14:paraId="77DE178C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Загородная</w:t>
            </w:r>
          </w:p>
          <w:p w14:paraId="1E3A5743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Спортивная</w:t>
            </w:r>
          </w:p>
          <w:p w14:paraId="3F32737E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Кленовая</w:t>
            </w:r>
          </w:p>
          <w:p w14:paraId="0D856D90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Угольная</w:t>
            </w:r>
          </w:p>
          <w:p w14:paraId="52C8D70C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роточная</w:t>
            </w:r>
          </w:p>
          <w:p w14:paraId="7DEEC7DD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рская</w:t>
            </w:r>
            <w:proofErr w:type="gramEnd"/>
          </w:p>
          <w:p w14:paraId="4C7667B0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риморская</w:t>
            </w:r>
          </w:p>
          <w:p w14:paraId="7574B542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Нижняя</w:t>
            </w:r>
          </w:p>
          <w:p w14:paraId="195A9B84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Гоголевская</w:t>
            </w:r>
          </w:p>
          <w:p w14:paraId="440CD837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Рубинова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BCF97D6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</w:tr>
      <w:tr w:rsidR="00B835B9" w:rsidRPr="00E00B4E" w14:paraId="6C92A065" w14:textId="77777777" w:rsidTr="00B835B9">
        <w:trPr>
          <w:trHeight w:val="226"/>
        </w:trPr>
        <w:tc>
          <w:tcPr>
            <w:tcW w:w="8789" w:type="dxa"/>
            <w:gridSpan w:val="3"/>
            <w:tcBorders>
              <w:bottom w:val="single" w:sz="4" w:space="0" w:color="auto"/>
            </w:tcBorders>
          </w:tcPr>
          <w:p w14:paraId="0816C510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4 год</w:t>
            </w:r>
          </w:p>
        </w:tc>
      </w:tr>
      <w:tr w:rsidR="00B835B9" w:rsidRPr="00E00B4E" w14:paraId="02509320" w14:textId="77777777" w:rsidTr="00B835B9">
        <w:trPr>
          <w:trHeight w:val="1307"/>
        </w:trPr>
        <w:tc>
          <w:tcPr>
            <w:tcW w:w="567" w:type="dxa"/>
            <w:tcBorders>
              <w:bottom w:val="single" w:sz="4" w:space="0" w:color="auto"/>
            </w:tcBorders>
          </w:tcPr>
          <w:p w14:paraId="50203BA0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     2                     3                       4           5                    6                 7                 8                   9                        10                             11                       12                       13                          14              15                      16                         17                   18                     19                          20            21                   22                                23       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4                                 25                              26                          27                                   28          29                             30                                 31                           3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F9C498E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л. Береговая</w:t>
            </w:r>
          </w:p>
          <w:p w14:paraId="29BEC406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ервая</w:t>
            </w:r>
          </w:p>
          <w:p w14:paraId="1672E257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Раздольная</w:t>
            </w:r>
          </w:p>
          <w:p w14:paraId="5061D402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ссовая</w:t>
            </w:r>
            <w:proofErr w:type="spellEnd"/>
          </w:p>
          <w:p w14:paraId="540F379A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Рылеева </w:t>
            </w:r>
          </w:p>
          <w:p w14:paraId="66D4F7D8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Вишневая</w:t>
            </w:r>
          </w:p>
          <w:p w14:paraId="1334FEB3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1-я Пионерская</w:t>
            </w:r>
          </w:p>
          <w:p w14:paraId="731BDBB6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Успенского   </w:t>
            </w:r>
          </w:p>
          <w:p w14:paraId="0EC8C849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Крылова                                                                                                              </w:t>
            </w:r>
          </w:p>
          <w:p w14:paraId="47B8530A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Перевальная </w:t>
            </w:r>
          </w:p>
          <w:p w14:paraId="05567B28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ховского</w:t>
            </w:r>
            <w:proofErr w:type="spellEnd"/>
          </w:p>
          <w:p w14:paraId="61BF5CCF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лагодатная</w:t>
            </w:r>
            <w:proofErr w:type="gramEnd"/>
          </w:p>
          <w:p w14:paraId="055862A5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Бархатная</w:t>
            </w:r>
          </w:p>
          <w:p w14:paraId="2ACD0792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. Врангель, ул. Набережная</w:t>
            </w:r>
          </w:p>
          <w:p w14:paraId="16A8254A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. Врангель, 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</w:p>
          <w:p w14:paraId="4BAB32AB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Степана Разина</w:t>
            </w:r>
          </w:p>
          <w:p w14:paraId="01C3991A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Смоленская</w:t>
            </w:r>
          </w:p>
          <w:p w14:paraId="47D518CB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Сосновая </w:t>
            </w:r>
          </w:p>
          <w:p w14:paraId="5524ECE1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Таежная </w:t>
            </w:r>
          </w:p>
          <w:p w14:paraId="04A04903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2-я Пионерская  </w:t>
            </w:r>
          </w:p>
          <w:p w14:paraId="141DA054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угачева</w:t>
            </w:r>
          </w:p>
          <w:p w14:paraId="4F9C7EBF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Артемовская</w:t>
            </w:r>
          </w:p>
          <w:p w14:paraId="41B7431F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улок Круговой</w:t>
            </w:r>
          </w:p>
          <w:p w14:paraId="2E96DF05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л. Веселая</w:t>
            </w:r>
          </w:p>
          <w:p w14:paraId="6CF685BA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Уссурийская</w:t>
            </w:r>
          </w:p>
          <w:p w14:paraId="48751247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опова</w:t>
            </w:r>
          </w:p>
          <w:p w14:paraId="4E4B023D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Ушакова</w:t>
            </w:r>
          </w:p>
          <w:p w14:paraId="2EA1ACD6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ограничная</w:t>
            </w:r>
          </w:p>
          <w:p w14:paraId="0B705CF2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Зелёная</w:t>
            </w:r>
          </w:p>
          <w:p w14:paraId="70AA632A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одъемная</w:t>
            </w:r>
          </w:p>
          <w:p w14:paraId="53AB2563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Шоссейная</w:t>
            </w:r>
          </w:p>
          <w:p w14:paraId="67C62CCA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ушкино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л. Ватути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8B13BD1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32</w:t>
            </w:r>
          </w:p>
        </w:tc>
      </w:tr>
      <w:tr w:rsidR="00B835B9" w:rsidRPr="00E00B4E" w14:paraId="49CD83C0" w14:textId="77777777" w:rsidTr="00B835B9">
        <w:trPr>
          <w:trHeight w:val="224"/>
        </w:trPr>
        <w:tc>
          <w:tcPr>
            <w:tcW w:w="4820" w:type="dxa"/>
            <w:gridSpan w:val="2"/>
          </w:tcPr>
          <w:p w14:paraId="6828F010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025 год</w:t>
            </w:r>
          </w:p>
        </w:tc>
        <w:tc>
          <w:tcPr>
            <w:tcW w:w="3969" w:type="dxa"/>
          </w:tcPr>
          <w:p w14:paraId="058E93EC" w14:textId="77777777" w:rsidR="00B835B9" w:rsidRPr="00E00B4E" w:rsidRDefault="00B835B9" w:rsidP="00B83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</w:p>
        </w:tc>
      </w:tr>
    </w:tbl>
    <w:p w14:paraId="6C442D5F" w14:textId="77777777" w:rsidR="00B835B9" w:rsidRDefault="00B835B9" w:rsidP="00B83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</w:t>
      </w:r>
    </w:p>
    <w:p w14:paraId="0E8D8070" w14:textId="77777777" w:rsidR="00B835B9" w:rsidRDefault="00B835B9" w:rsidP="00B83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58503F4" w14:textId="77777777" w:rsidR="00B835B9" w:rsidRDefault="00B835B9" w:rsidP="00B83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47E5388" w14:textId="7B5A907A" w:rsidR="00B835B9" w:rsidRDefault="00B835B9" w:rsidP="00B835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 w:type="page"/>
      </w:r>
    </w:p>
    <w:p w14:paraId="5C658D82" w14:textId="77777777" w:rsidR="00B835B9" w:rsidRDefault="00B835B9" w:rsidP="00B835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2F8B152" w14:textId="77777777" w:rsidR="001106F3" w:rsidRDefault="001106F3" w:rsidP="00B835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9A88667" w14:textId="7ED04B34" w:rsidR="00865F14" w:rsidRPr="00735248" w:rsidRDefault="00BB2E83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</w:t>
      </w:r>
      <w:r w:rsidR="00642B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</w:t>
      </w:r>
      <w:r w:rsidR="00642B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65F14" w:rsidRPr="007352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8</w:t>
      </w:r>
    </w:p>
    <w:p w14:paraId="7138D9F5" w14:textId="2FA02F81" w:rsidR="00865F14" w:rsidRPr="00735248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C776E92" w14:textId="77777777" w:rsidR="00B835B9" w:rsidRPr="00735248" w:rsidRDefault="00B835B9" w:rsidP="00B835B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 </w:t>
      </w:r>
    </w:p>
    <w:p w14:paraId="5CD9802C" w14:textId="77777777" w:rsidR="00B835B9" w:rsidRPr="006D42F0" w:rsidRDefault="00B835B9" w:rsidP="00B835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Pr="00B83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6D42F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 октября 2020 года № 1148</w:t>
      </w:r>
    </w:p>
    <w:p w14:paraId="1F170D79" w14:textId="3BB3A29D" w:rsidR="00B835B9" w:rsidRPr="006D42F0" w:rsidRDefault="00B835B9" w:rsidP="00B835B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дакции постановления </w:t>
      </w:r>
    </w:p>
    <w:p w14:paraId="526CAD9A" w14:textId="25D7ECA5" w:rsidR="00B835B9" w:rsidRPr="00B835B9" w:rsidRDefault="00B835B9" w:rsidP="00B835B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D42F0" w:rsidRPr="006D42F0">
        <w:rPr>
          <w:rFonts w:ascii="Times New Roman" w:eastAsia="Times New Roman" w:hAnsi="Times New Roman" w:cs="Times New Roman"/>
          <w:sz w:val="26"/>
          <w:szCs w:val="26"/>
          <w:lang w:eastAsia="ru-RU"/>
        </w:rPr>
        <w:t>18.07.2023</w:t>
      </w:r>
      <w:r w:rsidR="009872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6D42F0" w:rsidRPr="006D4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42F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9872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23</w:t>
      </w:r>
      <w:r w:rsidRPr="00B83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</w:t>
      </w:r>
    </w:p>
    <w:p w14:paraId="44A574E4" w14:textId="77777777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ACC5C6F" w14:textId="77777777" w:rsidR="00BB2E83" w:rsidRPr="00735248" w:rsidRDefault="00BB2E83" w:rsidP="00BB2E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14:paraId="5D02BF8D" w14:textId="77777777" w:rsidR="00BB2E83" w:rsidRPr="00735248" w:rsidRDefault="00BB2E83" w:rsidP="00BB2E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ногоквартирных домов, которые необходимо оборудовать пандусами и иными средствами доступности для инвалидов</w:t>
      </w:r>
    </w:p>
    <w:p w14:paraId="4D7B6B06" w14:textId="77777777" w:rsidR="00BB2E83" w:rsidRPr="00735248" w:rsidRDefault="00BB2E83" w:rsidP="00BB2E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2C5A71D" w14:textId="77777777" w:rsidR="00BB2E83" w:rsidRPr="00735248" w:rsidRDefault="00BB2E83" w:rsidP="00BB2E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3A8C685" w14:textId="77777777" w:rsidR="00BB2E83" w:rsidRPr="00735248" w:rsidRDefault="00BB2E83" w:rsidP="00BB2E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64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072"/>
      </w:tblGrid>
      <w:tr w:rsidR="00E00B4E" w:rsidRPr="00E00B4E" w14:paraId="476187DC" w14:textId="77777777" w:rsidTr="00B835B9">
        <w:trPr>
          <w:trHeight w:val="563"/>
        </w:trPr>
        <w:tc>
          <w:tcPr>
            <w:tcW w:w="568" w:type="dxa"/>
          </w:tcPr>
          <w:p w14:paraId="3579667A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9072" w:type="dxa"/>
          </w:tcPr>
          <w:p w14:paraId="0D5D17AA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</w:t>
            </w:r>
          </w:p>
        </w:tc>
      </w:tr>
      <w:tr w:rsidR="00E00B4E" w:rsidRPr="00E00B4E" w14:paraId="767A33C1" w14:textId="77777777" w:rsidTr="00B835B9">
        <w:tc>
          <w:tcPr>
            <w:tcW w:w="568" w:type="dxa"/>
          </w:tcPr>
          <w:p w14:paraId="03A5D81F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14:paraId="0C60BE89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E00B4E" w:rsidRPr="00E00B4E" w14:paraId="12D41514" w14:textId="77777777" w:rsidTr="00B835B9">
        <w:tc>
          <w:tcPr>
            <w:tcW w:w="568" w:type="dxa"/>
          </w:tcPr>
          <w:p w14:paraId="492076D6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2" w:type="dxa"/>
          </w:tcPr>
          <w:p w14:paraId="7D7BD62A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2022</w:t>
            </w:r>
            <w:r w:rsidRPr="00E00B4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год </w:t>
            </w:r>
          </w:p>
        </w:tc>
      </w:tr>
      <w:tr w:rsidR="00E00B4E" w:rsidRPr="00E00B4E" w14:paraId="52FF4860" w14:textId="77777777" w:rsidTr="00B835B9">
        <w:trPr>
          <w:trHeight w:val="309"/>
        </w:trPr>
        <w:tc>
          <w:tcPr>
            <w:tcW w:w="568" w:type="dxa"/>
          </w:tcPr>
          <w:p w14:paraId="6D3951A4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 2</w:t>
            </w:r>
          </w:p>
        </w:tc>
        <w:tc>
          <w:tcPr>
            <w:tcW w:w="9072" w:type="dxa"/>
          </w:tcPr>
          <w:p w14:paraId="4AFDF551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-79,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В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нгель</w:t>
            </w:r>
            <w:proofErr w:type="spellEnd"/>
          </w:p>
          <w:p w14:paraId="0BB8FE45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львар Энтузиастов, 4-19 г. Находка</w:t>
            </w:r>
          </w:p>
        </w:tc>
      </w:tr>
      <w:tr w:rsidR="00E00B4E" w:rsidRPr="00E00B4E" w14:paraId="6B294036" w14:textId="77777777" w:rsidTr="00B835B9">
        <w:trPr>
          <w:trHeight w:val="151"/>
        </w:trPr>
        <w:tc>
          <w:tcPr>
            <w:tcW w:w="568" w:type="dxa"/>
          </w:tcPr>
          <w:p w14:paraId="26886444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2" w:type="dxa"/>
          </w:tcPr>
          <w:p w14:paraId="597B52ED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2023</w:t>
            </w:r>
            <w:r w:rsidRPr="00E00B4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год</w:t>
            </w:r>
          </w:p>
        </w:tc>
      </w:tr>
      <w:tr w:rsidR="00E00B4E" w:rsidRPr="00E00B4E" w14:paraId="6C99C4B9" w14:textId="77777777" w:rsidTr="00B835B9">
        <w:trPr>
          <w:trHeight w:val="256"/>
        </w:trPr>
        <w:tc>
          <w:tcPr>
            <w:tcW w:w="568" w:type="dxa"/>
          </w:tcPr>
          <w:p w14:paraId="289149F6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14:paraId="68CF1D09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пект Приморский, 24-40,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В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нгель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разработка проектно-сметной документации)</w:t>
            </w:r>
          </w:p>
        </w:tc>
      </w:tr>
    </w:tbl>
    <w:p w14:paraId="6093CDF9" w14:textId="77777777" w:rsidR="00E97E04" w:rsidRDefault="00E97E04" w:rsidP="00C65D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13795A4" w14:textId="77777777" w:rsidR="006B6E95" w:rsidRDefault="006B6E95" w:rsidP="00C65D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C748965" w14:textId="77777777" w:rsidR="006B6E95" w:rsidRDefault="006B6E95" w:rsidP="00C65D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DC7D935" w14:textId="77777777" w:rsidR="006B6E95" w:rsidRDefault="006B6E95" w:rsidP="00C65D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6E4A74A" w14:textId="77777777" w:rsidR="006B6E95" w:rsidRDefault="006B6E95" w:rsidP="00C65D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CF27DFB" w14:textId="77777777" w:rsidR="006B6E95" w:rsidRDefault="006B6E95" w:rsidP="00C65D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DD7AD39" w14:textId="77777777" w:rsidR="006B6E95" w:rsidRDefault="006B6E95" w:rsidP="00C65D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151B5BB" w14:textId="77777777" w:rsidR="00E97E04" w:rsidRDefault="00E97E04" w:rsidP="00C65D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A1992C5" w14:textId="77777777" w:rsidR="00BB2E83" w:rsidRDefault="00BB2E83" w:rsidP="00C65D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3E36706" w14:textId="77777777" w:rsidR="00E97E04" w:rsidRDefault="00E97E04" w:rsidP="00C65D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A487FB9" w14:textId="77777777" w:rsidR="00A35081" w:rsidRPr="00E97E04" w:rsidRDefault="00A35081" w:rsidP="00E97E0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A35081" w:rsidRPr="00E97E04" w:rsidSect="0051765E">
          <w:headerReference w:type="default" r:id="rId19"/>
          <w:headerReference w:type="first" r:id="rId20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398CD3E" w14:textId="77777777" w:rsidR="00E97E04" w:rsidRPr="00E97E04" w:rsidRDefault="00E97E04" w:rsidP="00E97E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85AC99F" w14:textId="77777777" w:rsidR="00B57FE4" w:rsidRDefault="00B57FE4" w:rsidP="00DC1BD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752E496" w14:textId="77777777" w:rsidR="001106F3" w:rsidRDefault="001106F3" w:rsidP="00DC1BD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D3E191E" w14:textId="77777777" w:rsidR="00CD2B73" w:rsidRDefault="00CD2B73" w:rsidP="00DC1BD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873E606" w14:textId="77777777" w:rsidR="00DC1BD4" w:rsidRPr="00BB2E83" w:rsidRDefault="00DC1BD4" w:rsidP="00DC1BD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B2E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9</w:t>
      </w:r>
    </w:p>
    <w:p w14:paraId="614C258E" w14:textId="77777777" w:rsidR="00DC1BD4" w:rsidRPr="00BB2E83" w:rsidRDefault="00DC1BD4" w:rsidP="00DC1BD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140ED9" w14:textId="77777777" w:rsidR="00B835B9" w:rsidRPr="00735248" w:rsidRDefault="00B835B9" w:rsidP="00B835B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 </w:t>
      </w:r>
    </w:p>
    <w:p w14:paraId="618A6156" w14:textId="77777777" w:rsidR="00B835B9" w:rsidRPr="006D42F0" w:rsidRDefault="00B835B9" w:rsidP="00B835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Pr="00B83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6D42F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 октября 2020 года № 1148</w:t>
      </w:r>
    </w:p>
    <w:p w14:paraId="14C51D86" w14:textId="33C3F162" w:rsidR="00B835B9" w:rsidRPr="006D42F0" w:rsidRDefault="00B835B9" w:rsidP="00B835B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дакции постановления </w:t>
      </w:r>
    </w:p>
    <w:p w14:paraId="690A6C21" w14:textId="43F0861F" w:rsidR="00B835B9" w:rsidRPr="00B835B9" w:rsidRDefault="00B835B9" w:rsidP="00B835B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D42F0" w:rsidRPr="006D42F0">
        <w:rPr>
          <w:rFonts w:ascii="Times New Roman" w:eastAsia="Times New Roman" w:hAnsi="Times New Roman" w:cs="Times New Roman"/>
          <w:sz w:val="26"/>
          <w:szCs w:val="26"/>
          <w:lang w:eastAsia="ru-RU"/>
        </w:rPr>
        <w:t>18.07.2023</w:t>
      </w:r>
      <w:r w:rsidR="009872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6D42F0" w:rsidRPr="006D4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42F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6D42F0" w:rsidRPr="006D4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23</w:t>
      </w:r>
      <w:r w:rsidRPr="00B83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</w:t>
      </w:r>
    </w:p>
    <w:p w14:paraId="0EFCBA3C" w14:textId="77777777" w:rsidR="00DC1BD4" w:rsidRPr="006A0002" w:rsidRDefault="00DC1BD4" w:rsidP="00DC1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14:paraId="49FBDD3C" w14:textId="77777777" w:rsidR="00DC1BD4" w:rsidRPr="00735248" w:rsidRDefault="00DC1BD4" w:rsidP="00DC1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АДРЕСНЫЙ ПЕРЕЧЕНЬ </w:t>
      </w:r>
    </w:p>
    <w:p w14:paraId="5E631B3D" w14:textId="77777777" w:rsidR="00DC1BD4" w:rsidRDefault="00DC1BD4" w:rsidP="00DC1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ливнестоков, подпорных стенок и лестниц Находкинского городского округа, подлежащих строительству, реконструкции и капитальному</w:t>
      </w:r>
      <w:r w:rsidRPr="0073524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735248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ремонту </w:t>
      </w:r>
    </w:p>
    <w:p w14:paraId="1B18E833" w14:textId="77777777" w:rsidR="00DC1BD4" w:rsidRDefault="00DC1BD4" w:rsidP="00DC1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834"/>
        <w:gridCol w:w="76"/>
        <w:gridCol w:w="2496"/>
        <w:gridCol w:w="2572"/>
      </w:tblGrid>
      <w:tr w:rsidR="00E00B4E" w:rsidRPr="00E00B4E" w14:paraId="73D79CCD" w14:textId="77777777" w:rsidTr="00035ACF">
        <w:trPr>
          <w:trHeight w:val="830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11EF1E1C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1D62CF3F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72B56AC4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572" w:type="dxa"/>
            <w:gridSpan w:val="2"/>
            <w:shd w:val="clear" w:color="auto" w:fill="auto"/>
          </w:tcPr>
          <w:p w14:paraId="34CDDAF6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-сметной документации, год</w:t>
            </w:r>
          </w:p>
        </w:tc>
        <w:tc>
          <w:tcPr>
            <w:tcW w:w="2572" w:type="dxa"/>
            <w:shd w:val="clear" w:color="auto" w:fill="auto"/>
          </w:tcPr>
          <w:p w14:paraId="5855EFA6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троительно-монтажных работ, год</w:t>
            </w:r>
          </w:p>
        </w:tc>
      </w:tr>
      <w:tr w:rsidR="00E00B4E" w:rsidRPr="00E00B4E" w14:paraId="7C5E2325" w14:textId="77777777" w:rsidTr="00E00B4E">
        <w:trPr>
          <w:trHeight w:val="787"/>
          <w:jc w:val="center"/>
        </w:trPr>
        <w:tc>
          <w:tcPr>
            <w:tcW w:w="9570" w:type="dxa"/>
            <w:gridSpan w:val="5"/>
            <w:shd w:val="clear" w:color="auto" w:fill="auto"/>
            <w:vAlign w:val="center"/>
          </w:tcPr>
          <w:p w14:paraId="31A75B16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троительство, реконструкция и капитальный ремонт </w:t>
            </w:r>
            <w:r w:rsidRPr="00E00B4E"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</w:rPr>
              <w:t>подпорных стенок, ливнестоков и лестниц</w:t>
            </w:r>
          </w:p>
        </w:tc>
      </w:tr>
      <w:tr w:rsidR="00E00B4E" w:rsidRPr="00E00B4E" w14:paraId="757DFC6C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42773F92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73CEAB10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Пирогова 54б к 54а-Пирогова 54, Пирогова 56-58</w:t>
            </w:r>
          </w:p>
        </w:tc>
        <w:tc>
          <w:tcPr>
            <w:tcW w:w="2496" w:type="dxa"/>
            <w:shd w:val="clear" w:color="auto" w:fill="auto"/>
          </w:tcPr>
          <w:p w14:paraId="5A857BA6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72" w:type="dxa"/>
            <w:shd w:val="clear" w:color="auto" w:fill="auto"/>
          </w:tcPr>
          <w:p w14:paraId="4DE56C71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E00B4E" w:rsidRPr="00E00B4E" w14:paraId="62051DBF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7D499F1C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0C69FA53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бацкая 4 </w:t>
            </w:r>
          </w:p>
        </w:tc>
        <w:tc>
          <w:tcPr>
            <w:tcW w:w="2496" w:type="dxa"/>
            <w:shd w:val="clear" w:color="auto" w:fill="auto"/>
          </w:tcPr>
          <w:p w14:paraId="58B4ED16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72" w:type="dxa"/>
            <w:shd w:val="clear" w:color="auto" w:fill="auto"/>
          </w:tcPr>
          <w:p w14:paraId="2FF841E8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E00B4E" w:rsidRPr="00E00B4E" w14:paraId="13606B46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795318A0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0" w:type="dxa"/>
            <w:gridSpan w:val="2"/>
            <w:shd w:val="clear" w:color="auto" w:fill="auto"/>
            <w:vAlign w:val="center"/>
          </w:tcPr>
          <w:p w14:paraId="03E4B614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ова 32 до Макарова 19-а </w:t>
            </w:r>
          </w:p>
        </w:tc>
        <w:tc>
          <w:tcPr>
            <w:tcW w:w="2496" w:type="dxa"/>
            <w:shd w:val="clear" w:color="auto" w:fill="auto"/>
          </w:tcPr>
          <w:p w14:paraId="7829CBCB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72" w:type="dxa"/>
            <w:shd w:val="clear" w:color="auto" w:fill="auto"/>
          </w:tcPr>
          <w:p w14:paraId="767C233A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E00B4E" w:rsidRPr="00E00B4E" w14:paraId="72EC0537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75001200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0" w:type="dxa"/>
            <w:gridSpan w:val="2"/>
            <w:shd w:val="clear" w:color="auto" w:fill="auto"/>
            <w:vAlign w:val="center"/>
          </w:tcPr>
          <w:p w14:paraId="1EBF8556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Находкинский проспект, 100а</w:t>
            </w:r>
          </w:p>
        </w:tc>
        <w:tc>
          <w:tcPr>
            <w:tcW w:w="2496" w:type="dxa"/>
            <w:shd w:val="clear" w:color="auto" w:fill="auto"/>
          </w:tcPr>
          <w:p w14:paraId="346AE71F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72" w:type="dxa"/>
            <w:shd w:val="clear" w:color="auto" w:fill="auto"/>
          </w:tcPr>
          <w:p w14:paraId="0431508E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E00B4E" w:rsidRPr="00E00B4E" w14:paraId="1FB9901E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63910092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4CCFC8F7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 23</w:t>
            </w:r>
          </w:p>
        </w:tc>
        <w:tc>
          <w:tcPr>
            <w:tcW w:w="2496" w:type="dxa"/>
            <w:shd w:val="clear" w:color="auto" w:fill="auto"/>
          </w:tcPr>
          <w:p w14:paraId="5A5D8318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72" w:type="dxa"/>
            <w:shd w:val="clear" w:color="auto" w:fill="auto"/>
          </w:tcPr>
          <w:p w14:paraId="507B27FA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E00B4E" w:rsidRPr="00E00B4E" w14:paraId="1DCEE5EC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2CDA90C3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57F055B7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Победы,9 п. Южно-Морской</w:t>
            </w:r>
          </w:p>
        </w:tc>
        <w:tc>
          <w:tcPr>
            <w:tcW w:w="2496" w:type="dxa"/>
            <w:shd w:val="clear" w:color="auto" w:fill="auto"/>
          </w:tcPr>
          <w:p w14:paraId="3A153542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5AA8EE68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E00B4E" w:rsidRPr="00E00B4E" w14:paraId="793258D4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255755EB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2287E147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бкина 2 </w:t>
            </w:r>
            <w:proofErr w:type="spellStart"/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. Врангель</w:t>
            </w:r>
          </w:p>
        </w:tc>
        <w:tc>
          <w:tcPr>
            <w:tcW w:w="2496" w:type="dxa"/>
            <w:shd w:val="clear" w:color="auto" w:fill="auto"/>
          </w:tcPr>
          <w:p w14:paraId="51DA3084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3A841BFC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E00B4E" w:rsidRPr="00E00B4E" w14:paraId="19F71A48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1B86A565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1783C838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сеньева 23-26 </w:t>
            </w:r>
          </w:p>
        </w:tc>
        <w:tc>
          <w:tcPr>
            <w:tcW w:w="2496" w:type="dxa"/>
            <w:shd w:val="clear" w:color="auto" w:fill="auto"/>
          </w:tcPr>
          <w:p w14:paraId="35A4CC7C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0E45771C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E00B4E" w:rsidRPr="00E00B4E" w14:paraId="2FFEDFA4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37B7FCF8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28709481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Пограничная 32</w:t>
            </w:r>
          </w:p>
        </w:tc>
        <w:tc>
          <w:tcPr>
            <w:tcW w:w="2496" w:type="dxa"/>
            <w:shd w:val="clear" w:color="auto" w:fill="auto"/>
          </w:tcPr>
          <w:p w14:paraId="01FDED9C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05913DDC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E00B4E" w:rsidRPr="00E00B4E" w14:paraId="391B9DBB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5FD66252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3E86C6E2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Арсеньева 27</w:t>
            </w:r>
          </w:p>
        </w:tc>
        <w:tc>
          <w:tcPr>
            <w:tcW w:w="2496" w:type="dxa"/>
            <w:shd w:val="clear" w:color="auto" w:fill="auto"/>
          </w:tcPr>
          <w:p w14:paraId="53889B3A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72" w:type="dxa"/>
            <w:shd w:val="clear" w:color="auto" w:fill="auto"/>
          </w:tcPr>
          <w:p w14:paraId="3AB7D2B8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E00B4E" w:rsidRPr="00E00B4E" w14:paraId="0319912D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737EF44F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686F71AF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Рыбацкая 6,8,10</w:t>
            </w:r>
          </w:p>
        </w:tc>
        <w:tc>
          <w:tcPr>
            <w:tcW w:w="2496" w:type="dxa"/>
            <w:shd w:val="clear" w:color="auto" w:fill="auto"/>
          </w:tcPr>
          <w:p w14:paraId="16693180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72" w:type="dxa"/>
            <w:shd w:val="clear" w:color="auto" w:fill="auto"/>
          </w:tcPr>
          <w:p w14:paraId="5C9CB6B1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E00B4E" w:rsidRPr="00E00B4E" w14:paraId="5B2DA9D0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06E31BE8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51B23B5F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Проспект Северный 20</w:t>
            </w:r>
          </w:p>
        </w:tc>
        <w:tc>
          <w:tcPr>
            <w:tcW w:w="2496" w:type="dxa"/>
            <w:shd w:val="clear" w:color="auto" w:fill="auto"/>
          </w:tcPr>
          <w:p w14:paraId="3D9C7CCD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72" w:type="dxa"/>
            <w:shd w:val="clear" w:color="auto" w:fill="auto"/>
          </w:tcPr>
          <w:p w14:paraId="376C9219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E00B4E" w:rsidRPr="00E00B4E" w14:paraId="7ADB9D2D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01D87D83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6953C21C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Мичурина 12</w:t>
            </w:r>
          </w:p>
        </w:tc>
        <w:tc>
          <w:tcPr>
            <w:tcW w:w="2496" w:type="dxa"/>
            <w:shd w:val="clear" w:color="auto" w:fill="auto"/>
          </w:tcPr>
          <w:p w14:paraId="4D4A9CDE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4270C252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E00B4E" w:rsidRPr="00E00B4E" w14:paraId="34778D9E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5629BBEF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1A1BB1F1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зержинского 1, </w:t>
            </w:r>
            <w:proofErr w:type="gramStart"/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496" w:type="dxa"/>
            <w:shd w:val="clear" w:color="auto" w:fill="auto"/>
          </w:tcPr>
          <w:p w14:paraId="33863687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3EE6B9ED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E00B4E" w:rsidRPr="00E00B4E" w14:paraId="7ABAAED5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6980BC0A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0ABABD14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 24</w:t>
            </w:r>
          </w:p>
        </w:tc>
        <w:tc>
          <w:tcPr>
            <w:tcW w:w="2496" w:type="dxa"/>
            <w:shd w:val="clear" w:color="auto" w:fill="auto"/>
          </w:tcPr>
          <w:p w14:paraId="38F45BE4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11761971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</w:tr>
      <w:tr w:rsidR="00E00B4E" w:rsidRPr="00E00B4E" w14:paraId="5803503E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66D216B7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24BE55B4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Черняховского 4</w:t>
            </w:r>
          </w:p>
        </w:tc>
        <w:tc>
          <w:tcPr>
            <w:tcW w:w="2496" w:type="dxa"/>
            <w:shd w:val="clear" w:color="auto" w:fill="auto"/>
          </w:tcPr>
          <w:p w14:paraId="34EAB175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2AA6B1E4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</w:tr>
      <w:tr w:rsidR="00E00B4E" w:rsidRPr="00E00B4E" w14:paraId="560E0CF6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122A4141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7A160F36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Пограничная 115</w:t>
            </w:r>
          </w:p>
        </w:tc>
        <w:tc>
          <w:tcPr>
            <w:tcW w:w="2496" w:type="dxa"/>
            <w:shd w:val="clear" w:color="auto" w:fill="auto"/>
          </w:tcPr>
          <w:p w14:paraId="3B527817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65D5CC5E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00B4E" w:rsidRPr="00E00B4E" w14:paraId="45DF13CB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741418E6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420C2019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Бокситогорская</w:t>
            </w:r>
            <w:proofErr w:type="spellEnd"/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2496" w:type="dxa"/>
            <w:shd w:val="clear" w:color="auto" w:fill="auto"/>
          </w:tcPr>
          <w:p w14:paraId="66383253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14EF92CA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00B4E" w:rsidRPr="00E00B4E" w14:paraId="0ABA3B8A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1A07265E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1F57B2E7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Арсеньева 10,11</w:t>
            </w:r>
          </w:p>
        </w:tc>
        <w:tc>
          <w:tcPr>
            <w:tcW w:w="2496" w:type="dxa"/>
            <w:shd w:val="clear" w:color="auto" w:fill="auto"/>
          </w:tcPr>
          <w:p w14:paraId="0276F7BA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290A49B4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</w:tr>
      <w:tr w:rsidR="00E00B4E" w:rsidRPr="00E00B4E" w14:paraId="39A924D1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258AC9A4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58666E5F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5</w:t>
            </w:r>
          </w:p>
        </w:tc>
        <w:tc>
          <w:tcPr>
            <w:tcW w:w="2496" w:type="dxa"/>
            <w:shd w:val="clear" w:color="auto" w:fill="auto"/>
          </w:tcPr>
          <w:p w14:paraId="6CA50B86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12B80BCB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00B4E" w:rsidRPr="00E00B4E" w14:paraId="5803CB8A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28F63700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08A8C303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Пограничная 19</w:t>
            </w:r>
          </w:p>
        </w:tc>
        <w:tc>
          <w:tcPr>
            <w:tcW w:w="2496" w:type="dxa"/>
            <w:shd w:val="clear" w:color="auto" w:fill="auto"/>
          </w:tcPr>
          <w:p w14:paraId="4D4DEC8E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4178F2B4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00B4E" w:rsidRPr="00E00B4E" w14:paraId="352F63C2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24A45968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5006B050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точный проспект, 9 </w:t>
            </w:r>
            <w:proofErr w:type="spellStart"/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. Врангель</w:t>
            </w:r>
          </w:p>
        </w:tc>
        <w:tc>
          <w:tcPr>
            <w:tcW w:w="2496" w:type="dxa"/>
            <w:shd w:val="clear" w:color="auto" w:fill="auto"/>
          </w:tcPr>
          <w:p w14:paraId="2BA6DC7C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3B653858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00B4E" w:rsidRPr="00E00B4E" w14:paraId="3868BB1A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7612D081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4AD5EC8F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граничная 44 </w:t>
            </w:r>
            <w:proofErr w:type="spellStart"/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</w:p>
        </w:tc>
        <w:tc>
          <w:tcPr>
            <w:tcW w:w="2496" w:type="dxa"/>
            <w:shd w:val="clear" w:color="auto" w:fill="auto"/>
          </w:tcPr>
          <w:p w14:paraId="0BE101FE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52163128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00B4E" w:rsidRPr="00E00B4E" w14:paraId="79189CD2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24DE99AE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0ABA7BC2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Бульвар Энтузиастов 4</w:t>
            </w:r>
          </w:p>
        </w:tc>
        <w:tc>
          <w:tcPr>
            <w:tcW w:w="2496" w:type="dxa"/>
            <w:shd w:val="clear" w:color="auto" w:fill="auto"/>
          </w:tcPr>
          <w:p w14:paraId="2F2A8942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0DE08345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00B4E" w:rsidRPr="00E00B4E" w14:paraId="59676FC9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40450B51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33CFF2FA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Владивостокская 8 стр.1</w:t>
            </w:r>
          </w:p>
        </w:tc>
        <w:tc>
          <w:tcPr>
            <w:tcW w:w="2496" w:type="dxa"/>
            <w:shd w:val="clear" w:color="auto" w:fill="auto"/>
          </w:tcPr>
          <w:p w14:paraId="4BA91E69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320087D3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00B4E" w:rsidRPr="00E00B4E" w14:paraId="7FE35009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70384C75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3ADA078F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Пирогова 62</w:t>
            </w:r>
          </w:p>
        </w:tc>
        <w:tc>
          <w:tcPr>
            <w:tcW w:w="2496" w:type="dxa"/>
            <w:shd w:val="clear" w:color="auto" w:fill="auto"/>
          </w:tcPr>
          <w:p w14:paraId="5960D7E2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7346D842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00B4E" w:rsidRPr="00E00B4E" w14:paraId="4904E465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4E827768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7E2BC0A5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Находкинский проспект 66 а</w:t>
            </w:r>
          </w:p>
        </w:tc>
        <w:tc>
          <w:tcPr>
            <w:tcW w:w="2496" w:type="dxa"/>
            <w:shd w:val="clear" w:color="auto" w:fill="auto"/>
          </w:tcPr>
          <w:p w14:paraId="6F8A8169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2F938292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00B4E" w:rsidRPr="00E00B4E" w14:paraId="74D465E3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5BBAC9DC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27DEEE97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Находкинский проспект 96 а</w:t>
            </w:r>
          </w:p>
        </w:tc>
        <w:tc>
          <w:tcPr>
            <w:tcW w:w="2496" w:type="dxa"/>
            <w:shd w:val="clear" w:color="auto" w:fill="auto"/>
          </w:tcPr>
          <w:p w14:paraId="2E73DF63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2E4DAC36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00B4E" w:rsidRPr="00E00B4E" w14:paraId="13E1210D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1355A03E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56F117DB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Свердлова 37</w:t>
            </w:r>
          </w:p>
        </w:tc>
        <w:tc>
          <w:tcPr>
            <w:tcW w:w="2496" w:type="dxa"/>
            <w:shd w:val="clear" w:color="auto" w:fill="auto"/>
          </w:tcPr>
          <w:p w14:paraId="7A2D0246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2BBD2FD7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2590BBBA" w14:textId="77777777" w:rsidR="00DC1BD4" w:rsidRPr="00870811" w:rsidRDefault="00DC1BD4" w:rsidP="001106F3">
      <w:pPr>
        <w:spacing w:after="0" w:line="240" w:lineRule="auto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14:paraId="1F34ED3F" w14:textId="77777777" w:rsidR="00A35081" w:rsidRPr="00E97E04" w:rsidRDefault="00A35081" w:rsidP="00B24EB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35081" w:rsidRPr="00E97E04" w:rsidSect="0051765E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5F0454F" w14:textId="4A035AA1" w:rsidR="00BC4378" w:rsidRPr="00735248" w:rsidRDefault="00BC4378" w:rsidP="00BC437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B2E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10</w:t>
      </w:r>
    </w:p>
    <w:p w14:paraId="7D9FD338" w14:textId="77777777" w:rsidR="00BC4378" w:rsidRDefault="00BC4378" w:rsidP="00BC437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E30EA5" w14:textId="77777777" w:rsidR="00B835B9" w:rsidRPr="00735248" w:rsidRDefault="00B835B9" w:rsidP="00B835B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 </w:t>
      </w:r>
    </w:p>
    <w:p w14:paraId="7D17E658" w14:textId="537BD485" w:rsidR="006D42F0" w:rsidRPr="006D42F0" w:rsidRDefault="00B835B9" w:rsidP="006D42F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="006D42F0" w:rsidRPr="006D42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т 28 октября 2020 года № 1148</w:t>
      </w:r>
    </w:p>
    <w:p w14:paraId="18ECBA81" w14:textId="11B89DDB" w:rsidR="006D42F0" w:rsidRPr="006D42F0" w:rsidRDefault="006D42F0" w:rsidP="006D42F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D42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 редакции постановления </w:t>
      </w:r>
    </w:p>
    <w:p w14:paraId="4CBB9625" w14:textId="746A708B" w:rsidR="006D42F0" w:rsidRPr="0051765E" w:rsidRDefault="006D42F0" w:rsidP="006D42F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D42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т 18.07.2023</w:t>
      </w:r>
      <w:r w:rsidR="0098721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а</w:t>
      </w:r>
      <w:r w:rsidRPr="006D42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№ </w:t>
      </w:r>
      <w:r w:rsidR="0098721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323</w:t>
      </w:r>
      <w:r w:rsidRPr="0051765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</w:t>
      </w:r>
    </w:p>
    <w:p w14:paraId="455431FB" w14:textId="4075AA6D" w:rsidR="00BC4378" w:rsidRDefault="00BC4378" w:rsidP="006D42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14:paraId="4A0E321D" w14:textId="77777777" w:rsidR="00BC4378" w:rsidRDefault="00BC4378" w:rsidP="00BC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14:paraId="59A04637" w14:textId="77777777" w:rsidR="007F6EBA" w:rsidRPr="007F6EBA" w:rsidRDefault="007F6EBA" w:rsidP="007F6E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6E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14:paraId="74B28943" w14:textId="77777777" w:rsidR="007F6EBA" w:rsidRPr="007F6EBA" w:rsidRDefault="007F6EBA" w:rsidP="007F6E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6E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ногоквартирных домов, в которых необходимо провести</w:t>
      </w:r>
    </w:p>
    <w:p w14:paraId="0048D504" w14:textId="77777777" w:rsidR="007F6EBA" w:rsidRPr="007F6EBA" w:rsidRDefault="007F6EBA" w:rsidP="007F6E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6E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итальный ремонт отдельных элементов общего имущества</w:t>
      </w:r>
    </w:p>
    <w:p w14:paraId="0520AFBB" w14:textId="77777777" w:rsidR="007F6EBA" w:rsidRPr="007F6EBA" w:rsidRDefault="007F6EBA" w:rsidP="007F6E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6E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следующим направлениям: ремонт входных групп, оконных</w:t>
      </w:r>
    </w:p>
    <w:p w14:paraId="52025208" w14:textId="77777777" w:rsidR="007F6EBA" w:rsidRPr="007F6EBA" w:rsidRDefault="007F6EBA" w:rsidP="007F6E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6E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оков и подъездов</w:t>
      </w:r>
    </w:p>
    <w:p w14:paraId="3E11CE7D" w14:textId="77777777" w:rsidR="007F6EBA" w:rsidRPr="007F6EBA" w:rsidRDefault="007F6EBA" w:rsidP="007F6EBA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4"/>
        <w:gridCol w:w="8197"/>
      </w:tblGrid>
      <w:tr w:rsidR="007F6EBA" w:rsidRPr="007F6EBA" w14:paraId="7C8EAE50" w14:textId="77777777" w:rsidTr="00911483">
        <w:tc>
          <w:tcPr>
            <w:tcW w:w="1243" w:type="dxa"/>
            <w:shd w:val="clear" w:color="auto" w:fill="auto"/>
          </w:tcPr>
          <w:p w14:paraId="4C2B7357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7F6EB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7F6EB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9F4B9F5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Адрес</w:t>
            </w:r>
          </w:p>
        </w:tc>
      </w:tr>
      <w:tr w:rsidR="007F6EBA" w:rsidRPr="007F6EBA" w14:paraId="1BC879CD" w14:textId="77777777" w:rsidTr="00911483">
        <w:trPr>
          <w:trHeight w:val="230"/>
        </w:trPr>
        <w:tc>
          <w:tcPr>
            <w:tcW w:w="9464" w:type="dxa"/>
            <w:gridSpan w:val="3"/>
            <w:shd w:val="clear" w:color="auto" w:fill="auto"/>
          </w:tcPr>
          <w:p w14:paraId="08C229C1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2022 год</w:t>
            </w:r>
          </w:p>
        </w:tc>
      </w:tr>
      <w:tr w:rsidR="007F6EBA" w:rsidRPr="007F6EBA" w14:paraId="0A35AD6E" w14:textId="77777777" w:rsidTr="00911483">
        <w:trPr>
          <w:trHeight w:val="217"/>
        </w:trPr>
        <w:tc>
          <w:tcPr>
            <w:tcW w:w="1267" w:type="dxa"/>
            <w:gridSpan w:val="2"/>
            <w:shd w:val="clear" w:color="auto" w:fill="auto"/>
          </w:tcPr>
          <w:p w14:paraId="74F57926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197" w:type="dxa"/>
            <w:shd w:val="clear" w:color="auto" w:fill="auto"/>
          </w:tcPr>
          <w:p w14:paraId="0835922E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г. Находка, ул. Гагарина, д. 2</w:t>
            </w:r>
          </w:p>
        </w:tc>
      </w:tr>
      <w:tr w:rsidR="007F6EBA" w:rsidRPr="007F6EBA" w14:paraId="4C35E4F4" w14:textId="77777777" w:rsidTr="00911483">
        <w:trPr>
          <w:trHeight w:val="207"/>
        </w:trPr>
        <w:tc>
          <w:tcPr>
            <w:tcW w:w="1267" w:type="dxa"/>
            <w:gridSpan w:val="2"/>
            <w:shd w:val="clear" w:color="auto" w:fill="auto"/>
          </w:tcPr>
          <w:p w14:paraId="484B09B6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197" w:type="dxa"/>
            <w:shd w:val="clear" w:color="auto" w:fill="auto"/>
          </w:tcPr>
          <w:p w14:paraId="01C0602A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г. Находка, ул. Ленинская, д. 4</w:t>
            </w:r>
          </w:p>
        </w:tc>
      </w:tr>
      <w:tr w:rsidR="007F6EBA" w:rsidRPr="007F6EBA" w14:paraId="6361EE66" w14:textId="77777777" w:rsidTr="00911483">
        <w:trPr>
          <w:trHeight w:val="230"/>
        </w:trPr>
        <w:tc>
          <w:tcPr>
            <w:tcW w:w="1267" w:type="dxa"/>
            <w:gridSpan w:val="2"/>
            <w:shd w:val="clear" w:color="auto" w:fill="auto"/>
          </w:tcPr>
          <w:p w14:paraId="4A9D393D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197" w:type="dxa"/>
            <w:shd w:val="clear" w:color="auto" w:fill="auto"/>
          </w:tcPr>
          <w:p w14:paraId="0CA9A66A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г. Находка, ул. Нахимовская, д. 32</w:t>
            </w:r>
          </w:p>
        </w:tc>
      </w:tr>
      <w:tr w:rsidR="007F6EBA" w:rsidRPr="007F6EBA" w14:paraId="44571BB5" w14:textId="77777777" w:rsidTr="00911483">
        <w:trPr>
          <w:trHeight w:val="299"/>
        </w:trPr>
        <w:tc>
          <w:tcPr>
            <w:tcW w:w="1267" w:type="dxa"/>
            <w:gridSpan w:val="2"/>
            <w:shd w:val="clear" w:color="auto" w:fill="auto"/>
          </w:tcPr>
          <w:p w14:paraId="3F039A3E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197" w:type="dxa"/>
            <w:shd w:val="clear" w:color="auto" w:fill="auto"/>
          </w:tcPr>
          <w:p w14:paraId="0841188A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г. Находка, ул. Пограничная, д. 38</w:t>
            </w:r>
            <w:proofErr w:type="gramStart"/>
            <w:r w:rsidRPr="007F6EBA">
              <w:rPr>
                <w:rFonts w:ascii="Times New Roman" w:eastAsia="Calibri" w:hAnsi="Times New Roman" w:cs="Times New Roman"/>
              </w:rPr>
              <w:t xml:space="preserve"> В</w:t>
            </w:r>
            <w:proofErr w:type="gramEnd"/>
          </w:p>
        </w:tc>
      </w:tr>
      <w:tr w:rsidR="007F6EBA" w:rsidRPr="007F6EBA" w14:paraId="7FCF6152" w14:textId="77777777" w:rsidTr="00911483">
        <w:trPr>
          <w:trHeight w:val="276"/>
        </w:trPr>
        <w:tc>
          <w:tcPr>
            <w:tcW w:w="1267" w:type="dxa"/>
            <w:gridSpan w:val="2"/>
            <w:shd w:val="clear" w:color="auto" w:fill="auto"/>
          </w:tcPr>
          <w:p w14:paraId="5CCEC3B9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197" w:type="dxa"/>
            <w:shd w:val="clear" w:color="auto" w:fill="auto"/>
          </w:tcPr>
          <w:p w14:paraId="0337694D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г. Находка, ул. Пограничная, д. 50</w:t>
            </w:r>
          </w:p>
        </w:tc>
      </w:tr>
      <w:tr w:rsidR="007F6EBA" w:rsidRPr="007F6EBA" w14:paraId="34E6C51A" w14:textId="77777777" w:rsidTr="00911483">
        <w:trPr>
          <w:trHeight w:val="241"/>
        </w:trPr>
        <w:tc>
          <w:tcPr>
            <w:tcW w:w="1267" w:type="dxa"/>
            <w:gridSpan w:val="2"/>
            <w:shd w:val="clear" w:color="auto" w:fill="auto"/>
          </w:tcPr>
          <w:p w14:paraId="51D58964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197" w:type="dxa"/>
            <w:shd w:val="clear" w:color="auto" w:fill="auto"/>
          </w:tcPr>
          <w:p w14:paraId="0804A2D0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г. Находка, ул. Пограничная, д. 46</w:t>
            </w:r>
          </w:p>
        </w:tc>
      </w:tr>
      <w:tr w:rsidR="007F6EBA" w:rsidRPr="007F6EBA" w14:paraId="2D7B1971" w14:textId="77777777" w:rsidTr="00911483">
        <w:trPr>
          <w:trHeight w:val="230"/>
        </w:trPr>
        <w:tc>
          <w:tcPr>
            <w:tcW w:w="1267" w:type="dxa"/>
            <w:gridSpan w:val="2"/>
            <w:shd w:val="clear" w:color="auto" w:fill="auto"/>
          </w:tcPr>
          <w:p w14:paraId="1424517C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197" w:type="dxa"/>
            <w:shd w:val="clear" w:color="auto" w:fill="auto"/>
          </w:tcPr>
          <w:p w14:paraId="5056D01F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г. Находка, ул. Нахимовская, д. 16</w:t>
            </w:r>
            <w:proofErr w:type="gramStart"/>
            <w:r w:rsidRPr="007F6EBA">
              <w:rPr>
                <w:rFonts w:ascii="Times New Roman" w:eastAsia="Calibri" w:hAnsi="Times New Roman" w:cs="Times New Roman"/>
              </w:rPr>
              <w:t xml:space="preserve"> Б</w:t>
            </w:r>
            <w:proofErr w:type="gramEnd"/>
          </w:p>
        </w:tc>
      </w:tr>
      <w:tr w:rsidR="007F6EBA" w:rsidRPr="007F6EBA" w14:paraId="4EF21317" w14:textId="77777777" w:rsidTr="00911483">
        <w:trPr>
          <w:trHeight w:val="276"/>
        </w:trPr>
        <w:tc>
          <w:tcPr>
            <w:tcW w:w="1267" w:type="dxa"/>
            <w:gridSpan w:val="2"/>
            <w:shd w:val="clear" w:color="auto" w:fill="auto"/>
          </w:tcPr>
          <w:p w14:paraId="668BD845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197" w:type="dxa"/>
            <w:shd w:val="clear" w:color="auto" w:fill="auto"/>
          </w:tcPr>
          <w:p w14:paraId="1DF4AF34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г. Находка, ул. Фрунзе, д. 17</w:t>
            </w:r>
          </w:p>
        </w:tc>
      </w:tr>
      <w:tr w:rsidR="007F6EBA" w:rsidRPr="007F6EBA" w14:paraId="02CE371B" w14:textId="77777777" w:rsidTr="00911483">
        <w:trPr>
          <w:trHeight w:val="161"/>
        </w:trPr>
        <w:tc>
          <w:tcPr>
            <w:tcW w:w="1267" w:type="dxa"/>
            <w:gridSpan w:val="2"/>
            <w:shd w:val="clear" w:color="auto" w:fill="auto"/>
          </w:tcPr>
          <w:p w14:paraId="37D331D9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197" w:type="dxa"/>
            <w:shd w:val="clear" w:color="auto" w:fill="auto"/>
          </w:tcPr>
          <w:p w14:paraId="3C2C192A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г. Находка, ул. Свердлова, д. 35</w:t>
            </w:r>
          </w:p>
        </w:tc>
      </w:tr>
      <w:tr w:rsidR="007F6EBA" w:rsidRPr="007F6EBA" w14:paraId="0C4674FC" w14:textId="77777777" w:rsidTr="00911483">
        <w:trPr>
          <w:trHeight w:val="196"/>
        </w:trPr>
        <w:tc>
          <w:tcPr>
            <w:tcW w:w="1267" w:type="dxa"/>
            <w:gridSpan w:val="2"/>
            <w:shd w:val="clear" w:color="auto" w:fill="auto"/>
          </w:tcPr>
          <w:p w14:paraId="3C24A7ED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197" w:type="dxa"/>
            <w:shd w:val="clear" w:color="auto" w:fill="auto"/>
          </w:tcPr>
          <w:p w14:paraId="654B13E0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г. Находка, ул. Заводская, д. 14</w:t>
            </w:r>
          </w:p>
        </w:tc>
      </w:tr>
      <w:tr w:rsidR="007F6EBA" w:rsidRPr="007F6EBA" w14:paraId="556E2CC2" w14:textId="77777777" w:rsidTr="00911483">
        <w:trPr>
          <w:trHeight w:val="138"/>
        </w:trPr>
        <w:tc>
          <w:tcPr>
            <w:tcW w:w="1267" w:type="dxa"/>
            <w:gridSpan w:val="2"/>
            <w:shd w:val="clear" w:color="auto" w:fill="auto"/>
          </w:tcPr>
          <w:p w14:paraId="06029DA6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197" w:type="dxa"/>
            <w:shd w:val="clear" w:color="auto" w:fill="auto"/>
          </w:tcPr>
          <w:p w14:paraId="2D66A254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г. Находка, ул. Рыбацкая, д. 10</w:t>
            </w:r>
          </w:p>
        </w:tc>
      </w:tr>
      <w:tr w:rsidR="007F6EBA" w:rsidRPr="007F6EBA" w14:paraId="21AD0770" w14:textId="77777777" w:rsidTr="00911483">
        <w:trPr>
          <w:trHeight w:val="230"/>
        </w:trPr>
        <w:tc>
          <w:tcPr>
            <w:tcW w:w="1267" w:type="dxa"/>
            <w:gridSpan w:val="2"/>
            <w:shd w:val="clear" w:color="auto" w:fill="auto"/>
          </w:tcPr>
          <w:p w14:paraId="7EB7E9D0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197" w:type="dxa"/>
            <w:shd w:val="clear" w:color="auto" w:fill="auto"/>
          </w:tcPr>
          <w:p w14:paraId="7091BA82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г. Находка, ул. Рыбацкая, д. 4</w:t>
            </w:r>
          </w:p>
        </w:tc>
      </w:tr>
      <w:tr w:rsidR="007F6EBA" w:rsidRPr="007F6EBA" w14:paraId="5123C86B" w14:textId="77777777" w:rsidTr="00911483">
        <w:trPr>
          <w:trHeight w:val="219"/>
        </w:trPr>
        <w:tc>
          <w:tcPr>
            <w:tcW w:w="1267" w:type="dxa"/>
            <w:gridSpan w:val="2"/>
            <w:shd w:val="clear" w:color="auto" w:fill="auto"/>
          </w:tcPr>
          <w:p w14:paraId="0603110F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197" w:type="dxa"/>
            <w:shd w:val="clear" w:color="auto" w:fill="auto"/>
          </w:tcPr>
          <w:p w14:paraId="3EB216DC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г. Находка, пр-т Мира, д. 22/1</w:t>
            </w:r>
          </w:p>
        </w:tc>
      </w:tr>
      <w:tr w:rsidR="007F6EBA" w:rsidRPr="007F6EBA" w14:paraId="04B2EE8B" w14:textId="77777777" w:rsidTr="00911483">
        <w:trPr>
          <w:trHeight w:val="196"/>
        </w:trPr>
        <w:tc>
          <w:tcPr>
            <w:tcW w:w="1267" w:type="dxa"/>
            <w:gridSpan w:val="2"/>
            <w:shd w:val="clear" w:color="auto" w:fill="auto"/>
          </w:tcPr>
          <w:p w14:paraId="64CC8A2F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197" w:type="dxa"/>
            <w:shd w:val="clear" w:color="auto" w:fill="auto"/>
          </w:tcPr>
          <w:p w14:paraId="15DE1AB2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г. Находка, пр-т Мира, д. 12</w:t>
            </w:r>
          </w:p>
        </w:tc>
      </w:tr>
      <w:tr w:rsidR="007F6EBA" w:rsidRPr="007F6EBA" w14:paraId="677E3326" w14:textId="77777777" w:rsidTr="00911483">
        <w:trPr>
          <w:trHeight w:val="127"/>
        </w:trPr>
        <w:tc>
          <w:tcPr>
            <w:tcW w:w="1267" w:type="dxa"/>
            <w:gridSpan w:val="2"/>
            <w:shd w:val="clear" w:color="auto" w:fill="auto"/>
          </w:tcPr>
          <w:p w14:paraId="5F75EFBC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8197" w:type="dxa"/>
            <w:shd w:val="clear" w:color="auto" w:fill="auto"/>
          </w:tcPr>
          <w:p w14:paraId="4A7AE3B3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г. Находка, ул. Пограничная, д. 72</w:t>
            </w:r>
          </w:p>
        </w:tc>
      </w:tr>
      <w:tr w:rsidR="007F6EBA" w:rsidRPr="007F6EBA" w14:paraId="00734861" w14:textId="77777777" w:rsidTr="00911483">
        <w:trPr>
          <w:trHeight w:val="207"/>
        </w:trPr>
        <w:tc>
          <w:tcPr>
            <w:tcW w:w="1267" w:type="dxa"/>
            <w:gridSpan w:val="2"/>
            <w:shd w:val="clear" w:color="auto" w:fill="auto"/>
          </w:tcPr>
          <w:p w14:paraId="6F7D32EF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8197" w:type="dxa"/>
            <w:shd w:val="clear" w:color="auto" w:fill="auto"/>
          </w:tcPr>
          <w:p w14:paraId="3117FDE0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7F6EBA">
              <w:rPr>
                <w:rFonts w:ascii="Times New Roman" w:eastAsia="Calibri" w:hAnsi="Times New Roman" w:cs="Times New Roman"/>
              </w:rPr>
              <w:t>мрн</w:t>
            </w:r>
            <w:proofErr w:type="spellEnd"/>
            <w:r w:rsidRPr="007F6EBA">
              <w:rPr>
                <w:rFonts w:ascii="Times New Roman" w:eastAsia="Calibri" w:hAnsi="Times New Roman" w:cs="Times New Roman"/>
              </w:rPr>
              <w:t xml:space="preserve">. г. Находка «п. Врангель», ул. </w:t>
            </w:r>
            <w:proofErr w:type="spellStart"/>
            <w:r w:rsidRPr="007F6EBA">
              <w:rPr>
                <w:rFonts w:ascii="Times New Roman" w:eastAsia="Calibri" w:hAnsi="Times New Roman" w:cs="Times New Roman"/>
              </w:rPr>
              <w:t>Первостроителей</w:t>
            </w:r>
            <w:proofErr w:type="spellEnd"/>
            <w:r w:rsidRPr="007F6EBA">
              <w:rPr>
                <w:rFonts w:ascii="Times New Roman" w:eastAsia="Calibri" w:hAnsi="Times New Roman" w:cs="Times New Roman"/>
              </w:rPr>
              <w:t>, д. 13</w:t>
            </w:r>
          </w:p>
        </w:tc>
      </w:tr>
      <w:tr w:rsidR="007F6EBA" w:rsidRPr="007F6EBA" w14:paraId="66746419" w14:textId="77777777" w:rsidTr="00911483">
        <w:trPr>
          <w:trHeight w:val="150"/>
        </w:trPr>
        <w:tc>
          <w:tcPr>
            <w:tcW w:w="1267" w:type="dxa"/>
            <w:gridSpan w:val="2"/>
            <w:shd w:val="clear" w:color="auto" w:fill="auto"/>
          </w:tcPr>
          <w:p w14:paraId="61AC6816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8197" w:type="dxa"/>
            <w:shd w:val="clear" w:color="auto" w:fill="auto"/>
          </w:tcPr>
          <w:p w14:paraId="2E21EC56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7F6EBA">
              <w:rPr>
                <w:rFonts w:ascii="Times New Roman" w:eastAsia="Calibri" w:hAnsi="Times New Roman" w:cs="Times New Roman"/>
              </w:rPr>
              <w:t>мрн</w:t>
            </w:r>
            <w:proofErr w:type="spellEnd"/>
            <w:r w:rsidRPr="007F6EBA">
              <w:rPr>
                <w:rFonts w:ascii="Times New Roman" w:eastAsia="Calibri" w:hAnsi="Times New Roman" w:cs="Times New Roman"/>
              </w:rPr>
              <w:t>. г. Находка «п. Врангель», ул. Железнодорожная, д. 6</w:t>
            </w:r>
          </w:p>
        </w:tc>
      </w:tr>
      <w:tr w:rsidR="007F6EBA" w:rsidRPr="007F6EBA" w14:paraId="01E3483D" w14:textId="77777777" w:rsidTr="00911483">
        <w:trPr>
          <w:trHeight w:val="265"/>
        </w:trPr>
        <w:tc>
          <w:tcPr>
            <w:tcW w:w="1267" w:type="dxa"/>
            <w:gridSpan w:val="2"/>
            <w:shd w:val="clear" w:color="auto" w:fill="auto"/>
          </w:tcPr>
          <w:p w14:paraId="1A311084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197" w:type="dxa"/>
            <w:shd w:val="clear" w:color="auto" w:fill="auto"/>
          </w:tcPr>
          <w:p w14:paraId="67534DF9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7F6EBA">
              <w:rPr>
                <w:rFonts w:ascii="Times New Roman" w:eastAsia="Calibri" w:hAnsi="Times New Roman" w:cs="Times New Roman"/>
              </w:rPr>
              <w:t>мрн</w:t>
            </w:r>
            <w:proofErr w:type="spellEnd"/>
            <w:r w:rsidRPr="007F6EBA">
              <w:rPr>
                <w:rFonts w:ascii="Times New Roman" w:eastAsia="Calibri" w:hAnsi="Times New Roman" w:cs="Times New Roman"/>
              </w:rPr>
              <w:t>. г. Находка «п. Врангель», ул. Бабкина, д. 6</w:t>
            </w:r>
          </w:p>
        </w:tc>
      </w:tr>
      <w:tr w:rsidR="007F6EBA" w:rsidRPr="007F6EBA" w14:paraId="54CAD70B" w14:textId="77777777" w:rsidTr="00911483">
        <w:trPr>
          <w:trHeight w:val="196"/>
        </w:trPr>
        <w:tc>
          <w:tcPr>
            <w:tcW w:w="1267" w:type="dxa"/>
            <w:gridSpan w:val="2"/>
            <w:shd w:val="clear" w:color="auto" w:fill="auto"/>
          </w:tcPr>
          <w:p w14:paraId="07570C87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lastRenderedPageBreak/>
              <w:t>19</w:t>
            </w:r>
          </w:p>
        </w:tc>
        <w:tc>
          <w:tcPr>
            <w:tcW w:w="8197" w:type="dxa"/>
            <w:shd w:val="clear" w:color="auto" w:fill="auto"/>
          </w:tcPr>
          <w:p w14:paraId="31884BA5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7F6EBA">
              <w:rPr>
                <w:rFonts w:ascii="Times New Roman" w:eastAsia="Calibri" w:hAnsi="Times New Roman" w:cs="Times New Roman"/>
              </w:rPr>
              <w:t>мрн</w:t>
            </w:r>
            <w:proofErr w:type="spellEnd"/>
            <w:r w:rsidRPr="007F6EBA">
              <w:rPr>
                <w:rFonts w:ascii="Times New Roman" w:eastAsia="Calibri" w:hAnsi="Times New Roman" w:cs="Times New Roman"/>
              </w:rPr>
              <w:t>. г. Находка «п. Ливадия», ул. Заречная, д. 6</w:t>
            </w:r>
          </w:p>
        </w:tc>
      </w:tr>
      <w:tr w:rsidR="007F6EBA" w:rsidRPr="007F6EBA" w14:paraId="51CED662" w14:textId="77777777" w:rsidTr="00911483">
        <w:trPr>
          <w:trHeight w:val="438"/>
        </w:trPr>
        <w:tc>
          <w:tcPr>
            <w:tcW w:w="9464" w:type="dxa"/>
            <w:gridSpan w:val="3"/>
            <w:shd w:val="clear" w:color="auto" w:fill="auto"/>
          </w:tcPr>
          <w:p w14:paraId="04A890FC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2023 год</w:t>
            </w:r>
          </w:p>
        </w:tc>
      </w:tr>
      <w:tr w:rsidR="007F6EBA" w:rsidRPr="007F6EBA" w14:paraId="70C20848" w14:textId="77777777" w:rsidTr="00911483">
        <w:tc>
          <w:tcPr>
            <w:tcW w:w="1243" w:type="dxa"/>
            <w:shd w:val="clear" w:color="auto" w:fill="auto"/>
          </w:tcPr>
          <w:p w14:paraId="07034858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23FB0A2C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г. Находка, ул. Пограничная,  д.68</w:t>
            </w:r>
          </w:p>
        </w:tc>
      </w:tr>
      <w:tr w:rsidR="007F6EBA" w:rsidRPr="007F6EBA" w14:paraId="6875377E" w14:textId="77777777" w:rsidTr="00911483">
        <w:tc>
          <w:tcPr>
            <w:tcW w:w="1243" w:type="dxa"/>
            <w:shd w:val="clear" w:color="auto" w:fill="auto"/>
          </w:tcPr>
          <w:p w14:paraId="5EC4AB3D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9EA3161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г. Находка, ул. Пограничная, д.14</w:t>
            </w:r>
          </w:p>
        </w:tc>
      </w:tr>
      <w:tr w:rsidR="007F6EBA" w:rsidRPr="007F6EBA" w14:paraId="4505D011" w14:textId="77777777" w:rsidTr="00911483">
        <w:tc>
          <w:tcPr>
            <w:tcW w:w="1243" w:type="dxa"/>
            <w:shd w:val="clear" w:color="auto" w:fill="auto"/>
          </w:tcPr>
          <w:p w14:paraId="73DED422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467D03C1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г. Находка, ул. Пограничная, д.44 б</w:t>
            </w:r>
          </w:p>
        </w:tc>
      </w:tr>
      <w:tr w:rsidR="007F6EBA" w:rsidRPr="007F6EBA" w14:paraId="19BF497E" w14:textId="77777777" w:rsidTr="00911483">
        <w:tc>
          <w:tcPr>
            <w:tcW w:w="1243" w:type="dxa"/>
            <w:shd w:val="clear" w:color="auto" w:fill="auto"/>
          </w:tcPr>
          <w:p w14:paraId="0B0BE48F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624C0742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г. Находка, ул. Пограничная, д.38 а</w:t>
            </w:r>
          </w:p>
        </w:tc>
      </w:tr>
      <w:tr w:rsidR="007F6EBA" w:rsidRPr="007F6EBA" w14:paraId="35BEC182" w14:textId="77777777" w:rsidTr="00911483">
        <w:tc>
          <w:tcPr>
            <w:tcW w:w="1243" w:type="dxa"/>
            <w:shd w:val="clear" w:color="auto" w:fill="auto"/>
          </w:tcPr>
          <w:p w14:paraId="5A732A6F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0F2FBEFE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п. Южно-Морской, ул. Пограничная, д. 4</w:t>
            </w:r>
          </w:p>
        </w:tc>
      </w:tr>
      <w:tr w:rsidR="007F6EBA" w:rsidRPr="007F6EBA" w14:paraId="4EFAB61F" w14:textId="77777777" w:rsidTr="00911483">
        <w:tc>
          <w:tcPr>
            <w:tcW w:w="1243" w:type="dxa"/>
            <w:shd w:val="clear" w:color="auto" w:fill="auto"/>
          </w:tcPr>
          <w:p w14:paraId="72126AA5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479234A7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п. Южно-Морской, ул. Пограничная, д. 3а</w:t>
            </w:r>
          </w:p>
        </w:tc>
      </w:tr>
      <w:tr w:rsidR="007F6EBA" w:rsidRPr="007F6EBA" w14:paraId="60827B35" w14:textId="77777777" w:rsidTr="00911483">
        <w:tc>
          <w:tcPr>
            <w:tcW w:w="1243" w:type="dxa"/>
            <w:shd w:val="clear" w:color="auto" w:fill="auto"/>
          </w:tcPr>
          <w:p w14:paraId="032999BC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6DFB65EF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п. Южно-Морской, ул. Заводская, д.17</w:t>
            </w:r>
          </w:p>
        </w:tc>
      </w:tr>
      <w:tr w:rsidR="007F6EBA" w:rsidRPr="007F6EBA" w14:paraId="2EAB219C" w14:textId="77777777" w:rsidTr="00911483">
        <w:tc>
          <w:tcPr>
            <w:tcW w:w="1243" w:type="dxa"/>
            <w:shd w:val="clear" w:color="auto" w:fill="auto"/>
          </w:tcPr>
          <w:p w14:paraId="08BD9B11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6CF2837C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п. Южно-Морской, ул. Комсомольская, д. 5</w:t>
            </w:r>
          </w:p>
        </w:tc>
      </w:tr>
      <w:tr w:rsidR="007F6EBA" w:rsidRPr="007F6EBA" w14:paraId="0CC905F4" w14:textId="77777777" w:rsidTr="00911483">
        <w:tc>
          <w:tcPr>
            <w:tcW w:w="1243" w:type="dxa"/>
            <w:shd w:val="clear" w:color="auto" w:fill="auto"/>
          </w:tcPr>
          <w:p w14:paraId="7635375C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299AE84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п. Южно-Морской  ул. Комсомольская д.8 а</w:t>
            </w:r>
          </w:p>
        </w:tc>
      </w:tr>
      <w:tr w:rsidR="007F6EBA" w:rsidRPr="007F6EBA" w14:paraId="3CE8715C" w14:textId="77777777" w:rsidTr="00911483">
        <w:tc>
          <w:tcPr>
            <w:tcW w:w="1243" w:type="dxa"/>
            <w:shd w:val="clear" w:color="auto" w:fill="auto"/>
          </w:tcPr>
          <w:p w14:paraId="16F608D5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7BD86C7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п. Южно-Морской, ул. Комсомольская, д. 12</w:t>
            </w:r>
          </w:p>
        </w:tc>
      </w:tr>
      <w:tr w:rsidR="007F6EBA" w:rsidRPr="007F6EBA" w14:paraId="5BD71703" w14:textId="77777777" w:rsidTr="00911483">
        <w:tc>
          <w:tcPr>
            <w:tcW w:w="1243" w:type="dxa"/>
            <w:shd w:val="clear" w:color="auto" w:fill="auto"/>
          </w:tcPr>
          <w:p w14:paraId="3C51B402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2573858C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п. Южно-Морской  ул. Центральная д.6</w:t>
            </w:r>
          </w:p>
        </w:tc>
      </w:tr>
      <w:tr w:rsidR="007F6EBA" w:rsidRPr="007F6EBA" w14:paraId="26F0685B" w14:textId="77777777" w:rsidTr="00911483">
        <w:tc>
          <w:tcPr>
            <w:tcW w:w="1243" w:type="dxa"/>
            <w:shd w:val="clear" w:color="auto" w:fill="auto"/>
          </w:tcPr>
          <w:p w14:paraId="659AAF0C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A3A3AD8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7F6EBA">
              <w:rPr>
                <w:rFonts w:ascii="Times New Roman" w:eastAsia="Calibri" w:hAnsi="Times New Roman" w:cs="Times New Roman"/>
              </w:rPr>
              <w:t>мрн</w:t>
            </w:r>
            <w:proofErr w:type="spellEnd"/>
            <w:r w:rsidRPr="007F6EBA">
              <w:rPr>
                <w:rFonts w:ascii="Times New Roman" w:eastAsia="Calibri" w:hAnsi="Times New Roman" w:cs="Times New Roman"/>
              </w:rPr>
              <w:t xml:space="preserve">. г. Находка «п.  Ливадия», ул. </w:t>
            </w:r>
            <w:proofErr w:type="spellStart"/>
            <w:r w:rsidRPr="007F6EBA">
              <w:rPr>
                <w:rFonts w:ascii="Times New Roman" w:eastAsia="Calibri" w:hAnsi="Times New Roman" w:cs="Times New Roman"/>
              </w:rPr>
              <w:t>Лигова</w:t>
            </w:r>
            <w:proofErr w:type="spellEnd"/>
            <w:r w:rsidRPr="007F6EBA">
              <w:rPr>
                <w:rFonts w:ascii="Times New Roman" w:eastAsia="Calibri" w:hAnsi="Times New Roman" w:cs="Times New Roman"/>
              </w:rPr>
              <w:t>, д. 16</w:t>
            </w:r>
          </w:p>
        </w:tc>
      </w:tr>
      <w:tr w:rsidR="007F6EBA" w:rsidRPr="007F6EBA" w14:paraId="7093089A" w14:textId="77777777" w:rsidTr="00911483">
        <w:tc>
          <w:tcPr>
            <w:tcW w:w="1243" w:type="dxa"/>
            <w:shd w:val="clear" w:color="auto" w:fill="auto"/>
          </w:tcPr>
          <w:p w14:paraId="6FE03682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07981610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7F6EBA">
              <w:rPr>
                <w:rFonts w:ascii="Times New Roman" w:eastAsia="Calibri" w:hAnsi="Times New Roman" w:cs="Times New Roman"/>
              </w:rPr>
              <w:t>мрн</w:t>
            </w:r>
            <w:proofErr w:type="spellEnd"/>
            <w:r w:rsidRPr="007F6EBA">
              <w:rPr>
                <w:rFonts w:ascii="Times New Roman" w:eastAsia="Calibri" w:hAnsi="Times New Roman" w:cs="Times New Roman"/>
              </w:rPr>
              <w:t xml:space="preserve">. г. Находка «п.  Ливадия», ул. </w:t>
            </w:r>
            <w:proofErr w:type="spellStart"/>
            <w:r w:rsidRPr="007F6EBA">
              <w:rPr>
                <w:rFonts w:ascii="Times New Roman" w:eastAsia="Calibri" w:hAnsi="Times New Roman" w:cs="Times New Roman"/>
              </w:rPr>
              <w:t>Лигова</w:t>
            </w:r>
            <w:proofErr w:type="spellEnd"/>
            <w:r w:rsidRPr="007F6EBA">
              <w:rPr>
                <w:rFonts w:ascii="Times New Roman" w:eastAsia="Calibri" w:hAnsi="Times New Roman" w:cs="Times New Roman"/>
              </w:rPr>
              <w:t>, д. 14</w:t>
            </w:r>
          </w:p>
        </w:tc>
      </w:tr>
      <w:tr w:rsidR="007F6EBA" w:rsidRPr="007F6EBA" w14:paraId="16D4D80C" w14:textId="77777777" w:rsidTr="00911483">
        <w:tc>
          <w:tcPr>
            <w:tcW w:w="1243" w:type="dxa"/>
            <w:shd w:val="clear" w:color="auto" w:fill="auto"/>
          </w:tcPr>
          <w:p w14:paraId="53BDDCE7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5D0658E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7F6EBA">
              <w:rPr>
                <w:rFonts w:ascii="Times New Roman" w:eastAsia="Calibri" w:hAnsi="Times New Roman" w:cs="Times New Roman"/>
              </w:rPr>
              <w:t>мрн</w:t>
            </w:r>
            <w:proofErr w:type="spellEnd"/>
            <w:r w:rsidRPr="007F6EBA">
              <w:rPr>
                <w:rFonts w:ascii="Times New Roman" w:eastAsia="Calibri" w:hAnsi="Times New Roman" w:cs="Times New Roman"/>
              </w:rPr>
              <w:t>. г. Находка «п.  Ливадия», ул. Луговая, д. 8</w:t>
            </w:r>
          </w:p>
        </w:tc>
      </w:tr>
      <w:tr w:rsidR="007F6EBA" w:rsidRPr="007F6EBA" w14:paraId="0FECFEF1" w14:textId="77777777" w:rsidTr="00911483">
        <w:tc>
          <w:tcPr>
            <w:tcW w:w="1243" w:type="dxa"/>
            <w:shd w:val="clear" w:color="auto" w:fill="auto"/>
          </w:tcPr>
          <w:p w14:paraId="7E710791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513C4341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7F6EBA">
              <w:rPr>
                <w:rFonts w:ascii="Times New Roman" w:eastAsia="Calibri" w:hAnsi="Times New Roman" w:cs="Times New Roman"/>
              </w:rPr>
              <w:t>мрн</w:t>
            </w:r>
            <w:proofErr w:type="spellEnd"/>
            <w:r w:rsidRPr="007F6EBA">
              <w:rPr>
                <w:rFonts w:ascii="Times New Roman" w:eastAsia="Calibri" w:hAnsi="Times New Roman" w:cs="Times New Roman"/>
              </w:rPr>
              <w:t>. г. Находка «п.  Ливадия», Ливадия ул. Луговая, д. 14</w:t>
            </w:r>
          </w:p>
        </w:tc>
      </w:tr>
      <w:tr w:rsidR="007F6EBA" w:rsidRPr="007F6EBA" w14:paraId="0F49707A" w14:textId="77777777" w:rsidTr="00911483">
        <w:tc>
          <w:tcPr>
            <w:tcW w:w="1243" w:type="dxa"/>
            <w:shd w:val="clear" w:color="auto" w:fill="auto"/>
          </w:tcPr>
          <w:p w14:paraId="11FD0D5D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3F669E6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7F6EBA">
              <w:rPr>
                <w:rFonts w:ascii="Times New Roman" w:eastAsia="Calibri" w:hAnsi="Times New Roman" w:cs="Times New Roman"/>
              </w:rPr>
              <w:t>мрн</w:t>
            </w:r>
            <w:proofErr w:type="spellEnd"/>
            <w:r w:rsidRPr="007F6EBA">
              <w:rPr>
                <w:rFonts w:ascii="Times New Roman" w:eastAsia="Calibri" w:hAnsi="Times New Roman" w:cs="Times New Roman"/>
              </w:rPr>
              <w:t>. г. Находка «п.  Ливадия», ул. Луговая, д. 16</w:t>
            </w:r>
          </w:p>
        </w:tc>
      </w:tr>
      <w:tr w:rsidR="007F6EBA" w:rsidRPr="007F6EBA" w14:paraId="53CDB38E" w14:textId="77777777" w:rsidTr="00911483">
        <w:tc>
          <w:tcPr>
            <w:tcW w:w="1243" w:type="dxa"/>
            <w:shd w:val="clear" w:color="auto" w:fill="auto"/>
          </w:tcPr>
          <w:p w14:paraId="0F6CBC95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598B65D0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7F6EBA">
              <w:rPr>
                <w:rFonts w:ascii="Times New Roman" w:eastAsia="Calibri" w:hAnsi="Times New Roman" w:cs="Times New Roman"/>
              </w:rPr>
              <w:t>мрн</w:t>
            </w:r>
            <w:proofErr w:type="spellEnd"/>
            <w:r w:rsidRPr="007F6EBA">
              <w:rPr>
                <w:rFonts w:ascii="Times New Roman" w:eastAsia="Calibri" w:hAnsi="Times New Roman" w:cs="Times New Roman"/>
              </w:rPr>
              <w:t>. г. Находка «п.  Ливадия», ул. Заречная, д. 5</w:t>
            </w:r>
          </w:p>
        </w:tc>
      </w:tr>
      <w:tr w:rsidR="007F6EBA" w:rsidRPr="007F6EBA" w14:paraId="5D435BE8" w14:textId="77777777" w:rsidTr="00911483">
        <w:tc>
          <w:tcPr>
            <w:tcW w:w="1243" w:type="dxa"/>
            <w:shd w:val="clear" w:color="auto" w:fill="auto"/>
          </w:tcPr>
          <w:p w14:paraId="156E2402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D6816E6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7F6EBA">
              <w:rPr>
                <w:rFonts w:ascii="Times New Roman" w:eastAsia="Calibri" w:hAnsi="Times New Roman" w:cs="Times New Roman"/>
              </w:rPr>
              <w:t>мрн</w:t>
            </w:r>
            <w:proofErr w:type="spellEnd"/>
            <w:r w:rsidRPr="007F6EBA">
              <w:rPr>
                <w:rFonts w:ascii="Times New Roman" w:eastAsia="Calibri" w:hAnsi="Times New Roman" w:cs="Times New Roman"/>
              </w:rPr>
              <w:t>. г. Находка «п.  Ливадия», ул. Заречная, д. 7</w:t>
            </w:r>
          </w:p>
        </w:tc>
      </w:tr>
      <w:tr w:rsidR="007F6EBA" w:rsidRPr="007F6EBA" w14:paraId="118C0270" w14:textId="77777777" w:rsidTr="00911483">
        <w:tc>
          <w:tcPr>
            <w:tcW w:w="1243" w:type="dxa"/>
            <w:shd w:val="clear" w:color="auto" w:fill="auto"/>
          </w:tcPr>
          <w:p w14:paraId="7C29B1C3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669587EA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7F6EBA">
              <w:rPr>
                <w:rFonts w:ascii="Times New Roman" w:eastAsia="Calibri" w:hAnsi="Times New Roman" w:cs="Times New Roman"/>
              </w:rPr>
              <w:t>мрн</w:t>
            </w:r>
            <w:proofErr w:type="spellEnd"/>
            <w:r w:rsidRPr="007F6EBA">
              <w:rPr>
                <w:rFonts w:ascii="Times New Roman" w:eastAsia="Calibri" w:hAnsi="Times New Roman" w:cs="Times New Roman"/>
              </w:rPr>
              <w:t>. г. Находка «п.  Ливадия», ул. Заречная, д. 8</w:t>
            </w:r>
          </w:p>
        </w:tc>
      </w:tr>
      <w:tr w:rsidR="007F6EBA" w:rsidRPr="007F6EBA" w14:paraId="7DEA32E6" w14:textId="77777777" w:rsidTr="00911483">
        <w:tc>
          <w:tcPr>
            <w:tcW w:w="1243" w:type="dxa"/>
            <w:shd w:val="clear" w:color="auto" w:fill="auto"/>
          </w:tcPr>
          <w:p w14:paraId="434641C7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95646E2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г. Находка, ул.  Пограничная, 3</w:t>
            </w:r>
          </w:p>
        </w:tc>
      </w:tr>
      <w:tr w:rsidR="007F6EBA" w:rsidRPr="007F6EBA" w14:paraId="059C5443" w14:textId="77777777" w:rsidTr="00911483">
        <w:tc>
          <w:tcPr>
            <w:tcW w:w="1243" w:type="dxa"/>
            <w:shd w:val="clear" w:color="auto" w:fill="auto"/>
          </w:tcPr>
          <w:p w14:paraId="1CAFA9DA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1A13D342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г. Находка, ул. Нахимовская, д. 31</w:t>
            </w:r>
          </w:p>
        </w:tc>
      </w:tr>
      <w:tr w:rsidR="007F6EBA" w:rsidRPr="007F6EBA" w14:paraId="2C603EDF" w14:textId="77777777" w:rsidTr="00911483">
        <w:tc>
          <w:tcPr>
            <w:tcW w:w="1243" w:type="dxa"/>
            <w:shd w:val="clear" w:color="auto" w:fill="auto"/>
          </w:tcPr>
          <w:p w14:paraId="5959342D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4E339822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г. Находка, ул. Нахимовская, д.31 б</w:t>
            </w:r>
          </w:p>
        </w:tc>
      </w:tr>
      <w:tr w:rsidR="007F6EBA" w:rsidRPr="007F6EBA" w14:paraId="75ADCE85" w14:textId="77777777" w:rsidTr="00911483">
        <w:tc>
          <w:tcPr>
            <w:tcW w:w="1243" w:type="dxa"/>
            <w:shd w:val="clear" w:color="auto" w:fill="auto"/>
          </w:tcPr>
          <w:p w14:paraId="0358C7C8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FF5042A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г. Находка, ул. Малиновского, д. 10</w:t>
            </w:r>
          </w:p>
        </w:tc>
      </w:tr>
      <w:tr w:rsidR="007F6EBA" w:rsidRPr="007F6EBA" w14:paraId="4D560188" w14:textId="77777777" w:rsidTr="00911483">
        <w:tc>
          <w:tcPr>
            <w:tcW w:w="1243" w:type="dxa"/>
            <w:shd w:val="clear" w:color="auto" w:fill="auto"/>
          </w:tcPr>
          <w:p w14:paraId="27D8A98C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DED229F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г. Находка, ул. Малиновского, д.11</w:t>
            </w:r>
          </w:p>
        </w:tc>
      </w:tr>
      <w:tr w:rsidR="007F6EBA" w:rsidRPr="007F6EBA" w14:paraId="7F94512E" w14:textId="77777777" w:rsidTr="00911483">
        <w:tc>
          <w:tcPr>
            <w:tcW w:w="1243" w:type="dxa"/>
            <w:shd w:val="clear" w:color="auto" w:fill="auto"/>
          </w:tcPr>
          <w:p w14:paraId="77859B17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5B9BB5A5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г. Находка, ул. Малиновского, д. 12</w:t>
            </w:r>
          </w:p>
        </w:tc>
      </w:tr>
      <w:tr w:rsidR="007F6EBA" w:rsidRPr="007F6EBA" w14:paraId="58DDD997" w14:textId="77777777" w:rsidTr="00911483">
        <w:tc>
          <w:tcPr>
            <w:tcW w:w="1243" w:type="dxa"/>
            <w:shd w:val="clear" w:color="auto" w:fill="auto"/>
          </w:tcPr>
          <w:p w14:paraId="77FB5488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FE6EB4D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г. Находка, ул. Школьная, д. 2</w:t>
            </w:r>
          </w:p>
        </w:tc>
      </w:tr>
      <w:tr w:rsidR="007F6EBA" w:rsidRPr="007F6EBA" w14:paraId="7D0A3131" w14:textId="77777777" w:rsidTr="00911483">
        <w:tc>
          <w:tcPr>
            <w:tcW w:w="1243" w:type="dxa"/>
            <w:shd w:val="clear" w:color="auto" w:fill="auto"/>
          </w:tcPr>
          <w:p w14:paraId="51F14FFE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196B0D2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г. Находка, ул. Школьная, д. 3</w:t>
            </w:r>
          </w:p>
        </w:tc>
      </w:tr>
      <w:tr w:rsidR="007F6EBA" w:rsidRPr="007F6EBA" w14:paraId="6EDE806B" w14:textId="77777777" w:rsidTr="00911483">
        <w:tc>
          <w:tcPr>
            <w:tcW w:w="1243" w:type="dxa"/>
            <w:shd w:val="clear" w:color="auto" w:fill="auto"/>
          </w:tcPr>
          <w:p w14:paraId="0B0E1AE4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72A5A7F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г. Находка, ул. Школьная, д. 4</w:t>
            </w:r>
          </w:p>
        </w:tc>
      </w:tr>
      <w:tr w:rsidR="007F6EBA" w:rsidRPr="007F6EBA" w14:paraId="36648A6F" w14:textId="77777777" w:rsidTr="00911483">
        <w:tc>
          <w:tcPr>
            <w:tcW w:w="1243" w:type="dxa"/>
            <w:shd w:val="clear" w:color="auto" w:fill="auto"/>
          </w:tcPr>
          <w:p w14:paraId="68F1713E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119258C7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7F6EBA">
              <w:rPr>
                <w:rFonts w:ascii="Times New Roman" w:eastAsia="Calibri" w:hAnsi="Times New Roman" w:cs="Times New Roman"/>
              </w:rPr>
              <w:t>мрн</w:t>
            </w:r>
            <w:proofErr w:type="spellEnd"/>
            <w:r w:rsidRPr="007F6EBA">
              <w:rPr>
                <w:rFonts w:ascii="Times New Roman" w:eastAsia="Calibri" w:hAnsi="Times New Roman" w:cs="Times New Roman"/>
              </w:rPr>
              <w:t>. г. Находка «п. Врангель», ул. Железнодорожная, д. 1</w:t>
            </w:r>
          </w:p>
        </w:tc>
      </w:tr>
      <w:tr w:rsidR="007F6EBA" w:rsidRPr="007F6EBA" w14:paraId="7B258AB6" w14:textId="77777777" w:rsidTr="00911483">
        <w:tc>
          <w:tcPr>
            <w:tcW w:w="1243" w:type="dxa"/>
            <w:shd w:val="clear" w:color="auto" w:fill="auto"/>
          </w:tcPr>
          <w:p w14:paraId="4A1F8A62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70CA513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7F6EBA">
              <w:rPr>
                <w:rFonts w:ascii="Times New Roman" w:eastAsia="Calibri" w:hAnsi="Times New Roman" w:cs="Times New Roman"/>
              </w:rPr>
              <w:t>мрн</w:t>
            </w:r>
            <w:proofErr w:type="spellEnd"/>
            <w:r w:rsidRPr="007F6EBA">
              <w:rPr>
                <w:rFonts w:ascii="Times New Roman" w:eastAsia="Calibri" w:hAnsi="Times New Roman" w:cs="Times New Roman"/>
              </w:rPr>
              <w:t>. г. Находка «п. Врангель», ул. Бабкина, д. 1</w:t>
            </w:r>
          </w:p>
        </w:tc>
      </w:tr>
      <w:tr w:rsidR="007F6EBA" w:rsidRPr="007F6EBA" w14:paraId="35DF3A97" w14:textId="77777777" w:rsidTr="00911483">
        <w:tc>
          <w:tcPr>
            <w:tcW w:w="1243" w:type="dxa"/>
            <w:shd w:val="clear" w:color="auto" w:fill="auto"/>
          </w:tcPr>
          <w:p w14:paraId="6A476CE3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51293B92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г. Находка, ул. Спортивная, д. 33</w:t>
            </w:r>
          </w:p>
        </w:tc>
      </w:tr>
      <w:tr w:rsidR="007F6EBA" w:rsidRPr="007F6EBA" w14:paraId="2C2DB237" w14:textId="77777777" w:rsidTr="00911483">
        <w:tc>
          <w:tcPr>
            <w:tcW w:w="1243" w:type="dxa"/>
            <w:shd w:val="clear" w:color="auto" w:fill="auto"/>
          </w:tcPr>
          <w:p w14:paraId="4FD77192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172CC928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г. Находка, Северный пр-т, д. 20</w:t>
            </w:r>
          </w:p>
        </w:tc>
      </w:tr>
      <w:tr w:rsidR="007F6EBA" w:rsidRPr="007F6EBA" w14:paraId="059D51BE" w14:textId="77777777" w:rsidTr="00911483">
        <w:tc>
          <w:tcPr>
            <w:tcW w:w="1243" w:type="dxa"/>
            <w:shd w:val="clear" w:color="auto" w:fill="auto"/>
          </w:tcPr>
          <w:p w14:paraId="701AA1AC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48B93E71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г. Находка, ул. Пограничная, д. 22</w:t>
            </w:r>
          </w:p>
        </w:tc>
      </w:tr>
      <w:tr w:rsidR="007F6EBA" w:rsidRPr="007F6EBA" w14:paraId="0B21CDD6" w14:textId="77777777" w:rsidTr="00911483">
        <w:tc>
          <w:tcPr>
            <w:tcW w:w="1243" w:type="dxa"/>
            <w:shd w:val="clear" w:color="auto" w:fill="auto"/>
          </w:tcPr>
          <w:p w14:paraId="7F558D95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102589BD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г. Находка, ул. Пограничная, д. 18</w:t>
            </w:r>
          </w:p>
        </w:tc>
      </w:tr>
      <w:tr w:rsidR="007F6EBA" w:rsidRPr="007F6EBA" w14:paraId="7D1DD294" w14:textId="77777777" w:rsidTr="00911483">
        <w:trPr>
          <w:trHeight w:val="300"/>
        </w:trPr>
        <w:tc>
          <w:tcPr>
            <w:tcW w:w="1243" w:type="dxa"/>
            <w:shd w:val="clear" w:color="auto" w:fill="auto"/>
          </w:tcPr>
          <w:p w14:paraId="2AE24ABC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lastRenderedPageBreak/>
              <w:t>35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4659C66B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г. Находка, ул. Пограничная, д. 36а</w:t>
            </w:r>
          </w:p>
        </w:tc>
      </w:tr>
      <w:tr w:rsidR="007F6EBA" w:rsidRPr="007F6EBA" w14:paraId="7349342B" w14:textId="77777777" w:rsidTr="00911483">
        <w:trPr>
          <w:trHeight w:val="183"/>
        </w:trPr>
        <w:tc>
          <w:tcPr>
            <w:tcW w:w="1243" w:type="dxa"/>
            <w:shd w:val="clear" w:color="auto" w:fill="auto"/>
          </w:tcPr>
          <w:p w14:paraId="7C24848D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1FFE211E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г. Находка, ул. Пограничная, д. 36Б</w:t>
            </w:r>
          </w:p>
        </w:tc>
      </w:tr>
      <w:tr w:rsidR="007F6EBA" w:rsidRPr="007F6EBA" w14:paraId="22D7F532" w14:textId="77777777" w:rsidTr="00911483">
        <w:trPr>
          <w:trHeight w:val="136"/>
        </w:trPr>
        <w:tc>
          <w:tcPr>
            <w:tcW w:w="1243" w:type="dxa"/>
            <w:shd w:val="clear" w:color="auto" w:fill="auto"/>
          </w:tcPr>
          <w:p w14:paraId="5A633F45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2C7F1867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г. Находка, ул. Пограничная, д. 38Б</w:t>
            </w:r>
          </w:p>
        </w:tc>
      </w:tr>
      <w:tr w:rsidR="007F6EBA" w:rsidRPr="007F6EBA" w14:paraId="53C8613E" w14:textId="77777777" w:rsidTr="00911483">
        <w:trPr>
          <w:trHeight w:val="218"/>
        </w:trPr>
        <w:tc>
          <w:tcPr>
            <w:tcW w:w="1243" w:type="dxa"/>
            <w:shd w:val="clear" w:color="auto" w:fill="auto"/>
          </w:tcPr>
          <w:p w14:paraId="51E64778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0A50AB4D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г. Находка, Находкинский  пр-т, д. 56</w:t>
            </w:r>
          </w:p>
        </w:tc>
      </w:tr>
      <w:tr w:rsidR="007F6EBA" w:rsidRPr="007F6EBA" w14:paraId="6B2DEED2" w14:textId="77777777" w:rsidTr="00911483">
        <w:trPr>
          <w:trHeight w:val="363"/>
        </w:trPr>
        <w:tc>
          <w:tcPr>
            <w:tcW w:w="1243" w:type="dxa"/>
            <w:shd w:val="clear" w:color="auto" w:fill="auto"/>
          </w:tcPr>
          <w:p w14:paraId="4947712C" w14:textId="77777777" w:rsidR="007F6EBA" w:rsidRPr="007F6EBA" w:rsidRDefault="007F6EBA" w:rsidP="007F6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54CD832B" w14:textId="77777777" w:rsidR="007F6EBA" w:rsidRPr="007F6EBA" w:rsidRDefault="007F6EBA" w:rsidP="007F6E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BA">
              <w:rPr>
                <w:rFonts w:ascii="Times New Roman" w:eastAsia="Calibri" w:hAnsi="Times New Roman" w:cs="Times New Roman"/>
              </w:rPr>
              <w:t>п. Южно-Морской,  ул. Пушкинская, 24</w:t>
            </w:r>
          </w:p>
        </w:tc>
      </w:tr>
    </w:tbl>
    <w:p w14:paraId="1243DE27" w14:textId="77777777" w:rsidR="006B39F9" w:rsidRPr="009E1915" w:rsidRDefault="006B39F9" w:rsidP="006E2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39F9" w:rsidRPr="009E1915" w:rsidSect="0051765E">
      <w:pgSz w:w="11906" w:h="16838"/>
      <w:pgMar w:top="1134" w:right="567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0EF26" w14:textId="77777777" w:rsidR="00B15E5C" w:rsidRDefault="00B15E5C" w:rsidP="006E7B7D">
      <w:pPr>
        <w:spacing w:after="0" w:line="240" w:lineRule="auto"/>
      </w:pPr>
      <w:r>
        <w:separator/>
      </w:r>
    </w:p>
  </w:endnote>
  <w:endnote w:type="continuationSeparator" w:id="0">
    <w:p w14:paraId="30B4947A" w14:textId="77777777" w:rsidR="00B15E5C" w:rsidRDefault="00B15E5C" w:rsidP="006E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D1974" w14:textId="49E3FD66" w:rsidR="00B835B9" w:rsidRDefault="00B835B9">
    <w:pPr>
      <w:pStyle w:val="a6"/>
      <w:jc w:val="center"/>
    </w:pPr>
  </w:p>
  <w:p w14:paraId="0AF3FBCD" w14:textId="77777777" w:rsidR="00B835B9" w:rsidRDefault="00B835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FF25D" w14:textId="77777777" w:rsidR="00B15E5C" w:rsidRDefault="00B15E5C" w:rsidP="006E7B7D">
      <w:pPr>
        <w:spacing w:after="0" w:line="240" w:lineRule="auto"/>
      </w:pPr>
      <w:r>
        <w:separator/>
      </w:r>
    </w:p>
  </w:footnote>
  <w:footnote w:type="continuationSeparator" w:id="0">
    <w:p w14:paraId="1BB8F1E5" w14:textId="77777777" w:rsidR="00B15E5C" w:rsidRDefault="00B15E5C" w:rsidP="006E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71F90" w14:textId="77777777" w:rsidR="00B835B9" w:rsidRDefault="00B835B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A643F">
      <w:rPr>
        <w:noProof/>
      </w:rPr>
      <w:t>19</w:t>
    </w:r>
    <w:r>
      <w:fldChar w:fldCharType="end"/>
    </w:r>
  </w:p>
  <w:p w14:paraId="67A2BF89" w14:textId="77777777" w:rsidR="00B835B9" w:rsidRDefault="00B835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194B8" w14:textId="75BD3622" w:rsidR="00B835B9" w:rsidRDefault="00B835B9" w:rsidP="00521666">
    <w:pPr>
      <w:pStyle w:val="a4"/>
      <w:tabs>
        <w:tab w:val="left" w:pos="1890"/>
        <w:tab w:val="center" w:pos="7484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A643F">
      <w:rPr>
        <w:noProof/>
      </w:rPr>
      <w:t>7</w:t>
    </w:r>
    <w:r>
      <w:fldChar w:fldCharType="end"/>
    </w:r>
  </w:p>
  <w:p w14:paraId="2023120A" w14:textId="77777777" w:rsidR="00B835B9" w:rsidRDefault="00B835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25294"/>
      <w:docPartObj>
        <w:docPartGallery w:val="Page Numbers (Top of Page)"/>
        <w:docPartUnique/>
      </w:docPartObj>
    </w:sdtPr>
    <w:sdtEndPr/>
    <w:sdtContent>
      <w:p w14:paraId="3948AF3D" w14:textId="77777777" w:rsidR="00B835B9" w:rsidRDefault="00B835B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43F"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F68E3" w14:textId="77777777" w:rsidR="00B835B9" w:rsidRDefault="00B835B9">
    <w:pPr>
      <w:pStyle w:val="a4"/>
      <w:jc w:val="center"/>
    </w:pPr>
  </w:p>
  <w:p w14:paraId="7507B882" w14:textId="77777777" w:rsidR="00B835B9" w:rsidRDefault="00B835B9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F88DF" w14:textId="432C9CD5" w:rsidR="00B835B9" w:rsidRDefault="00B835B9">
    <w:pPr>
      <w:pStyle w:val="a4"/>
      <w:jc w:val="center"/>
    </w:pPr>
  </w:p>
  <w:p w14:paraId="6BE6155B" w14:textId="77777777" w:rsidR="00B835B9" w:rsidRDefault="00B835B9">
    <w:pPr>
      <w:pStyle w:val="a4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88B14" w14:textId="77777777" w:rsidR="00B835B9" w:rsidRDefault="00B835B9">
    <w:pPr>
      <w:pStyle w:val="a4"/>
      <w:jc w:val="center"/>
    </w:pPr>
  </w:p>
  <w:p w14:paraId="56DC7088" w14:textId="77777777" w:rsidR="00B835B9" w:rsidRDefault="00B835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55A"/>
    <w:multiLevelType w:val="hybridMultilevel"/>
    <w:tmpl w:val="D706A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2FCA"/>
    <w:multiLevelType w:val="multilevel"/>
    <w:tmpl w:val="386865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45975C5"/>
    <w:multiLevelType w:val="multilevel"/>
    <w:tmpl w:val="CE4E2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524762B"/>
    <w:multiLevelType w:val="hybridMultilevel"/>
    <w:tmpl w:val="35DA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04F0E"/>
    <w:multiLevelType w:val="hybridMultilevel"/>
    <w:tmpl w:val="0264313C"/>
    <w:lvl w:ilvl="0" w:tplc="E2985D56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>
    <w:nsid w:val="0E701082"/>
    <w:multiLevelType w:val="hybridMultilevel"/>
    <w:tmpl w:val="C02E2CBA"/>
    <w:lvl w:ilvl="0" w:tplc="8DE076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EBB5083"/>
    <w:multiLevelType w:val="multilevel"/>
    <w:tmpl w:val="F0CC460E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7">
    <w:nsid w:val="0F4339EC"/>
    <w:multiLevelType w:val="hybridMultilevel"/>
    <w:tmpl w:val="A9F6F722"/>
    <w:lvl w:ilvl="0" w:tplc="C79425B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>
    <w:nsid w:val="129F154D"/>
    <w:multiLevelType w:val="hybridMultilevel"/>
    <w:tmpl w:val="E27E7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E57AF"/>
    <w:multiLevelType w:val="multilevel"/>
    <w:tmpl w:val="229649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4BC193A"/>
    <w:multiLevelType w:val="hybridMultilevel"/>
    <w:tmpl w:val="9112EA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37D9A"/>
    <w:multiLevelType w:val="multilevel"/>
    <w:tmpl w:val="BEAEC6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1B890F51"/>
    <w:multiLevelType w:val="hybridMultilevel"/>
    <w:tmpl w:val="49C0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614FA"/>
    <w:multiLevelType w:val="hybridMultilevel"/>
    <w:tmpl w:val="2A04481C"/>
    <w:lvl w:ilvl="0" w:tplc="6E843F8C">
      <w:start w:val="2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>
    <w:nsid w:val="1EF02141"/>
    <w:multiLevelType w:val="multilevel"/>
    <w:tmpl w:val="FC18D5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39B1DE7"/>
    <w:multiLevelType w:val="hybridMultilevel"/>
    <w:tmpl w:val="9D8CB582"/>
    <w:lvl w:ilvl="0" w:tplc="75ACAABC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6">
    <w:nsid w:val="2A9B2674"/>
    <w:multiLevelType w:val="hybridMultilevel"/>
    <w:tmpl w:val="11AEB5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671C7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F1D9D"/>
    <w:multiLevelType w:val="multilevel"/>
    <w:tmpl w:val="7BB44F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3AB62DA"/>
    <w:multiLevelType w:val="multilevel"/>
    <w:tmpl w:val="1464A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0">
    <w:nsid w:val="403A44CD"/>
    <w:multiLevelType w:val="hybridMultilevel"/>
    <w:tmpl w:val="78BC5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675C2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300A4"/>
    <w:multiLevelType w:val="hybridMultilevel"/>
    <w:tmpl w:val="84067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92F1F"/>
    <w:multiLevelType w:val="hybridMultilevel"/>
    <w:tmpl w:val="E3108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73EE1"/>
    <w:multiLevelType w:val="multilevel"/>
    <w:tmpl w:val="EEA6E2FC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eastAsiaTheme="minorHAnsi" w:hint="default"/>
      </w:rPr>
    </w:lvl>
  </w:abstractNum>
  <w:abstractNum w:abstractNumId="25">
    <w:nsid w:val="51EA3396"/>
    <w:multiLevelType w:val="hybridMultilevel"/>
    <w:tmpl w:val="C9B2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F66D2"/>
    <w:multiLevelType w:val="multilevel"/>
    <w:tmpl w:val="9522A62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>
    <w:nsid w:val="53AE71AE"/>
    <w:multiLevelType w:val="hybridMultilevel"/>
    <w:tmpl w:val="AFAE2814"/>
    <w:lvl w:ilvl="0" w:tplc="5510D8F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4C26C2A"/>
    <w:multiLevelType w:val="multilevel"/>
    <w:tmpl w:val="277E8CB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9">
    <w:nsid w:val="57B45244"/>
    <w:multiLevelType w:val="hybridMultilevel"/>
    <w:tmpl w:val="2AEC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34F89"/>
    <w:multiLevelType w:val="hybridMultilevel"/>
    <w:tmpl w:val="A494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10FF3"/>
    <w:multiLevelType w:val="hybridMultilevel"/>
    <w:tmpl w:val="E27A0F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46C09"/>
    <w:multiLevelType w:val="hybridMultilevel"/>
    <w:tmpl w:val="8A2A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F59EB"/>
    <w:multiLevelType w:val="hybridMultilevel"/>
    <w:tmpl w:val="9CA279A0"/>
    <w:lvl w:ilvl="0" w:tplc="DD767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C187119"/>
    <w:multiLevelType w:val="hybridMultilevel"/>
    <w:tmpl w:val="5E5697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C413C"/>
    <w:multiLevelType w:val="hybridMultilevel"/>
    <w:tmpl w:val="BC74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4148D"/>
    <w:multiLevelType w:val="hybridMultilevel"/>
    <w:tmpl w:val="2D30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1"/>
  </w:num>
  <w:num w:numId="4">
    <w:abstractNumId w:val="18"/>
  </w:num>
  <w:num w:numId="5">
    <w:abstractNumId w:val="26"/>
  </w:num>
  <w:num w:numId="6">
    <w:abstractNumId w:val="13"/>
  </w:num>
  <w:num w:numId="7">
    <w:abstractNumId w:val="9"/>
  </w:num>
  <w:num w:numId="8">
    <w:abstractNumId w:val="2"/>
  </w:num>
  <w:num w:numId="9">
    <w:abstractNumId w:val="11"/>
  </w:num>
  <w:num w:numId="10">
    <w:abstractNumId w:val="32"/>
  </w:num>
  <w:num w:numId="11">
    <w:abstractNumId w:val="3"/>
  </w:num>
  <w:num w:numId="12">
    <w:abstractNumId w:val="16"/>
  </w:num>
  <w:num w:numId="13">
    <w:abstractNumId w:val="34"/>
  </w:num>
  <w:num w:numId="14">
    <w:abstractNumId w:val="36"/>
  </w:num>
  <w:num w:numId="15">
    <w:abstractNumId w:val="0"/>
  </w:num>
  <w:num w:numId="16">
    <w:abstractNumId w:val="7"/>
  </w:num>
  <w:num w:numId="17">
    <w:abstractNumId w:val="30"/>
  </w:num>
  <w:num w:numId="18">
    <w:abstractNumId w:val="15"/>
  </w:num>
  <w:num w:numId="19">
    <w:abstractNumId w:val="10"/>
  </w:num>
  <w:num w:numId="20">
    <w:abstractNumId w:val="27"/>
  </w:num>
  <w:num w:numId="21">
    <w:abstractNumId w:val="17"/>
  </w:num>
  <w:num w:numId="22">
    <w:abstractNumId w:val="23"/>
  </w:num>
  <w:num w:numId="23">
    <w:abstractNumId w:val="31"/>
  </w:num>
  <w:num w:numId="24">
    <w:abstractNumId w:val="4"/>
  </w:num>
  <w:num w:numId="25">
    <w:abstractNumId w:val="12"/>
  </w:num>
  <w:num w:numId="26">
    <w:abstractNumId w:val="21"/>
  </w:num>
  <w:num w:numId="27">
    <w:abstractNumId w:val="2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8"/>
  </w:num>
  <w:num w:numId="32">
    <w:abstractNumId w:val="35"/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4"/>
  </w:num>
  <w:num w:numId="37">
    <w:abstractNumId w:val="6"/>
  </w:num>
  <w:num w:numId="38">
    <w:abstractNumId w:val="14"/>
  </w:num>
  <w:num w:numId="39">
    <w:abstractNumId w:val="2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D8"/>
    <w:rsid w:val="00001CAD"/>
    <w:rsid w:val="00002BF1"/>
    <w:rsid w:val="0000552F"/>
    <w:rsid w:val="00011C3B"/>
    <w:rsid w:val="000150EF"/>
    <w:rsid w:val="00015E50"/>
    <w:rsid w:val="00016A8A"/>
    <w:rsid w:val="00016DF2"/>
    <w:rsid w:val="0001768D"/>
    <w:rsid w:val="00017D15"/>
    <w:rsid w:val="0002081B"/>
    <w:rsid w:val="00021A15"/>
    <w:rsid w:val="00024722"/>
    <w:rsid w:val="00026EAC"/>
    <w:rsid w:val="00032411"/>
    <w:rsid w:val="00033076"/>
    <w:rsid w:val="00035ACF"/>
    <w:rsid w:val="000371CC"/>
    <w:rsid w:val="0004114A"/>
    <w:rsid w:val="0004587E"/>
    <w:rsid w:val="00047494"/>
    <w:rsid w:val="00051BC2"/>
    <w:rsid w:val="000538A4"/>
    <w:rsid w:val="00053F6B"/>
    <w:rsid w:val="00054BA7"/>
    <w:rsid w:val="0005619F"/>
    <w:rsid w:val="00062E13"/>
    <w:rsid w:val="0007047D"/>
    <w:rsid w:val="0007051A"/>
    <w:rsid w:val="000742C4"/>
    <w:rsid w:val="00074B68"/>
    <w:rsid w:val="00074B76"/>
    <w:rsid w:val="00074FC4"/>
    <w:rsid w:val="000756D4"/>
    <w:rsid w:val="000776F9"/>
    <w:rsid w:val="0008193B"/>
    <w:rsid w:val="00081E6D"/>
    <w:rsid w:val="00082B66"/>
    <w:rsid w:val="00083A7F"/>
    <w:rsid w:val="00084F72"/>
    <w:rsid w:val="00090A64"/>
    <w:rsid w:val="00092D37"/>
    <w:rsid w:val="0009394B"/>
    <w:rsid w:val="00093D16"/>
    <w:rsid w:val="00095448"/>
    <w:rsid w:val="000A3500"/>
    <w:rsid w:val="000A48EB"/>
    <w:rsid w:val="000A7412"/>
    <w:rsid w:val="000B050D"/>
    <w:rsid w:val="000B2526"/>
    <w:rsid w:val="000B469A"/>
    <w:rsid w:val="000B5161"/>
    <w:rsid w:val="000B5F2E"/>
    <w:rsid w:val="000C34E5"/>
    <w:rsid w:val="000C57B1"/>
    <w:rsid w:val="000C5A09"/>
    <w:rsid w:val="000C6094"/>
    <w:rsid w:val="000D3988"/>
    <w:rsid w:val="000D3F4B"/>
    <w:rsid w:val="000D7C1C"/>
    <w:rsid w:val="000E123E"/>
    <w:rsid w:val="000E195C"/>
    <w:rsid w:val="000E27C7"/>
    <w:rsid w:val="000E617F"/>
    <w:rsid w:val="000F5EE1"/>
    <w:rsid w:val="000F6A9A"/>
    <w:rsid w:val="000F6C70"/>
    <w:rsid w:val="00103E6B"/>
    <w:rsid w:val="001053E5"/>
    <w:rsid w:val="00107A39"/>
    <w:rsid w:val="001106F3"/>
    <w:rsid w:val="00112716"/>
    <w:rsid w:val="001171EF"/>
    <w:rsid w:val="00127D11"/>
    <w:rsid w:val="001338F0"/>
    <w:rsid w:val="001370EC"/>
    <w:rsid w:val="00141E54"/>
    <w:rsid w:val="0014496C"/>
    <w:rsid w:val="001505F5"/>
    <w:rsid w:val="00150819"/>
    <w:rsid w:val="00153499"/>
    <w:rsid w:val="0015359D"/>
    <w:rsid w:val="00154126"/>
    <w:rsid w:val="001551AF"/>
    <w:rsid w:val="00155520"/>
    <w:rsid w:val="00156290"/>
    <w:rsid w:val="00160F02"/>
    <w:rsid w:val="001648DE"/>
    <w:rsid w:val="00165DFC"/>
    <w:rsid w:val="00166138"/>
    <w:rsid w:val="001702E0"/>
    <w:rsid w:val="001752C6"/>
    <w:rsid w:val="001821B9"/>
    <w:rsid w:val="00182F1F"/>
    <w:rsid w:val="00183F2B"/>
    <w:rsid w:val="001847D3"/>
    <w:rsid w:val="00186802"/>
    <w:rsid w:val="00190CBB"/>
    <w:rsid w:val="001A0CD2"/>
    <w:rsid w:val="001A23FB"/>
    <w:rsid w:val="001A3D9B"/>
    <w:rsid w:val="001A59C3"/>
    <w:rsid w:val="001A65C4"/>
    <w:rsid w:val="001A7AF6"/>
    <w:rsid w:val="001B01F2"/>
    <w:rsid w:val="001B15A8"/>
    <w:rsid w:val="001B1DC3"/>
    <w:rsid w:val="001B313A"/>
    <w:rsid w:val="001B474E"/>
    <w:rsid w:val="001C04C9"/>
    <w:rsid w:val="001C39FD"/>
    <w:rsid w:val="001C3AAC"/>
    <w:rsid w:val="001C400B"/>
    <w:rsid w:val="001D0F4C"/>
    <w:rsid w:val="001D257A"/>
    <w:rsid w:val="001D6DC1"/>
    <w:rsid w:val="001E071C"/>
    <w:rsid w:val="001E1262"/>
    <w:rsid w:val="001F2188"/>
    <w:rsid w:val="001F234D"/>
    <w:rsid w:val="001F6154"/>
    <w:rsid w:val="001F77E3"/>
    <w:rsid w:val="00200FC6"/>
    <w:rsid w:val="0020241C"/>
    <w:rsid w:val="0020532F"/>
    <w:rsid w:val="002053DC"/>
    <w:rsid w:val="002056C2"/>
    <w:rsid w:val="00205C41"/>
    <w:rsid w:val="00207E9C"/>
    <w:rsid w:val="00207FB2"/>
    <w:rsid w:val="00210FC4"/>
    <w:rsid w:val="002117BB"/>
    <w:rsid w:val="0021279D"/>
    <w:rsid w:val="002135B0"/>
    <w:rsid w:val="00213D4B"/>
    <w:rsid w:val="00216AA1"/>
    <w:rsid w:val="00220ACC"/>
    <w:rsid w:val="002215A0"/>
    <w:rsid w:val="00222BE7"/>
    <w:rsid w:val="0022666B"/>
    <w:rsid w:val="00232736"/>
    <w:rsid w:val="002329F7"/>
    <w:rsid w:val="00233B51"/>
    <w:rsid w:val="00233BCA"/>
    <w:rsid w:val="00234EC9"/>
    <w:rsid w:val="00242665"/>
    <w:rsid w:val="00246AA7"/>
    <w:rsid w:val="002470E3"/>
    <w:rsid w:val="00253CFA"/>
    <w:rsid w:val="00254760"/>
    <w:rsid w:val="00255740"/>
    <w:rsid w:val="002608EE"/>
    <w:rsid w:val="00260B45"/>
    <w:rsid w:val="002624E8"/>
    <w:rsid w:val="00266CB3"/>
    <w:rsid w:val="002730C8"/>
    <w:rsid w:val="002752ED"/>
    <w:rsid w:val="002757A6"/>
    <w:rsid w:val="00277CEF"/>
    <w:rsid w:val="00280883"/>
    <w:rsid w:val="002811F3"/>
    <w:rsid w:val="002814C1"/>
    <w:rsid w:val="00282477"/>
    <w:rsid w:val="00282EBE"/>
    <w:rsid w:val="0028469D"/>
    <w:rsid w:val="00284715"/>
    <w:rsid w:val="00285866"/>
    <w:rsid w:val="00287EB0"/>
    <w:rsid w:val="00290C77"/>
    <w:rsid w:val="00296278"/>
    <w:rsid w:val="002A5B2A"/>
    <w:rsid w:val="002A6402"/>
    <w:rsid w:val="002A7F69"/>
    <w:rsid w:val="002B1195"/>
    <w:rsid w:val="002B444C"/>
    <w:rsid w:val="002B5B81"/>
    <w:rsid w:val="002C18B1"/>
    <w:rsid w:val="002C1C7F"/>
    <w:rsid w:val="002C5220"/>
    <w:rsid w:val="002C583D"/>
    <w:rsid w:val="002C7555"/>
    <w:rsid w:val="002D0249"/>
    <w:rsid w:val="002D1387"/>
    <w:rsid w:val="002D3922"/>
    <w:rsid w:val="002D4BB0"/>
    <w:rsid w:val="002D7B60"/>
    <w:rsid w:val="002E1709"/>
    <w:rsid w:val="002E4594"/>
    <w:rsid w:val="002E638C"/>
    <w:rsid w:val="002F0D2B"/>
    <w:rsid w:val="002F0E4C"/>
    <w:rsid w:val="002F28D6"/>
    <w:rsid w:val="002F4324"/>
    <w:rsid w:val="00312252"/>
    <w:rsid w:val="003129DB"/>
    <w:rsid w:val="00314057"/>
    <w:rsid w:val="00317859"/>
    <w:rsid w:val="00320624"/>
    <w:rsid w:val="00324FF2"/>
    <w:rsid w:val="0033250A"/>
    <w:rsid w:val="003342B7"/>
    <w:rsid w:val="00334F2E"/>
    <w:rsid w:val="00335430"/>
    <w:rsid w:val="003375C3"/>
    <w:rsid w:val="0033760D"/>
    <w:rsid w:val="00337B9B"/>
    <w:rsid w:val="003409B9"/>
    <w:rsid w:val="003428A4"/>
    <w:rsid w:val="00350F0B"/>
    <w:rsid w:val="003523A9"/>
    <w:rsid w:val="0035453A"/>
    <w:rsid w:val="00363376"/>
    <w:rsid w:val="0036530B"/>
    <w:rsid w:val="00365F06"/>
    <w:rsid w:val="003672E6"/>
    <w:rsid w:val="003700AF"/>
    <w:rsid w:val="00373A78"/>
    <w:rsid w:val="00376246"/>
    <w:rsid w:val="003802A2"/>
    <w:rsid w:val="00382E54"/>
    <w:rsid w:val="00384C57"/>
    <w:rsid w:val="003851CC"/>
    <w:rsid w:val="00390B2F"/>
    <w:rsid w:val="00390DF8"/>
    <w:rsid w:val="003910B3"/>
    <w:rsid w:val="00395B4E"/>
    <w:rsid w:val="00396590"/>
    <w:rsid w:val="00396634"/>
    <w:rsid w:val="00397AD4"/>
    <w:rsid w:val="003A2ADF"/>
    <w:rsid w:val="003A2D81"/>
    <w:rsid w:val="003A337B"/>
    <w:rsid w:val="003A4A28"/>
    <w:rsid w:val="003A4E23"/>
    <w:rsid w:val="003A53B1"/>
    <w:rsid w:val="003B0162"/>
    <w:rsid w:val="003B22EC"/>
    <w:rsid w:val="003B2B48"/>
    <w:rsid w:val="003B7308"/>
    <w:rsid w:val="003C6B21"/>
    <w:rsid w:val="003C7AC9"/>
    <w:rsid w:val="003D1FD2"/>
    <w:rsid w:val="003D2609"/>
    <w:rsid w:val="003D625F"/>
    <w:rsid w:val="003E45B3"/>
    <w:rsid w:val="003E71A9"/>
    <w:rsid w:val="003F107E"/>
    <w:rsid w:val="003F616C"/>
    <w:rsid w:val="00402A55"/>
    <w:rsid w:val="00402E67"/>
    <w:rsid w:val="0040702B"/>
    <w:rsid w:val="00410573"/>
    <w:rsid w:val="00416517"/>
    <w:rsid w:val="00420487"/>
    <w:rsid w:val="00423D8E"/>
    <w:rsid w:val="004266DE"/>
    <w:rsid w:val="004302F5"/>
    <w:rsid w:val="00431319"/>
    <w:rsid w:val="0043172F"/>
    <w:rsid w:val="00433B9B"/>
    <w:rsid w:val="00435E9B"/>
    <w:rsid w:val="0044174A"/>
    <w:rsid w:val="00441807"/>
    <w:rsid w:val="00443C60"/>
    <w:rsid w:val="00445DE4"/>
    <w:rsid w:val="0045153C"/>
    <w:rsid w:val="00454709"/>
    <w:rsid w:val="00454AB7"/>
    <w:rsid w:val="00457039"/>
    <w:rsid w:val="0046258C"/>
    <w:rsid w:val="00464D4E"/>
    <w:rsid w:val="004653D8"/>
    <w:rsid w:val="0046541C"/>
    <w:rsid w:val="00466E44"/>
    <w:rsid w:val="00467E66"/>
    <w:rsid w:val="00473510"/>
    <w:rsid w:val="004738B4"/>
    <w:rsid w:val="00473FD3"/>
    <w:rsid w:val="00474C92"/>
    <w:rsid w:val="004803C4"/>
    <w:rsid w:val="004815A8"/>
    <w:rsid w:val="00481679"/>
    <w:rsid w:val="00485E8C"/>
    <w:rsid w:val="00485F41"/>
    <w:rsid w:val="004865F7"/>
    <w:rsid w:val="004913CF"/>
    <w:rsid w:val="004A2B97"/>
    <w:rsid w:val="004A2F5E"/>
    <w:rsid w:val="004B6C35"/>
    <w:rsid w:val="004C1AFC"/>
    <w:rsid w:val="004C7DA0"/>
    <w:rsid w:val="004D08ED"/>
    <w:rsid w:val="004D3DA9"/>
    <w:rsid w:val="004D76F5"/>
    <w:rsid w:val="004E033B"/>
    <w:rsid w:val="004E0EC2"/>
    <w:rsid w:val="004E2146"/>
    <w:rsid w:val="004E5E80"/>
    <w:rsid w:val="004E6CDB"/>
    <w:rsid w:val="004F1489"/>
    <w:rsid w:val="004F2FB9"/>
    <w:rsid w:val="00507A24"/>
    <w:rsid w:val="005100B0"/>
    <w:rsid w:val="00512ABA"/>
    <w:rsid w:val="0051311D"/>
    <w:rsid w:val="0051658F"/>
    <w:rsid w:val="0051765E"/>
    <w:rsid w:val="005207BE"/>
    <w:rsid w:val="00520EEF"/>
    <w:rsid w:val="00521666"/>
    <w:rsid w:val="005220E6"/>
    <w:rsid w:val="00523288"/>
    <w:rsid w:val="00530022"/>
    <w:rsid w:val="00531AFE"/>
    <w:rsid w:val="005341DE"/>
    <w:rsid w:val="005342A5"/>
    <w:rsid w:val="0054180B"/>
    <w:rsid w:val="00542B6F"/>
    <w:rsid w:val="00545207"/>
    <w:rsid w:val="00550251"/>
    <w:rsid w:val="00552C18"/>
    <w:rsid w:val="005604C8"/>
    <w:rsid w:val="00560BEE"/>
    <w:rsid w:val="00563296"/>
    <w:rsid w:val="00563DC7"/>
    <w:rsid w:val="005663D9"/>
    <w:rsid w:val="005667CC"/>
    <w:rsid w:val="00566E91"/>
    <w:rsid w:val="00570271"/>
    <w:rsid w:val="005706FD"/>
    <w:rsid w:val="00572165"/>
    <w:rsid w:val="005758E3"/>
    <w:rsid w:val="00577CE3"/>
    <w:rsid w:val="00577F9C"/>
    <w:rsid w:val="0058244B"/>
    <w:rsid w:val="00583E96"/>
    <w:rsid w:val="00586871"/>
    <w:rsid w:val="00590615"/>
    <w:rsid w:val="005917C9"/>
    <w:rsid w:val="005933C5"/>
    <w:rsid w:val="0059532D"/>
    <w:rsid w:val="005A4AE1"/>
    <w:rsid w:val="005A67FB"/>
    <w:rsid w:val="005A7EBA"/>
    <w:rsid w:val="005B2D65"/>
    <w:rsid w:val="005B688B"/>
    <w:rsid w:val="005B6CE8"/>
    <w:rsid w:val="005C1BC2"/>
    <w:rsid w:val="005C3168"/>
    <w:rsid w:val="005C39ED"/>
    <w:rsid w:val="005C7C3B"/>
    <w:rsid w:val="005D47DD"/>
    <w:rsid w:val="005D4E4E"/>
    <w:rsid w:val="005D5E3A"/>
    <w:rsid w:val="005D7A5F"/>
    <w:rsid w:val="005E0F48"/>
    <w:rsid w:val="005E1819"/>
    <w:rsid w:val="005E4FAF"/>
    <w:rsid w:val="005E557F"/>
    <w:rsid w:val="005E6DDD"/>
    <w:rsid w:val="005E7EBF"/>
    <w:rsid w:val="005F116E"/>
    <w:rsid w:val="005F3964"/>
    <w:rsid w:val="005F3EFB"/>
    <w:rsid w:val="006040B2"/>
    <w:rsid w:val="00607193"/>
    <w:rsid w:val="006072BE"/>
    <w:rsid w:val="006102D9"/>
    <w:rsid w:val="006122B0"/>
    <w:rsid w:val="00615F7A"/>
    <w:rsid w:val="00620AAE"/>
    <w:rsid w:val="00623567"/>
    <w:rsid w:val="00623EB1"/>
    <w:rsid w:val="00624AB2"/>
    <w:rsid w:val="00625003"/>
    <w:rsid w:val="0062689A"/>
    <w:rsid w:val="00626CB1"/>
    <w:rsid w:val="00627269"/>
    <w:rsid w:val="00632FDA"/>
    <w:rsid w:val="006350E5"/>
    <w:rsid w:val="006407FD"/>
    <w:rsid w:val="00640D44"/>
    <w:rsid w:val="00641144"/>
    <w:rsid w:val="006416E9"/>
    <w:rsid w:val="00642B0D"/>
    <w:rsid w:val="006460E5"/>
    <w:rsid w:val="00646412"/>
    <w:rsid w:val="006475C4"/>
    <w:rsid w:val="006525ED"/>
    <w:rsid w:val="00654535"/>
    <w:rsid w:val="00654BED"/>
    <w:rsid w:val="0065733C"/>
    <w:rsid w:val="006576D3"/>
    <w:rsid w:val="00661181"/>
    <w:rsid w:val="006616BA"/>
    <w:rsid w:val="006642AE"/>
    <w:rsid w:val="00664E23"/>
    <w:rsid w:val="00665E26"/>
    <w:rsid w:val="006668F1"/>
    <w:rsid w:val="006758CF"/>
    <w:rsid w:val="00683CC9"/>
    <w:rsid w:val="00686C1F"/>
    <w:rsid w:val="00687AB0"/>
    <w:rsid w:val="00690065"/>
    <w:rsid w:val="0069088F"/>
    <w:rsid w:val="006929E0"/>
    <w:rsid w:val="00695DF4"/>
    <w:rsid w:val="006974E2"/>
    <w:rsid w:val="006A0002"/>
    <w:rsid w:val="006A1429"/>
    <w:rsid w:val="006A216E"/>
    <w:rsid w:val="006A2FAD"/>
    <w:rsid w:val="006A32A2"/>
    <w:rsid w:val="006A33EF"/>
    <w:rsid w:val="006A4CBA"/>
    <w:rsid w:val="006A5A8F"/>
    <w:rsid w:val="006A7E30"/>
    <w:rsid w:val="006B39F9"/>
    <w:rsid w:val="006B5814"/>
    <w:rsid w:val="006B6E95"/>
    <w:rsid w:val="006C1C05"/>
    <w:rsid w:val="006C1F3A"/>
    <w:rsid w:val="006C6D1E"/>
    <w:rsid w:val="006D082E"/>
    <w:rsid w:val="006D1584"/>
    <w:rsid w:val="006D42F0"/>
    <w:rsid w:val="006D51EF"/>
    <w:rsid w:val="006D587F"/>
    <w:rsid w:val="006D5F03"/>
    <w:rsid w:val="006E03F6"/>
    <w:rsid w:val="006E07BD"/>
    <w:rsid w:val="006E2191"/>
    <w:rsid w:val="006E2EE2"/>
    <w:rsid w:val="006E6F75"/>
    <w:rsid w:val="006E795F"/>
    <w:rsid w:val="006E7B7D"/>
    <w:rsid w:val="006F2635"/>
    <w:rsid w:val="006F62DA"/>
    <w:rsid w:val="006F7EE0"/>
    <w:rsid w:val="00701E6B"/>
    <w:rsid w:val="0070209E"/>
    <w:rsid w:val="007116C1"/>
    <w:rsid w:val="007208BF"/>
    <w:rsid w:val="00722832"/>
    <w:rsid w:val="00724EA1"/>
    <w:rsid w:val="0073200E"/>
    <w:rsid w:val="00735B72"/>
    <w:rsid w:val="00741206"/>
    <w:rsid w:val="007424A3"/>
    <w:rsid w:val="00744993"/>
    <w:rsid w:val="00747392"/>
    <w:rsid w:val="00752130"/>
    <w:rsid w:val="00755429"/>
    <w:rsid w:val="007566AB"/>
    <w:rsid w:val="007579CD"/>
    <w:rsid w:val="00763E0F"/>
    <w:rsid w:val="00764E72"/>
    <w:rsid w:val="007735C6"/>
    <w:rsid w:val="007737A1"/>
    <w:rsid w:val="007767B7"/>
    <w:rsid w:val="00777A94"/>
    <w:rsid w:val="007831D9"/>
    <w:rsid w:val="00784C5F"/>
    <w:rsid w:val="00785D94"/>
    <w:rsid w:val="00786842"/>
    <w:rsid w:val="0079270C"/>
    <w:rsid w:val="00794C3F"/>
    <w:rsid w:val="0079509D"/>
    <w:rsid w:val="00796BB0"/>
    <w:rsid w:val="007A1A7D"/>
    <w:rsid w:val="007A643F"/>
    <w:rsid w:val="007B478D"/>
    <w:rsid w:val="007B52A4"/>
    <w:rsid w:val="007B5B48"/>
    <w:rsid w:val="007C0FBE"/>
    <w:rsid w:val="007C50AC"/>
    <w:rsid w:val="007C5CD7"/>
    <w:rsid w:val="007C7E31"/>
    <w:rsid w:val="007D3441"/>
    <w:rsid w:val="007D54AE"/>
    <w:rsid w:val="007D75F6"/>
    <w:rsid w:val="007E2215"/>
    <w:rsid w:val="007E5995"/>
    <w:rsid w:val="007E5DFB"/>
    <w:rsid w:val="007E6596"/>
    <w:rsid w:val="007E6F20"/>
    <w:rsid w:val="007E7FAB"/>
    <w:rsid w:val="007F170D"/>
    <w:rsid w:val="007F1E4E"/>
    <w:rsid w:val="007F2E6F"/>
    <w:rsid w:val="007F6EBA"/>
    <w:rsid w:val="007F7CF2"/>
    <w:rsid w:val="008035B6"/>
    <w:rsid w:val="00807D18"/>
    <w:rsid w:val="00812177"/>
    <w:rsid w:val="00814BB7"/>
    <w:rsid w:val="0082345A"/>
    <w:rsid w:val="008238BF"/>
    <w:rsid w:val="00824B76"/>
    <w:rsid w:val="00831CB0"/>
    <w:rsid w:val="0083247C"/>
    <w:rsid w:val="00832691"/>
    <w:rsid w:val="00837F74"/>
    <w:rsid w:val="008409B2"/>
    <w:rsid w:val="008431B4"/>
    <w:rsid w:val="00843F6D"/>
    <w:rsid w:val="00847C90"/>
    <w:rsid w:val="0085038B"/>
    <w:rsid w:val="008547A0"/>
    <w:rsid w:val="00860EEE"/>
    <w:rsid w:val="00862FA3"/>
    <w:rsid w:val="00863B5D"/>
    <w:rsid w:val="00864E2D"/>
    <w:rsid w:val="00865F14"/>
    <w:rsid w:val="00866F50"/>
    <w:rsid w:val="0086755E"/>
    <w:rsid w:val="00870811"/>
    <w:rsid w:val="00872DA8"/>
    <w:rsid w:val="008741B4"/>
    <w:rsid w:val="008808D7"/>
    <w:rsid w:val="00880D3B"/>
    <w:rsid w:val="00881843"/>
    <w:rsid w:val="00881897"/>
    <w:rsid w:val="00881DA6"/>
    <w:rsid w:val="00883FAD"/>
    <w:rsid w:val="00887809"/>
    <w:rsid w:val="0089326D"/>
    <w:rsid w:val="008941B5"/>
    <w:rsid w:val="008A00F6"/>
    <w:rsid w:val="008A0477"/>
    <w:rsid w:val="008A060A"/>
    <w:rsid w:val="008A4D49"/>
    <w:rsid w:val="008B3478"/>
    <w:rsid w:val="008B4E14"/>
    <w:rsid w:val="008B7884"/>
    <w:rsid w:val="008C22A8"/>
    <w:rsid w:val="008C30C5"/>
    <w:rsid w:val="008C45ED"/>
    <w:rsid w:val="008D0659"/>
    <w:rsid w:val="008D2D8A"/>
    <w:rsid w:val="008D4A7E"/>
    <w:rsid w:val="008E0FAD"/>
    <w:rsid w:val="008E16CC"/>
    <w:rsid w:val="008E60A0"/>
    <w:rsid w:val="008E6EC7"/>
    <w:rsid w:val="008E7DDE"/>
    <w:rsid w:val="008F0FFA"/>
    <w:rsid w:val="008F3B60"/>
    <w:rsid w:val="008F51E8"/>
    <w:rsid w:val="008F58E0"/>
    <w:rsid w:val="008F595D"/>
    <w:rsid w:val="00901D94"/>
    <w:rsid w:val="00902BF8"/>
    <w:rsid w:val="009054A2"/>
    <w:rsid w:val="00907032"/>
    <w:rsid w:val="00915F9C"/>
    <w:rsid w:val="0092107E"/>
    <w:rsid w:val="0093044F"/>
    <w:rsid w:val="00930FA8"/>
    <w:rsid w:val="00931D23"/>
    <w:rsid w:val="00942D4F"/>
    <w:rsid w:val="009544F6"/>
    <w:rsid w:val="00956669"/>
    <w:rsid w:val="00961224"/>
    <w:rsid w:val="00961FB6"/>
    <w:rsid w:val="00963714"/>
    <w:rsid w:val="00963783"/>
    <w:rsid w:val="009678D2"/>
    <w:rsid w:val="00967AF8"/>
    <w:rsid w:val="009712A6"/>
    <w:rsid w:val="0098150E"/>
    <w:rsid w:val="00983526"/>
    <w:rsid w:val="009836C6"/>
    <w:rsid w:val="00984ADB"/>
    <w:rsid w:val="00985950"/>
    <w:rsid w:val="009859B5"/>
    <w:rsid w:val="0098721C"/>
    <w:rsid w:val="0099028A"/>
    <w:rsid w:val="0099029B"/>
    <w:rsid w:val="00992523"/>
    <w:rsid w:val="0099371F"/>
    <w:rsid w:val="00997D71"/>
    <w:rsid w:val="009A0F09"/>
    <w:rsid w:val="009A33DC"/>
    <w:rsid w:val="009A6173"/>
    <w:rsid w:val="009A72E6"/>
    <w:rsid w:val="009A74FE"/>
    <w:rsid w:val="009A7DFE"/>
    <w:rsid w:val="009B2525"/>
    <w:rsid w:val="009C241F"/>
    <w:rsid w:val="009C2FA0"/>
    <w:rsid w:val="009C3E3D"/>
    <w:rsid w:val="009C4369"/>
    <w:rsid w:val="009C4FFB"/>
    <w:rsid w:val="009C61A4"/>
    <w:rsid w:val="009C6FDA"/>
    <w:rsid w:val="009C728C"/>
    <w:rsid w:val="009D2E02"/>
    <w:rsid w:val="009D2E1D"/>
    <w:rsid w:val="009D565A"/>
    <w:rsid w:val="009D7A56"/>
    <w:rsid w:val="009E1915"/>
    <w:rsid w:val="009E6EF8"/>
    <w:rsid w:val="009F13D9"/>
    <w:rsid w:val="009F1648"/>
    <w:rsid w:val="009F3254"/>
    <w:rsid w:val="009F61C1"/>
    <w:rsid w:val="00A02D60"/>
    <w:rsid w:val="00A033ED"/>
    <w:rsid w:val="00A05764"/>
    <w:rsid w:val="00A06C2F"/>
    <w:rsid w:val="00A14C0C"/>
    <w:rsid w:val="00A152E5"/>
    <w:rsid w:val="00A16DAC"/>
    <w:rsid w:val="00A20E87"/>
    <w:rsid w:val="00A22408"/>
    <w:rsid w:val="00A2664B"/>
    <w:rsid w:val="00A27673"/>
    <w:rsid w:val="00A32538"/>
    <w:rsid w:val="00A3445E"/>
    <w:rsid w:val="00A35081"/>
    <w:rsid w:val="00A3560A"/>
    <w:rsid w:val="00A41A9B"/>
    <w:rsid w:val="00A42274"/>
    <w:rsid w:val="00A424C6"/>
    <w:rsid w:val="00A45675"/>
    <w:rsid w:val="00A4718A"/>
    <w:rsid w:val="00A5032B"/>
    <w:rsid w:val="00A57748"/>
    <w:rsid w:val="00A62AB9"/>
    <w:rsid w:val="00A70133"/>
    <w:rsid w:val="00A70E17"/>
    <w:rsid w:val="00A72306"/>
    <w:rsid w:val="00A7410B"/>
    <w:rsid w:val="00A801B0"/>
    <w:rsid w:val="00A815A7"/>
    <w:rsid w:val="00A86385"/>
    <w:rsid w:val="00A86AC4"/>
    <w:rsid w:val="00A9235C"/>
    <w:rsid w:val="00A936BE"/>
    <w:rsid w:val="00A9655D"/>
    <w:rsid w:val="00A968F0"/>
    <w:rsid w:val="00A97C7C"/>
    <w:rsid w:val="00AA2F4E"/>
    <w:rsid w:val="00AA5325"/>
    <w:rsid w:val="00AA5C6B"/>
    <w:rsid w:val="00AA5FD3"/>
    <w:rsid w:val="00AA6D48"/>
    <w:rsid w:val="00AA77D6"/>
    <w:rsid w:val="00AB5C38"/>
    <w:rsid w:val="00AB756B"/>
    <w:rsid w:val="00AC0399"/>
    <w:rsid w:val="00AC2083"/>
    <w:rsid w:val="00AC2F95"/>
    <w:rsid w:val="00AC3DDD"/>
    <w:rsid w:val="00AC7D18"/>
    <w:rsid w:val="00AC7EA8"/>
    <w:rsid w:val="00AD1BFC"/>
    <w:rsid w:val="00AD4E6B"/>
    <w:rsid w:val="00AD4FAE"/>
    <w:rsid w:val="00AD5F8A"/>
    <w:rsid w:val="00AD7FE0"/>
    <w:rsid w:val="00AE208C"/>
    <w:rsid w:val="00AE43B9"/>
    <w:rsid w:val="00AE498C"/>
    <w:rsid w:val="00AE7ACF"/>
    <w:rsid w:val="00B00273"/>
    <w:rsid w:val="00B01191"/>
    <w:rsid w:val="00B0329B"/>
    <w:rsid w:val="00B03593"/>
    <w:rsid w:val="00B045ED"/>
    <w:rsid w:val="00B06ECF"/>
    <w:rsid w:val="00B11248"/>
    <w:rsid w:val="00B11D50"/>
    <w:rsid w:val="00B15E5C"/>
    <w:rsid w:val="00B173C6"/>
    <w:rsid w:val="00B204BB"/>
    <w:rsid w:val="00B22016"/>
    <w:rsid w:val="00B24EB3"/>
    <w:rsid w:val="00B24F8A"/>
    <w:rsid w:val="00B335A9"/>
    <w:rsid w:val="00B37AAE"/>
    <w:rsid w:val="00B40D35"/>
    <w:rsid w:val="00B443D8"/>
    <w:rsid w:val="00B47A38"/>
    <w:rsid w:val="00B50004"/>
    <w:rsid w:val="00B522B9"/>
    <w:rsid w:val="00B52E76"/>
    <w:rsid w:val="00B53A78"/>
    <w:rsid w:val="00B53C06"/>
    <w:rsid w:val="00B560E0"/>
    <w:rsid w:val="00B56957"/>
    <w:rsid w:val="00B57BC0"/>
    <w:rsid w:val="00B57FE4"/>
    <w:rsid w:val="00B628DC"/>
    <w:rsid w:val="00B663C4"/>
    <w:rsid w:val="00B77182"/>
    <w:rsid w:val="00B81832"/>
    <w:rsid w:val="00B8192D"/>
    <w:rsid w:val="00B835B9"/>
    <w:rsid w:val="00B85D10"/>
    <w:rsid w:val="00B9151C"/>
    <w:rsid w:val="00B95343"/>
    <w:rsid w:val="00BA0697"/>
    <w:rsid w:val="00BA15A4"/>
    <w:rsid w:val="00BA205F"/>
    <w:rsid w:val="00BA29E9"/>
    <w:rsid w:val="00BA2B2F"/>
    <w:rsid w:val="00BA3414"/>
    <w:rsid w:val="00BA52DE"/>
    <w:rsid w:val="00BA75CE"/>
    <w:rsid w:val="00BB2E83"/>
    <w:rsid w:val="00BC418F"/>
    <w:rsid w:val="00BC4378"/>
    <w:rsid w:val="00BC47F2"/>
    <w:rsid w:val="00BC54F3"/>
    <w:rsid w:val="00BD3EE0"/>
    <w:rsid w:val="00BD5E53"/>
    <w:rsid w:val="00BE0629"/>
    <w:rsid w:val="00BE2ACE"/>
    <w:rsid w:val="00BF043D"/>
    <w:rsid w:val="00BF0898"/>
    <w:rsid w:val="00BF7186"/>
    <w:rsid w:val="00C00683"/>
    <w:rsid w:val="00C0192B"/>
    <w:rsid w:val="00C04C78"/>
    <w:rsid w:val="00C04C86"/>
    <w:rsid w:val="00C10F2B"/>
    <w:rsid w:val="00C11C2F"/>
    <w:rsid w:val="00C11F5E"/>
    <w:rsid w:val="00C20C7A"/>
    <w:rsid w:val="00C216F3"/>
    <w:rsid w:val="00C24E3B"/>
    <w:rsid w:val="00C26D57"/>
    <w:rsid w:val="00C272DF"/>
    <w:rsid w:val="00C2751A"/>
    <w:rsid w:val="00C33E35"/>
    <w:rsid w:val="00C37A12"/>
    <w:rsid w:val="00C422C4"/>
    <w:rsid w:val="00C46C75"/>
    <w:rsid w:val="00C507FC"/>
    <w:rsid w:val="00C552E9"/>
    <w:rsid w:val="00C56261"/>
    <w:rsid w:val="00C57EBE"/>
    <w:rsid w:val="00C60986"/>
    <w:rsid w:val="00C6229D"/>
    <w:rsid w:val="00C64AB2"/>
    <w:rsid w:val="00C65DB1"/>
    <w:rsid w:val="00C82F2E"/>
    <w:rsid w:val="00C84BA8"/>
    <w:rsid w:val="00C943FE"/>
    <w:rsid w:val="00C95B99"/>
    <w:rsid w:val="00C979BE"/>
    <w:rsid w:val="00CA1FA5"/>
    <w:rsid w:val="00CA2135"/>
    <w:rsid w:val="00CA2E32"/>
    <w:rsid w:val="00CA4DE1"/>
    <w:rsid w:val="00CB0D85"/>
    <w:rsid w:val="00CB2C7F"/>
    <w:rsid w:val="00CB36B5"/>
    <w:rsid w:val="00CB4466"/>
    <w:rsid w:val="00CB507A"/>
    <w:rsid w:val="00CC0181"/>
    <w:rsid w:val="00CC2DAB"/>
    <w:rsid w:val="00CD2B73"/>
    <w:rsid w:val="00CD2EE5"/>
    <w:rsid w:val="00CD6F18"/>
    <w:rsid w:val="00CE4A38"/>
    <w:rsid w:val="00CE5027"/>
    <w:rsid w:val="00CE6C2D"/>
    <w:rsid w:val="00CE6C36"/>
    <w:rsid w:val="00CE7B9F"/>
    <w:rsid w:val="00CE7C3E"/>
    <w:rsid w:val="00CF3BDC"/>
    <w:rsid w:val="00CF414F"/>
    <w:rsid w:val="00CF4BFB"/>
    <w:rsid w:val="00D06052"/>
    <w:rsid w:val="00D06F03"/>
    <w:rsid w:val="00D11233"/>
    <w:rsid w:val="00D11B69"/>
    <w:rsid w:val="00D16A43"/>
    <w:rsid w:val="00D16C25"/>
    <w:rsid w:val="00D240FE"/>
    <w:rsid w:val="00D268AD"/>
    <w:rsid w:val="00D2695B"/>
    <w:rsid w:val="00D27A91"/>
    <w:rsid w:val="00D32363"/>
    <w:rsid w:val="00D337EF"/>
    <w:rsid w:val="00D3415A"/>
    <w:rsid w:val="00D34266"/>
    <w:rsid w:val="00D35967"/>
    <w:rsid w:val="00D372E4"/>
    <w:rsid w:val="00D37F74"/>
    <w:rsid w:val="00D400A6"/>
    <w:rsid w:val="00D41001"/>
    <w:rsid w:val="00D41F4B"/>
    <w:rsid w:val="00D43D63"/>
    <w:rsid w:val="00D47A41"/>
    <w:rsid w:val="00D53654"/>
    <w:rsid w:val="00D55B56"/>
    <w:rsid w:val="00D561D6"/>
    <w:rsid w:val="00D60082"/>
    <w:rsid w:val="00D6211F"/>
    <w:rsid w:val="00D65B55"/>
    <w:rsid w:val="00D65FCD"/>
    <w:rsid w:val="00D71C45"/>
    <w:rsid w:val="00D7288E"/>
    <w:rsid w:val="00D744BA"/>
    <w:rsid w:val="00D76106"/>
    <w:rsid w:val="00D81B85"/>
    <w:rsid w:val="00D85A47"/>
    <w:rsid w:val="00D9305B"/>
    <w:rsid w:val="00D9500E"/>
    <w:rsid w:val="00DA268A"/>
    <w:rsid w:val="00DA2F65"/>
    <w:rsid w:val="00DB116D"/>
    <w:rsid w:val="00DB30D1"/>
    <w:rsid w:val="00DB38F3"/>
    <w:rsid w:val="00DB3FA1"/>
    <w:rsid w:val="00DB43EA"/>
    <w:rsid w:val="00DB5578"/>
    <w:rsid w:val="00DB5815"/>
    <w:rsid w:val="00DB6AFA"/>
    <w:rsid w:val="00DB7B13"/>
    <w:rsid w:val="00DB7C84"/>
    <w:rsid w:val="00DC1BD4"/>
    <w:rsid w:val="00DC3500"/>
    <w:rsid w:val="00DC4418"/>
    <w:rsid w:val="00DC700D"/>
    <w:rsid w:val="00DD2B21"/>
    <w:rsid w:val="00DD2D4C"/>
    <w:rsid w:val="00DE0B32"/>
    <w:rsid w:val="00DE1BAA"/>
    <w:rsid w:val="00DE276B"/>
    <w:rsid w:val="00DE2B8E"/>
    <w:rsid w:val="00DE2D77"/>
    <w:rsid w:val="00DE2F09"/>
    <w:rsid w:val="00DE4B46"/>
    <w:rsid w:val="00DF0665"/>
    <w:rsid w:val="00DF33A3"/>
    <w:rsid w:val="00DF4FCD"/>
    <w:rsid w:val="00DF67F1"/>
    <w:rsid w:val="00DF7A4C"/>
    <w:rsid w:val="00E00B4E"/>
    <w:rsid w:val="00E02AE5"/>
    <w:rsid w:val="00E0377F"/>
    <w:rsid w:val="00E10573"/>
    <w:rsid w:val="00E20D60"/>
    <w:rsid w:val="00E22E10"/>
    <w:rsid w:val="00E23139"/>
    <w:rsid w:val="00E379F2"/>
    <w:rsid w:val="00E37F8C"/>
    <w:rsid w:val="00E402F6"/>
    <w:rsid w:val="00E45CB2"/>
    <w:rsid w:val="00E50307"/>
    <w:rsid w:val="00E60029"/>
    <w:rsid w:val="00E61A24"/>
    <w:rsid w:val="00E6385B"/>
    <w:rsid w:val="00E63929"/>
    <w:rsid w:val="00E641F3"/>
    <w:rsid w:val="00E644F2"/>
    <w:rsid w:val="00E65D58"/>
    <w:rsid w:val="00E73B8B"/>
    <w:rsid w:val="00E76A9C"/>
    <w:rsid w:val="00E76C23"/>
    <w:rsid w:val="00E85EB5"/>
    <w:rsid w:val="00E87D3D"/>
    <w:rsid w:val="00E97E04"/>
    <w:rsid w:val="00EA1D3C"/>
    <w:rsid w:val="00EA45CD"/>
    <w:rsid w:val="00EA513F"/>
    <w:rsid w:val="00EA67F1"/>
    <w:rsid w:val="00EA6905"/>
    <w:rsid w:val="00EA6E98"/>
    <w:rsid w:val="00EA75BC"/>
    <w:rsid w:val="00EB2A11"/>
    <w:rsid w:val="00EB325F"/>
    <w:rsid w:val="00EB39D1"/>
    <w:rsid w:val="00EB5B7F"/>
    <w:rsid w:val="00EB68DD"/>
    <w:rsid w:val="00EB6A44"/>
    <w:rsid w:val="00EC04A4"/>
    <w:rsid w:val="00EC0E2D"/>
    <w:rsid w:val="00EC2220"/>
    <w:rsid w:val="00EC2A20"/>
    <w:rsid w:val="00EC2FAD"/>
    <w:rsid w:val="00EC5EC7"/>
    <w:rsid w:val="00ED0396"/>
    <w:rsid w:val="00ED0F03"/>
    <w:rsid w:val="00ED71E0"/>
    <w:rsid w:val="00EE2473"/>
    <w:rsid w:val="00EF183E"/>
    <w:rsid w:val="00EF2AC0"/>
    <w:rsid w:val="00EF796C"/>
    <w:rsid w:val="00EF79C0"/>
    <w:rsid w:val="00EF7F41"/>
    <w:rsid w:val="00F055D9"/>
    <w:rsid w:val="00F1552D"/>
    <w:rsid w:val="00F217D2"/>
    <w:rsid w:val="00F2516E"/>
    <w:rsid w:val="00F34C35"/>
    <w:rsid w:val="00F4247C"/>
    <w:rsid w:val="00F427F2"/>
    <w:rsid w:val="00F43E4B"/>
    <w:rsid w:val="00F45159"/>
    <w:rsid w:val="00F45FF3"/>
    <w:rsid w:val="00F461D1"/>
    <w:rsid w:val="00F478BD"/>
    <w:rsid w:val="00F511B8"/>
    <w:rsid w:val="00F52C73"/>
    <w:rsid w:val="00F63EFA"/>
    <w:rsid w:val="00F701A5"/>
    <w:rsid w:val="00F70C43"/>
    <w:rsid w:val="00F73277"/>
    <w:rsid w:val="00F76CCF"/>
    <w:rsid w:val="00F8492C"/>
    <w:rsid w:val="00F9200C"/>
    <w:rsid w:val="00F9681B"/>
    <w:rsid w:val="00F97F8A"/>
    <w:rsid w:val="00FA53FE"/>
    <w:rsid w:val="00FA6CB2"/>
    <w:rsid w:val="00FB2FB4"/>
    <w:rsid w:val="00FC2B2A"/>
    <w:rsid w:val="00FD04AF"/>
    <w:rsid w:val="00FD0BB3"/>
    <w:rsid w:val="00FD1E65"/>
    <w:rsid w:val="00FD4601"/>
    <w:rsid w:val="00FD6B31"/>
    <w:rsid w:val="00FE0339"/>
    <w:rsid w:val="00FE0ED8"/>
    <w:rsid w:val="00FE219C"/>
    <w:rsid w:val="00FE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0B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46"/>
  </w:style>
  <w:style w:type="paragraph" w:styleId="1">
    <w:name w:val="heading 1"/>
    <w:basedOn w:val="a"/>
    <w:next w:val="a"/>
    <w:link w:val="10"/>
    <w:uiPriority w:val="9"/>
    <w:qFormat/>
    <w:rsid w:val="00F05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39"/>
    <w:rsid w:val="00BA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423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233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0">
    <w:name w:val="Сетка таблицы1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1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uiPriority w:val="99"/>
    <w:semiHidden/>
    <w:unhideWhenUsed/>
    <w:rsid w:val="007F170D"/>
  </w:style>
  <w:style w:type="table" w:customStyle="1" w:styleId="1210">
    <w:name w:val="Сетка таблицы1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59"/>
    <w:rsid w:val="00B915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3"/>
    <w:uiPriority w:val="59"/>
    <w:rsid w:val="009835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D4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74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B81832"/>
  </w:style>
  <w:style w:type="numbering" w:customStyle="1" w:styleId="15">
    <w:name w:val="Нет списка15"/>
    <w:next w:val="a2"/>
    <w:uiPriority w:val="99"/>
    <w:semiHidden/>
    <w:unhideWhenUsed/>
    <w:rsid w:val="00B81832"/>
  </w:style>
  <w:style w:type="character" w:styleId="af">
    <w:name w:val="Hyperlink"/>
    <w:basedOn w:val="a0"/>
    <w:uiPriority w:val="99"/>
    <w:semiHidden/>
    <w:unhideWhenUsed/>
    <w:rsid w:val="00B81832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81832"/>
    <w:rPr>
      <w:color w:val="800080"/>
      <w:u w:val="single"/>
    </w:rPr>
  </w:style>
  <w:style w:type="paragraph" w:customStyle="1" w:styleId="xl149">
    <w:name w:val="xl14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B818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B818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818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B818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5">
    <w:name w:val="xl16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8">
    <w:name w:val="xl16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B818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B8183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B8183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B81832"/>
  </w:style>
  <w:style w:type="numbering" w:customStyle="1" w:styleId="90">
    <w:name w:val="Нет списка9"/>
    <w:next w:val="a2"/>
    <w:uiPriority w:val="99"/>
    <w:semiHidden/>
    <w:unhideWhenUsed/>
    <w:rsid w:val="002C5220"/>
  </w:style>
  <w:style w:type="numbering" w:customStyle="1" w:styleId="16">
    <w:name w:val="Нет списка16"/>
    <w:next w:val="a2"/>
    <w:uiPriority w:val="99"/>
    <w:semiHidden/>
    <w:unhideWhenUsed/>
    <w:rsid w:val="002C5220"/>
  </w:style>
  <w:style w:type="numbering" w:customStyle="1" w:styleId="100">
    <w:name w:val="Нет списка10"/>
    <w:next w:val="a2"/>
    <w:uiPriority w:val="99"/>
    <w:semiHidden/>
    <w:unhideWhenUsed/>
    <w:rsid w:val="001B313A"/>
  </w:style>
  <w:style w:type="numbering" w:customStyle="1" w:styleId="17">
    <w:name w:val="Нет списка17"/>
    <w:next w:val="a2"/>
    <w:uiPriority w:val="99"/>
    <w:semiHidden/>
    <w:unhideWhenUsed/>
    <w:rsid w:val="001B313A"/>
  </w:style>
  <w:style w:type="table" w:customStyle="1" w:styleId="101">
    <w:name w:val="Сетка таблицы10"/>
    <w:basedOn w:val="a1"/>
    <w:next w:val="a3"/>
    <w:uiPriority w:val="39"/>
    <w:rsid w:val="006F2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05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46"/>
  </w:style>
  <w:style w:type="paragraph" w:styleId="1">
    <w:name w:val="heading 1"/>
    <w:basedOn w:val="a"/>
    <w:next w:val="a"/>
    <w:link w:val="10"/>
    <w:uiPriority w:val="9"/>
    <w:qFormat/>
    <w:rsid w:val="00F05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39"/>
    <w:rsid w:val="00BA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423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233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0">
    <w:name w:val="Сетка таблицы1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1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uiPriority w:val="99"/>
    <w:semiHidden/>
    <w:unhideWhenUsed/>
    <w:rsid w:val="007F170D"/>
  </w:style>
  <w:style w:type="table" w:customStyle="1" w:styleId="1210">
    <w:name w:val="Сетка таблицы1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59"/>
    <w:rsid w:val="00B915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3"/>
    <w:uiPriority w:val="59"/>
    <w:rsid w:val="009835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D4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74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B81832"/>
  </w:style>
  <w:style w:type="numbering" w:customStyle="1" w:styleId="15">
    <w:name w:val="Нет списка15"/>
    <w:next w:val="a2"/>
    <w:uiPriority w:val="99"/>
    <w:semiHidden/>
    <w:unhideWhenUsed/>
    <w:rsid w:val="00B81832"/>
  </w:style>
  <w:style w:type="character" w:styleId="af">
    <w:name w:val="Hyperlink"/>
    <w:basedOn w:val="a0"/>
    <w:uiPriority w:val="99"/>
    <w:semiHidden/>
    <w:unhideWhenUsed/>
    <w:rsid w:val="00B81832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81832"/>
    <w:rPr>
      <w:color w:val="800080"/>
      <w:u w:val="single"/>
    </w:rPr>
  </w:style>
  <w:style w:type="paragraph" w:customStyle="1" w:styleId="xl149">
    <w:name w:val="xl14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B818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B818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818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B818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5">
    <w:name w:val="xl16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8">
    <w:name w:val="xl16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B818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B8183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B8183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B81832"/>
  </w:style>
  <w:style w:type="numbering" w:customStyle="1" w:styleId="90">
    <w:name w:val="Нет списка9"/>
    <w:next w:val="a2"/>
    <w:uiPriority w:val="99"/>
    <w:semiHidden/>
    <w:unhideWhenUsed/>
    <w:rsid w:val="002C5220"/>
  </w:style>
  <w:style w:type="numbering" w:customStyle="1" w:styleId="16">
    <w:name w:val="Нет списка16"/>
    <w:next w:val="a2"/>
    <w:uiPriority w:val="99"/>
    <w:semiHidden/>
    <w:unhideWhenUsed/>
    <w:rsid w:val="002C5220"/>
  </w:style>
  <w:style w:type="numbering" w:customStyle="1" w:styleId="100">
    <w:name w:val="Нет списка10"/>
    <w:next w:val="a2"/>
    <w:uiPriority w:val="99"/>
    <w:semiHidden/>
    <w:unhideWhenUsed/>
    <w:rsid w:val="001B313A"/>
  </w:style>
  <w:style w:type="numbering" w:customStyle="1" w:styleId="17">
    <w:name w:val="Нет списка17"/>
    <w:next w:val="a2"/>
    <w:uiPriority w:val="99"/>
    <w:semiHidden/>
    <w:unhideWhenUsed/>
    <w:rsid w:val="001B313A"/>
  </w:style>
  <w:style w:type="table" w:customStyle="1" w:styleId="101">
    <w:name w:val="Сетка таблицы10"/>
    <w:basedOn w:val="a1"/>
    <w:next w:val="a3"/>
    <w:uiPriority w:val="39"/>
    <w:rsid w:val="006F2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05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E79982BC328FF0E4092080CA082C80E3485A9EF49F437071E527FBEZ6H7F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41BB-1632-4FE5-8D09-1256CB85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334</Words>
  <Characters>76006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Ваганова</dc:creator>
  <cp:lastModifiedBy>Нужа Яна Германовна</cp:lastModifiedBy>
  <cp:revision>14</cp:revision>
  <cp:lastPrinted>2023-04-12T04:21:00Z</cp:lastPrinted>
  <dcterms:created xsi:type="dcterms:W3CDTF">2023-07-18T22:58:00Z</dcterms:created>
  <dcterms:modified xsi:type="dcterms:W3CDTF">2023-07-25T23:25:00Z</dcterms:modified>
</cp:coreProperties>
</file>